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DDD00" w14:textId="1C393B79" w:rsidR="00F0502B" w:rsidRPr="00322AB9" w:rsidRDefault="00F0502B">
      <w:pPr>
        <w:pStyle w:val="Heading1"/>
        <w:numPr>
          <w:ilvl w:val="0"/>
          <w:numId w:val="0"/>
        </w:numPr>
        <w:rPr>
          <w:rFonts w:asciiTheme="minorHAnsi" w:hAnsiTheme="minorHAnsi" w:cstheme="minorBidi"/>
          <w:sz w:val="32"/>
          <w:u w:val="single"/>
        </w:rPr>
      </w:pPr>
      <w:bookmarkStart w:id="0" w:name="_Toc507160858"/>
      <w:bookmarkStart w:id="1" w:name="_Toc19213145"/>
      <w:r w:rsidRPr="00322AB9">
        <w:rPr>
          <w:rFonts w:asciiTheme="minorHAnsi" w:hAnsiTheme="minorHAnsi" w:cstheme="minorBidi"/>
          <w:sz w:val="32"/>
          <w:u w:val="single"/>
        </w:rPr>
        <w:t>Incident Report</w:t>
      </w:r>
      <w:r w:rsidR="009E6CE3">
        <w:rPr>
          <w:rFonts w:asciiTheme="minorHAnsi" w:hAnsiTheme="minorHAnsi" w:cstheme="minorBidi"/>
          <w:sz w:val="32"/>
          <w:u w:val="single"/>
        </w:rPr>
        <w:t>ing</w:t>
      </w:r>
      <w:r w:rsidRPr="00322AB9">
        <w:rPr>
          <w:rFonts w:asciiTheme="minorHAnsi" w:hAnsiTheme="minorHAnsi" w:cstheme="minorBidi"/>
          <w:sz w:val="32"/>
          <w:u w:val="single"/>
        </w:rPr>
        <w:t xml:space="preserve"> Template</w:t>
      </w:r>
      <w:bookmarkEnd w:id="0"/>
      <w:bookmarkEnd w:id="1"/>
      <w:r w:rsidRPr="00322AB9">
        <w:rPr>
          <w:rFonts w:asciiTheme="minorHAnsi" w:hAnsiTheme="minorHAnsi" w:cstheme="minorBidi"/>
          <w:sz w:val="32"/>
          <w:u w:val="single"/>
        </w:rPr>
        <w:t xml:space="preserve"> </w:t>
      </w:r>
    </w:p>
    <w:p w14:paraId="6D6430B3" w14:textId="77777777" w:rsidR="00F0502B" w:rsidRPr="00322AB9" w:rsidRDefault="00F0502B" w:rsidP="00A71907">
      <w:pPr>
        <w:spacing w:after="120" w:line="240" w:lineRule="auto"/>
        <w:jc w:val="both"/>
        <w:rPr>
          <w:bCs/>
        </w:rPr>
      </w:pPr>
      <w:r w:rsidRPr="00322AB9">
        <w:rPr>
          <w:bCs/>
          <w:sz w:val="24"/>
          <w:szCs w:val="24"/>
        </w:rPr>
        <w:t>Instructions</w:t>
      </w:r>
      <w:r w:rsidRPr="00322AB9">
        <w:rPr>
          <w:bCs/>
        </w:rPr>
        <w:t>:</w:t>
      </w:r>
    </w:p>
    <w:tbl>
      <w:tblPr>
        <w:tblStyle w:val="TableGrid"/>
        <w:tblW w:w="8997" w:type="dxa"/>
        <w:tblLayout w:type="fixed"/>
        <w:tblLook w:val="04A0" w:firstRow="1" w:lastRow="0" w:firstColumn="1" w:lastColumn="0" w:noHBand="0" w:noVBand="1"/>
      </w:tblPr>
      <w:tblGrid>
        <w:gridCol w:w="2168"/>
        <w:gridCol w:w="3214"/>
        <w:gridCol w:w="3615"/>
      </w:tblGrid>
      <w:tr w:rsidR="00455175" w14:paraId="56E7127D" w14:textId="77777777" w:rsidTr="00A71907">
        <w:tc>
          <w:tcPr>
            <w:tcW w:w="2168" w:type="dxa"/>
            <w:shd w:val="clear" w:color="auto" w:fill="DBE5F1" w:themeFill="accent1" w:themeFillTint="33"/>
          </w:tcPr>
          <w:p w14:paraId="0E26D4EA" w14:textId="15CD71B7" w:rsidR="00455175" w:rsidRPr="00D936BB" w:rsidRDefault="00455175" w:rsidP="008918B1">
            <w:pPr>
              <w:jc w:val="center"/>
              <w:rPr>
                <w:b/>
              </w:rPr>
            </w:pPr>
          </w:p>
        </w:tc>
        <w:tc>
          <w:tcPr>
            <w:tcW w:w="3214" w:type="dxa"/>
            <w:shd w:val="clear" w:color="auto" w:fill="DBE5F1" w:themeFill="accent1" w:themeFillTint="33"/>
          </w:tcPr>
          <w:p w14:paraId="02C2D347" w14:textId="28374DD6" w:rsidR="00455175" w:rsidRPr="00A71907" w:rsidRDefault="00455175">
            <w:pPr>
              <w:jc w:val="center"/>
              <w:rPr>
                <w:b/>
                <w:bCs/>
              </w:rPr>
            </w:pPr>
            <w:r w:rsidRPr="00A71907">
              <w:rPr>
                <w:b/>
                <w:bCs/>
              </w:rPr>
              <w:t>All Incidents</w:t>
            </w:r>
          </w:p>
        </w:tc>
        <w:tc>
          <w:tcPr>
            <w:tcW w:w="3615" w:type="dxa"/>
            <w:shd w:val="clear" w:color="auto" w:fill="DBE5F1" w:themeFill="accent1" w:themeFillTint="33"/>
          </w:tcPr>
          <w:p w14:paraId="072FFC19" w14:textId="16E57B2C" w:rsidR="00455175" w:rsidRPr="00A71907" w:rsidRDefault="008918B1">
            <w:pPr>
              <w:jc w:val="center"/>
              <w:rPr>
                <w:b/>
                <w:bCs/>
              </w:rPr>
            </w:pPr>
            <w:r w:rsidRPr="00A71907">
              <w:rPr>
                <w:b/>
                <w:bCs/>
              </w:rPr>
              <w:t xml:space="preserve">For </w:t>
            </w:r>
            <w:r w:rsidR="00455175" w:rsidRPr="00A71907">
              <w:rPr>
                <w:b/>
                <w:bCs/>
              </w:rPr>
              <w:t xml:space="preserve">Cyber </w:t>
            </w:r>
            <w:r w:rsidR="00A209D3">
              <w:rPr>
                <w:b/>
                <w:bCs/>
              </w:rPr>
              <w:t xml:space="preserve">Security </w:t>
            </w:r>
            <w:r w:rsidR="00455175" w:rsidRPr="00A71907">
              <w:rPr>
                <w:b/>
                <w:bCs/>
              </w:rPr>
              <w:t>Incidents</w:t>
            </w:r>
            <w:r w:rsidRPr="00A71907">
              <w:rPr>
                <w:b/>
                <w:bCs/>
              </w:rPr>
              <w:t xml:space="preserve"> Only</w:t>
            </w:r>
          </w:p>
        </w:tc>
      </w:tr>
      <w:tr w:rsidR="00455175" w14:paraId="0DE4224D" w14:textId="77777777" w:rsidTr="00A71907">
        <w:tc>
          <w:tcPr>
            <w:tcW w:w="2168" w:type="dxa"/>
          </w:tcPr>
          <w:p w14:paraId="79BD3A36" w14:textId="77777777" w:rsidR="00455175" w:rsidRDefault="00455175" w:rsidP="00F24D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1. </w:t>
            </w:r>
            <w:r w:rsidRPr="008833EE">
              <w:rPr>
                <w:b/>
                <w:bCs/>
              </w:rPr>
              <w:t xml:space="preserve">Incident Notification to MAS </w:t>
            </w:r>
            <w:r w:rsidRPr="008833EE">
              <w:rPr>
                <w:b/>
                <w:bCs/>
                <w:sz w:val="18"/>
                <w:szCs w:val="18"/>
              </w:rPr>
              <w:t>(</w:t>
            </w:r>
            <w:r w:rsidRPr="008833EE">
              <w:rPr>
                <w:b/>
                <w:bCs/>
                <w:color w:val="FF0000"/>
                <w:sz w:val="18"/>
                <w:szCs w:val="18"/>
                <w:u w:val="single"/>
              </w:rPr>
              <w:t>as soon as possible,</w:t>
            </w:r>
            <w:r w:rsidRPr="008833EE">
              <w:rPr>
                <w:b/>
                <w:bCs/>
                <w:sz w:val="18"/>
                <w:szCs w:val="18"/>
              </w:rPr>
              <w:t xml:space="preserve"> </w:t>
            </w:r>
            <w:r w:rsidRPr="008833EE">
              <w:rPr>
                <w:b/>
                <w:bCs/>
                <w:color w:val="FF0000"/>
                <w:sz w:val="18"/>
                <w:szCs w:val="18"/>
                <w:u w:val="single"/>
              </w:rPr>
              <w:t>within an hour</w:t>
            </w:r>
            <w:r w:rsidRPr="008833EE">
              <w:rPr>
                <w:b/>
                <w:bCs/>
                <w:sz w:val="18"/>
                <w:szCs w:val="18"/>
              </w:rPr>
              <w:t>)</w:t>
            </w:r>
          </w:p>
          <w:p w14:paraId="6B6F215A" w14:textId="77777777" w:rsidR="00455175" w:rsidRDefault="00455175" w:rsidP="00F24D00"/>
        </w:tc>
        <w:tc>
          <w:tcPr>
            <w:tcW w:w="3214" w:type="dxa"/>
          </w:tcPr>
          <w:p w14:paraId="629B6EED" w14:textId="6C70F0AA" w:rsidR="00455175" w:rsidRPr="005F206B" w:rsidRDefault="00455175">
            <w:pPr>
              <w:pStyle w:val="ListParagraph"/>
              <w:numPr>
                <w:ilvl w:val="0"/>
                <w:numId w:val="55"/>
              </w:numPr>
              <w:ind w:left="283" w:hanging="283"/>
              <w:rPr>
                <w:rFonts w:eastAsiaTheme="minorEastAsia"/>
              </w:rPr>
            </w:pPr>
            <w:r w:rsidRPr="00A71907">
              <w:rPr>
                <w:rFonts w:eastAsiaTheme="minorEastAsia"/>
              </w:rPr>
              <w:t>Submit Section (A) of this Incident Reporting Template</w:t>
            </w:r>
          </w:p>
        </w:tc>
        <w:tc>
          <w:tcPr>
            <w:tcW w:w="3615" w:type="dxa"/>
          </w:tcPr>
          <w:p w14:paraId="2CF53D5C" w14:textId="78AEF23C" w:rsidR="00455175" w:rsidRPr="006A3ACD" w:rsidRDefault="00455175" w:rsidP="54BB7E26">
            <w:r w:rsidRPr="00A71907">
              <w:rPr>
                <w:b/>
                <w:bCs/>
              </w:rPr>
              <w:t>For CII institutions</w:t>
            </w:r>
            <w:r>
              <w:t>:</w:t>
            </w:r>
          </w:p>
          <w:p w14:paraId="6B08EABE" w14:textId="46245D5A" w:rsidR="00455175" w:rsidRPr="005F206B" w:rsidRDefault="00455175">
            <w:pPr>
              <w:pStyle w:val="ListParagraph"/>
              <w:numPr>
                <w:ilvl w:val="0"/>
                <w:numId w:val="55"/>
              </w:numPr>
              <w:ind w:left="260" w:hanging="260"/>
              <w:rPr>
                <w:rFonts w:eastAsiaTheme="minorEastAsia"/>
              </w:rPr>
            </w:pPr>
            <w:r w:rsidRPr="00A71907">
              <w:rPr>
                <w:rFonts w:eastAsiaTheme="minorEastAsia"/>
              </w:rPr>
              <w:t>To also submit</w:t>
            </w:r>
            <w:r w:rsidRPr="00A71907">
              <w:rPr>
                <w:rFonts w:asciiTheme="minorHAnsi" w:eastAsiaTheme="minorEastAsia" w:hAnsiTheme="minorHAnsi" w:cstheme="minorBidi"/>
              </w:rPr>
              <w:t xml:space="preserve"> the </w:t>
            </w:r>
            <w:r w:rsidRPr="00A71907">
              <w:rPr>
                <w:rFonts w:asciiTheme="minorHAnsi" w:eastAsiaTheme="minorEastAsia" w:hAnsiTheme="minorHAnsi" w:cstheme="minorBidi"/>
                <w:u w:val="single"/>
              </w:rPr>
              <w:t>National Cyber Security Incident Reporting Form</w:t>
            </w:r>
            <w:r w:rsidRPr="00A71907">
              <w:rPr>
                <w:rFonts w:asciiTheme="minorHAnsi" w:eastAsiaTheme="minorEastAsia" w:hAnsiTheme="minorHAnsi" w:cstheme="minorBidi"/>
              </w:rPr>
              <w:t xml:space="preserve"> available from the Cyber Security Agency of Singapore (CSA) website, or via the link here:</w:t>
            </w:r>
          </w:p>
          <w:p w14:paraId="50225B02" w14:textId="55382A32" w:rsidR="00455175" w:rsidRPr="00A71907" w:rsidRDefault="00B023FD">
            <w:pPr>
              <w:pStyle w:val="ListParagraph"/>
              <w:ind w:left="260"/>
              <w:rPr>
                <w:rStyle w:val="Hyperlink"/>
                <w:rFonts w:asciiTheme="minorHAnsi" w:eastAsiaTheme="minorEastAsia" w:hAnsiTheme="minorHAnsi" w:cstheme="minorBidi"/>
              </w:rPr>
            </w:pPr>
            <w:hyperlink r:id="rId12" w:history="1">
              <w:r w:rsidR="00455175" w:rsidRPr="00A71907">
                <w:rPr>
                  <w:rStyle w:val="Hyperlink"/>
                  <w:rFonts w:asciiTheme="minorHAnsi" w:eastAsiaTheme="minorEastAsia" w:hAnsiTheme="minorHAnsi" w:cstheme="minorBidi"/>
                </w:rPr>
                <w:t>https://www.csa.gov.sg/legislation/forms</w:t>
              </w:r>
            </w:hyperlink>
          </w:p>
          <w:p w14:paraId="66B7A384" w14:textId="48641502" w:rsidR="00455175" w:rsidRDefault="00455175" w:rsidP="00F24D00">
            <w:pPr>
              <w:pStyle w:val="ListParagraph"/>
              <w:ind w:left="260"/>
              <w:rPr>
                <w:rStyle w:val="Hyperlink"/>
                <w:rFonts w:eastAsiaTheme="minorHAnsi"/>
              </w:rPr>
            </w:pPr>
          </w:p>
          <w:p w14:paraId="4286D760" w14:textId="20CC6685" w:rsidR="00455175" w:rsidRDefault="00455175" w:rsidP="54BB7E26">
            <w:r w:rsidRPr="00A71907">
              <w:rPr>
                <w:b/>
                <w:bCs/>
              </w:rPr>
              <w:t>For all other FIs</w:t>
            </w:r>
            <w:r>
              <w:t>:</w:t>
            </w:r>
          </w:p>
          <w:p w14:paraId="5C85B4F6" w14:textId="764C4F18" w:rsidR="00455175" w:rsidRPr="005F206B" w:rsidRDefault="00455175">
            <w:pPr>
              <w:pStyle w:val="ListParagraph"/>
              <w:numPr>
                <w:ilvl w:val="0"/>
                <w:numId w:val="54"/>
              </w:numPr>
              <w:ind w:left="283" w:hanging="283"/>
              <w:rPr>
                <w:rFonts w:eastAsiaTheme="minorEastAsia"/>
              </w:rPr>
            </w:pPr>
            <w:r w:rsidRPr="00A71907">
              <w:rPr>
                <w:rFonts w:eastAsiaTheme="minorEastAsia"/>
              </w:rPr>
              <w:t xml:space="preserve">To also submit </w:t>
            </w:r>
            <w:r w:rsidRPr="00A71907">
              <w:rPr>
                <w:rFonts w:eastAsiaTheme="minorEastAsia"/>
                <w:u w:val="single"/>
              </w:rPr>
              <w:t>Annex</w:t>
            </w:r>
            <w:r w:rsidRPr="00A71907">
              <w:rPr>
                <w:rFonts w:eastAsiaTheme="minorEastAsia"/>
              </w:rPr>
              <w:t xml:space="preserve"> in this Incident Reporting Template</w:t>
            </w:r>
          </w:p>
          <w:p w14:paraId="510A296D" w14:textId="77777777" w:rsidR="00455175" w:rsidRPr="00456150" w:rsidRDefault="00455175" w:rsidP="00F24D00">
            <w:pPr>
              <w:pStyle w:val="ListParagraph"/>
              <w:ind w:left="260"/>
              <w:rPr>
                <w:rFonts w:eastAsiaTheme="minorHAnsi"/>
              </w:rPr>
            </w:pPr>
          </w:p>
        </w:tc>
      </w:tr>
      <w:tr w:rsidR="00455175" w14:paraId="61CC2F75" w14:textId="77777777" w:rsidTr="00A71907">
        <w:tc>
          <w:tcPr>
            <w:tcW w:w="2168" w:type="dxa"/>
          </w:tcPr>
          <w:p w14:paraId="0404A670" w14:textId="77777777" w:rsidR="00455175" w:rsidRPr="00D936BB" w:rsidRDefault="00455175" w:rsidP="54BB7E26">
            <w:r>
              <w:rPr>
                <w:b/>
                <w:bCs/>
              </w:rPr>
              <w:t xml:space="preserve">2. </w:t>
            </w:r>
            <w:r w:rsidRPr="00D936BB">
              <w:rPr>
                <w:b/>
                <w:bCs/>
              </w:rPr>
              <w:t xml:space="preserve">Subsequent update(s) to MAS </w:t>
            </w:r>
            <w:r w:rsidRPr="00D936BB">
              <w:rPr>
                <w:b/>
                <w:bCs/>
                <w:sz w:val="18"/>
                <w:szCs w:val="18"/>
              </w:rPr>
              <w:t>(</w:t>
            </w:r>
            <w:r w:rsidRPr="00D936BB">
              <w:rPr>
                <w:b/>
                <w:bCs/>
                <w:color w:val="FF0000"/>
                <w:sz w:val="18"/>
                <w:szCs w:val="18"/>
                <w:u w:val="single"/>
              </w:rPr>
              <w:t>updates to be provided as and when there are changes in the current situation, or as requested by MAS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  <w:p w14:paraId="4171CE96" w14:textId="77777777" w:rsidR="00455175" w:rsidRDefault="00455175" w:rsidP="00F24D00"/>
        </w:tc>
        <w:tc>
          <w:tcPr>
            <w:tcW w:w="3214" w:type="dxa"/>
          </w:tcPr>
          <w:p w14:paraId="5E8B7A62" w14:textId="2AF55B87" w:rsidR="00455175" w:rsidRDefault="00455175" w:rsidP="54BB7E26">
            <w:pPr>
              <w:pStyle w:val="ListParagraph"/>
              <w:numPr>
                <w:ilvl w:val="0"/>
                <w:numId w:val="54"/>
              </w:numPr>
              <w:ind w:left="283" w:hanging="283"/>
            </w:pPr>
            <w:r w:rsidRPr="00A71907">
              <w:rPr>
                <w:rFonts w:eastAsiaTheme="minorEastAsia"/>
              </w:rPr>
              <w:t>Submit any updates to Section (A)</w:t>
            </w:r>
          </w:p>
        </w:tc>
        <w:tc>
          <w:tcPr>
            <w:tcW w:w="3615" w:type="dxa"/>
          </w:tcPr>
          <w:p w14:paraId="4E5D2CA7" w14:textId="77777777" w:rsidR="00455175" w:rsidRPr="005843C1" w:rsidRDefault="00455175" w:rsidP="54BB7E26">
            <w:r w:rsidRPr="00A71907">
              <w:rPr>
                <w:b/>
                <w:bCs/>
              </w:rPr>
              <w:t>For CII institutions</w:t>
            </w:r>
            <w:r>
              <w:t>:</w:t>
            </w:r>
          </w:p>
          <w:p w14:paraId="271A7BA3" w14:textId="77777777" w:rsidR="00455175" w:rsidRPr="005F206B" w:rsidRDefault="00455175">
            <w:pPr>
              <w:pStyle w:val="ListParagraph"/>
              <w:numPr>
                <w:ilvl w:val="0"/>
                <w:numId w:val="55"/>
              </w:numPr>
              <w:ind w:left="260" w:hanging="260"/>
              <w:rPr>
                <w:rStyle w:val="Hyperlink"/>
                <w:rFonts w:asciiTheme="minorHAnsi" w:eastAsiaTheme="minorEastAsia" w:hAnsiTheme="minorHAnsi" w:cstheme="minorBidi"/>
                <w:color w:val="000000" w:themeColor="text1"/>
              </w:rPr>
            </w:pPr>
            <w:r w:rsidRPr="00A71907">
              <w:rPr>
                <w:rFonts w:eastAsiaTheme="minorEastAsia"/>
                <w:color w:val="000000" w:themeColor="text1"/>
              </w:rPr>
              <w:t>Submit any updates to</w:t>
            </w:r>
            <w:r w:rsidRPr="00A7190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the </w:t>
            </w:r>
            <w:r w:rsidRPr="00A71907">
              <w:rPr>
                <w:rFonts w:asciiTheme="minorHAnsi" w:eastAsiaTheme="minorEastAsia" w:hAnsiTheme="minorHAnsi" w:cstheme="minorBidi"/>
                <w:color w:val="000000" w:themeColor="text1"/>
                <w:u w:val="single"/>
              </w:rPr>
              <w:t>National Cyber Security Incident Reporting Form</w:t>
            </w:r>
            <w:r w:rsidRPr="00A7190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</w:p>
          <w:p w14:paraId="3E91F8B2" w14:textId="3C87216F" w:rsidR="00455175" w:rsidRPr="008918B1" w:rsidRDefault="00455175" w:rsidP="00455175">
            <w:pPr>
              <w:pStyle w:val="ListParagraph"/>
              <w:ind w:left="260"/>
              <w:rPr>
                <w:rStyle w:val="Hyperlink"/>
                <w:rFonts w:asciiTheme="minorHAnsi" w:eastAsiaTheme="minorHAnsi" w:hAnsiTheme="minorHAnsi" w:cstheme="minorBidi"/>
                <w:color w:val="000000" w:themeColor="text1"/>
              </w:rPr>
            </w:pPr>
          </w:p>
          <w:p w14:paraId="44751CA1" w14:textId="77777777" w:rsidR="00455175" w:rsidRDefault="00455175" w:rsidP="54BB7E26">
            <w:r w:rsidRPr="00A71907">
              <w:rPr>
                <w:b/>
                <w:bCs/>
              </w:rPr>
              <w:t>For all other FIs</w:t>
            </w:r>
            <w:r>
              <w:t>:</w:t>
            </w:r>
          </w:p>
          <w:p w14:paraId="3F331C2B" w14:textId="1B51EB33" w:rsidR="00455175" w:rsidRPr="005F206B" w:rsidRDefault="00455175">
            <w:pPr>
              <w:pStyle w:val="ListParagraph"/>
              <w:numPr>
                <w:ilvl w:val="0"/>
                <w:numId w:val="54"/>
              </w:numPr>
              <w:ind w:left="283" w:hanging="283"/>
              <w:rPr>
                <w:rFonts w:eastAsiaTheme="minorEastAsia"/>
              </w:rPr>
            </w:pPr>
            <w:r w:rsidRPr="00A71907">
              <w:rPr>
                <w:rFonts w:eastAsiaTheme="minorEastAsia"/>
                <w:color w:val="000000" w:themeColor="text1"/>
              </w:rPr>
              <w:t>Submit any updates to</w:t>
            </w:r>
            <w:r w:rsidRPr="00A7190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the </w:t>
            </w:r>
            <w:r w:rsidRPr="00A71907">
              <w:rPr>
                <w:rFonts w:eastAsiaTheme="minorEastAsia"/>
                <w:u w:val="single"/>
              </w:rPr>
              <w:t>Annex</w:t>
            </w:r>
          </w:p>
          <w:p w14:paraId="4648615E" w14:textId="00044762" w:rsidR="00455175" w:rsidRPr="006A3ACD" w:rsidRDefault="00455175" w:rsidP="008918B1">
            <w:r w:rsidRPr="006A3ACD">
              <w:t xml:space="preserve"> </w:t>
            </w:r>
          </w:p>
        </w:tc>
      </w:tr>
      <w:tr w:rsidR="00455175" w14:paraId="7D076274" w14:textId="77777777" w:rsidTr="0046618A">
        <w:tc>
          <w:tcPr>
            <w:tcW w:w="2168" w:type="dxa"/>
          </w:tcPr>
          <w:p w14:paraId="34BC48B9" w14:textId="77777777" w:rsidR="008918B1" w:rsidRDefault="00455175" w:rsidP="00F24D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3. </w:t>
            </w:r>
            <w:r w:rsidRPr="00D936BB">
              <w:rPr>
                <w:b/>
                <w:bCs/>
              </w:rPr>
              <w:t>Full Incident Report to MAS</w:t>
            </w:r>
            <w:r w:rsidRPr="00D936BB">
              <w:rPr>
                <w:b/>
                <w:bCs/>
                <w:sz w:val="18"/>
                <w:szCs w:val="18"/>
              </w:rPr>
              <w:t xml:space="preserve">  </w:t>
            </w:r>
          </w:p>
          <w:p w14:paraId="71459350" w14:textId="494D477C" w:rsidR="00455175" w:rsidRDefault="00455175" w:rsidP="00F24D00">
            <w:pPr>
              <w:rPr>
                <w:b/>
                <w:bCs/>
                <w:sz w:val="18"/>
                <w:szCs w:val="18"/>
              </w:rPr>
            </w:pPr>
            <w:r w:rsidRPr="00D936BB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D936BB">
              <w:rPr>
                <w:b/>
                <w:bCs/>
                <w:color w:val="FF0000"/>
                <w:sz w:val="18"/>
                <w:szCs w:val="18"/>
                <w:u w:val="single"/>
              </w:rPr>
              <w:t>as</w:t>
            </w:r>
            <w:proofErr w:type="gramEnd"/>
            <w:r w:rsidRPr="00D936BB">
              <w:rPr>
                <w:b/>
                <w:bCs/>
                <w:color w:val="FF0000"/>
                <w:sz w:val="18"/>
                <w:szCs w:val="18"/>
                <w:u w:val="single"/>
              </w:rPr>
              <w:t xml:space="preserve"> required under the relevant legislation</w:t>
            </w:r>
            <w:r>
              <w:rPr>
                <w:b/>
                <w:bCs/>
                <w:sz w:val="18"/>
                <w:szCs w:val="18"/>
              </w:rPr>
              <w:t xml:space="preserve">) </w:t>
            </w:r>
          </w:p>
          <w:p w14:paraId="15314EEA" w14:textId="77777777" w:rsidR="00455175" w:rsidRDefault="00455175" w:rsidP="00F24D00"/>
        </w:tc>
        <w:tc>
          <w:tcPr>
            <w:tcW w:w="6829" w:type="dxa"/>
            <w:gridSpan w:val="2"/>
          </w:tcPr>
          <w:p w14:paraId="4F00572B" w14:textId="77777777" w:rsidR="00455175" w:rsidRPr="005F206B" w:rsidRDefault="0045517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Bidi"/>
              </w:rPr>
            </w:pPr>
            <w:r w:rsidRPr="54BB7E26">
              <w:rPr>
                <w:rFonts w:asciiTheme="minorHAnsi" w:hAnsiTheme="minorHAnsi" w:cstheme="minorBidi"/>
              </w:rPr>
              <w:t>Submit Section (A) and (B)</w:t>
            </w:r>
          </w:p>
          <w:p w14:paraId="5B1CDAEB" w14:textId="77777777" w:rsidR="00455175" w:rsidRDefault="00455175" w:rsidP="00F24D00">
            <w:pPr>
              <w:ind w:firstLine="325"/>
            </w:pPr>
          </w:p>
        </w:tc>
      </w:tr>
    </w:tbl>
    <w:p w14:paraId="41167088" w14:textId="139A6F8B" w:rsidR="00737119" w:rsidRDefault="00737119" w:rsidP="00F0502B">
      <w:pPr>
        <w:pStyle w:val="ListParagraph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F1CE995" w14:textId="6889A2E6" w:rsidR="00550D73" w:rsidRPr="00886676" w:rsidRDefault="009666BA" w:rsidP="00417B8A">
      <w:pPr>
        <w:spacing w:after="0" w:line="240" w:lineRule="auto"/>
        <w:jc w:val="both"/>
        <w:rPr>
          <w:rFonts w:cstheme="minorHAnsi"/>
          <w:b/>
        </w:rPr>
      </w:pPr>
      <w:r w:rsidRPr="00886676">
        <w:rPr>
          <w:rFonts w:cstheme="minorHAnsi"/>
          <w:b/>
        </w:rPr>
        <w:t xml:space="preserve">For suspicious activities and incidents of fraud that are material to the safety, soundness or reputation of the FI, </w:t>
      </w:r>
      <w:r w:rsidR="00246DAB" w:rsidRPr="00886676">
        <w:rPr>
          <w:rFonts w:cstheme="minorHAnsi"/>
          <w:b/>
        </w:rPr>
        <w:t xml:space="preserve">the </w:t>
      </w:r>
      <w:r w:rsidR="00550D73" w:rsidRPr="00886676">
        <w:rPr>
          <w:rFonts w:cstheme="minorHAnsi"/>
          <w:b/>
        </w:rPr>
        <w:t xml:space="preserve">FI shall submit </w:t>
      </w:r>
      <w:r w:rsidRPr="00886676">
        <w:rPr>
          <w:rFonts w:cstheme="minorHAnsi"/>
          <w:b/>
        </w:rPr>
        <w:t xml:space="preserve">Form F1 </w:t>
      </w:r>
      <w:r w:rsidR="00246DAB" w:rsidRPr="00886676">
        <w:rPr>
          <w:rFonts w:cstheme="minorHAnsi"/>
          <w:b/>
        </w:rPr>
        <w:t>set out in the</w:t>
      </w:r>
      <w:r w:rsidR="00316996" w:rsidRPr="00886676">
        <w:rPr>
          <w:rFonts w:cstheme="minorHAnsi"/>
          <w:b/>
        </w:rPr>
        <w:t xml:space="preserve"> respective</w:t>
      </w:r>
      <w:r w:rsidR="00246DAB" w:rsidRPr="00886676">
        <w:rPr>
          <w:rFonts w:cstheme="minorHAnsi"/>
          <w:b/>
        </w:rPr>
        <w:t xml:space="preserve"> Notices listed below </w:t>
      </w:r>
      <w:r w:rsidRPr="00886676">
        <w:rPr>
          <w:rFonts w:cstheme="minorHAnsi"/>
          <w:b/>
        </w:rPr>
        <w:t>to MAS no later than 5 working days upon the discovery of such activity or incident</w:t>
      </w:r>
      <w:r w:rsidR="00246DAB" w:rsidRPr="00886676">
        <w:rPr>
          <w:rFonts w:cstheme="minorHAnsi"/>
          <w:b/>
        </w:rPr>
        <w:t xml:space="preserve"> by post, </w:t>
      </w:r>
      <w:proofErr w:type="gramStart"/>
      <w:r w:rsidR="00246DAB" w:rsidRPr="00886676">
        <w:rPr>
          <w:rFonts w:cstheme="minorHAnsi"/>
          <w:b/>
        </w:rPr>
        <w:t>fax</w:t>
      </w:r>
      <w:proofErr w:type="gramEnd"/>
      <w:r w:rsidR="00246DAB" w:rsidRPr="00886676">
        <w:rPr>
          <w:rFonts w:cstheme="minorHAnsi"/>
          <w:b/>
        </w:rPr>
        <w:t xml:space="preserve"> or encrypted email, as required in the relevant notice.</w:t>
      </w:r>
    </w:p>
    <w:p w14:paraId="6A374F52" w14:textId="77777777" w:rsidR="00550D73" w:rsidRPr="00886676" w:rsidRDefault="00550D73" w:rsidP="00550D73">
      <w:pPr>
        <w:spacing w:after="0" w:line="240" w:lineRule="auto"/>
        <w:rPr>
          <w:rFonts w:cstheme="minorHAnsi"/>
          <w:b/>
        </w:rPr>
      </w:pPr>
    </w:p>
    <w:p w14:paraId="60C223AF" w14:textId="28BF01F2" w:rsidR="00550D73" w:rsidRPr="00886676" w:rsidRDefault="00550D73" w:rsidP="00550D73">
      <w:pPr>
        <w:pStyle w:val="ListParagraph"/>
        <w:numPr>
          <w:ilvl w:val="0"/>
          <w:numId w:val="15"/>
        </w:numPr>
        <w:rPr>
          <w:b/>
          <w:bCs/>
          <w:color w:val="000000"/>
          <w:lang w:eastAsia="zh-CN"/>
        </w:rPr>
      </w:pPr>
      <w:r w:rsidRPr="00886676">
        <w:rPr>
          <w:b/>
          <w:bCs/>
          <w:color w:val="000000"/>
          <w:lang w:eastAsia="zh-CN"/>
        </w:rPr>
        <w:t xml:space="preserve">MAS Notice 1120 under the </w:t>
      </w:r>
      <w:r w:rsidRPr="00886676">
        <w:rPr>
          <w:b/>
          <w:bCs/>
        </w:rPr>
        <w:t>Banking (Amendment) Act 2020</w:t>
      </w:r>
    </w:p>
    <w:p w14:paraId="760B89AF" w14:textId="77777777" w:rsidR="00550D73" w:rsidRPr="00886676" w:rsidRDefault="00550D73" w:rsidP="00550D73">
      <w:pPr>
        <w:pStyle w:val="ListParagraph"/>
        <w:numPr>
          <w:ilvl w:val="0"/>
          <w:numId w:val="15"/>
        </w:numPr>
        <w:rPr>
          <w:b/>
          <w:bCs/>
          <w:color w:val="000000"/>
          <w:lang w:eastAsia="zh-CN"/>
        </w:rPr>
      </w:pPr>
      <w:r w:rsidRPr="00886676">
        <w:rPr>
          <w:b/>
          <w:bCs/>
          <w:color w:val="000000"/>
          <w:lang w:eastAsia="zh-CN"/>
        </w:rPr>
        <w:t xml:space="preserve">MAS Notice 641 under the </w:t>
      </w:r>
      <w:r w:rsidRPr="00886676">
        <w:rPr>
          <w:b/>
          <w:bCs/>
        </w:rPr>
        <w:t>Banking Act (Cap. 19)</w:t>
      </w:r>
    </w:p>
    <w:p w14:paraId="26B5F38D" w14:textId="2816A978" w:rsidR="00737119" w:rsidRDefault="00550D73" w:rsidP="00550D73">
      <w:pPr>
        <w:pStyle w:val="ListParagraph"/>
        <w:numPr>
          <w:ilvl w:val="0"/>
          <w:numId w:val="15"/>
        </w:numPr>
        <w:rPr>
          <w:rFonts w:cstheme="minorHAnsi"/>
          <w:b/>
          <w:sz w:val="20"/>
          <w:szCs w:val="20"/>
        </w:rPr>
      </w:pPr>
      <w:r w:rsidRPr="00886676">
        <w:rPr>
          <w:b/>
          <w:bCs/>
          <w:color w:val="000000"/>
          <w:lang w:eastAsia="zh-CN"/>
        </w:rPr>
        <w:t>MAS Notice PSN03 under the Payment Services Act 2019 (Act 2 of 2019)</w:t>
      </w:r>
      <w:r w:rsidR="00737119">
        <w:rPr>
          <w:rFonts w:cstheme="minorHAnsi"/>
          <w:b/>
          <w:sz w:val="20"/>
          <w:szCs w:val="20"/>
        </w:rPr>
        <w:br w:type="page"/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5502"/>
        <w:gridCol w:w="3514"/>
      </w:tblGrid>
      <w:tr w:rsidR="00F0502B" w:rsidRPr="007210A2" w14:paraId="1ED43199" w14:textId="77777777" w:rsidTr="0046618A">
        <w:tc>
          <w:tcPr>
            <w:tcW w:w="5000" w:type="pct"/>
            <w:gridSpan w:val="2"/>
            <w:shd w:val="clear" w:color="auto" w:fill="B8CCE4" w:themeFill="accent1" w:themeFillTint="66"/>
          </w:tcPr>
          <w:p w14:paraId="14E7E1F5" w14:textId="77777777" w:rsidR="00F0502B" w:rsidRPr="00E97DD5" w:rsidRDefault="00F0502B" w:rsidP="00E97DD5">
            <w:pPr>
              <w:spacing w:line="276" w:lineRule="auto"/>
              <w:rPr>
                <w:b/>
                <w:bCs/>
              </w:rPr>
            </w:pPr>
            <w:r w:rsidRPr="008833EE">
              <w:rPr>
                <w:b/>
                <w:bCs/>
              </w:rPr>
              <w:lastRenderedPageBreak/>
              <w:t>Section (A) Items 1 to 3</w:t>
            </w:r>
          </w:p>
        </w:tc>
      </w:tr>
      <w:tr w:rsidR="00F0502B" w:rsidRPr="007210A2" w14:paraId="3AC96460" w14:textId="77777777" w:rsidTr="2F43564C">
        <w:tc>
          <w:tcPr>
            <w:tcW w:w="3051" w:type="pct"/>
          </w:tcPr>
          <w:p w14:paraId="4D7F79E5" w14:textId="77777777" w:rsidR="00F0502B" w:rsidRPr="0046618A" w:rsidRDefault="00F0502B" w:rsidP="004661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54BB7E26">
              <w:rPr>
                <w:rFonts w:asciiTheme="minorHAnsi" w:hAnsiTheme="minorHAnsi" w:cstheme="minorBidi"/>
                <w:b/>
                <w:bCs/>
              </w:rPr>
              <w:t>Particulars:</w:t>
            </w:r>
          </w:p>
        </w:tc>
        <w:tc>
          <w:tcPr>
            <w:tcW w:w="1949" w:type="pct"/>
          </w:tcPr>
          <w:p w14:paraId="2E7432B0" w14:textId="77777777" w:rsidR="00F0502B" w:rsidRPr="005427BA" w:rsidRDefault="00F0502B" w:rsidP="00354DB9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F0502B" w:rsidRPr="007210A2" w14:paraId="7D77281B" w14:textId="77777777" w:rsidTr="2F43564C">
        <w:trPr>
          <w:trHeight w:val="179"/>
        </w:trPr>
        <w:tc>
          <w:tcPr>
            <w:tcW w:w="3051" w:type="pct"/>
          </w:tcPr>
          <w:p w14:paraId="5B1C99EE" w14:textId="77777777" w:rsidR="00F0502B" w:rsidRPr="0046618A" w:rsidRDefault="00F0502B" w:rsidP="004661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54BB7E26">
              <w:rPr>
                <w:rFonts w:asciiTheme="minorHAnsi" w:eastAsiaTheme="minorEastAsia" w:hAnsiTheme="minorHAnsi" w:cstheme="minorBidi"/>
              </w:rPr>
              <w:t>Date and Time of Notification to MAS</w:t>
            </w:r>
          </w:p>
        </w:tc>
        <w:tc>
          <w:tcPr>
            <w:tcW w:w="1949" w:type="pct"/>
          </w:tcPr>
          <w:p w14:paraId="734A1E3E" w14:textId="77777777" w:rsidR="00F0502B" w:rsidRPr="006B3A0D" w:rsidRDefault="00F0502B" w:rsidP="00354DB9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F0502B" w:rsidRPr="007210A2" w14:paraId="4D9B57C9" w14:textId="77777777" w:rsidTr="2F43564C">
        <w:trPr>
          <w:trHeight w:val="70"/>
        </w:trPr>
        <w:tc>
          <w:tcPr>
            <w:tcW w:w="3051" w:type="pct"/>
          </w:tcPr>
          <w:p w14:paraId="5F4A901D" w14:textId="77777777" w:rsidR="00F0502B" w:rsidRPr="0046618A" w:rsidRDefault="00F0502B" w:rsidP="004661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54BB7E26">
              <w:rPr>
                <w:rFonts w:asciiTheme="minorHAnsi" w:eastAsiaTheme="minorEastAsia" w:hAnsiTheme="minorHAnsi" w:cstheme="minorBidi"/>
              </w:rPr>
              <w:t>Full Name of Institution</w:t>
            </w:r>
          </w:p>
        </w:tc>
        <w:tc>
          <w:tcPr>
            <w:tcW w:w="1949" w:type="pct"/>
          </w:tcPr>
          <w:p w14:paraId="4A878F90" w14:textId="77777777" w:rsidR="00F0502B" w:rsidRPr="005427BA" w:rsidRDefault="00F0502B" w:rsidP="00354DB9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F0502B" w:rsidRPr="007210A2" w14:paraId="08FE7005" w14:textId="77777777" w:rsidTr="2F43564C">
        <w:trPr>
          <w:trHeight w:val="96"/>
        </w:trPr>
        <w:tc>
          <w:tcPr>
            <w:tcW w:w="3051" w:type="pct"/>
          </w:tcPr>
          <w:p w14:paraId="5B839701" w14:textId="77777777" w:rsidR="00F0502B" w:rsidRPr="0046618A" w:rsidRDefault="00F0502B" w:rsidP="004661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54BB7E26">
              <w:rPr>
                <w:rFonts w:asciiTheme="minorHAnsi" w:eastAsiaTheme="minorEastAsia" w:hAnsiTheme="minorHAnsi" w:cstheme="minorBidi"/>
              </w:rPr>
              <w:t xml:space="preserve">Name of Caller/Reporting Staff </w:t>
            </w:r>
          </w:p>
        </w:tc>
        <w:tc>
          <w:tcPr>
            <w:tcW w:w="1949" w:type="pct"/>
          </w:tcPr>
          <w:p w14:paraId="6244EB29" w14:textId="77777777" w:rsidR="00F0502B" w:rsidRPr="005427BA" w:rsidRDefault="00F0502B" w:rsidP="00354DB9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F0502B" w:rsidRPr="007210A2" w14:paraId="731061BF" w14:textId="77777777" w:rsidTr="2F43564C">
        <w:trPr>
          <w:trHeight w:val="96"/>
        </w:trPr>
        <w:tc>
          <w:tcPr>
            <w:tcW w:w="3051" w:type="pct"/>
          </w:tcPr>
          <w:p w14:paraId="241C276A" w14:textId="77777777" w:rsidR="00F0502B" w:rsidRPr="0046618A" w:rsidRDefault="00F0502B" w:rsidP="004661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54BB7E26">
              <w:rPr>
                <w:rFonts w:asciiTheme="minorHAnsi" w:eastAsiaTheme="minorEastAsia" w:hAnsiTheme="minorHAnsi" w:cstheme="minorBidi"/>
              </w:rPr>
              <w:t>Designation/Department</w:t>
            </w:r>
          </w:p>
        </w:tc>
        <w:tc>
          <w:tcPr>
            <w:tcW w:w="1949" w:type="pct"/>
          </w:tcPr>
          <w:p w14:paraId="6720DECE" w14:textId="77777777" w:rsidR="00F0502B" w:rsidRPr="005427BA" w:rsidRDefault="00F0502B" w:rsidP="00354DB9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F0502B" w:rsidRPr="007210A2" w14:paraId="0B48F52B" w14:textId="77777777" w:rsidTr="2F43564C">
        <w:trPr>
          <w:trHeight w:val="96"/>
        </w:trPr>
        <w:tc>
          <w:tcPr>
            <w:tcW w:w="3051" w:type="pct"/>
          </w:tcPr>
          <w:p w14:paraId="5682BF37" w14:textId="77777777" w:rsidR="00F0502B" w:rsidRPr="0046618A" w:rsidRDefault="00F0502B" w:rsidP="004661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54BB7E26">
              <w:rPr>
                <w:rFonts w:asciiTheme="minorHAnsi" w:eastAsiaTheme="minorEastAsia" w:hAnsiTheme="minorHAnsi" w:cstheme="minorBidi"/>
              </w:rPr>
              <w:t>Contact details (</w:t>
            </w:r>
            <w:proofErr w:type="gramStart"/>
            <w:r w:rsidRPr="54BB7E26">
              <w:rPr>
                <w:rFonts w:asciiTheme="minorHAnsi" w:eastAsiaTheme="minorEastAsia" w:hAnsiTheme="minorHAnsi" w:cstheme="minorBidi"/>
              </w:rPr>
              <w:t>e.g.</w:t>
            </w:r>
            <w:proofErr w:type="gramEnd"/>
            <w:r w:rsidRPr="54BB7E26">
              <w:rPr>
                <w:rFonts w:asciiTheme="minorHAnsi" w:eastAsiaTheme="minorEastAsia" w:hAnsiTheme="minorHAnsi" w:cstheme="minorBidi"/>
              </w:rPr>
              <w:t xml:space="preserve"> email, mobile)</w:t>
            </w:r>
          </w:p>
        </w:tc>
        <w:tc>
          <w:tcPr>
            <w:tcW w:w="1949" w:type="pct"/>
          </w:tcPr>
          <w:p w14:paraId="70EE914C" w14:textId="77777777" w:rsidR="00F0502B" w:rsidRPr="005427BA" w:rsidRDefault="00F0502B" w:rsidP="00354DB9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F0502B" w:rsidRPr="007210A2" w14:paraId="5ABA489F" w14:textId="77777777" w:rsidTr="2F43564C">
        <w:tc>
          <w:tcPr>
            <w:tcW w:w="3051" w:type="pct"/>
          </w:tcPr>
          <w:p w14:paraId="08F21D1C" w14:textId="77777777" w:rsidR="00F0502B" w:rsidRPr="0046618A" w:rsidRDefault="00F0502B" w:rsidP="004661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54BB7E26">
              <w:rPr>
                <w:rFonts w:asciiTheme="minorHAnsi" w:eastAsiaTheme="minorEastAsia" w:hAnsiTheme="minorHAnsi" w:cstheme="minorBidi"/>
                <w:b/>
                <w:bCs/>
              </w:rPr>
              <w:t>Details of Incident:</w:t>
            </w:r>
          </w:p>
        </w:tc>
        <w:tc>
          <w:tcPr>
            <w:tcW w:w="1949" w:type="pct"/>
          </w:tcPr>
          <w:p w14:paraId="4B536E46" w14:textId="77777777" w:rsidR="00F0502B" w:rsidRPr="005427BA" w:rsidRDefault="00F0502B" w:rsidP="00354DB9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F0502B" w:rsidRPr="007210A2" w14:paraId="47923960" w14:textId="77777777" w:rsidTr="2F43564C">
        <w:trPr>
          <w:trHeight w:val="56"/>
        </w:trPr>
        <w:tc>
          <w:tcPr>
            <w:tcW w:w="3051" w:type="pct"/>
          </w:tcPr>
          <w:p w14:paraId="3780E9C2" w14:textId="77777777" w:rsidR="00F0502B" w:rsidRPr="0046618A" w:rsidRDefault="00F0502B" w:rsidP="004661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54BB7E26">
              <w:rPr>
                <w:rFonts w:asciiTheme="minorHAnsi" w:eastAsiaTheme="minorEastAsia" w:hAnsiTheme="minorHAnsi" w:cstheme="minorBidi"/>
              </w:rPr>
              <w:t>Discovery date and time of incident</w:t>
            </w:r>
          </w:p>
        </w:tc>
        <w:tc>
          <w:tcPr>
            <w:tcW w:w="1949" w:type="pct"/>
          </w:tcPr>
          <w:p w14:paraId="679483D4" w14:textId="77777777" w:rsidR="00F0502B" w:rsidRPr="005427BA" w:rsidDel="00295EAF" w:rsidRDefault="00F0502B" w:rsidP="00354DB9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F0502B" w:rsidRPr="007210A2" w14:paraId="3A2F99F3" w14:textId="77777777" w:rsidTr="2F43564C">
        <w:tc>
          <w:tcPr>
            <w:tcW w:w="3051" w:type="pct"/>
          </w:tcPr>
          <w:p w14:paraId="4FAFFE27" w14:textId="103CF0D2" w:rsidR="00F0502B" w:rsidRPr="0046618A" w:rsidRDefault="00034827" w:rsidP="004661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ature</w:t>
            </w:r>
            <w:r w:rsidRPr="54BB7E26">
              <w:rPr>
                <w:rFonts w:asciiTheme="minorHAnsi" w:eastAsiaTheme="minorEastAsia" w:hAnsiTheme="minorHAnsi" w:cstheme="minorBidi"/>
              </w:rPr>
              <w:t xml:space="preserve"> </w:t>
            </w:r>
            <w:r w:rsidR="00F0502B" w:rsidRPr="54BB7E26">
              <w:rPr>
                <w:rFonts w:asciiTheme="minorHAnsi" w:eastAsiaTheme="minorEastAsia" w:hAnsiTheme="minorHAnsi" w:cstheme="minorBidi"/>
              </w:rPr>
              <w:t>of incidents, affected areas:</w:t>
            </w:r>
          </w:p>
          <w:p w14:paraId="2DB5F5B0" w14:textId="0CEF71DF" w:rsidR="00F0502B" w:rsidRPr="00E97DD5" w:rsidRDefault="00F0502B" w:rsidP="00E67E15">
            <w:pPr>
              <w:numPr>
                <w:ilvl w:val="0"/>
                <w:numId w:val="11"/>
              </w:numPr>
              <w:spacing w:line="276" w:lineRule="auto"/>
              <w:ind w:left="1313" w:hanging="276"/>
              <w:contextualSpacing/>
              <w:rPr>
                <w:rFonts w:eastAsia="Times New Roman"/>
                <w:kern w:val="24"/>
                <w:u w:val="single"/>
                <w:lang w:val="en-GB"/>
              </w:rPr>
            </w:pPr>
            <w:r w:rsidRPr="008833EE">
              <w:rPr>
                <w:rFonts w:eastAsia="Times New Roman"/>
                <w:b/>
                <w:bCs/>
                <w:kern w:val="24"/>
                <w:u w:val="single"/>
                <w:lang w:val="en-GB"/>
              </w:rPr>
              <w:t>Outage of IT system</w:t>
            </w:r>
            <w:r w:rsidRPr="008833EE">
              <w:rPr>
                <w:rFonts w:eastAsia="Times New Roman"/>
                <w:kern w:val="24"/>
                <w:u w:val="single"/>
                <w:lang w:val="en-GB"/>
              </w:rPr>
              <w:t xml:space="preserve"> </w:t>
            </w:r>
            <w:r w:rsidRPr="008833EE">
              <w:rPr>
                <w:rFonts w:eastAsia="Times New Roman"/>
                <w:kern w:val="24"/>
                <w:lang w:val="en-GB"/>
              </w:rPr>
              <w:t>(</w:t>
            </w:r>
            <w:proofErr w:type="gramStart"/>
            <w:r w:rsidRPr="54BB7E26">
              <w:rPr>
                <w:rFonts w:eastAsia="Times New Roman"/>
                <w:i/>
                <w:iCs/>
                <w:kern w:val="24"/>
                <w:lang w:val="en-GB"/>
              </w:rPr>
              <w:t>e.g.</w:t>
            </w:r>
            <w:proofErr w:type="gramEnd"/>
            <w:r w:rsidRPr="54BB7E26">
              <w:rPr>
                <w:rFonts w:eastAsia="Times New Roman"/>
                <w:i/>
                <w:iCs/>
                <w:kern w:val="24"/>
                <w:lang w:val="en-GB"/>
              </w:rPr>
              <w:t xml:space="preserve"> core banking systems, ATMs, payment systems such as EFTPOS, CTS, GIRO, MEPS+, CLS</w:t>
            </w:r>
            <w:r w:rsidR="00E67E15">
              <w:rPr>
                <w:rFonts w:eastAsia="Times New Roman"/>
                <w:i/>
                <w:iCs/>
                <w:kern w:val="24"/>
                <w:lang w:val="en-GB"/>
              </w:rPr>
              <w:t xml:space="preserve"> etc</w:t>
            </w:r>
            <w:r w:rsidRPr="54BB7E26">
              <w:rPr>
                <w:rFonts w:eastAsia="Times New Roman"/>
                <w:i/>
                <w:iCs/>
                <w:kern w:val="24"/>
                <w:lang w:val="en-GB"/>
              </w:rPr>
              <w:t>)</w:t>
            </w:r>
          </w:p>
          <w:p w14:paraId="389F1A69" w14:textId="1D9E7C91" w:rsidR="00F0502B" w:rsidRPr="00E97DD5" w:rsidRDefault="00E67E15" w:rsidP="00E67E15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1313" w:hanging="284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kern w:val="24"/>
                <w:u w:val="single"/>
                <w:lang w:val="en-GB"/>
              </w:rPr>
              <w:t>Signs of cyber-attack</w:t>
            </w:r>
            <w:r w:rsidR="00F0502B" w:rsidRPr="008833EE">
              <w:rPr>
                <w:rFonts w:eastAsia="Times New Roman"/>
                <w:kern w:val="24"/>
                <w:lang w:val="en-GB"/>
              </w:rPr>
              <w:t xml:space="preserve"> </w:t>
            </w:r>
            <w:r w:rsidR="00F0502B" w:rsidRPr="54BB7E26">
              <w:rPr>
                <w:rFonts w:eastAsia="Times New Roman"/>
                <w:i/>
                <w:iCs/>
                <w:kern w:val="24"/>
                <w:lang w:val="en-GB"/>
              </w:rPr>
              <w:t>(</w:t>
            </w:r>
            <w:proofErr w:type="gramStart"/>
            <w:r w:rsidR="00F0502B" w:rsidRPr="54BB7E26">
              <w:rPr>
                <w:rFonts w:eastAsia="Times New Roman"/>
                <w:i/>
                <w:iCs/>
                <w:kern w:val="24"/>
                <w:lang w:val="en-GB"/>
              </w:rPr>
              <w:t>e.g.</w:t>
            </w:r>
            <w:proofErr w:type="gramEnd"/>
            <w:r w:rsidR="00F0502B" w:rsidRPr="54BB7E26">
              <w:rPr>
                <w:rFonts w:eastAsia="Times New Roman"/>
                <w:i/>
                <w:iCs/>
                <w:kern w:val="24"/>
                <w:lang w:val="en-GB"/>
              </w:rPr>
              <w:t xml:space="preserve"> </w:t>
            </w:r>
            <w:r w:rsidRPr="00E67E15">
              <w:rPr>
                <w:rFonts w:eastAsia="Times New Roman"/>
                <w:i/>
                <w:iCs/>
                <w:kern w:val="24"/>
                <w:lang w:val="en-GB"/>
              </w:rPr>
              <w:t>Hacking or malware infection against FI’s system, web defacement, distributed denial of service attacks</w:t>
            </w:r>
            <w:r w:rsidR="00F0502B" w:rsidRPr="54BB7E26">
              <w:rPr>
                <w:rFonts w:eastAsia="Times New Roman"/>
                <w:i/>
                <w:iCs/>
                <w:kern w:val="24"/>
                <w:lang w:val="en-GB"/>
              </w:rPr>
              <w:t xml:space="preserve">)? </w:t>
            </w:r>
            <w:r w:rsidR="00F0502B" w:rsidRPr="54BB7E26">
              <w:rPr>
                <w:rFonts w:eastAsia="Times New Roman"/>
                <w:b/>
                <w:bCs/>
                <w:i/>
                <w:iCs/>
                <w:color w:val="FF0000"/>
                <w:kern w:val="24"/>
                <w:lang w:val="en-GB"/>
              </w:rPr>
              <w:t>[Please complete Annex]</w:t>
            </w:r>
          </w:p>
          <w:p w14:paraId="4AC4EDD5" w14:textId="12E35383" w:rsidR="00F0502B" w:rsidRPr="00E97DD5" w:rsidRDefault="00F0502B" w:rsidP="00E67E15">
            <w:pPr>
              <w:numPr>
                <w:ilvl w:val="0"/>
                <w:numId w:val="11"/>
              </w:numPr>
              <w:spacing w:line="276" w:lineRule="auto"/>
              <w:ind w:left="1313" w:hanging="276"/>
              <w:contextualSpacing/>
              <w:rPr>
                <w:rFonts w:eastAsia="Times New Roman"/>
              </w:rPr>
            </w:pPr>
            <w:r w:rsidRPr="00E97DD5">
              <w:rPr>
                <w:rFonts w:eastAsia="Times New Roman"/>
                <w:b/>
                <w:bCs/>
                <w:kern w:val="24"/>
                <w:u w:val="single"/>
                <w:lang w:val="en-GB"/>
              </w:rPr>
              <w:t>Theft or Los</w:t>
            </w:r>
            <w:r w:rsidR="008D51C6" w:rsidRPr="00E97DD5">
              <w:rPr>
                <w:rFonts w:eastAsia="Times New Roman"/>
                <w:b/>
                <w:bCs/>
                <w:kern w:val="24"/>
                <w:u w:val="single"/>
                <w:lang w:val="en-GB"/>
              </w:rPr>
              <w:t>s</w:t>
            </w:r>
            <w:r w:rsidRPr="00E97DD5">
              <w:rPr>
                <w:rFonts w:eastAsia="Times New Roman"/>
                <w:b/>
                <w:bCs/>
                <w:kern w:val="24"/>
                <w:u w:val="single"/>
                <w:lang w:val="en-GB"/>
              </w:rPr>
              <w:t xml:space="preserve"> of Information </w:t>
            </w:r>
            <w:r w:rsidRPr="54BB7E26">
              <w:rPr>
                <w:rFonts w:eastAsia="Times New Roman"/>
                <w:i/>
                <w:iCs/>
                <w:kern w:val="24"/>
                <w:lang w:val="en-GB"/>
              </w:rPr>
              <w:t>(</w:t>
            </w:r>
            <w:proofErr w:type="gramStart"/>
            <w:r w:rsidRPr="54BB7E26">
              <w:rPr>
                <w:rFonts w:eastAsia="Times New Roman"/>
                <w:i/>
                <w:iCs/>
                <w:kern w:val="24"/>
                <w:lang w:val="en-GB"/>
              </w:rPr>
              <w:t>e.g.</w:t>
            </w:r>
            <w:proofErr w:type="gramEnd"/>
            <w:r w:rsidRPr="54BB7E26">
              <w:rPr>
                <w:rFonts w:eastAsia="Times New Roman"/>
                <w:i/>
                <w:iCs/>
                <w:kern w:val="24"/>
                <w:lang w:val="en-GB"/>
              </w:rPr>
              <w:t xml:space="preserve"> sensitive/important/customer information stolen or missing from business locations)</w:t>
            </w:r>
          </w:p>
          <w:p w14:paraId="7FE4ED5A" w14:textId="01A242DA" w:rsidR="00F0502B" w:rsidRPr="00E97DD5" w:rsidRDefault="00E67E15" w:rsidP="00E67E15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1313" w:hanging="284"/>
              <w:contextualSpacing/>
              <w:rPr>
                <w:rFonts w:eastAsia="Times New Roman"/>
              </w:rPr>
            </w:pPr>
            <w:r>
              <w:rPr>
                <w:b/>
                <w:bCs/>
                <w:kern w:val="24"/>
                <w:u w:val="single"/>
              </w:rPr>
              <w:t xml:space="preserve">Unavailability </w:t>
            </w:r>
            <w:r w:rsidR="00F0502B" w:rsidRPr="00E97DD5">
              <w:rPr>
                <w:b/>
                <w:bCs/>
                <w:kern w:val="24"/>
                <w:u w:val="single"/>
              </w:rPr>
              <w:t>of Infrastructure</w:t>
            </w:r>
            <w:r w:rsidR="00F0502B" w:rsidRPr="0046618A">
              <w:rPr>
                <w:b/>
                <w:u w:val="single"/>
              </w:rPr>
              <w:t xml:space="preserve"> </w:t>
            </w:r>
            <w:r w:rsidRPr="00E67E15">
              <w:rPr>
                <w:b/>
                <w:u w:val="single"/>
              </w:rPr>
              <w:t>or work premises</w:t>
            </w:r>
            <w:r>
              <w:t xml:space="preserve"> </w:t>
            </w:r>
            <w:r w:rsidR="00F0502B" w:rsidRPr="54BB7E26">
              <w:rPr>
                <w:rFonts w:eastAsia="Times New Roman"/>
                <w:i/>
                <w:iCs/>
                <w:kern w:val="24"/>
              </w:rPr>
              <w:t>(</w:t>
            </w:r>
            <w:proofErr w:type="gramStart"/>
            <w:r w:rsidR="00F0502B" w:rsidRPr="54BB7E26">
              <w:rPr>
                <w:rFonts w:eastAsia="Times New Roman"/>
                <w:i/>
                <w:iCs/>
                <w:kern w:val="24"/>
              </w:rPr>
              <w:t>e.g.</w:t>
            </w:r>
            <w:proofErr w:type="gramEnd"/>
            <w:r w:rsidR="00F0502B" w:rsidRPr="54BB7E26">
              <w:rPr>
                <w:rFonts w:eastAsia="Times New Roman"/>
                <w:i/>
                <w:iCs/>
                <w:kern w:val="24"/>
              </w:rPr>
              <w:t xml:space="preserve"> </w:t>
            </w:r>
            <w:r w:rsidRPr="00E67E15">
              <w:rPr>
                <w:rFonts w:eastAsia="Times New Roman"/>
                <w:i/>
                <w:iCs/>
                <w:kern w:val="24"/>
              </w:rPr>
              <w:t>Power blackout, telecommunication linkages down, fire in office building and the affected locations.</w:t>
            </w:r>
            <w:r w:rsidR="00F0502B" w:rsidRPr="54BB7E26">
              <w:rPr>
                <w:rFonts w:eastAsia="Times New Roman"/>
                <w:i/>
                <w:iCs/>
                <w:kern w:val="24"/>
              </w:rPr>
              <w:t>)?</w:t>
            </w:r>
          </w:p>
          <w:p w14:paraId="0C7281E5" w14:textId="77777777" w:rsidR="00E67E15" w:rsidRDefault="00F0502B" w:rsidP="00E67E15">
            <w:pPr>
              <w:numPr>
                <w:ilvl w:val="0"/>
                <w:numId w:val="13"/>
              </w:numPr>
              <w:spacing w:line="276" w:lineRule="auto"/>
              <w:ind w:left="1313" w:hanging="276"/>
              <w:contextualSpacing/>
              <w:rPr>
                <w:rFonts w:eastAsia="Times New Roman"/>
              </w:rPr>
            </w:pPr>
            <w:r w:rsidRPr="00E97DD5">
              <w:rPr>
                <w:b/>
                <w:bCs/>
                <w:kern w:val="24"/>
                <w:u w:val="single"/>
              </w:rPr>
              <w:t>Financial</w:t>
            </w:r>
            <w:r w:rsidRPr="00E97DD5">
              <w:rPr>
                <w:b/>
                <w:bCs/>
                <w:kern w:val="24"/>
              </w:rPr>
              <w:t xml:space="preserve"> </w:t>
            </w:r>
            <w:r w:rsidRPr="54BB7E26">
              <w:rPr>
                <w:i/>
                <w:iCs/>
                <w:kern w:val="24"/>
              </w:rPr>
              <w:t>(</w:t>
            </w:r>
            <w:proofErr w:type="gramStart"/>
            <w:r w:rsidRPr="54BB7E26">
              <w:rPr>
                <w:rFonts w:eastAsia="Times New Roman"/>
                <w:i/>
                <w:iCs/>
                <w:kern w:val="24"/>
              </w:rPr>
              <w:t>e.g.</w:t>
            </w:r>
            <w:proofErr w:type="gramEnd"/>
            <w:r w:rsidRPr="54BB7E26">
              <w:rPr>
                <w:rFonts w:eastAsia="Times New Roman"/>
                <w:i/>
                <w:iCs/>
                <w:kern w:val="24"/>
              </w:rPr>
              <w:t xml:space="preserve"> liquidity, bank run)?</w:t>
            </w:r>
          </w:p>
          <w:p w14:paraId="1FEDECC2" w14:textId="48EB4DCE" w:rsidR="00F0502B" w:rsidRPr="00E67E15" w:rsidRDefault="00F0502B" w:rsidP="00E67E15">
            <w:pPr>
              <w:numPr>
                <w:ilvl w:val="0"/>
                <w:numId w:val="13"/>
              </w:numPr>
              <w:spacing w:line="276" w:lineRule="auto"/>
              <w:ind w:left="1313" w:hanging="276"/>
              <w:contextualSpacing/>
              <w:rPr>
                <w:rFonts w:eastAsia="Times New Roman"/>
              </w:rPr>
            </w:pPr>
            <w:r w:rsidRPr="00E67E15">
              <w:rPr>
                <w:b/>
                <w:bCs/>
                <w:kern w:val="24"/>
                <w:u w:val="single"/>
              </w:rPr>
              <w:t>Unavailability of Staff</w:t>
            </w:r>
            <w:r w:rsidRPr="0046618A">
              <w:t xml:space="preserve"> </w:t>
            </w:r>
            <w:r w:rsidRPr="00E67E15">
              <w:rPr>
                <w:rFonts w:eastAsia="Times New Roman"/>
                <w:i/>
                <w:iCs/>
                <w:kern w:val="24"/>
              </w:rPr>
              <w:t>(</w:t>
            </w:r>
            <w:proofErr w:type="gramStart"/>
            <w:r w:rsidR="00D6301C" w:rsidRPr="00E67E15">
              <w:rPr>
                <w:rFonts w:eastAsia="Times New Roman"/>
                <w:i/>
                <w:iCs/>
                <w:kern w:val="24"/>
              </w:rPr>
              <w:t>e.g.</w:t>
            </w:r>
            <w:proofErr w:type="gramEnd"/>
            <w:r w:rsidR="00E67E15" w:rsidRPr="00E67E15">
              <w:t xml:space="preserve"> </w:t>
            </w:r>
            <w:r w:rsidR="00E67E15" w:rsidRPr="00E67E15">
              <w:rPr>
                <w:rFonts w:eastAsia="Times New Roman"/>
                <w:i/>
                <w:iCs/>
                <w:kern w:val="24"/>
              </w:rPr>
              <w:t>High absenteeism or loss of staff affecting BAU due to infectious diseases, physical attack, prolonged MRT breakdowns leading to BCP activation etc</w:t>
            </w:r>
            <w:r w:rsidRPr="00E67E15">
              <w:rPr>
                <w:rFonts w:eastAsia="Times New Roman"/>
                <w:i/>
                <w:iCs/>
                <w:kern w:val="24"/>
              </w:rPr>
              <w:t>)?</w:t>
            </w:r>
          </w:p>
          <w:p w14:paraId="05A09BA8" w14:textId="0614C2EA" w:rsidR="00F0502B" w:rsidRPr="00E97DD5" w:rsidRDefault="00F0502B" w:rsidP="00E67E15">
            <w:pPr>
              <w:numPr>
                <w:ilvl w:val="0"/>
                <w:numId w:val="14"/>
              </w:numPr>
              <w:spacing w:line="276" w:lineRule="auto"/>
              <w:ind w:left="1313" w:hanging="276"/>
              <w:contextualSpacing/>
              <w:rPr>
                <w:rFonts w:eastAsia="Times New Roman"/>
              </w:rPr>
            </w:pPr>
            <w:r w:rsidRPr="00E97DD5">
              <w:rPr>
                <w:b/>
                <w:bCs/>
                <w:kern w:val="24"/>
                <w:u w:val="single"/>
              </w:rPr>
              <w:t>Others</w:t>
            </w:r>
            <w:r w:rsidRPr="0046618A">
              <w:t xml:space="preserve"> </w:t>
            </w:r>
            <w:r w:rsidR="001B7AA0">
              <w:t>(</w:t>
            </w:r>
            <w:proofErr w:type="gramStart"/>
            <w:r w:rsidR="001B7AA0">
              <w:t>e.g</w:t>
            </w:r>
            <w:r w:rsidR="00D6301C">
              <w:t>.</w:t>
            </w:r>
            <w:proofErr w:type="gramEnd"/>
            <w:r w:rsidR="001B7AA0">
              <w:t xml:space="preserve"> </w:t>
            </w:r>
            <w:r w:rsidR="001B7AA0">
              <w:rPr>
                <w:i/>
                <w:iCs/>
                <w:color w:val="000000"/>
              </w:rPr>
              <w:t xml:space="preserve">Unavailability of </w:t>
            </w:r>
            <w:r w:rsidR="001B7AA0" w:rsidRPr="54BB7E26">
              <w:rPr>
                <w:i/>
                <w:iCs/>
                <w:color w:val="000000"/>
              </w:rPr>
              <w:t>service providers, breach of laws and regulations</w:t>
            </w:r>
            <w:r w:rsidR="001B7AA0">
              <w:rPr>
                <w:i/>
                <w:iCs/>
                <w:color w:val="000000"/>
              </w:rPr>
              <w:t>)</w:t>
            </w:r>
          </w:p>
        </w:tc>
        <w:tc>
          <w:tcPr>
            <w:tcW w:w="1949" w:type="pct"/>
          </w:tcPr>
          <w:p w14:paraId="7D8032F3" w14:textId="77777777" w:rsidR="00F0502B" w:rsidRPr="005F206B" w:rsidDel="00295EAF" w:rsidRDefault="00F0502B" w:rsidP="005F206B">
            <w:pPr>
              <w:spacing w:after="200" w:line="276" w:lineRule="auto"/>
              <w:rPr>
                <w:b/>
              </w:rPr>
            </w:pPr>
          </w:p>
        </w:tc>
      </w:tr>
      <w:tr w:rsidR="00F0502B" w:rsidRPr="007210A2" w14:paraId="7EA76E0D" w14:textId="77777777" w:rsidTr="2F43564C">
        <w:tc>
          <w:tcPr>
            <w:tcW w:w="3051" w:type="pct"/>
          </w:tcPr>
          <w:p w14:paraId="46A82277" w14:textId="3607923F" w:rsidR="00F0502B" w:rsidRPr="0046618A" w:rsidRDefault="00F0502B" w:rsidP="004661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54BB7E26">
              <w:t>What actions or responses have been taken by the institution?</w:t>
            </w:r>
          </w:p>
        </w:tc>
        <w:tc>
          <w:tcPr>
            <w:tcW w:w="1949" w:type="pct"/>
          </w:tcPr>
          <w:p w14:paraId="63D94F91" w14:textId="77777777" w:rsidR="00F0502B" w:rsidRDefault="00F0502B" w:rsidP="00BD3BFE">
            <w:pPr>
              <w:spacing w:line="276" w:lineRule="auto"/>
              <w:rPr>
                <w:rFonts w:cstheme="minorHAnsi"/>
                <w:b/>
                <w:szCs w:val="32"/>
              </w:rPr>
            </w:pPr>
          </w:p>
          <w:p w14:paraId="3B3F18CE" w14:textId="23252A6D" w:rsidR="00BD3BFE" w:rsidRPr="007210A2" w:rsidDel="00295EAF" w:rsidRDefault="00BD3BFE" w:rsidP="00BD3BFE">
            <w:pPr>
              <w:spacing w:line="276" w:lineRule="auto"/>
              <w:rPr>
                <w:rFonts w:cstheme="minorHAnsi"/>
                <w:b/>
                <w:szCs w:val="32"/>
              </w:rPr>
            </w:pPr>
          </w:p>
        </w:tc>
      </w:tr>
      <w:tr w:rsidR="00F0502B" w:rsidRPr="007210A2" w14:paraId="26A47FD4" w14:textId="77777777" w:rsidTr="2F43564C">
        <w:tc>
          <w:tcPr>
            <w:tcW w:w="3051" w:type="pct"/>
          </w:tcPr>
          <w:p w14:paraId="7835D30B" w14:textId="5BBA411C" w:rsidR="00F0502B" w:rsidRPr="0046618A" w:rsidRDefault="00F0502B" w:rsidP="004661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54BB7E26">
              <w:rPr>
                <w:rFonts w:asciiTheme="minorHAnsi" w:eastAsiaTheme="minorEastAsia" w:hAnsiTheme="minorHAnsi" w:cstheme="minorBidi"/>
                <w:b/>
                <w:bCs/>
              </w:rPr>
              <w:t>Impact Assessment</w:t>
            </w:r>
            <w:r w:rsidR="00D6301C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Pr="54BB7E26">
              <w:rPr>
                <w:rFonts w:asciiTheme="minorHAnsi" w:eastAsiaTheme="minorEastAsia" w:hAnsiTheme="minorHAnsi" w:cstheme="minorBidi"/>
                <w:b/>
                <w:bCs/>
              </w:rPr>
              <w:t>(examples are given but not exhaustive):</w:t>
            </w:r>
          </w:p>
        </w:tc>
        <w:tc>
          <w:tcPr>
            <w:tcW w:w="1949" w:type="pct"/>
          </w:tcPr>
          <w:p w14:paraId="43EE439C" w14:textId="77777777" w:rsidR="00F0502B" w:rsidRPr="005427BA" w:rsidRDefault="00F0502B" w:rsidP="00BD3BFE">
            <w:pPr>
              <w:spacing w:line="276" w:lineRule="auto"/>
              <w:rPr>
                <w:rFonts w:cstheme="minorHAnsi"/>
              </w:rPr>
            </w:pPr>
          </w:p>
        </w:tc>
      </w:tr>
      <w:tr w:rsidR="00F0502B" w:rsidRPr="007210A2" w14:paraId="31B17B4F" w14:textId="77777777" w:rsidTr="2F43564C">
        <w:tc>
          <w:tcPr>
            <w:tcW w:w="3051" w:type="pct"/>
          </w:tcPr>
          <w:p w14:paraId="0FC8BEC9" w14:textId="71917A5E" w:rsidR="00F0502B" w:rsidRPr="0046618A" w:rsidRDefault="00F0502B" w:rsidP="004661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54BB7E26">
              <w:rPr>
                <w:rFonts w:asciiTheme="minorHAnsi" w:eastAsiaTheme="minorEastAsia" w:hAnsiTheme="minorHAnsi" w:cstheme="minorBidi"/>
              </w:rPr>
              <w:t>Business impact including availability of services – Treasury Services, Cash Management, Trade Finance, Branches, ATMs, Internet Banking, Clearing and Settlement activities etc</w:t>
            </w:r>
            <w:r w:rsidR="00ED2CB3" w:rsidRPr="54BB7E26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1949" w:type="pct"/>
          </w:tcPr>
          <w:p w14:paraId="234BE589" w14:textId="77777777" w:rsidR="00F0502B" w:rsidRPr="005427BA" w:rsidDel="00295EAF" w:rsidRDefault="00F0502B" w:rsidP="00354DB9">
            <w:pPr>
              <w:spacing w:after="200"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F0502B" w:rsidRPr="007210A2" w14:paraId="2E0D8997" w14:textId="77777777" w:rsidTr="2F43564C">
        <w:tc>
          <w:tcPr>
            <w:tcW w:w="3051" w:type="pct"/>
          </w:tcPr>
          <w:p w14:paraId="00D44491" w14:textId="0D69C585" w:rsidR="00F0502B" w:rsidRPr="0046618A" w:rsidRDefault="00ED2CB3" w:rsidP="004661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54BB7E26">
              <w:rPr>
                <w:rFonts w:asciiTheme="minorHAnsi" w:eastAsiaTheme="minorEastAsia" w:hAnsiTheme="minorHAnsi" w:cstheme="minorBidi"/>
              </w:rPr>
              <w:t>Stakeholders’</w:t>
            </w:r>
            <w:r w:rsidR="00F0502B" w:rsidRPr="54BB7E26">
              <w:rPr>
                <w:rFonts w:asciiTheme="minorHAnsi" w:eastAsiaTheme="minorEastAsia" w:hAnsiTheme="minorHAnsi" w:cstheme="minorBidi"/>
              </w:rPr>
              <w:t xml:space="preserve"> impact – affected retail/corporate customers, affected participants including operator, settlement institution and service providers etc</w:t>
            </w:r>
            <w:r w:rsidRPr="54BB7E26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1949" w:type="pct"/>
          </w:tcPr>
          <w:p w14:paraId="6A57315C" w14:textId="77777777" w:rsidR="00F0502B" w:rsidRPr="005427BA" w:rsidDel="00295EAF" w:rsidRDefault="00F0502B" w:rsidP="00354DB9">
            <w:pPr>
              <w:spacing w:after="200"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F0502B" w:rsidRPr="007210A2" w14:paraId="2A34F2B8" w14:textId="77777777" w:rsidTr="2F43564C">
        <w:tc>
          <w:tcPr>
            <w:tcW w:w="3051" w:type="pct"/>
          </w:tcPr>
          <w:p w14:paraId="58642BC3" w14:textId="2DCB3D49" w:rsidR="00F0502B" w:rsidRPr="0046618A" w:rsidRDefault="00F0502B" w:rsidP="004661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54BB7E26">
              <w:rPr>
                <w:rFonts w:asciiTheme="minorHAnsi" w:eastAsiaTheme="minorEastAsia" w:hAnsiTheme="minorHAnsi" w:cstheme="minorBidi"/>
              </w:rPr>
              <w:lastRenderedPageBreak/>
              <w:t>Financial and market impact – Trading activities, transaction volumes and values, monetary losses, liquidity impact, bank run, withdrawal of funds etc</w:t>
            </w:r>
            <w:r w:rsidR="00ED2CB3" w:rsidRPr="54BB7E26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1949" w:type="pct"/>
          </w:tcPr>
          <w:p w14:paraId="15EFC3BD" w14:textId="77777777" w:rsidR="00F0502B" w:rsidRPr="005427BA" w:rsidDel="00295EAF" w:rsidRDefault="00F0502B" w:rsidP="00354DB9">
            <w:pPr>
              <w:spacing w:after="200"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9D5AC8" w:rsidRPr="007210A2" w14:paraId="5E614FA3" w14:textId="77777777" w:rsidTr="2F43564C">
        <w:trPr>
          <w:trHeight w:val="70"/>
        </w:trPr>
        <w:tc>
          <w:tcPr>
            <w:tcW w:w="3051" w:type="pct"/>
          </w:tcPr>
          <w:p w14:paraId="16D1FAE2" w14:textId="78103D48" w:rsidR="009D5AC8" w:rsidRPr="0046618A" w:rsidRDefault="009D5AC8" w:rsidP="004661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54BB7E26">
              <w:rPr>
                <w:rFonts w:asciiTheme="minorHAnsi" w:eastAsiaTheme="minorEastAsia" w:hAnsiTheme="minorHAnsi" w:cstheme="minorBidi"/>
              </w:rPr>
              <w:t xml:space="preserve">Reputational impact – is incident likely to attract media attention? </w:t>
            </w:r>
          </w:p>
        </w:tc>
        <w:tc>
          <w:tcPr>
            <w:tcW w:w="1949" w:type="pct"/>
          </w:tcPr>
          <w:p w14:paraId="10927A0F" w14:textId="77777777" w:rsidR="009D5AC8" w:rsidRPr="005427BA" w:rsidDel="00295EAF" w:rsidRDefault="009D5AC8" w:rsidP="00354DB9">
            <w:pPr>
              <w:rPr>
                <w:rFonts w:cstheme="minorHAnsi"/>
                <w:b/>
                <w:szCs w:val="24"/>
              </w:rPr>
            </w:pPr>
          </w:p>
        </w:tc>
      </w:tr>
      <w:tr w:rsidR="00F0502B" w:rsidRPr="007210A2" w14:paraId="13AC1FAF" w14:textId="77777777" w:rsidTr="2F43564C">
        <w:trPr>
          <w:trHeight w:val="70"/>
        </w:trPr>
        <w:tc>
          <w:tcPr>
            <w:tcW w:w="3051" w:type="pct"/>
          </w:tcPr>
          <w:p w14:paraId="4C503424" w14:textId="77777777" w:rsidR="00F0502B" w:rsidRPr="0046618A" w:rsidRDefault="00F0502B" w:rsidP="004661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2F43564C">
              <w:rPr>
                <w:rFonts w:asciiTheme="minorHAnsi" w:eastAsiaTheme="minorEastAsia" w:hAnsiTheme="minorHAnsi" w:cstheme="minorBidi"/>
              </w:rPr>
              <w:t>Regulatory and Legal impact</w:t>
            </w:r>
          </w:p>
        </w:tc>
        <w:tc>
          <w:tcPr>
            <w:tcW w:w="1949" w:type="pct"/>
          </w:tcPr>
          <w:p w14:paraId="3BED24DE" w14:textId="77777777" w:rsidR="00F0502B" w:rsidRPr="005427BA" w:rsidDel="00295EAF" w:rsidRDefault="00F0502B" w:rsidP="00354DB9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F0502B" w:rsidRPr="007210A2" w14:paraId="6687A776" w14:textId="77777777" w:rsidTr="0046618A">
        <w:trPr>
          <w:trHeight w:val="130"/>
        </w:trPr>
        <w:tc>
          <w:tcPr>
            <w:tcW w:w="5000" w:type="pct"/>
            <w:gridSpan w:val="2"/>
            <w:shd w:val="clear" w:color="auto" w:fill="B8CCE4" w:themeFill="accent1" w:themeFillTint="66"/>
          </w:tcPr>
          <w:p w14:paraId="4D48378B" w14:textId="77777777" w:rsidR="00F0502B" w:rsidRPr="00E97DD5" w:rsidRDefault="00F0502B" w:rsidP="00E97DD5">
            <w:pPr>
              <w:spacing w:line="276" w:lineRule="auto"/>
              <w:rPr>
                <w:b/>
                <w:bCs/>
              </w:rPr>
            </w:pPr>
            <w:r w:rsidRPr="008833EE">
              <w:rPr>
                <w:b/>
                <w:bCs/>
              </w:rPr>
              <w:t>Section (B) Items 4 to 6</w:t>
            </w:r>
          </w:p>
        </w:tc>
      </w:tr>
      <w:tr w:rsidR="00F0502B" w:rsidRPr="007210A2" w14:paraId="1A8CE537" w14:textId="77777777" w:rsidTr="2F43564C">
        <w:tc>
          <w:tcPr>
            <w:tcW w:w="3051" w:type="pct"/>
          </w:tcPr>
          <w:p w14:paraId="7D303D25" w14:textId="77777777" w:rsidR="00F0502B" w:rsidRPr="0046618A" w:rsidRDefault="00F0502B" w:rsidP="004661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2F43564C">
              <w:rPr>
                <w:rFonts w:asciiTheme="minorHAnsi" w:eastAsiaTheme="minorEastAsia" w:hAnsiTheme="minorHAnsi" w:cstheme="minorBidi"/>
                <w:b/>
                <w:bCs/>
              </w:rPr>
              <w:t>Detailed chronological order of events:</w:t>
            </w:r>
          </w:p>
        </w:tc>
        <w:tc>
          <w:tcPr>
            <w:tcW w:w="1949" w:type="pct"/>
          </w:tcPr>
          <w:p w14:paraId="3EA6A822" w14:textId="77777777" w:rsidR="00F0502B" w:rsidRPr="005427BA" w:rsidRDefault="00F0502B" w:rsidP="00354DB9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F0502B" w:rsidRPr="007210A2" w14:paraId="654FADC8" w14:textId="77777777" w:rsidTr="2F43564C">
        <w:tc>
          <w:tcPr>
            <w:tcW w:w="3051" w:type="pct"/>
          </w:tcPr>
          <w:p w14:paraId="2A421FAF" w14:textId="6586393D" w:rsidR="00F0502B" w:rsidRPr="0046618A" w:rsidRDefault="00F0502B" w:rsidP="004661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2F43564C">
              <w:rPr>
                <w:rFonts w:asciiTheme="minorHAnsi" w:eastAsiaTheme="minorEastAsia" w:hAnsiTheme="minorHAnsi" w:cstheme="minorBidi"/>
              </w:rPr>
              <w:t>Date of incident, start time and duration</w:t>
            </w:r>
          </w:p>
        </w:tc>
        <w:tc>
          <w:tcPr>
            <w:tcW w:w="1949" w:type="pct"/>
          </w:tcPr>
          <w:p w14:paraId="45C658F6" w14:textId="77777777" w:rsidR="00F0502B" w:rsidRPr="005427BA" w:rsidDel="00295EAF" w:rsidRDefault="00F0502B" w:rsidP="00354DB9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F0502B" w:rsidRPr="007210A2" w14:paraId="37A21BC9" w14:textId="77777777" w:rsidTr="2F43564C">
        <w:tc>
          <w:tcPr>
            <w:tcW w:w="3051" w:type="pct"/>
          </w:tcPr>
          <w:p w14:paraId="3CCAB862" w14:textId="77777777" w:rsidR="00F0502B" w:rsidRPr="0046618A" w:rsidRDefault="00F0502B" w:rsidP="004661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2F43564C">
              <w:rPr>
                <w:rFonts w:asciiTheme="minorHAnsi" w:eastAsiaTheme="minorEastAsia" w:hAnsiTheme="minorHAnsi" w:cstheme="minorBidi"/>
              </w:rPr>
              <w:t>Escalation steps taken, including approvals sought on interim measures to mitigate the event, and reasons for taking such measures</w:t>
            </w:r>
          </w:p>
        </w:tc>
        <w:tc>
          <w:tcPr>
            <w:tcW w:w="1949" w:type="pct"/>
          </w:tcPr>
          <w:p w14:paraId="48106290" w14:textId="77777777" w:rsidR="00F0502B" w:rsidRPr="005427BA" w:rsidDel="00295EAF" w:rsidRDefault="00F0502B" w:rsidP="00354DB9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F0502B" w:rsidRPr="007210A2" w14:paraId="6EF4F17C" w14:textId="77777777" w:rsidTr="2F43564C">
        <w:tc>
          <w:tcPr>
            <w:tcW w:w="3051" w:type="pct"/>
          </w:tcPr>
          <w:p w14:paraId="6110AFF4" w14:textId="77777777" w:rsidR="00F0502B" w:rsidRPr="0046618A" w:rsidRDefault="00F0502B" w:rsidP="004661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2F43564C">
              <w:rPr>
                <w:rFonts w:asciiTheme="minorHAnsi" w:eastAsiaTheme="minorEastAsia" w:hAnsiTheme="minorHAnsi" w:cstheme="minorBidi"/>
              </w:rPr>
              <w:t>Stakeholders informed or involved</w:t>
            </w:r>
          </w:p>
        </w:tc>
        <w:tc>
          <w:tcPr>
            <w:tcW w:w="1949" w:type="pct"/>
          </w:tcPr>
          <w:p w14:paraId="583B1DD9" w14:textId="77777777" w:rsidR="00F0502B" w:rsidRPr="005427BA" w:rsidDel="00295EAF" w:rsidRDefault="00F0502B" w:rsidP="00354DB9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F0502B" w:rsidRPr="007210A2" w14:paraId="08C80C65" w14:textId="77777777" w:rsidTr="2F43564C">
        <w:tc>
          <w:tcPr>
            <w:tcW w:w="3051" w:type="pct"/>
          </w:tcPr>
          <w:p w14:paraId="45E11237" w14:textId="77777777" w:rsidR="00F0502B" w:rsidRPr="0046618A" w:rsidRDefault="00F0502B" w:rsidP="004661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2F43564C">
              <w:rPr>
                <w:rFonts w:asciiTheme="minorHAnsi" w:eastAsiaTheme="minorEastAsia" w:hAnsiTheme="minorHAnsi" w:cstheme="minorBidi"/>
              </w:rPr>
              <w:t>Various channels of communications involved</w:t>
            </w:r>
          </w:p>
        </w:tc>
        <w:tc>
          <w:tcPr>
            <w:tcW w:w="1949" w:type="pct"/>
          </w:tcPr>
          <w:p w14:paraId="66849EAC" w14:textId="77777777" w:rsidR="00F0502B" w:rsidRPr="005427BA" w:rsidDel="00295EAF" w:rsidRDefault="00F0502B" w:rsidP="00354DB9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F0502B" w:rsidRPr="007210A2" w14:paraId="6C9493CB" w14:textId="77777777" w:rsidTr="2F43564C">
        <w:tc>
          <w:tcPr>
            <w:tcW w:w="3051" w:type="pct"/>
          </w:tcPr>
          <w:p w14:paraId="7D904558" w14:textId="77777777" w:rsidR="00F0502B" w:rsidRPr="0046618A" w:rsidRDefault="00F0502B" w:rsidP="004661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2F43564C">
              <w:rPr>
                <w:rFonts w:asciiTheme="minorHAnsi" w:eastAsiaTheme="minorEastAsia" w:hAnsiTheme="minorHAnsi" w:cstheme="minorBidi"/>
              </w:rPr>
              <w:t>Rationale on the decision/activation of BCP and/or IT DR</w:t>
            </w:r>
          </w:p>
        </w:tc>
        <w:tc>
          <w:tcPr>
            <w:tcW w:w="1949" w:type="pct"/>
          </w:tcPr>
          <w:p w14:paraId="22C14C30" w14:textId="77777777" w:rsidR="00F0502B" w:rsidRPr="005427BA" w:rsidDel="00295EAF" w:rsidRDefault="00F0502B" w:rsidP="00354DB9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F0502B" w:rsidRPr="007210A2" w14:paraId="71CD4302" w14:textId="77777777" w:rsidTr="2F43564C">
        <w:tc>
          <w:tcPr>
            <w:tcW w:w="3051" w:type="pct"/>
          </w:tcPr>
          <w:p w14:paraId="1AF6C218" w14:textId="7171A491" w:rsidR="00F0502B" w:rsidRPr="0046618A" w:rsidRDefault="008918B1" w:rsidP="004661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br w:type="page"/>
            </w:r>
            <w:r w:rsidR="00F0502B" w:rsidRPr="2F43564C">
              <w:rPr>
                <w:rFonts w:asciiTheme="minorHAnsi" w:eastAsiaTheme="minorEastAsia" w:hAnsiTheme="minorHAnsi" w:cstheme="minorBidi"/>
                <w:b/>
                <w:bCs/>
              </w:rPr>
              <w:t>Detailed Root Cause Analysis:</w:t>
            </w:r>
          </w:p>
        </w:tc>
        <w:tc>
          <w:tcPr>
            <w:tcW w:w="1949" w:type="pct"/>
          </w:tcPr>
          <w:p w14:paraId="0780C333" w14:textId="77777777" w:rsidR="00F0502B" w:rsidRPr="005427BA" w:rsidRDefault="00F0502B" w:rsidP="00354DB9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F0502B" w:rsidRPr="007210A2" w14:paraId="165574A2" w14:textId="77777777" w:rsidTr="2F43564C">
        <w:tc>
          <w:tcPr>
            <w:tcW w:w="3051" w:type="pct"/>
          </w:tcPr>
          <w:p w14:paraId="6A908881" w14:textId="694EB5C5" w:rsidR="00F0502B" w:rsidRPr="0046618A" w:rsidRDefault="00F0502B" w:rsidP="004661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2F43564C">
              <w:rPr>
                <w:rFonts w:asciiTheme="minorHAnsi" w:eastAsiaTheme="minorEastAsia" w:hAnsiTheme="minorHAnsi" w:cstheme="minorBidi"/>
              </w:rPr>
              <w:t xml:space="preserve">Factors that caused the problem/ </w:t>
            </w:r>
            <w:r w:rsidR="00EF3189">
              <w:rPr>
                <w:rFonts w:asciiTheme="minorHAnsi" w:eastAsiaTheme="minorEastAsia" w:hAnsiTheme="minorHAnsi" w:cstheme="minorBidi"/>
              </w:rPr>
              <w:t>r</w:t>
            </w:r>
            <w:r w:rsidRPr="2F43564C">
              <w:rPr>
                <w:rFonts w:asciiTheme="minorHAnsi" w:eastAsiaTheme="minorEastAsia" w:hAnsiTheme="minorHAnsi" w:cstheme="minorBidi"/>
              </w:rPr>
              <w:t>easons for occurring</w:t>
            </w:r>
          </w:p>
        </w:tc>
        <w:tc>
          <w:tcPr>
            <w:tcW w:w="1949" w:type="pct"/>
          </w:tcPr>
          <w:p w14:paraId="45D1A28A" w14:textId="77777777" w:rsidR="00F0502B" w:rsidRPr="005427BA" w:rsidDel="00295EAF" w:rsidRDefault="00F0502B" w:rsidP="00354DB9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F0502B" w:rsidRPr="007210A2" w14:paraId="1BD7AFF4" w14:textId="77777777" w:rsidTr="2F43564C">
        <w:tc>
          <w:tcPr>
            <w:tcW w:w="3051" w:type="pct"/>
          </w:tcPr>
          <w:p w14:paraId="67681EED" w14:textId="77777777" w:rsidR="00F0502B" w:rsidRPr="0046618A" w:rsidRDefault="00F0502B" w:rsidP="004661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2F43564C">
              <w:rPr>
                <w:rFonts w:asciiTheme="minorHAnsi" w:eastAsiaTheme="minorEastAsia" w:hAnsiTheme="minorHAnsi" w:cstheme="minorBidi"/>
              </w:rPr>
              <w:t>Interim measures to mitigate/resolve the issue, and reasons for taking such measures, and</w:t>
            </w:r>
          </w:p>
        </w:tc>
        <w:tc>
          <w:tcPr>
            <w:tcW w:w="1949" w:type="pct"/>
          </w:tcPr>
          <w:p w14:paraId="20774D28" w14:textId="77777777" w:rsidR="00F0502B" w:rsidRPr="005427BA" w:rsidDel="00295EAF" w:rsidRDefault="00F0502B" w:rsidP="00354DB9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F0502B" w:rsidRPr="007210A2" w14:paraId="434FD006" w14:textId="77777777" w:rsidTr="2F43564C">
        <w:tc>
          <w:tcPr>
            <w:tcW w:w="3051" w:type="pct"/>
          </w:tcPr>
          <w:p w14:paraId="3C85F4DD" w14:textId="77777777" w:rsidR="00F0502B" w:rsidRPr="0046618A" w:rsidRDefault="00F0502B" w:rsidP="004661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2F43564C">
              <w:rPr>
                <w:rFonts w:asciiTheme="minorHAnsi" w:eastAsiaTheme="minorEastAsia" w:hAnsiTheme="minorHAnsi" w:cstheme="minorBidi"/>
              </w:rPr>
              <w:t>Steps identified or to be taken to address the problem in the longer term.</w:t>
            </w:r>
          </w:p>
        </w:tc>
        <w:tc>
          <w:tcPr>
            <w:tcW w:w="1949" w:type="pct"/>
          </w:tcPr>
          <w:p w14:paraId="7A0F983A" w14:textId="77777777" w:rsidR="00F0502B" w:rsidRPr="005427BA" w:rsidDel="00295EAF" w:rsidRDefault="00F0502B" w:rsidP="00354DB9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F0502B" w:rsidRPr="007210A2" w14:paraId="26C4B96B" w14:textId="77777777" w:rsidTr="2F43564C">
        <w:tc>
          <w:tcPr>
            <w:tcW w:w="3051" w:type="pct"/>
          </w:tcPr>
          <w:p w14:paraId="67EC3FD5" w14:textId="77777777" w:rsidR="00F0502B" w:rsidRPr="0046618A" w:rsidRDefault="00F0502B" w:rsidP="0046618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2F43564C">
              <w:rPr>
                <w:rFonts w:asciiTheme="minorHAnsi" w:eastAsiaTheme="minorEastAsia" w:hAnsiTheme="minorHAnsi" w:cstheme="minorBidi"/>
                <w:b/>
                <w:bCs/>
              </w:rPr>
              <w:t>Final assessment and remediation:</w:t>
            </w:r>
          </w:p>
        </w:tc>
        <w:tc>
          <w:tcPr>
            <w:tcW w:w="1949" w:type="pct"/>
          </w:tcPr>
          <w:p w14:paraId="6D59BD6C" w14:textId="77777777" w:rsidR="00F0502B" w:rsidRPr="005427BA" w:rsidRDefault="00F0502B" w:rsidP="00354DB9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F0502B" w:rsidRPr="007210A2" w14:paraId="1E49ABBC" w14:textId="77777777" w:rsidTr="2F43564C">
        <w:tc>
          <w:tcPr>
            <w:tcW w:w="3051" w:type="pct"/>
          </w:tcPr>
          <w:p w14:paraId="640A07F9" w14:textId="77777777" w:rsidR="00F0502B" w:rsidRPr="0046618A" w:rsidRDefault="00F0502B" w:rsidP="004661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2F43564C">
              <w:rPr>
                <w:rFonts w:asciiTheme="minorHAnsi" w:eastAsiaTheme="minorEastAsia" w:hAnsiTheme="minorHAnsi" w:cstheme="minorBidi"/>
              </w:rPr>
              <w:t>Conclusion on cause and effects of incident</w:t>
            </w:r>
          </w:p>
        </w:tc>
        <w:tc>
          <w:tcPr>
            <w:tcW w:w="1949" w:type="pct"/>
          </w:tcPr>
          <w:p w14:paraId="6FE0CDF2" w14:textId="77777777" w:rsidR="00F0502B" w:rsidRPr="005427BA" w:rsidDel="00295EAF" w:rsidRDefault="00F0502B" w:rsidP="00354DB9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F0502B" w:rsidRPr="007210A2" w14:paraId="42351809" w14:textId="77777777" w:rsidTr="2F43564C">
        <w:tc>
          <w:tcPr>
            <w:tcW w:w="3051" w:type="pct"/>
          </w:tcPr>
          <w:p w14:paraId="0B4E17A7" w14:textId="73356121" w:rsidR="00F0502B" w:rsidRPr="0046618A" w:rsidRDefault="00F0502B" w:rsidP="004661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2F43564C">
              <w:rPr>
                <w:rFonts w:asciiTheme="minorHAnsi" w:eastAsiaTheme="minorEastAsia" w:hAnsiTheme="minorHAnsi" w:cstheme="minorBidi"/>
              </w:rPr>
              <w:t xml:space="preserve">List the corrective actions taken to prevent future occurrences of similar types of </w:t>
            </w:r>
            <w:proofErr w:type="gramStart"/>
            <w:r w:rsidRPr="2F43564C">
              <w:rPr>
                <w:rFonts w:asciiTheme="minorHAnsi" w:eastAsiaTheme="minorEastAsia" w:hAnsiTheme="minorHAnsi" w:cstheme="minorBidi"/>
              </w:rPr>
              <w:t>incident</w:t>
            </w:r>
            <w:proofErr w:type="gramEnd"/>
          </w:p>
        </w:tc>
        <w:tc>
          <w:tcPr>
            <w:tcW w:w="1949" w:type="pct"/>
          </w:tcPr>
          <w:p w14:paraId="4DEE18AA" w14:textId="77777777" w:rsidR="00F0502B" w:rsidRPr="005427BA" w:rsidDel="00295EAF" w:rsidRDefault="00F0502B" w:rsidP="00354DB9">
            <w:pPr>
              <w:spacing w:after="200"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F0502B" w:rsidRPr="007210A2" w14:paraId="70DCFF3F" w14:textId="77777777" w:rsidTr="2F43564C">
        <w:tc>
          <w:tcPr>
            <w:tcW w:w="3051" w:type="pct"/>
          </w:tcPr>
          <w:p w14:paraId="09E7E8CA" w14:textId="79D635F3" w:rsidR="00F0502B" w:rsidRPr="0046618A" w:rsidRDefault="00F0502B" w:rsidP="004661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2F43564C">
              <w:rPr>
                <w:rFonts w:asciiTheme="minorHAnsi" w:eastAsiaTheme="minorEastAsia" w:hAnsiTheme="minorHAnsi" w:cstheme="minorBidi"/>
              </w:rPr>
              <w:t>Target date of resolution________</w:t>
            </w:r>
            <w:r w:rsidR="00ED2CB3" w:rsidRPr="2F43564C">
              <w:rPr>
                <w:rFonts w:asciiTheme="minorHAnsi" w:eastAsiaTheme="minorEastAsia" w:hAnsiTheme="minorHAnsi" w:cstheme="minorBidi"/>
              </w:rPr>
              <w:t>_ (</w:t>
            </w:r>
            <w:r w:rsidRPr="2F43564C">
              <w:rPr>
                <w:rFonts w:asciiTheme="minorHAnsi" w:eastAsiaTheme="minorEastAsia" w:hAnsiTheme="minorHAnsi" w:cstheme="minorBidi"/>
              </w:rPr>
              <w:t>DD/MM/YY).</w:t>
            </w:r>
          </w:p>
        </w:tc>
        <w:tc>
          <w:tcPr>
            <w:tcW w:w="1949" w:type="pct"/>
          </w:tcPr>
          <w:p w14:paraId="20DA46DB" w14:textId="77777777" w:rsidR="00F0502B" w:rsidRPr="005427BA" w:rsidDel="00295EAF" w:rsidRDefault="00F0502B" w:rsidP="00354DB9">
            <w:pPr>
              <w:spacing w:after="200" w:line="276" w:lineRule="auto"/>
              <w:rPr>
                <w:rFonts w:cstheme="minorHAnsi"/>
                <w:b/>
                <w:szCs w:val="24"/>
              </w:rPr>
            </w:pPr>
          </w:p>
        </w:tc>
      </w:tr>
    </w:tbl>
    <w:p w14:paraId="19429641" w14:textId="77777777" w:rsidR="00AD6C78" w:rsidRDefault="00AD6C78" w:rsidP="00F0502B">
      <w:pPr>
        <w:rPr>
          <w:rFonts w:cstheme="minorHAnsi"/>
          <w:b/>
          <w:sz w:val="24"/>
          <w:szCs w:val="24"/>
          <w:u w:val="single"/>
        </w:rPr>
      </w:pPr>
    </w:p>
    <w:p w14:paraId="252F5928" w14:textId="77777777" w:rsidR="00D6301C" w:rsidRDefault="00D6301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A497031" w14:textId="1BF365D5" w:rsidR="00F0502B" w:rsidRPr="00886676" w:rsidRDefault="005C4911" w:rsidP="00886676">
      <w:pPr>
        <w:pStyle w:val="Heading1"/>
        <w:numPr>
          <w:ilvl w:val="0"/>
          <w:numId w:val="0"/>
        </w:numPr>
        <w:rPr>
          <w:b w:val="0"/>
          <w:bCs w:val="0"/>
          <w:sz w:val="32"/>
          <w:u w:val="single"/>
        </w:rPr>
      </w:pPr>
      <w:r w:rsidRPr="00886676">
        <w:rPr>
          <w:rFonts w:asciiTheme="minorHAnsi" w:hAnsiTheme="minorHAnsi" w:cstheme="minorBidi"/>
          <w:sz w:val="32"/>
          <w:u w:val="single"/>
        </w:rPr>
        <w:lastRenderedPageBreak/>
        <w:t>ANNEX</w:t>
      </w:r>
    </w:p>
    <w:p w14:paraId="4B0F82DF" w14:textId="77777777" w:rsidR="005C4911" w:rsidRDefault="005C4911" w:rsidP="00E97DD5">
      <w:pPr>
        <w:spacing w:line="240" w:lineRule="auto"/>
      </w:pPr>
    </w:p>
    <w:p w14:paraId="7E61F3B2" w14:textId="1D185F5F" w:rsidR="00F0502B" w:rsidRPr="00F702CB" w:rsidRDefault="00F0502B" w:rsidP="00E97DD5">
      <w:pPr>
        <w:spacing w:line="240" w:lineRule="auto"/>
      </w:pPr>
      <w:r w:rsidRPr="008833EE">
        <w:t xml:space="preserve">Note: All fields are </w:t>
      </w:r>
      <w:r w:rsidRPr="008833EE">
        <w:rPr>
          <w:color w:val="FF0000"/>
        </w:rPr>
        <w:t>REQUIRED</w:t>
      </w:r>
      <w:r w:rsidRPr="008833EE">
        <w:t xml:space="preserve"> to be filled unless otherwise stated. </w:t>
      </w:r>
    </w:p>
    <w:tbl>
      <w:tblPr>
        <w:tblW w:w="8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40"/>
      </w:tblGrid>
      <w:tr w:rsidR="00F0502B" w:rsidRPr="00AE1EBE" w14:paraId="31EA7A5E" w14:textId="77777777" w:rsidTr="00322AB9">
        <w:trPr>
          <w:trHeight w:val="350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ECEE316" w14:textId="6396521A" w:rsidR="00F0502B" w:rsidRPr="00E97DD5" w:rsidRDefault="00F0502B" w:rsidP="00E97DD5">
            <w:pPr>
              <w:spacing w:line="240" w:lineRule="auto"/>
              <w:rPr>
                <w:b/>
                <w:bCs/>
                <w:color w:val="FFFFFF"/>
              </w:rPr>
            </w:pPr>
            <w:r w:rsidRPr="008833EE">
              <w:rPr>
                <w:b/>
                <w:bCs/>
                <w:color w:val="FFFFFF" w:themeColor="background1"/>
              </w:rPr>
              <w:t>NATIONAL CYBER SECURITY INCIDENT REPORTING FORM</w:t>
            </w:r>
            <w:r w:rsidR="005F5F91">
              <w:rPr>
                <w:b/>
                <w:bCs/>
                <w:color w:val="FFFFFF" w:themeColor="background1"/>
              </w:rPr>
              <w:t xml:space="preserve"> (for non-CII institutions)</w:t>
            </w:r>
          </w:p>
        </w:tc>
      </w:tr>
      <w:tr w:rsidR="00F0502B" w:rsidRPr="00AE1EBE" w14:paraId="4237AB68" w14:textId="77777777" w:rsidTr="00322AB9"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248B" w14:textId="77777777" w:rsidR="00F0502B" w:rsidRPr="00E97DD5" w:rsidRDefault="00F0502B" w:rsidP="00E97DD5">
            <w:pPr>
              <w:spacing w:line="240" w:lineRule="auto"/>
              <w:rPr>
                <w:b/>
                <w:bCs/>
                <w:color w:val="FFFFFF"/>
              </w:rPr>
            </w:pPr>
            <w:r w:rsidRPr="008833EE">
              <w:rPr>
                <w:b/>
                <w:bCs/>
              </w:rPr>
              <w:t xml:space="preserve">Section A: </w:t>
            </w:r>
            <w:r w:rsidRPr="008833EE">
              <w:rPr>
                <w:b/>
                <w:bCs/>
                <w:lang w:val="en-US"/>
              </w:rPr>
              <w:t xml:space="preserve">General </w:t>
            </w:r>
            <w:r w:rsidRPr="008833EE">
              <w:rPr>
                <w:b/>
                <w:bCs/>
              </w:rPr>
              <w:t>Information</w:t>
            </w:r>
            <w:r w:rsidRPr="008833EE">
              <w:rPr>
                <w:b/>
                <w:bCs/>
                <w:color w:val="FFFFFF"/>
              </w:rPr>
              <w:t xml:space="preserve">                        </w:t>
            </w:r>
            <w:r w:rsidRPr="008833EE">
              <w:rPr>
                <w:b/>
                <w:bCs/>
              </w:rPr>
              <w:t>Ref No:</w:t>
            </w:r>
            <w:sdt>
              <w:sdtPr>
                <w:rPr>
                  <w:rFonts w:cstheme="minorHAnsi"/>
                  <w:color w:val="000000"/>
                  <w:lang w:val="en-GB"/>
                </w:rPr>
                <w:id w:val="1677383559"/>
                <w:placeholder>
                  <w:docPart w:val="0E4F6EA617C749059A71D20ECE9FBB85"/>
                </w:placeholder>
                <w:text/>
              </w:sdtPr>
              <w:sdtEndPr/>
              <w:sdtContent>
                <w:r w:rsidR="00F50AE3">
                  <w:rPr>
                    <w:rFonts w:cstheme="minorHAnsi"/>
                    <w:color w:val="000000"/>
                    <w:lang w:val="en-GB"/>
                  </w:rPr>
                  <w:t xml:space="preserve">   </w:t>
                </w:r>
              </w:sdtContent>
            </w:sdt>
          </w:p>
        </w:tc>
      </w:tr>
      <w:tr w:rsidR="00F0502B" w:rsidRPr="00AE1EBE" w14:paraId="388C01DE" w14:textId="77777777" w:rsidTr="00184E4B">
        <w:trPr>
          <w:trHeight w:val="190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C1594E" w14:textId="0BF474CE" w:rsidR="00F0502B" w:rsidRPr="00184E4B" w:rsidRDefault="00F0502B" w:rsidP="0046618A">
            <w:pPr>
              <w:spacing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F0502B" w:rsidRPr="00AE1EBE" w14:paraId="18ECA14B" w14:textId="77777777" w:rsidTr="00322AB9">
        <w:tc>
          <w:tcPr>
            <w:tcW w:w="89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5D4353" w14:textId="3C31A90D" w:rsidR="00F0502B" w:rsidRPr="005427BA" w:rsidRDefault="00F0502B" w:rsidP="00026A8B">
            <w:pPr>
              <w:spacing w:line="240" w:lineRule="auto"/>
            </w:pPr>
            <w:r w:rsidRPr="008833EE">
              <w:t>A</w:t>
            </w:r>
            <w:r w:rsidR="008918B1">
              <w:t>1</w:t>
            </w:r>
            <w:r w:rsidRPr="008833EE">
              <w:t xml:space="preserve">. Reporter's Contact Information: </w:t>
            </w:r>
            <w:r w:rsidRPr="0C28EDD4">
              <w:rPr>
                <w:i/>
                <w:iCs/>
                <w:color w:val="FF0000"/>
              </w:rPr>
              <w:t>(Please provide if different from Section (A) Item 1)</w:t>
            </w:r>
            <w:r w:rsidRPr="0C28EDD4">
              <w:t xml:space="preserve"> </w:t>
            </w:r>
          </w:p>
        </w:tc>
      </w:tr>
      <w:tr w:rsidR="00F0502B" w:rsidRPr="00AE1EBE" w14:paraId="571E115F" w14:textId="77777777" w:rsidTr="00322AB9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F4816E" w14:textId="77777777" w:rsidR="00F0502B" w:rsidRPr="005427BA" w:rsidRDefault="00F0502B" w:rsidP="00E97DD5">
            <w:pPr>
              <w:spacing w:line="240" w:lineRule="auto"/>
            </w:pPr>
            <w:r w:rsidRPr="008833EE">
              <w:t>Organization: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1621DD" w14:textId="77777777" w:rsidR="00F0502B" w:rsidRPr="005427BA" w:rsidRDefault="00F0502B" w:rsidP="00354DB9">
            <w:pPr>
              <w:tabs>
                <w:tab w:val="left" w:pos="2813"/>
              </w:tabs>
              <w:spacing w:line="240" w:lineRule="auto"/>
              <w:rPr>
                <w:rFonts w:cstheme="minorHAnsi"/>
              </w:rPr>
            </w:pPr>
          </w:p>
        </w:tc>
      </w:tr>
      <w:tr w:rsidR="00F0502B" w:rsidRPr="00AE1EBE" w14:paraId="560621AB" w14:textId="77777777" w:rsidTr="00322AB9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8D4D8B" w14:textId="77777777" w:rsidR="00F0502B" w:rsidRPr="005427BA" w:rsidRDefault="00F0502B" w:rsidP="00E97DD5">
            <w:pPr>
              <w:spacing w:line="240" w:lineRule="auto"/>
            </w:pPr>
            <w:r w:rsidRPr="008833EE">
              <w:t xml:space="preserve">Name:                        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E493C7" w14:textId="77777777" w:rsidR="00F0502B" w:rsidRPr="005427BA" w:rsidRDefault="00F0502B" w:rsidP="00354DB9">
            <w:pPr>
              <w:spacing w:line="240" w:lineRule="auto"/>
              <w:rPr>
                <w:rFonts w:cstheme="minorHAnsi"/>
              </w:rPr>
            </w:pPr>
          </w:p>
        </w:tc>
      </w:tr>
      <w:tr w:rsidR="00F0502B" w:rsidRPr="00AE1EBE" w14:paraId="2018F29A" w14:textId="77777777" w:rsidTr="00322AB9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4677EF" w14:textId="33F4C214" w:rsidR="00F0502B" w:rsidRPr="005427BA" w:rsidRDefault="007449F7" w:rsidP="00E97DD5">
            <w:pPr>
              <w:spacing w:line="240" w:lineRule="auto"/>
            </w:pPr>
            <w:r w:rsidRPr="008833EE">
              <w:t>Designation</w:t>
            </w:r>
            <w:r w:rsidR="00F0502B" w:rsidRPr="008833EE">
              <w:t>: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73EB5B" w14:textId="77777777" w:rsidR="00F0502B" w:rsidRPr="005427BA" w:rsidRDefault="00F0502B" w:rsidP="00354DB9">
            <w:pPr>
              <w:spacing w:line="240" w:lineRule="auto"/>
              <w:rPr>
                <w:rFonts w:cstheme="minorHAnsi"/>
              </w:rPr>
            </w:pPr>
          </w:p>
        </w:tc>
      </w:tr>
      <w:tr w:rsidR="00F0502B" w:rsidRPr="00AE1EBE" w14:paraId="505A2488" w14:textId="77777777" w:rsidTr="00322AB9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1FD10A" w14:textId="77777777" w:rsidR="00F0502B" w:rsidRPr="005427BA" w:rsidRDefault="00F0502B" w:rsidP="00E97DD5">
            <w:pPr>
              <w:spacing w:line="240" w:lineRule="auto"/>
            </w:pPr>
            <w:r w:rsidRPr="008833EE">
              <w:t xml:space="preserve">Email Address:         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A35754" w14:textId="77777777" w:rsidR="00F0502B" w:rsidRPr="005427BA" w:rsidRDefault="00F0502B" w:rsidP="00354DB9">
            <w:pPr>
              <w:spacing w:line="240" w:lineRule="auto"/>
              <w:rPr>
                <w:rFonts w:cstheme="minorHAnsi"/>
              </w:rPr>
            </w:pPr>
          </w:p>
        </w:tc>
      </w:tr>
      <w:tr w:rsidR="00F0502B" w:rsidRPr="00AE1EBE" w14:paraId="233F3A66" w14:textId="77777777" w:rsidTr="00184E4B">
        <w:trPr>
          <w:trHeight w:val="17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38485A" w14:textId="77777777" w:rsidR="00F0502B" w:rsidRPr="005427BA" w:rsidRDefault="00F0502B" w:rsidP="00E97DD5">
            <w:pPr>
              <w:spacing w:line="240" w:lineRule="auto"/>
            </w:pPr>
            <w:r w:rsidRPr="008833EE">
              <w:t>Telephone Number: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3C8174" w14:textId="77777777" w:rsidR="00F0502B" w:rsidRPr="005427BA" w:rsidRDefault="00F0502B" w:rsidP="00354DB9">
            <w:pPr>
              <w:spacing w:line="240" w:lineRule="auto"/>
              <w:rPr>
                <w:rFonts w:cstheme="minorHAnsi"/>
              </w:rPr>
            </w:pPr>
          </w:p>
        </w:tc>
      </w:tr>
      <w:tr w:rsidR="00F0502B" w:rsidRPr="00AE1EBE" w14:paraId="4DD90D97" w14:textId="77777777" w:rsidTr="00322AB9">
        <w:tc>
          <w:tcPr>
            <w:tcW w:w="89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C1F42F" w14:textId="582F23A0" w:rsidR="00F0502B" w:rsidRPr="00EE0154" w:rsidRDefault="008918B1" w:rsidP="00E97DD5">
            <w:pPr>
              <w:spacing w:line="240" w:lineRule="auto"/>
            </w:pPr>
            <w:r w:rsidRPr="008833EE">
              <w:t>A</w:t>
            </w:r>
            <w:r>
              <w:t>2</w:t>
            </w:r>
            <w:r w:rsidR="00F0502B" w:rsidRPr="008833EE">
              <w:t xml:space="preserve">. Is this a </w:t>
            </w:r>
            <w:sdt>
              <w:sdtPr>
                <w:rPr>
                  <w:rFonts w:cstheme="minorHAnsi"/>
                </w:rPr>
                <w:id w:val="6244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02B" w:rsidRPr="00EE01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502B" w:rsidRPr="008833EE">
              <w:t xml:space="preserve">New incident </w:t>
            </w:r>
            <w:sdt>
              <w:sdtPr>
                <w:rPr>
                  <w:rFonts w:cstheme="minorHAnsi"/>
                </w:rPr>
                <w:id w:val="-185680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02B" w:rsidRPr="00EE01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502B" w:rsidRPr="008833EE">
              <w:t>Update to reported incident?</w:t>
            </w:r>
          </w:p>
          <w:p w14:paraId="571C396D" w14:textId="32477548" w:rsidR="007449F7" w:rsidRPr="0046618A" w:rsidRDefault="007449F7">
            <w:pPr>
              <w:pStyle w:val="ListParagraph"/>
              <w:numPr>
                <w:ilvl w:val="0"/>
                <w:numId w:val="8"/>
              </w:numPr>
              <w:ind w:left="1062"/>
              <w:rPr>
                <w:rFonts w:asciiTheme="minorHAnsi" w:hAnsiTheme="minorHAnsi" w:cstheme="minorBidi"/>
              </w:rPr>
            </w:pPr>
            <w:r w:rsidRPr="2F43564C">
              <w:rPr>
                <w:rFonts w:asciiTheme="minorHAnsi" w:hAnsiTheme="minorHAnsi" w:cstheme="minorBidi"/>
              </w:rPr>
              <w:t>For new incident, to provide an internal reference number (if any).</w:t>
            </w:r>
          </w:p>
          <w:p w14:paraId="74B14674" w14:textId="359F3C80" w:rsidR="007449F7" w:rsidRPr="0046618A" w:rsidRDefault="007449F7">
            <w:pPr>
              <w:pStyle w:val="ListParagraph"/>
              <w:ind w:left="1062"/>
              <w:rPr>
                <w:rFonts w:asciiTheme="minorHAnsi" w:hAnsiTheme="minorHAnsi" w:cstheme="minorBidi"/>
                <w:color w:val="0070C0"/>
              </w:rPr>
            </w:pPr>
            <w:r w:rsidRPr="2F43564C">
              <w:rPr>
                <w:rFonts w:asciiTheme="minorHAnsi" w:hAnsiTheme="minorHAnsi" w:cstheme="minorBidi"/>
              </w:rPr>
              <w:t xml:space="preserve">Reference No: </w:t>
            </w:r>
            <w:sdt>
              <w:sdtPr>
                <w:rPr>
                  <w:rFonts w:asciiTheme="minorHAnsi" w:hAnsiTheme="minorHAnsi" w:cstheme="minorHAnsi"/>
                  <w:color w:val="0070C0"/>
                </w:rPr>
                <w:id w:val="-943914601"/>
                <w:placeholder>
                  <w:docPart w:val="DCA0F3C4FF2A442680F825222824515D"/>
                </w:placeholder>
                <w:showingPlcHdr/>
                <w:text/>
              </w:sdtPr>
              <w:sdtEndPr/>
              <w:sdtContent>
                <w:r w:rsidRPr="00EE0154">
                  <w:rPr>
                    <w:rStyle w:val="PlaceholderText"/>
                    <w:rFonts w:asciiTheme="minorHAnsi" w:hAnsiTheme="minorHAnsi" w:cstheme="minorHAnsi"/>
                    <w:color w:val="0070C0"/>
                  </w:rPr>
                  <w:t>Click here to enter text.</w:t>
                </w:r>
              </w:sdtContent>
            </w:sdt>
          </w:p>
          <w:p w14:paraId="56C4A3C0" w14:textId="77777777" w:rsidR="007449F7" w:rsidRPr="00EE0154" w:rsidRDefault="007449F7" w:rsidP="007449F7">
            <w:pPr>
              <w:pStyle w:val="ListParagraph"/>
              <w:ind w:left="1062"/>
              <w:rPr>
                <w:rFonts w:asciiTheme="minorHAnsi" w:hAnsiTheme="minorHAnsi" w:cstheme="minorHAnsi"/>
                <w:strike/>
                <w:color w:val="0070C0"/>
              </w:rPr>
            </w:pPr>
          </w:p>
          <w:p w14:paraId="6BC18AEF" w14:textId="76F2AC30" w:rsidR="00F0502B" w:rsidRPr="0046618A" w:rsidRDefault="00F0502B">
            <w:pPr>
              <w:pStyle w:val="ListParagraph"/>
              <w:numPr>
                <w:ilvl w:val="0"/>
                <w:numId w:val="8"/>
              </w:numPr>
              <w:ind w:left="1062"/>
              <w:rPr>
                <w:rFonts w:asciiTheme="minorHAnsi" w:hAnsiTheme="minorHAnsi" w:cstheme="minorBidi"/>
                <w:strike/>
              </w:rPr>
            </w:pPr>
            <w:r w:rsidRPr="2F43564C">
              <w:rPr>
                <w:rFonts w:asciiTheme="minorHAnsi" w:hAnsiTheme="minorHAnsi" w:cstheme="minorBidi"/>
              </w:rPr>
              <w:t>If this is an update to a reported incident, please provide the sequence number for this update.</w:t>
            </w:r>
          </w:p>
          <w:p w14:paraId="7AFBE72F" w14:textId="77777777" w:rsidR="00F0502B" w:rsidRPr="0046618A" w:rsidRDefault="00F0502B">
            <w:pPr>
              <w:pStyle w:val="ListParagraph"/>
              <w:ind w:left="1062"/>
              <w:rPr>
                <w:rFonts w:asciiTheme="minorHAnsi" w:hAnsiTheme="minorHAnsi"/>
                <w:color w:val="0070C0"/>
              </w:rPr>
            </w:pPr>
            <w:r w:rsidRPr="2F43564C">
              <w:rPr>
                <w:rFonts w:asciiTheme="minorHAnsi" w:hAnsiTheme="minorHAnsi" w:cstheme="minorBidi"/>
              </w:rPr>
              <w:t xml:space="preserve">Sequence No: </w:t>
            </w:r>
            <w:sdt>
              <w:sdtPr>
                <w:rPr>
                  <w:rFonts w:asciiTheme="minorHAnsi" w:hAnsiTheme="minorHAnsi"/>
                  <w:color w:val="0070C0"/>
                </w:rPr>
                <w:id w:val="1955828537"/>
                <w:placeholder>
                  <w:docPart w:val="AE5B4AED462B4246BD11A2D1AAB84D62"/>
                </w:placeholder>
                <w:showingPlcHdr/>
                <w:text/>
              </w:sdtPr>
              <w:sdtEndPr/>
              <w:sdtContent>
                <w:r w:rsidRPr="00E97DD5">
                  <w:rPr>
                    <w:rStyle w:val="PlaceholderText"/>
                    <w:rFonts w:asciiTheme="minorHAnsi" w:hAnsiTheme="minorHAnsi"/>
                    <w:color w:val="0070C0"/>
                  </w:rPr>
                  <w:t>Click here to enter text.</w:t>
                </w:r>
              </w:sdtContent>
            </w:sdt>
          </w:p>
          <w:p w14:paraId="2CE0F9BA" w14:textId="77777777" w:rsidR="00F0502B" w:rsidRPr="00EE0154" w:rsidRDefault="00F0502B" w:rsidP="00354DB9">
            <w:pPr>
              <w:spacing w:line="240" w:lineRule="auto"/>
              <w:rPr>
                <w:rFonts w:cstheme="minorHAnsi"/>
              </w:rPr>
            </w:pPr>
          </w:p>
        </w:tc>
      </w:tr>
      <w:tr w:rsidR="00F0502B" w:rsidRPr="00AE1EBE" w14:paraId="6302DB57" w14:textId="77777777" w:rsidTr="00322AB9"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1A5B" w14:textId="47C21D7E" w:rsidR="00F0502B" w:rsidRPr="00E97DD5" w:rsidRDefault="00F0502B" w:rsidP="00E97DD5">
            <w:pPr>
              <w:tabs>
                <w:tab w:val="left" w:pos="6345"/>
              </w:tabs>
              <w:spacing w:line="240" w:lineRule="auto"/>
              <w:rPr>
                <w:b/>
                <w:bCs/>
              </w:rPr>
            </w:pPr>
            <w:r w:rsidRPr="008833EE">
              <w:rPr>
                <w:b/>
                <w:bCs/>
              </w:rPr>
              <w:t>Section B: Incident</w:t>
            </w:r>
            <w:r w:rsidR="00EE0154" w:rsidRPr="008833EE">
              <w:rPr>
                <w:b/>
                <w:bCs/>
              </w:rPr>
              <w:t xml:space="preserve"> Details</w:t>
            </w:r>
            <w:r w:rsidRPr="005427BA">
              <w:rPr>
                <w:rFonts w:cstheme="minorHAnsi"/>
                <w:b/>
              </w:rPr>
              <w:tab/>
            </w:r>
          </w:p>
        </w:tc>
      </w:tr>
      <w:tr w:rsidR="00F0502B" w:rsidRPr="00AE1EBE" w14:paraId="2495D15B" w14:textId="77777777" w:rsidTr="00322AB9"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795458" w14:textId="77777777" w:rsidR="00C93B1D" w:rsidRPr="00F06AA2" w:rsidRDefault="00C93B1D" w:rsidP="00C93B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9A5520" w14:textId="29FBD0E6" w:rsidR="00340FFB" w:rsidRPr="0046618A" w:rsidRDefault="00340FF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2F43564C">
              <w:rPr>
                <w:rFonts w:asciiTheme="minorHAnsi" w:hAnsiTheme="minorHAnsi" w:cstheme="minorBidi"/>
                <w:sz w:val="22"/>
                <w:szCs w:val="22"/>
              </w:rPr>
              <w:t>Please specify in Sin</w:t>
            </w:r>
            <w:r w:rsidR="00F5213A" w:rsidRPr="2F43564C">
              <w:rPr>
                <w:rFonts w:asciiTheme="minorHAnsi" w:hAnsiTheme="minorHAnsi" w:cstheme="minorBidi"/>
                <w:sz w:val="22"/>
                <w:szCs w:val="22"/>
              </w:rPr>
              <w:t xml:space="preserve">gapore Local Time GMT+8, for B1, B2 and </w:t>
            </w:r>
            <w:r w:rsidRPr="2F43564C">
              <w:rPr>
                <w:rFonts w:asciiTheme="minorHAnsi" w:hAnsiTheme="minorHAnsi" w:cstheme="minorBidi"/>
                <w:sz w:val="22"/>
                <w:szCs w:val="22"/>
              </w:rPr>
              <w:t>B</w:t>
            </w:r>
            <w:r w:rsidR="00F5213A" w:rsidRPr="2F43564C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Pr="2F43564C">
              <w:rPr>
                <w:rFonts w:asciiTheme="minorHAnsi" w:hAnsiTheme="minorHAnsi" w:cstheme="minorBidi"/>
                <w:sz w:val="22"/>
                <w:szCs w:val="22"/>
              </w:rPr>
              <w:t xml:space="preserve"> below:</w:t>
            </w:r>
          </w:p>
          <w:p w14:paraId="453F5AFF" w14:textId="77777777" w:rsidR="00340FFB" w:rsidRPr="003D135C" w:rsidRDefault="00340FFB" w:rsidP="00C93B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36CF83" w14:textId="4F4FD8DC" w:rsidR="00C93B1D" w:rsidRPr="0046618A" w:rsidRDefault="00C93B1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2F43564C">
              <w:rPr>
                <w:rFonts w:asciiTheme="minorHAnsi" w:hAnsiTheme="minorHAnsi" w:cstheme="minorBidi"/>
                <w:sz w:val="22"/>
                <w:szCs w:val="22"/>
              </w:rPr>
              <w:t xml:space="preserve">B1. When did the institution become aware of the incident? </w:t>
            </w:r>
          </w:p>
          <w:p w14:paraId="4E496D14" w14:textId="0EC9284F" w:rsidR="00C93B1D" w:rsidRPr="0046618A" w:rsidRDefault="00C93B1D">
            <w:pPr>
              <w:pStyle w:val="ListParagraph"/>
              <w:ind w:left="1062"/>
              <w:rPr>
                <w:rFonts w:asciiTheme="minorHAnsi" w:eastAsiaTheme="minorEastAsia" w:hAnsiTheme="minorHAnsi" w:cstheme="minorBidi"/>
              </w:rPr>
            </w:pPr>
            <w:r w:rsidRPr="2F43564C">
              <w:rPr>
                <w:rFonts w:asciiTheme="minorHAnsi" w:hAnsiTheme="minorHAnsi" w:cstheme="minorBid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1654049783"/>
                <w:placeholder>
                  <w:docPart w:val="DE46B668605D45DC8CA182A9A7813386"/>
                </w:placeholder>
                <w:showingPlcHdr/>
                <w:text w:multiLine="1"/>
              </w:sdtPr>
              <w:sdtEndPr/>
              <w:sdtContent>
                <w:r w:rsidRPr="003D135C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8EE6008" w14:textId="3A67069C" w:rsidR="00C93B1D" w:rsidRPr="0046618A" w:rsidRDefault="00C93B1D">
            <w:pPr>
              <w:pStyle w:val="ListParagraph"/>
              <w:ind w:left="1062"/>
              <w:rPr>
                <w:rFonts w:asciiTheme="minorHAnsi" w:hAnsiTheme="minorHAnsi" w:cstheme="minorBidi"/>
              </w:rPr>
            </w:pPr>
            <w:r w:rsidRPr="2F43564C">
              <w:rPr>
                <w:rFonts w:asciiTheme="minorHAnsi" w:hAnsiTheme="minorHAnsi" w:cstheme="minorBidi"/>
              </w:rPr>
              <w:t xml:space="preserve">Time: </w:t>
            </w:r>
            <w:sdt>
              <w:sdtPr>
                <w:rPr>
                  <w:rFonts w:asciiTheme="minorHAnsi" w:hAnsiTheme="minorHAnsi" w:cstheme="minorHAnsi"/>
                </w:rPr>
                <w:id w:val="-1790966108"/>
                <w:placeholder>
                  <w:docPart w:val="9855BF2BA92E4B3F908534F09D6ACB3E"/>
                </w:placeholder>
                <w:showingPlcHdr/>
                <w:text w:multiLine="1"/>
              </w:sdtPr>
              <w:sdtEndPr/>
              <w:sdtContent>
                <w:r w:rsidRPr="003D135C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BE6D212" w14:textId="77777777" w:rsidR="00C93B1D" w:rsidRPr="003D135C" w:rsidRDefault="00C93B1D" w:rsidP="00C93B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15DB1A" w14:textId="03BBCB04" w:rsidR="00C93B1D" w:rsidRPr="0046618A" w:rsidRDefault="00C93B1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2F43564C">
              <w:rPr>
                <w:rFonts w:asciiTheme="minorHAnsi" w:hAnsiTheme="minorHAnsi" w:cstheme="minorBidi"/>
                <w:sz w:val="22"/>
                <w:szCs w:val="22"/>
              </w:rPr>
              <w:t xml:space="preserve">B2. When was the incident reported to </w:t>
            </w:r>
            <w:r w:rsidR="00EE0154" w:rsidRPr="2F43564C">
              <w:rPr>
                <w:rFonts w:asciiTheme="minorHAnsi" w:hAnsiTheme="minorHAnsi" w:cstheme="minorBidi"/>
                <w:sz w:val="22"/>
                <w:szCs w:val="22"/>
              </w:rPr>
              <w:t>MAS</w:t>
            </w:r>
            <w:r w:rsidRPr="2F43564C">
              <w:rPr>
                <w:rFonts w:asciiTheme="minorHAnsi" w:hAnsiTheme="minorHAnsi" w:cstheme="minorBidi"/>
                <w:sz w:val="22"/>
                <w:szCs w:val="22"/>
              </w:rPr>
              <w:t xml:space="preserve">? </w:t>
            </w:r>
          </w:p>
          <w:p w14:paraId="69F28B25" w14:textId="56C8B262" w:rsidR="00C93B1D" w:rsidRPr="0046618A" w:rsidRDefault="00C93B1D">
            <w:pPr>
              <w:pStyle w:val="ListParagraph"/>
              <w:ind w:left="1062"/>
              <w:rPr>
                <w:rFonts w:asciiTheme="minorHAnsi" w:hAnsiTheme="minorHAnsi" w:cstheme="minorBidi"/>
              </w:rPr>
            </w:pPr>
            <w:r w:rsidRPr="2F43564C">
              <w:rPr>
                <w:rFonts w:asciiTheme="minorHAnsi" w:hAnsiTheme="minorHAnsi" w:cstheme="minorBid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1730984827"/>
                <w:placeholder>
                  <w:docPart w:val="B51F3D9A2FE44ADEB28EC0D651B8CB1D"/>
                </w:placeholder>
                <w:showingPlcHdr/>
                <w:text w:multiLine="1"/>
              </w:sdtPr>
              <w:sdtEndPr/>
              <w:sdtContent>
                <w:r w:rsidRPr="003D135C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18D0F046" w14:textId="1D621DA6" w:rsidR="00C93B1D" w:rsidRPr="0046618A" w:rsidRDefault="00C93B1D">
            <w:pPr>
              <w:pStyle w:val="ListParagraph"/>
              <w:ind w:left="1062"/>
              <w:rPr>
                <w:rFonts w:asciiTheme="minorHAnsi" w:hAnsiTheme="minorHAnsi" w:cstheme="minorBidi"/>
              </w:rPr>
            </w:pPr>
            <w:r w:rsidRPr="2F43564C">
              <w:rPr>
                <w:rFonts w:asciiTheme="minorHAnsi" w:hAnsiTheme="minorHAnsi" w:cstheme="minorBidi"/>
              </w:rPr>
              <w:t xml:space="preserve">Time: </w:t>
            </w:r>
            <w:sdt>
              <w:sdtPr>
                <w:rPr>
                  <w:rFonts w:asciiTheme="minorHAnsi" w:hAnsiTheme="minorHAnsi" w:cstheme="minorHAnsi"/>
                </w:rPr>
                <w:id w:val="1439725021"/>
                <w:placeholder>
                  <w:docPart w:val="5E23189C504F4E38B2CF990DE6A2D621"/>
                </w:placeholder>
                <w:showingPlcHdr/>
                <w:text w:multiLine="1"/>
              </w:sdtPr>
              <w:sdtEndPr/>
              <w:sdtContent>
                <w:r w:rsidRPr="003D135C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B021052" w14:textId="77777777" w:rsidR="00340FFB" w:rsidRPr="003D135C" w:rsidRDefault="00340FFB" w:rsidP="00C31B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C07C9E" w14:textId="2A5932E4" w:rsidR="00C31B4B" w:rsidRPr="0046618A" w:rsidRDefault="00C31B4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2F43564C">
              <w:rPr>
                <w:rFonts w:asciiTheme="minorHAnsi" w:hAnsiTheme="minorHAnsi" w:cstheme="minorBidi"/>
                <w:sz w:val="22"/>
                <w:szCs w:val="22"/>
              </w:rPr>
              <w:t>B3. Based on the institution’s understanding of the incident, when did it occur?</w:t>
            </w:r>
          </w:p>
          <w:p w14:paraId="6194A351" w14:textId="0714F202" w:rsidR="00C31B4B" w:rsidRPr="0046618A" w:rsidRDefault="00C31B4B">
            <w:pPr>
              <w:pStyle w:val="Default"/>
              <w:ind w:left="1051"/>
              <w:rPr>
                <w:rFonts w:asciiTheme="minorHAnsi" w:eastAsia="MS Gothic" w:hAnsiTheme="minorHAnsi" w:cstheme="minorBidi"/>
                <w:sz w:val="22"/>
                <w:szCs w:val="22"/>
              </w:rPr>
            </w:pPr>
            <w:r w:rsidRPr="2F43564C">
              <w:rPr>
                <w:rFonts w:asciiTheme="minorHAnsi" w:hAnsiTheme="minorHAnsi" w:cstheme="minorBidi"/>
                <w:sz w:val="22"/>
                <w:szCs w:val="22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08878664"/>
                <w:placeholder>
                  <w:docPart w:val="47CD9C60DABC44A1BD20F5244840F578"/>
                </w:placeholder>
                <w:showingPlcHdr/>
                <w:text w:multiLine="1"/>
              </w:sdtPr>
              <w:sdtEndPr/>
              <w:sdtContent>
                <w:r w:rsidRPr="003D135C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Pr="2F43564C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1E4A46C6" w14:textId="58BEC081" w:rsidR="00C31B4B" w:rsidRPr="0046618A" w:rsidRDefault="00C31B4B">
            <w:pPr>
              <w:pStyle w:val="Default"/>
              <w:ind w:left="1051"/>
              <w:rPr>
                <w:rFonts w:asciiTheme="minorHAnsi" w:hAnsiTheme="minorHAnsi" w:cstheme="minorBidi"/>
                <w:sz w:val="22"/>
                <w:szCs w:val="22"/>
              </w:rPr>
            </w:pPr>
            <w:r w:rsidRPr="2F43564C">
              <w:rPr>
                <w:rFonts w:asciiTheme="minorHAnsi" w:eastAsia="MS Gothic" w:hAnsiTheme="minorHAnsi" w:cstheme="minorBidi"/>
                <w:sz w:val="22"/>
                <w:szCs w:val="22"/>
              </w:rPr>
              <w:t xml:space="preserve">Tim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5330536"/>
                <w:placeholder>
                  <w:docPart w:val="D5F9E068CBFA485297CF7078BC09F560"/>
                </w:placeholder>
                <w:showingPlcHdr/>
                <w:text w:multiLine="1"/>
              </w:sdtPr>
              <w:sdtEndPr/>
              <w:sdtContent>
                <w:r w:rsidRPr="003D135C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D9AE2EE" w14:textId="77777777" w:rsidR="00F06AA2" w:rsidRPr="0046618A" w:rsidRDefault="00F06AA2">
            <w:pPr>
              <w:pStyle w:val="Default"/>
              <w:ind w:left="1051"/>
              <w:rPr>
                <w:rFonts w:asciiTheme="minorHAnsi" w:eastAsia="MS Gothic" w:hAnsiTheme="minorHAnsi" w:cstheme="minorBidi"/>
                <w:sz w:val="22"/>
                <w:szCs w:val="22"/>
              </w:rPr>
            </w:pPr>
            <w:r w:rsidRPr="2F43564C">
              <w:rPr>
                <w:rFonts w:asciiTheme="minorHAnsi" w:hAnsiTheme="minorHAnsi" w:cstheme="minorBidi"/>
                <w:sz w:val="22"/>
                <w:szCs w:val="22"/>
              </w:rPr>
              <w:t xml:space="preserve">Unknown </w:t>
            </w:r>
            <w:sdt>
              <w:sdtPr>
                <w:rPr>
                  <w:rFonts w:asciiTheme="minorHAnsi" w:eastAsia="MS Mincho" w:hAnsiTheme="minorHAnsi" w:cstheme="minorHAnsi"/>
                  <w:sz w:val="22"/>
                  <w:szCs w:val="22"/>
                </w:rPr>
                <w:id w:val="149290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6A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ADC9D28" w14:textId="7E4C9915" w:rsidR="00C31B4B" w:rsidRPr="00F06AA2" w:rsidRDefault="00C31B4B" w:rsidP="00C31B4B">
            <w:pPr>
              <w:pStyle w:val="Default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14:paraId="2289E66F" w14:textId="72FEBC1C" w:rsidR="00C31B4B" w:rsidRPr="0046618A" w:rsidRDefault="00C31B4B">
            <w:pPr>
              <w:pStyle w:val="Default"/>
              <w:numPr>
                <w:ilvl w:val="0"/>
                <w:numId w:val="8"/>
              </w:numPr>
              <w:ind w:left="1193" w:hanging="284"/>
              <w:rPr>
                <w:rFonts w:asciiTheme="minorHAnsi" w:eastAsia="MS Gothic" w:hAnsiTheme="minorHAnsi" w:cstheme="minorBidi"/>
                <w:sz w:val="22"/>
                <w:szCs w:val="22"/>
              </w:rPr>
            </w:pPr>
            <w:r w:rsidRPr="2F43564C">
              <w:rPr>
                <w:rFonts w:asciiTheme="minorHAnsi" w:eastAsia="MS Gothic" w:hAnsiTheme="minorHAnsi" w:cstheme="minorBidi"/>
                <w:sz w:val="22"/>
                <w:szCs w:val="22"/>
              </w:rPr>
              <w:t>If “Unknown”, when was the incident first observed</w:t>
            </w:r>
            <w:r w:rsidR="00F06AA2" w:rsidRPr="2F43564C">
              <w:rPr>
                <w:rFonts w:asciiTheme="minorHAnsi" w:eastAsia="MS Gothic" w:hAnsiTheme="minorHAnsi" w:cstheme="minorBidi"/>
                <w:sz w:val="22"/>
                <w:szCs w:val="22"/>
              </w:rPr>
              <w:t>/sighted/detected</w:t>
            </w:r>
            <w:r w:rsidRPr="2F43564C">
              <w:rPr>
                <w:rFonts w:asciiTheme="minorHAnsi" w:eastAsia="MS Gothic" w:hAnsiTheme="minorHAnsi" w:cstheme="minorBidi"/>
                <w:sz w:val="22"/>
                <w:szCs w:val="22"/>
              </w:rPr>
              <w:t xml:space="preserve">? </w:t>
            </w:r>
          </w:p>
          <w:p w14:paraId="19BD8032" w14:textId="77777777" w:rsidR="00C31B4B" w:rsidRPr="0046618A" w:rsidRDefault="00C31B4B">
            <w:pPr>
              <w:pStyle w:val="Default"/>
              <w:ind w:left="1476"/>
              <w:rPr>
                <w:rFonts w:asciiTheme="minorHAnsi" w:eastAsia="MS Gothic" w:hAnsiTheme="minorHAnsi" w:cstheme="minorBidi"/>
                <w:sz w:val="22"/>
                <w:szCs w:val="22"/>
              </w:rPr>
            </w:pPr>
            <w:r w:rsidRPr="2F43564C">
              <w:rPr>
                <w:rFonts w:asciiTheme="minorHAnsi" w:hAnsiTheme="minorHAnsi" w:cstheme="minorBidi"/>
                <w:sz w:val="22"/>
                <w:szCs w:val="22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55152623"/>
                <w:placeholder>
                  <w:docPart w:val="0D01946F2ECB45B6AA6B04B033738E7C"/>
                </w:placeholder>
                <w:showingPlcHdr/>
                <w:text w:multiLine="1"/>
              </w:sdtPr>
              <w:sdtEndPr/>
              <w:sdtContent>
                <w:r w:rsidRPr="00F06AA2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Pr="2F43564C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2FFFD072" w14:textId="15EBBED4" w:rsidR="00C31B4B" w:rsidRPr="0046618A" w:rsidRDefault="00C31B4B">
            <w:pPr>
              <w:pStyle w:val="Default"/>
              <w:ind w:left="1476"/>
              <w:rPr>
                <w:rFonts w:asciiTheme="minorHAnsi" w:eastAsia="MS Gothic" w:hAnsiTheme="minorHAnsi" w:cstheme="minorBidi"/>
                <w:sz w:val="22"/>
                <w:szCs w:val="22"/>
              </w:rPr>
            </w:pPr>
            <w:r w:rsidRPr="2F43564C">
              <w:rPr>
                <w:rFonts w:asciiTheme="minorHAnsi" w:eastAsia="MS Gothic" w:hAnsiTheme="minorHAnsi" w:cstheme="minorBidi"/>
                <w:sz w:val="22"/>
                <w:szCs w:val="22"/>
              </w:rPr>
              <w:t xml:space="preserve">Tim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5346155"/>
                <w:placeholder>
                  <w:docPart w:val="178F8EAAC03442F7B7E477A4D7245B47"/>
                </w:placeholder>
                <w:showingPlcHdr/>
                <w:text w:multiLine="1"/>
              </w:sdtPr>
              <w:sdtEndPr/>
              <w:sdtContent>
                <w:r w:rsidRPr="00F06AA2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08F6060" w14:textId="77777777" w:rsidR="00C31B4B" w:rsidRPr="00F06AA2" w:rsidRDefault="00C31B4B" w:rsidP="00340FFB">
            <w:pPr>
              <w:pStyle w:val="Default"/>
              <w:ind w:left="1476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14:paraId="2ABDBFC3" w14:textId="04BF0779" w:rsidR="00340FFB" w:rsidRPr="00E97DD5" w:rsidRDefault="00340FFB" w:rsidP="00E97DD5">
            <w:pPr>
              <w:tabs>
                <w:tab w:val="left" w:pos="6345"/>
              </w:tabs>
              <w:spacing w:line="240" w:lineRule="auto"/>
              <w:rPr>
                <w:lang w:val="en-US"/>
              </w:rPr>
            </w:pPr>
            <w:r w:rsidRPr="008833EE">
              <w:rPr>
                <w:lang w:val="en-US"/>
              </w:rPr>
              <w:lastRenderedPageBreak/>
              <w:t>B4. Based on the institution’s</w:t>
            </w:r>
            <w:r w:rsidR="00F5213A" w:rsidRPr="008833EE">
              <w:rPr>
                <w:lang w:val="en-US"/>
              </w:rPr>
              <w:t xml:space="preserve"> understanding of the incident, h</w:t>
            </w:r>
            <w:r w:rsidRPr="008833EE">
              <w:rPr>
                <w:lang w:val="en-US"/>
              </w:rPr>
              <w:t>ow was the incident first observed/sighted/detected?</w:t>
            </w:r>
          </w:p>
          <w:sdt>
            <w:sdtPr>
              <w:rPr>
                <w:lang w:val="en-US"/>
              </w:rPr>
              <w:id w:val="964240546"/>
              <w:placeholder>
                <w:docPart w:val="768BDE3C8C004628BB60FC8664DD6627"/>
              </w:placeholder>
              <w:showingPlcHdr/>
              <w:text w:multiLine="1"/>
            </w:sdtPr>
            <w:sdtEndPr/>
            <w:sdtContent>
              <w:p w14:paraId="4C7275FA" w14:textId="77777777" w:rsidR="00340FFB" w:rsidRPr="00631169" w:rsidRDefault="00340FFB" w:rsidP="00631169">
                <w:pPr>
                  <w:tabs>
                    <w:tab w:val="left" w:pos="1062"/>
                  </w:tabs>
                  <w:contextualSpacing/>
                  <w:rPr>
                    <w:rFonts w:cstheme="minorHAnsi"/>
                    <w:lang w:val="en-US"/>
                  </w:rPr>
                </w:pPr>
                <w:r w:rsidRPr="00631169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6068D2BE" w14:textId="77777777" w:rsidR="00340FFB" w:rsidRPr="00F06AA2" w:rsidRDefault="00340FFB" w:rsidP="00354DB9">
            <w:pPr>
              <w:spacing w:line="240" w:lineRule="auto"/>
              <w:rPr>
                <w:rFonts w:cstheme="minorHAnsi"/>
                <w:lang w:val="en-US"/>
              </w:rPr>
            </w:pPr>
          </w:p>
          <w:p w14:paraId="55FC4A96" w14:textId="59922E8D" w:rsidR="00F5213A" w:rsidRPr="00E97DD5" w:rsidRDefault="00F5213A" w:rsidP="00E97DD5">
            <w:pPr>
              <w:spacing w:line="240" w:lineRule="auto"/>
              <w:rPr>
                <w:lang w:val="en-US"/>
              </w:rPr>
            </w:pPr>
            <w:r w:rsidRPr="008833EE">
              <w:rPr>
                <w:lang w:val="en-US"/>
              </w:rPr>
              <w:t>B5. Please provide details of the critical system(s) or network(s) that is/are impacted by this incident. Details should minimally include:</w:t>
            </w:r>
          </w:p>
          <w:p w14:paraId="4AC643BE" w14:textId="1D5816D0" w:rsidR="00F5213A" w:rsidRPr="0046618A" w:rsidRDefault="00F5213A" w:rsidP="2F43564C">
            <w:pPr>
              <w:spacing w:line="240" w:lineRule="auto"/>
              <w:rPr>
                <w:i/>
                <w:iCs/>
                <w:lang w:val="en-US"/>
              </w:rPr>
            </w:pPr>
            <w:r w:rsidRPr="008833EE">
              <w:rPr>
                <w:lang w:val="en-US"/>
              </w:rPr>
              <w:t>-</w:t>
            </w:r>
            <w:r w:rsidRPr="2F43564C">
              <w:rPr>
                <w:i/>
                <w:iCs/>
                <w:lang w:val="en-US"/>
              </w:rPr>
              <w:t>Location, purpose of this system/ network, affected applications (including hardware manufacturer, software developer, make/ model, etc.) running on the systems/ networks, etc.</w:t>
            </w:r>
          </w:p>
          <w:p w14:paraId="3321B567" w14:textId="0B54A394" w:rsidR="00F5213A" w:rsidRPr="0046618A" w:rsidRDefault="00B023FD">
            <w:pPr>
              <w:pStyle w:val="NoSpacing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HAnsi"/>
                </w:rPr>
                <w:id w:val="-436366772"/>
                <w:placeholder>
                  <w:docPart w:val="D2A6BE04F1CF4CD094FAF58FE8F21DEC"/>
                </w:placeholder>
                <w:showingPlcHdr/>
                <w:text w:multiLine="1"/>
              </w:sdtPr>
              <w:sdtEndPr/>
              <w:sdtContent>
                <w:r w:rsidR="00F5213A" w:rsidRPr="00F06AA2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8E9C78E" w14:textId="7FDEE78C" w:rsidR="00F5213A" w:rsidRPr="00F06AA2" w:rsidRDefault="00F5213A" w:rsidP="00F5213A">
            <w:pPr>
              <w:tabs>
                <w:tab w:val="left" w:pos="1062"/>
              </w:tabs>
              <w:contextualSpacing/>
              <w:rPr>
                <w:rFonts w:cstheme="minorHAnsi"/>
                <w:color w:val="000000" w:themeColor="text1"/>
                <w:lang w:val="en-US"/>
              </w:rPr>
            </w:pPr>
          </w:p>
          <w:p w14:paraId="19C87EB9" w14:textId="77777777" w:rsidR="00F5213A" w:rsidRPr="0046618A" w:rsidRDefault="00F5213A">
            <w:pPr>
              <w:pStyle w:val="ListParagraph"/>
              <w:numPr>
                <w:ilvl w:val="0"/>
                <w:numId w:val="21"/>
              </w:numPr>
              <w:tabs>
                <w:tab w:val="left" w:pos="1335"/>
              </w:tabs>
              <w:ind w:left="1193" w:hanging="284"/>
              <w:contextualSpacing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2F43564C">
              <w:rPr>
                <w:rFonts w:asciiTheme="minorHAnsi" w:hAnsiTheme="minorHAnsi" w:cstheme="minorBidi"/>
                <w:color w:val="000000" w:themeColor="text1"/>
                <w:lang w:val="en-US"/>
              </w:rPr>
              <w:t xml:space="preserve">Where relevant, please indicate the Operating System of the affected critical system(s)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lang w:val="en-US"/>
                </w:rPr>
                <w:id w:val="-1144883271"/>
                <w:placeholder>
                  <w:docPart w:val="7DF02995328841EF84235A100A0E1EFC"/>
                </w:placeholder>
                <w:showingPlcHdr/>
                <w:dropDownList>
                  <w:listItem w:value="Choose an item."/>
                  <w:listItem w:displayText="Microsoft Windows" w:value="Microsoft Windows"/>
                  <w:listItem w:displayText="Linux/Unix" w:value="Linux/Unix"/>
                  <w:listItem w:displayText="Mac OS" w:value="Mac OS"/>
                  <w:listItem w:displayText="Others" w:value="Others"/>
                </w:dropDownList>
              </w:sdtPr>
              <w:sdtEndPr/>
              <w:sdtContent>
                <w:r w:rsidRPr="00F06AA2">
                  <w:rPr>
                    <w:rStyle w:val="PlaceholderText"/>
                    <w:rFonts w:asciiTheme="minorHAnsi" w:hAnsiTheme="minorHAnsi" w:cstheme="minorHAnsi"/>
                    <w:color w:val="0070C0"/>
                  </w:rPr>
                  <w:t>Choose an item.</w:t>
                </w:r>
              </w:sdtContent>
            </w:sdt>
          </w:p>
          <w:p w14:paraId="27B7CD4B" w14:textId="77777777" w:rsidR="00F5213A" w:rsidRPr="0046618A" w:rsidRDefault="00F5213A">
            <w:pPr>
              <w:pStyle w:val="ListParagraph"/>
              <w:numPr>
                <w:ilvl w:val="0"/>
                <w:numId w:val="21"/>
              </w:numPr>
              <w:tabs>
                <w:tab w:val="left" w:pos="1335"/>
              </w:tabs>
              <w:ind w:left="1193" w:hanging="284"/>
              <w:contextualSpacing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2F43564C">
              <w:rPr>
                <w:rFonts w:asciiTheme="minorHAnsi" w:hAnsiTheme="minorHAnsi" w:cstheme="minorBidi"/>
                <w:color w:val="000000" w:themeColor="text1"/>
                <w:lang w:val="en-US"/>
              </w:rPr>
              <w:t xml:space="preserve">If Others, kindly state the OS: </w:t>
            </w:r>
          </w:p>
          <w:p w14:paraId="490975F3" w14:textId="2939C142" w:rsidR="00F5213A" w:rsidRPr="0046618A" w:rsidRDefault="00B023FD">
            <w:pPr>
              <w:pStyle w:val="ListParagraph"/>
              <w:tabs>
                <w:tab w:val="left" w:pos="1335"/>
              </w:tabs>
              <w:ind w:left="1193"/>
              <w:contextualSpacing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-1154760448"/>
                <w:placeholder>
                  <w:docPart w:val="7151979BFE8B4D80B5877F5F31AE00D8"/>
                </w:placeholder>
                <w:showingPlcHdr/>
                <w:text/>
              </w:sdtPr>
              <w:sdtEndPr/>
              <w:sdtContent>
                <w:r w:rsidR="00F5213A" w:rsidRPr="00F06AA2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19C4F2A" w14:textId="37345DC3" w:rsidR="00F5213A" w:rsidRPr="00F06AA2" w:rsidRDefault="00F5213A" w:rsidP="00354DB9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  <w:tr w:rsidR="00F0502B" w:rsidRPr="00AE1EBE" w14:paraId="75A4FA57" w14:textId="77777777" w:rsidTr="00322AB9">
        <w:tc>
          <w:tcPr>
            <w:tcW w:w="89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B4C9D7" w14:textId="61947000" w:rsidR="00F0502B" w:rsidRPr="00F06AA2" w:rsidRDefault="00C93B1D" w:rsidP="00E97DD5">
            <w:pPr>
              <w:spacing w:line="240" w:lineRule="auto"/>
            </w:pPr>
            <w:r w:rsidRPr="008833EE">
              <w:lastRenderedPageBreak/>
              <w:t>B</w:t>
            </w:r>
            <w:r w:rsidR="00340FFB" w:rsidRPr="008833EE">
              <w:t>5</w:t>
            </w:r>
            <w:r w:rsidR="00F0502B" w:rsidRPr="008833EE">
              <w:t>. Types of Threat/</w:t>
            </w:r>
            <w:proofErr w:type="gramStart"/>
            <w:r w:rsidR="00F0502B" w:rsidRPr="008833EE">
              <w:t>Incident</w:t>
            </w:r>
            <w:proofErr w:type="gramEnd"/>
            <w:r w:rsidR="00F0502B" w:rsidRPr="008833EE">
              <w:t xml:space="preserve"> (You may choose more than one item)</w:t>
            </w:r>
          </w:p>
          <w:p w14:paraId="5BB012E6" w14:textId="363E15A8" w:rsidR="00F0502B" w:rsidRPr="00F06AA2" w:rsidRDefault="00B023FD" w:rsidP="00E97DD5">
            <w:pPr>
              <w:spacing w:line="240" w:lineRule="auto"/>
              <w:ind w:left="342" w:firstLine="284"/>
            </w:pPr>
            <w:sdt>
              <w:sdtPr>
                <w:rPr>
                  <w:rFonts w:eastAsia="MS Mincho" w:cstheme="minorHAnsi"/>
                </w:rPr>
                <w:id w:val="194348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02B" w:rsidRPr="00F06A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502B" w:rsidRPr="008833EE">
              <w:t xml:space="preserve"> Denial of Service (DoS) </w:t>
            </w:r>
            <w:r w:rsidR="00F0502B" w:rsidRPr="00F06AA2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55234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02B" w:rsidRPr="00F06A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502B" w:rsidRPr="008833EE">
              <w:t xml:space="preserve"> Distributed Denial of Service (DDoS)</w:t>
            </w:r>
          </w:p>
          <w:p w14:paraId="0CD1DA93" w14:textId="77777777" w:rsidR="00F0502B" w:rsidRPr="00F06AA2" w:rsidRDefault="00B023FD" w:rsidP="00E97DD5">
            <w:pPr>
              <w:spacing w:line="240" w:lineRule="auto"/>
              <w:ind w:left="342" w:firstLine="284"/>
            </w:pPr>
            <w:sdt>
              <w:sdtPr>
                <w:rPr>
                  <w:rFonts w:eastAsia="MS Mincho" w:cstheme="minorHAnsi"/>
                </w:rPr>
                <w:id w:val="108773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02B" w:rsidRPr="00F06A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502B" w:rsidRPr="008833EE">
              <w:t xml:space="preserve"> Virus/Worm/Trojan</w:t>
            </w:r>
            <w:r w:rsidR="00F0502B" w:rsidRPr="00F06AA2">
              <w:rPr>
                <w:rFonts w:cstheme="minorHAnsi"/>
              </w:rPr>
              <w:tab/>
            </w:r>
            <w:r w:rsidR="00F0502B" w:rsidRPr="00F06AA2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7362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02B" w:rsidRPr="00F06A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502B" w:rsidRPr="008833EE">
              <w:t xml:space="preserve"> Intrusion/Hack/Unauthorised access</w:t>
            </w:r>
          </w:p>
          <w:p w14:paraId="69BAE4C9" w14:textId="77777777" w:rsidR="00F0502B" w:rsidRPr="00F06AA2" w:rsidRDefault="00B023FD" w:rsidP="00E97DD5">
            <w:pPr>
              <w:spacing w:line="240" w:lineRule="auto"/>
              <w:ind w:left="342" w:firstLine="284"/>
            </w:pPr>
            <w:sdt>
              <w:sdtPr>
                <w:rPr>
                  <w:rFonts w:eastAsia="MS Mincho" w:cstheme="minorHAnsi"/>
                </w:rPr>
                <w:id w:val="-9225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02B" w:rsidRPr="00F06A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502B" w:rsidRPr="008833EE">
              <w:t xml:space="preserve"> Website Defacement</w:t>
            </w:r>
            <w:r w:rsidR="00F0502B" w:rsidRPr="00F06AA2">
              <w:rPr>
                <w:rFonts w:cstheme="minorHAnsi"/>
              </w:rPr>
              <w:tab/>
            </w:r>
            <w:r w:rsidR="00F0502B" w:rsidRPr="00F06AA2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86726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02B" w:rsidRPr="00F06A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502B" w:rsidRPr="008833EE">
              <w:t xml:space="preserve"> Misuse of Systems/Inappropriate usage</w:t>
            </w:r>
            <w:r w:rsidR="00F0502B" w:rsidRPr="00F06AA2">
              <w:rPr>
                <w:rFonts w:cstheme="minorHAnsi"/>
              </w:rPr>
              <w:tab/>
            </w:r>
            <w:r w:rsidR="00F0502B" w:rsidRPr="00F06AA2">
              <w:rPr>
                <w:rFonts w:cstheme="minorHAnsi"/>
              </w:rPr>
              <w:tab/>
            </w:r>
          </w:p>
          <w:p w14:paraId="41E7D361" w14:textId="71925454" w:rsidR="00F0502B" w:rsidRPr="00F06AA2" w:rsidRDefault="00B023FD" w:rsidP="00E97DD5">
            <w:pPr>
              <w:spacing w:line="240" w:lineRule="auto"/>
              <w:ind w:left="626"/>
            </w:pPr>
            <w:sdt>
              <w:sdtPr>
                <w:rPr>
                  <w:rFonts w:eastAsia="MS Mincho" w:cstheme="minorHAnsi"/>
                </w:rPr>
                <w:id w:val="94019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02B" w:rsidRPr="00F06AA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502B" w:rsidRPr="008833EE">
              <w:t xml:space="preserve"> Other</w:t>
            </w:r>
            <w:r w:rsidR="00A1203D" w:rsidRPr="008833EE">
              <w:t>s</w:t>
            </w:r>
            <w:r w:rsidR="00F0502B" w:rsidRPr="008833EE">
              <w:t xml:space="preserve">: </w:t>
            </w:r>
            <w:sdt>
              <w:sdtPr>
                <w:rPr>
                  <w:rFonts w:cstheme="minorHAnsi"/>
                </w:rPr>
                <w:id w:val="1945113908"/>
                <w:placeholder>
                  <w:docPart w:val="51256E9F3D834D868078667F97E37EEA"/>
                </w:placeholder>
                <w:showingPlcHdr/>
                <w:text/>
              </w:sdtPr>
              <w:sdtEndPr/>
              <w:sdtContent>
                <w:r w:rsidR="00F0502B" w:rsidRPr="00F06AA2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0502B" w:rsidRPr="00AE1EBE" w14:paraId="2DD2A429" w14:textId="77777777" w:rsidTr="00322AB9">
        <w:tc>
          <w:tcPr>
            <w:tcW w:w="8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54DD" w14:textId="77777777" w:rsidR="00322AB9" w:rsidRPr="00F06AA2" w:rsidRDefault="00322AB9" w:rsidP="00F06AA2">
            <w:pPr>
              <w:tabs>
                <w:tab w:val="left" w:pos="6345"/>
              </w:tabs>
              <w:spacing w:line="240" w:lineRule="auto"/>
              <w:ind w:firstLine="720"/>
              <w:rPr>
                <w:rFonts w:eastAsia="Calibri" w:cstheme="minorHAnsi"/>
                <w:color w:val="333333"/>
              </w:rPr>
            </w:pPr>
          </w:p>
          <w:p w14:paraId="7929D9A1" w14:textId="2044693C" w:rsidR="00F06AA2" w:rsidRPr="0046618A" w:rsidRDefault="00F06AA2" w:rsidP="2F43564C">
            <w:pPr>
              <w:spacing w:line="240" w:lineRule="auto"/>
              <w:rPr>
                <w:i/>
                <w:iCs/>
              </w:rPr>
            </w:pPr>
            <w:r w:rsidRPr="008833EE">
              <w:t>B6. What is the impact of the attack? (</w:t>
            </w:r>
            <w:r w:rsidRPr="2F43564C">
              <w:rPr>
                <w:i/>
                <w:iCs/>
              </w:rPr>
              <w:t>Tick one checkbox for each column</w:t>
            </w:r>
            <w:r w:rsidRPr="008833EE"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2952"/>
              <w:gridCol w:w="2449"/>
            </w:tblGrid>
            <w:tr w:rsidR="00F06AA2" w:rsidRPr="00F06AA2" w14:paraId="7683AB4F" w14:textId="77777777" w:rsidTr="00322AB9">
              <w:tc>
                <w:tcPr>
                  <w:tcW w:w="3055" w:type="dxa"/>
                  <w:shd w:val="clear" w:color="auto" w:fill="D9D9D9" w:themeFill="background1" w:themeFillShade="D9"/>
                </w:tcPr>
                <w:p w14:paraId="558EE475" w14:textId="77777777" w:rsidR="00F06AA2" w:rsidRPr="00F06AA2" w:rsidRDefault="00F06AA2">
                  <w:r w:rsidRPr="008833EE">
                    <w:t>Service Delivery</w:t>
                  </w:r>
                </w:p>
              </w:tc>
              <w:tc>
                <w:tcPr>
                  <w:tcW w:w="2952" w:type="dxa"/>
                  <w:shd w:val="clear" w:color="auto" w:fill="D9D9D9" w:themeFill="background1" w:themeFillShade="D9"/>
                </w:tcPr>
                <w:p w14:paraId="65DF36CA" w14:textId="1A3041E7" w:rsidR="00F06AA2" w:rsidRPr="00F06AA2" w:rsidRDefault="00F06AA2">
                  <w:r w:rsidRPr="008833EE">
                    <w:t>(Loss of) Sensitive Information</w:t>
                  </w:r>
                </w:p>
              </w:tc>
              <w:tc>
                <w:tcPr>
                  <w:tcW w:w="2449" w:type="dxa"/>
                  <w:shd w:val="clear" w:color="auto" w:fill="D9D9D9" w:themeFill="background1" w:themeFillShade="D9"/>
                </w:tcPr>
                <w:p w14:paraId="3F45DEDD" w14:textId="77777777" w:rsidR="00F06AA2" w:rsidRPr="00F06AA2" w:rsidRDefault="00F06AA2">
                  <w:r w:rsidRPr="008833EE">
                    <w:t>Public Confidence and Reputation</w:t>
                  </w:r>
                </w:p>
              </w:tc>
            </w:tr>
            <w:tr w:rsidR="00F06AA2" w:rsidRPr="00F06AA2" w14:paraId="15882BB3" w14:textId="77777777" w:rsidTr="00322AB9">
              <w:tc>
                <w:tcPr>
                  <w:tcW w:w="3055" w:type="dxa"/>
                </w:tcPr>
                <w:p w14:paraId="344FEC89" w14:textId="77777777" w:rsidR="00F06AA2" w:rsidRPr="00F06AA2" w:rsidRDefault="00B023FD">
                  <w:sdt>
                    <w:sdtPr>
                      <w:rPr>
                        <w:rFonts w:eastAsia="MS Mincho" w:cstheme="minorHAnsi"/>
                      </w:rPr>
                      <w:id w:val="629519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AA2" w:rsidRPr="00F06AA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06AA2" w:rsidRPr="008833EE">
                    <w:t>No Impact</w:t>
                  </w:r>
                </w:p>
              </w:tc>
              <w:tc>
                <w:tcPr>
                  <w:tcW w:w="2952" w:type="dxa"/>
                </w:tcPr>
                <w:p w14:paraId="793220E7" w14:textId="77777777" w:rsidR="00F06AA2" w:rsidRPr="00F06AA2" w:rsidRDefault="00B023FD">
                  <w:sdt>
                    <w:sdtPr>
                      <w:rPr>
                        <w:rFonts w:eastAsia="MS Mincho" w:cstheme="minorHAnsi"/>
                      </w:rPr>
                      <w:id w:val="-2053771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AA2" w:rsidRPr="00F06AA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06AA2" w:rsidRPr="008833EE">
                    <w:t>No loss</w:t>
                  </w:r>
                </w:p>
              </w:tc>
              <w:tc>
                <w:tcPr>
                  <w:tcW w:w="2449" w:type="dxa"/>
                </w:tcPr>
                <w:p w14:paraId="132535A8" w14:textId="77777777" w:rsidR="00F06AA2" w:rsidRPr="00F06AA2" w:rsidRDefault="00B023FD">
                  <w:sdt>
                    <w:sdtPr>
                      <w:rPr>
                        <w:rFonts w:eastAsia="MS Mincho" w:cstheme="minorHAnsi"/>
                      </w:rPr>
                      <w:id w:val="-203030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AA2" w:rsidRPr="00F06AA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06AA2" w:rsidRPr="008833EE">
                    <w:t>No Impact</w:t>
                  </w:r>
                </w:p>
              </w:tc>
            </w:tr>
            <w:tr w:rsidR="00F06AA2" w:rsidRPr="00F06AA2" w14:paraId="20A56204" w14:textId="77777777" w:rsidTr="00322AB9">
              <w:tc>
                <w:tcPr>
                  <w:tcW w:w="3055" w:type="dxa"/>
                </w:tcPr>
                <w:p w14:paraId="24013850" w14:textId="77777777" w:rsidR="00F06AA2" w:rsidRPr="00F06AA2" w:rsidRDefault="00B023FD">
                  <w:sdt>
                    <w:sdtPr>
                      <w:rPr>
                        <w:rFonts w:eastAsia="MS Mincho" w:cstheme="minorHAnsi"/>
                      </w:rPr>
                      <w:id w:val="1358700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AA2" w:rsidRPr="00F06AA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06AA2" w:rsidRPr="008833EE">
                    <w:t>Minor Impact</w:t>
                  </w:r>
                </w:p>
              </w:tc>
              <w:tc>
                <w:tcPr>
                  <w:tcW w:w="2952" w:type="dxa"/>
                </w:tcPr>
                <w:p w14:paraId="5DDA1713" w14:textId="77777777" w:rsidR="00F06AA2" w:rsidRPr="00F06AA2" w:rsidRDefault="00B023FD">
                  <w:sdt>
                    <w:sdtPr>
                      <w:rPr>
                        <w:rFonts w:eastAsia="MS Mincho" w:cstheme="minorHAnsi"/>
                      </w:rPr>
                      <w:id w:val="474190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AA2" w:rsidRPr="00F06AA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06AA2" w:rsidRPr="008833EE">
                    <w:t>Minor Loss</w:t>
                  </w:r>
                </w:p>
              </w:tc>
              <w:tc>
                <w:tcPr>
                  <w:tcW w:w="2449" w:type="dxa"/>
                </w:tcPr>
                <w:p w14:paraId="12B40EB8" w14:textId="77777777" w:rsidR="00F06AA2" w:rsidRPr="00F06AA2" w:rsidRDefault="00B023FD">
                  <w:sdt>
                    <w:sdtPr>
                      <w:rPr>
                        <w:rFonts w:eastAsia="MS Mincho" w:cstheme="minorHAnsi"/>
                      </w:rPr>
                      <w:id w:val="-491565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AA2" w:rsidRPr="00F06AA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06AA2" w:rsidRPr="008833EE">
                    <w:t>Minor Impact</w:t>
                  </w:r>
                </w:p>
              </w:tc>
            </w:tr>
            <w:tr w:rsidR="00F06AA2" w:rsidRPr="00F06AA2" w14:paraId="2A799BB0" w14:textId="77777777" w:rsidTr="00322AB9">
              <w:tc>
                <w:tcPr>
                  <w:tcW w:w="3055" w:type="dxa"/>
                </w:tcPr>
                <w:p w14:paraId="03ADFDA3" w14:textId="77777777" w:rsidR="00F06AA2" w:rsidRPr="00F06AA2" w:rsidRDefault="00B023FD">
                  <w:sdt>
                    <w:sdtPr>
                      <w:rPr>
                        <w:rFonts w:eastAsia="MS Mincho" w:cstheme="minorHAnsi"/>
                      </w:rPr>
                      <w:id w:val="-20294026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AA2" w:rsidRPr="00F06AA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06AA2" w:rsidRPr="008833EE">
                    <w:t>Major Impact</w:t>
                  </w:r>
                </w:p>
              </w:tc>
              <w:tc>
                <w:tcPr>
                  <w:tcW w:w="2952" w:type="dxa"/>
                </w:tcPr>
                <w:p w14:paraId="44E802F2" w14:textId="77777777" w:rsidR="00F06AA2" w:rsidRPr="00F06AA2" w:rsidRDefault="00B023FD">
                  <w:sdt>
                    <w:sdtPr>
                      <w:rPr>
                        <w:rFonts w:eastAsia="MS Mincho" w:cstheme="minorHAnsi"/>
                      </w:rPr>
                      <w:id w:val="-1450304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AA2" w:rsidRPr="00F06AA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06AA2" w:rsidRPr="008833EE">
                    <w:t>Major Loss</w:t>
                  </w:r>
                </w:p>
              </w:tc>
              <w:tc>
                <w:tcPr>
                  <w:tcW w:w="2449" w:type="dxa"/>
                </w:tcPr>
                <w:p w14:paraId="13C5E89D" w14:textId="77777777" w:rsidR="00F06AA2" w:rsidRPr="00F06AA2" w:rsidRDefault="00B023FD">
                  <w:sdt>
                    <w:sdtPr>
                      <w:rPr>
                        <w:rFonts w:eastAsia="MS Mincho" w:cstheme="minorHAnsi"/>
                      </w:rPr>
                      <w:id w:val="7718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AA2" w:rsidRPr="00F06AA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06AA2" w:rsidRPr="008833EE">
                    <w:t>Major Impact</w:t>
                  </w:r>
                </w:p>
              </w:tc>
            </w:tr>
            <w:tr w:rsidR="00F06AA2" w:rsidRPr="00F06AA2" w14:paraId="3E053CA1" w14:textId="77777777" w:rsidTr="00322AB9">
              <w:tc>
                <w:tcPr>
                  <w:tcW w:w="3055" w:type="dxa"/>
                </w:tcPr>
                <w:p w14:paraId="165681D0" w14:textId="77777777" w:rsidR="00F06AA2" w:rsidRPr="00F06AA2" w:rsidRDefault="00B023FD">
                  <w:sdt>
                    <w:sdtPr>
                      <w:rPr>
                        <w:rFonts w:eastAsia="MS Mincho" w:cstheme="minorHAnsi"/>
                      </w:rPr>
                      <w:id w:val="1149866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AA2" w:rsidRPr="00F06AA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06AA2" w:rsidRPr="008833EE">
                    <w:t>Serious Impact</w:t>
                  </w:r>
                </w:p>
              </w:tc>
              <w:tc>
                <w:tcPr>
                  <w:tcW w:w="2952" w:type="dxa"/>
                </w:tcPr>
                <w:p w14:paraId="0FBEB7FF" w14:textId="77777777" w:rsidR="00F06AA2" w:rsidRPr="00F06AA2" w:rsidRDefault="00B023FD">
                  <w:sdt>
                    <w:sdtPr>
                      <w:rPr>
                        <w:rFonts w:eastAsia="MS Mincho" w:cstheme="minorHAnsi"/>
                      </w:rPr>
                      <w:id w:val="-1049751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AA2" w:rsidRPr="00F06AA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06AA2" w:rsidRPr="008833EE">
                    <w:t>Serious Loss</w:t>
                  </w:r>
                </w:p>
              </w:tc>
              <w:tc>
                <w:tcPr>
                  <w:tcW w:w="2449" w:type="dxa"/>
                </w:tcPr>
                <w:p w14:paraId="22A5644A" w14:textId="77777777" w:rsidR="00F06AA2" w:rsidRPr="00F06AA2" w:rsidRDefault="00B023FD">
                  <w:sdt>
                    <w:sdtPr>
                      <w:rPr>
                        <w:rFonts w:eastAsia="MS Mincho" w:cstheme="minorHAnsi"/>
                      </w:rPr>
                      <w:id w:val="199986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AA2" w:rsidRPr="00F06AA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06AA2" w:rsidRPr="008833EE">
                    <w:t>Serious Impact</w:t>
                  </w:r>
                </w:p>
              </w:tc>
            </w:tr>
            <w:tr w:rsidR="00F06AA2" w:rsidRPr="00F06AA2" w14:paraId="610CFCE1" w14:textId="77777777" w:rsidTr="00322AB9">
              <w:tc>
                <w:tcPr>
                  <w:tcW w:w="3055" w:type="dxa"/>
                </w:tcPr>
                <w:p w14:paraId="69F3CCD8" w14:textId="77777777" w:rsidR="00F06AA2" w:rsidRPr="00F06AA2" w:rsidRDefault="00B023FD">
                  <w:sdt>
                    <w:sdtPr>
                      <w:rPr>
                        <w:rFonts w:eastAsia="MS Mincho" w:cstheme="minorHAnsi"/>
                      </w:rPr>
                      <w:id w:val="-1832521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AA2" w:rsidRPr="00F06AA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06AA2" w:rsidRPr="008833EE">
                    <w:t>Severe Impact</w:t>
                  </w:r>
                </w:p>
              </w:tc>
              <w:tc>
                <w:tcPr>
                  <w:tcW w:w="2952" w:type="dxa"/>
                </w:tcPr>
                <w:p w14:paraId="49066AF0" w14:textId="77777777" w:rsidR="00F06AA2" w:rsidRPr="00F06AA2" w:rsidRDefault="00B023FD">
                  <w:sdt>
                    <w:sdtPr>
                      <w:rPr>
                        <w:rFonts w:eastAsia="MS Mincho" w:cstheme="minorHAnsi"/>
                      </w:rPr>
                      <w:id w:val="195896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AA2" w:rsidRPr="00F06AA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06AA2" w:rsidRPr="008833EE">
                    <w:t xml:space="preserve">Severe Loss </w:t>
                  </w:r>
                </w:p>
              </w:tc>
              <w:tc>
                <w:tcPr>
                  <w:tcW w:w="2449" w:type="dxa"/>
                </w:tcPr>
                <w:p w14:paraId="16414551" w14:textId="77777777" w:rsidR="00F06AA2" w:rsidRPr="00F06AA2" w:rsidRDefault="00B023FD">
                  <w:sdt>
                    <w:sdtPr>
                      <w:rPr>
                        <w:rFonts w:eastAsia="MS Mincho" w:cstheme="minorHAnsi"/>
                      </w:rPr>
                      <w:id w:val="-875924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AA2" w:rsidRPr="00F06AA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06AA2" w:rsidRPr="008833EE">
                    <w:t>Severe impact</w:t>
                  </w:r>
                </w:p>
              </w:tc>
            </w:tr>
          </w:tbl>
          <w:p w14:paraId="4A4E3661" w14:textId="77777777" w:rsidR="00F06AA2" w:rsidRPr="00F06AA2" w:rsidRDefault="00F06AA2" w:rsidP="00F06AA2">
            <w:pPr>
              <w:spacing w:line="240" w:lineRule="auto"/>
              <w:rPr>
                <w:rFonts w:cstheme="minorHAnsi"/>
              </w:rPr>
            </w:pPr>
          </w:p>
          <w:p w14:paraId="29549CA6" w14:textId="4C6F7EE3" w:rsidR="00F06AA2" w:rsidRPr="00E97DD5" w:rsidRDefault="00F06AA2" w:rsidP="00E97DD5">
            <w:pPr>
              <w:spacing w:line="240" w:lineRule="auto"/>
              <w:rPr>
                <w:lang w:val="en-US"/>
              </w:rPr>
            </w:pPr>
            <w:r w:rsidRPr="008833EE">
              <w:rPr>
                <w:lang w:val="en-US"/>
              </w:rPr>
              <w:t xml:space="preserve">B7. Does the affected critical system(s)/ network(s) have potential impact on another critical asset(s) of the financial institution? </w:t>
            </w:r>
          </w:p>
          <w:sdt>
            <w:sdtPr>
              <w:rPr>
                <w:rFonts w:cstheme="minorHAnsi"/>
                <w:lang w:val="en-US"/>
              </w:rPr>
              <w:id w:val="277771135"/>
              <w:placeholder>
                <w:docPart w:val="03E00257F7544FA2B43B58D8DA3BA64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sure/Unknown" w:value="Unsure/Unknown"/>
              </w:dropDownList>
            </w:sdtPr>
            <w:sdtEndPr/>
            <w:sdtContent>
              <w:p w14:paraId="2E0A52E3" w14:textId="77777777" w:rsidR="00F06AA2" w:rsidRPr="00F06AA2" w:rsidRDefault="00F06AA2" w:rsidP="00F06AA2">
                <w:pPr>
                  <w:spacing w:line="240" w:lineRule="auto"/>
                  <w:rPr>
                    <w:rFonts w:cstheme="minorHAnsi"/>
                    <w:lang w:val="en-US"/>
                  </w:rPr>
                </w:pPr>
                <w:r w:rsidRPr="00F06AA2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  <w:p w14:paraId="5D1AAC59" w14:textId="77777777" w:rsidR="00F06AA2" w:rsidRPr="0046618A" w:rsidRDefault="00F06AA2">
            <w:pPr>
              <w:pStyle w:val="ListParagraph"/>
              <w:numPr>
                <w:ilvl w:val="0"/>
                <w:numId w:val="8"/>
              </w:numPr>
              <w:ind w:left="1062"/>
              <w:jc w:val="both"/>
              <w:rPr>
                <w:rFonts w:asciiTheme="minorHAnsi" w:hAnsiTheme="minorHAnsi" w:cstheme="minorBidi"/>
                <w:lang w:val="en-US"/>
              </w:rPr>
            </w:pPr>
            <w:r w:rsidRPr="2F43564C">
              <w:rPr>
                <w:rFonts w:asciiTheme="minorHAnsi" w:hAnsiTheme="minorHAnsi" w:cstheme="minorBidi"/>
                <w:lang w:val="en-US"/>
              </w:rPr>
              <w:t>If “Yes”, please provide more details.</w:t>
            </w:r>
          </w:p>
          <w:p w14:paraId="7450DDF3" w14:textId="7FD89377" w:rsidR="00F06AA2" w:rsidRPr="00E97DD5" w:rsidRDefault="00F06AA2" w:rsidP="00E97DD5">
            <w:pPr>
              <w:spacing w:line="240" w:lineRule="auto"/>
              <w:rPr>
                <w:lang w:val="en-US"/>
              </w:rPr>
            </w:pPr>
            <w:r w:rsidRPr="008833EE">
              <w:rPr>
                <w:lang w:val="en-US"/>
              </w:rPr>
              <w:t xml:space="preserve">                      </w:t>
            </w:r>
            <w:sdt>
              <w:sdtPr>
                <w:rPr>
                  <w:rFonts w:cstheme="minorHAnsi"/>
                  <w:lang w:val="en-US"/>
                </w:rPr>
                <w:id w:val="-630013428"/>
                <w:placeholder>
                  <w:docPart w:val="19E2270A6B164CB4825AA140780EFC48"/>
                </w:placeholder>
                <w:showingPlcHdr/>
                <w:text w:multiLine="1"/>
              </w:sdtPr>
              <w:sdtEndPr/>
              <w:sdtContent>
                <w:r w:rsidRPr="00F06AA2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64DC87F" w14:textId="1C4117D3" w:rsidR="00F06AA2" w:rsidRPr="00F06AA2" w:rsidRDefault="00F06AA2" w:rsidP="00F06AA2">
            <w:pPr>
              <w:spacing w:line="240" w:lineRule="auto"/>
              <w:rPr>
                <w:rFonts w:cstheme="minorHAnsi"/>
                <w:lang w:val="en-US"/>
              </w:rPr>
            </w:pPr>
          </w:p>
          <w:p w14:paraId="00035D8B" w14:textId="4D7FED98" w:rsidR="00F0502B" w:rsidRPr="00E97DD5" w:rsidRDefault="00F0502B" w:rsidP="00E97DD5">
            <w:pPr>
              <w:spacing w:line="240" w:lineRule="auto"/>
              <w:rPr>
                <w:lang w:val="en-US"/>
              </w:rPr>
            </w:pPr>
            <w:r w:rsidRPr="008833EE">
              <w:rPr>
                <w:lang w:val="en-US"/>
              </w:rPr>
              <w:lastRenderedPageBreak/>
              <w:t>B</w:t>
            </w:r>
            <w:r w:rsidR="00F06AA2" w:rsidRPr="008833EE">
              <w:rPr>
                <w:lang w:val="en-US"/>
              </w:rPr>
              <w:t>8</w:t>
            </w:r>
            <w:r w:rsidRPr="008833EE">
              <w:rPr>
                <w:lang w:val="en-US"/>
              </w:rPr>
              <w:t xml:space="preserve">. Is this incident related to another incident previously reported?  </w:t>
            </w:r>
          </w:p>
          <w:sdt>
            <w:sdtPr>
              <w:rPr>
                <w:rFonts w:eastAsia="Calibri" w:cstheme="minorHAnsi"/>
                <w:lang w:val="en-US"/>
              </w:rPr>
              <w:id w:val="-434443710"/>
              <w:placeholder>
                <w:docPart w:val="27C01477B5254BDC8415178BBB62E32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known" w:value="Unknown"/>
              </w:dropDownList>
            </w:sdtPr>
            <w:sdtEndPr/>
            <w:sdtContent>
              <w:p w14:paraId="1C28436A" w14:textId="77777777" w:rsidR="00F0502B" w:rsidRPr="00F06AA2" w:rsidRDefault="00F0502B" w:rsidP="00354DB9">
                <w:pPr>
                  <w:tabs>
                    <w:tab w:val="left" w:pos="6345"/>
                  </w:tabs>
                  <w:spacing w:after="0" w:line="240" w:lineRule="auto"/>
                  <w:jc w:val="both"/>
                  <w:rPr>
                    <w:rFonts w:eastAsia="Calibri" w:cstheme="minorHAnsi"/>
                    <w:lang w:val="en-US"/>
                  </w:rPr>
                </w:pPr>
                <w:r w:rsidRPr="00F06AA2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  <w:p w14:paraId="4FAEE98A" w14:textId="77777777" w:rsidR="00F0502B" w:rsidRPr="0046618A" w:rsidRDefault="00F0502B">
            <w:pPr>
              <w:pStyle w:val="ListParagraph"/>
              <w:numPr>
                <w:ilvl w:val="0"/>
                <w:numId w:val="8"/>
              </w:numPr>
              <w:tabs>
                <w:tab w:val="left" w:pos="6345"/>
              </w:tabs>
              <w:ind w:left="1062"/>
              <w:jc w:val="both"/>
              <w:rPr>
                <w:rFonts w:asciiTheme="minorHAnsi" w:hAnsiTheme="minorHAnsi" w:cstheme="minorBidi"/>
              </w:rPr>
            </w:pPr>
            <w:r w:rsidRPr="2F43564C">
              <w:rPr>
                <w:rFonts w:asciiTheme="minorHAnsi" w:hAnsiTheme="minorHAnsi" w:cstheme="minorBidi"/>
              </w:rPr>
              <w:t>If “Yes”, provide more information on how both incidents are related.</w:t>
            </w:r>
          </w:p>
          <w:sdt>
            <w:sdtPr>
              <w:rPr>
                <w:rFonts w:cstheme="minorHAnsi"/>
              </w:rPr>
              <w:id w:val="111643044"/>
              <w:placeholder>
                <w:docPart w:val="DB47A4CE33F14ADF81430C40581729AF"/>
              </w:placeholder>
              <w:showingPlcHdr/>
              <w:text w:multiLine="1"/>
            </w:sdtPr>
            <w:sdtEndPr/>
            <w:sdtContent>
              <w:p w14:paraId="044224FF" w14:textId="77777777" w:rsidR="00F0502B" w:rsidRPr="00F06AA2" w:rsidRDefault="00F0502B" w:rsidP="00354DB9">
                <w:pPr>
                  <w:spacing w:line="240" w:lineRule="auto"/>
                  <w:ind w:left="1062"/>
                  <w:rPr>
                    <w:rFonts w:cstheme="minorHAnsi"/>
                  </w:rPr>
                </w:pPr>
                <w:r w:rsidRPr="00F06AA2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7891FBF0" w14:textId="77777777" w:rsidR="00F0502B" w:rsidRPr="0046618A" w:rsidRDefault="00F0502B">
            <w:pPr>
              <w:pStyle w:val="ListParagraph"/>
              <w:numPr>
                <w:ilvl w:val="0"/>
                <w:numId w:val="8"/>
              </w:numPr>
              <w:tabs>
                <w:tab w:val="left" w:pos="6345"/>
              </w:tabs>
              <w:ind w:left="1062"/>
              <w:jc w:val="both"/>
              <w:rPr>
                <w:rFonts w:asciiTheme="minorHAnsi" w:hAnsiTheme="minorHAnsi" w:cstheme="minorBidi"/>
              </w:rPr>
            </w:pPr>
            <w:r w:rsidRPr="2F43564C">
              <w:rPr>
                <w:rFonts w:asciiTheme="minorHAnsi" w:hAnsiTheme="minorHAnsi" w:cstheme="minorBidi"/>
              </w:rPr>
              <w:t>Please provide the reference no. of the previously reported incident.</w:t>
            </w:r>
          </w:p>
          <w:p w14:paraId="137B13F6" w14:textId="77777777" w:rsidR="00F0502B" w:rsidRPr="0046618A" w:rsidRDefault="00F0502B">
            <w:pPr>
              <w:pStyle w:val="ListParagraph"/>
              <w:tabs>
                <w:tab w:val="left" w:pos="6345"/>
              </w:tabs>
              <w:ind w:left="1062"/>
              <w:rPr>
                <w:rFonts w:asciiTheme="minorHAnsi" w:hAnsiTheme="minorHAnsi" w:cstheme="minorBidi"/>
              </w:rPr>
            </w:pPr>
            <w:r w:rsidRPr="2F43564C">
              <w:rPr>
                <w:rFonts w:asciiTheme="minorHAnsi" w:hAnsiTheme="minorHAnsi" w:cstheme="minorBidi"/>
              </w:rPr>
              <w:t xml:space="preserve">Ref no: </w:t>
            </w:r>
            <w:sdt>
              <w:sdtPr>
                <w:rPr>
                  <w:rFonts w:asciiTheme="minorHAnsi" w:hAnsiTheme="minorHAnsi" w:cstheme="minorHAnsi"/>
                </w:rPr>
                <w:id w:val="-769311900"/>
                <w:placeholder>
                  <w:docPart w:val="C669C815D56545A18E3EFC56F94C7FB5"/>
                </w:placeholder>
                <w:showingPlcHdr/>
                <w:text/>
              </w:sdtPr>
              <w:sdtEndPr/>
              <w:sdtContent>
                <w:r w:rsidRPr="00F06AA2">
                  <w:rPr>
                    <w:rStyle w:val="fieldsChar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3B97BE3" w14:textId="77777777" w:rsidR="00F0502B" w:rsidRPr="00F06AA2" w:rsidRDefault="00F0502B" w:rsidP="00354DB9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  <w:tr w:rsidR="00F0502B" w:rsidRPr="00AE1EBE" w14:paraId="62853D69" w14:textId="77777777" w:rsidTr="00322AB9">
        <w:trPr>
          <w:trHeight w:val="70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6EB1" w14:textId="2D9FD8A3" w:rsidR="00F0502B" w:rsidRPr="00E97DD5" w:rsidRDefault="00F0502B" w:rsidP="00E97DD5">
            <w:pPr>
              <w:tabs>
                <w:tab w:val="left" w:pos="6345"/>
              </w:tabs>
              <w:spacing w:line="240" w:lineRule="auto"/>
              <w:rPr>
                <w:b/>
                <w:bCs/>
              </w:rPr>
            </w:pPr>
            <w:r w:rsidRPr="008833EE">
              <w:rPr>
                <w:b/>
                <w:bCs/>
                <w:u w:val="single"/>
              </w:rPr>
              <w:lastRenderedPageBreak/>
              <w:br w:type="page"/>
            </w:r>
            <w:r w:rsidRPr="008833EE">
              <w:rPr>
                <w:b/>
                <w:bCs/>
              </w:rPr>
              <w:t xml:space="preserve">Section </w:t>
            </w:r>
            <w:r w:rsidR="00F06AA2" w:rsidRPr="008833EE">
              <w:rPr>
                <w:b/>
                <w:bCs/>
              </w:rPr>
              <w:t>C</w:t>
            </w:r>
            <w:r w:rsidRPr="008833EE">
              <w:rPr>
                <w:b/>
                <w:bCs/>
              </w:rPr>
              <w:t>: Incident Handling Status</w:t>
            </w:r>
          </w:p>
        </w:tc>
      </w:tr>
      <w:tr w:rsidR="00F0502B" w:rsidRPr="00AE1EBE" w14:paraId="0F13D80E" w14:textId="77777777" w:rsidTr="00322AB9"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DF6E" w14:textId="77777777" w:rsidR="00F0502B" w:rsidRPr="00F06AA2" w:rsidRDefault="00F0502B" w:rsidP="00354DB9">
            <w:pPr>
              <w:spacing w:line="240" w:lineRule="auto"/>
              <w:rPr>
                <w:rFonts w:cstheme="minorHAnsi"/>
              </w:rPr>
            </w:pPr>
          </w:p>
          <w:p w14:paraId="73354338" w14:textId="6846B3F6" w:rsidR="00F0502B" w:rsidRPr="0046618A" w:rsidRDefault="00F06AA2" w:rsidP="2F43564C">
            <w:pPr>
              <w:spacing w:line="240" w:lineRule="auto"/>
              <w:rPr>
                <w:i/>
                <w:iCs/>
                <w:lang w:val="en-US"/>
              </w:rPr>
            </w:pPr>
            <w:r w:rsidRPr="008833EE">
              <w:rPr>
                <w:lang w:val="en-US"/>
              </w:rPr>
              <w:t>C</w:t>
            </w:r>
            <w:r w:rsidR="00F0502B" w:rsidRPr="008833EE">
              <w:rPr>
                <w:lang w:val="en-US"/>
              </w:rPr>
              <w:t xml:space="preserve">1. What is/are the type(s) of follow up action(s) that has/have been taken at this time? </w:t>
            </w:r>
          </w:p>
          <w:sdt>
            <w:sdtPr>
              <w:rPr>
                <w:rFonts w:cstheme="minorHAnsi"/>
                <w:lang w:val="en-US"/>
              </w:rPr>
              <w:id w:val="1448047473"/>
              <w:placeholder>
                <w:docPart w:val="0F7EF70C13B14D178391EFBBA428329B"/>
              </w:placeholder>
              <w:showingPlcHdr/>
              <w:text/>
            </w:sdtPr>
            <w:sdtEndPr/>
            <w:sdtContent>
              <w:p w14:paraId="5D60A764" w14:textId="77777777" w:rsidR="00F0502B" w:rsidRPr="00F06AA2" w:rsidRDefault="00F0502B" w:rsidP="00354DB9">
                <w:pPr>
                  <w:spacing w:line="240" w:lineRule="auto"/>
                  <w:rPr>
                    <w:rFonts w:cstheme="minorHAnsi"/>
                    <w:lang w:val="en-US"/>
                  </w:rPr>
                </w:pPr>
                <w:r w:rsidRPr="00E97DD5">
                  <w:rPr>
                    <w:rStyle w:val="fieldsChar"/>
                    <w:rFonts w:asciiTheme="minorHAnsi" w:hAnsiTheme="minorHAnsi"/>
                    <w:sz w:val="22"/>
                  </w:rPr>
                  <w:t>Click here to enter text.</w:t>
                </w:r>
              </w:p>
            </w:sdtContent>
          </w:sdt>
          <w:p w14:paraId="60027E78" w14:textId="77777777" w:rsidR="00F0502B" w:rsidRPr="00F06AA2" w:rsidRDefault="00F0502B" w:rsidP="00354DB9">
            <w:pPr>
              <w:spacing w:line="240" w:lineRule="auto"/>
              <w:rPr>
                <w:rFonts w:cstheme="minorHAnsi"/>
              </w:rPr>
            </w:pPr>
          </w:p>
          <w:p w14:paraId="5ABAA4F3" w14:textId="7B72E0E5" w:rsidR="00F0502B" w:rsidRPr="00E97DD5" w:rsidRDefault="00F06AA2" w:rsidP="00E97DD5">
            <w:pPr>
              <w:spacing w:line="240" w:lineRule="auto"/>
              <w:rPr>
                <w:lang w:val="en-US"/>
              </w:rPr>
            </w:pPr>
            <w:r w:rsidRPr="008833EE">
              <w:rPr>
                <w:lang w:val="en-US"/>
              </w:rPr>
              <w:t>C</w:t>
            </w:r>
            <w:r w:rsidR="00F0502B" w:rsidRPr="008833EE">
              <w:rPr>
                <w:lang w:val="en-US"/>
              </w:rPr>
              <w:t xml:space="preserve">2. What is the </w:t>
            </w:r>
            <w:proofErr w:type="gramStart"/>
            <w:r w:rsidR="00F0502B" w:rsidRPr="008833EE">
              <w:rPr>
                <w:lang w:val="en-US"/>
              </w:rPr>
              <w:t>current status</w:t>
            </w:r>
            <w:proofErr w:type="gramEnd"/>
            <w:r w:rsidR="00F0502B" w:rsidRPr="008833EE">
              <w:rPr>
                <w:lang w:val="en-US"/>
              </w:rPr>
              <w:t xml:space="preserve"> or resolution of this incident? </w:t>
            </w:r>
          </w:p>
          <w:sdt>
            <w:sdtPr>
              <w:rPr>
                <w:rFonts w:cstheme="minorHAnsi"/>
                <w:lang w:val="en-US"/>
              </w:rPr>
              <w:id w:val="-316576088"/>
              <w:placeholder>
                <w:docPart w:val="A8E3A6CC0E4B4055896DFFA5670132C9"/>
              </w:placeholder>
              <w:showingPlcHdr/>
              <w:dropDownList>
                <w:listItem w:value="Choose an item."/>
                <w:listItem w:displayText="On-Going" w:value="On-Going"/>
                <w:listItem w:displayText="Contained" w:value="Contained"/>
                <w:listItem w:displayText="Resolved" w:value="Resolved"/>
                <w:listItem w:displayText="Unknown" w:value="Unknown"/>
              </w:dropDownList>
            </w:sdtPr>
            <w:sdtEndPr/>
            <w:sdtContent>
              <w:p w14:paraId="4556D292" w14:textId="77777777" w:rsidR="00F0502B" w:rsidRPr="00F06AA2" w:rsidRDefault="00F0502B" w:rsidP="00354DB9">
                <w:pPr>
                  <w:spacing w:line="240" w:lineRule="auto"/>
                  <w:rPr>
                    <w:rFonts w:cstheme="minorHAnsi"/>
                    <w:lang w:val="en-US"/>
                  </w:rPr>
                </w:pPr>
                <w:r w:rsidRPr="00E97DD5">
                  <w:rPr>
                    <w:rStyle w:val="fieldsChar"/>
                    <w:rFonts w:asciiTheme="minorHAnsi" w:hAnsiTheme="minorHAnsi"/>
                    <w:sz w:val="22"/>
                  </w:rPr>
                  <w:t>Choose an item.</w:t>
                </w:r>
              </w:p>
            </w:sdtContent>
          </w:sdt>
          <w:p w14:paraId="2ED91224" w14:textId="77777777" w:rsidR="00F0502B" w:rsidRPr="00F06AA2" w:rsidRDefault="00F0502B" w:rsidP="00354DB9">
            <w:pPr>
              <w:spacing w:line="240" w:lineRule="auto"/>
              <w:rPr>
                <w:rFonts w:cstheme="minorHAnsi"/>
              </w:rPr>
            </w:pPr>
          </w:p>
          <w:p w14:paraId="5899C685" w14:textId="00C753AA" w:rsidR="00F0502B" w:rsidRPr="00E97DD5" w:rsidRDefault="00F06AA2" w:rsidP="00E97DD5">
            <w:pPr>
              <w:spacing w:line="240" w:lineRule="auto"/>
              <w:rPr>
                <w:lang w:val="en-US"/>
              </w:rPr>
            </w:pPr>
            <w:r w:rsidRPr="008833EE">
              <w:rPr>
                <w:lang w:val="en-US"/>
              </w:rPr>
              <w:t xml:space="preserve">C3. </w:t>
            </w:r>
            <w:r w:rsidR="00F0502B" w:rsidRPr="008833EE">
              <w:rPr>
                <w:lang w:val="en-US"/>
              </w:rPr>
              <w:t xml:space="preserve">If it is not resolved, what is the next course of actions? </w:t>
            </w:r>
          </w:p>
          <w:sdt>
            <w:sdtPr>
              <w:rPr>
                <w:rFonts w:cstheme="minorHAnsi"/>
              </w:rPr>
              <w:id w:val="-1573350838"/>
              <w:placeholder>
                <w:docPart w:val="39F821E82CC74D8BBF87C5E3592B2D18"/>
              </w:placeholder>
              <w:showingPlcHdr/>
              <w:text/>
            </w:sdtPr>
            <w:sdtEndPr/>
            <w:sdtContent>
              <w:p w14:paraId="1E61B52F" w14:textId="77777777" w:rsidR="00F0502B" w:rsidRPr="00F06AA2" w:rsidRDefault="00F0502B" w:rsidP="00354DB9">
                <w:pPr>
                  <w:tabs>
                    <w:tab w:val="left" w:pos="6345"/>
                  </w:tabs>
                  <w:spacing w:line="240" w:lineRule="auto"/>
                  <w:rPr>
                    <w:rFonts w:cstheme="minorHAnsi"/>
                  </w:rPr>
                </w:pPr>
                <w:r w:rsidRPr="00E97DD5">
                  <w:rPr>
                    <w:rStyle w:val="fieldsChar"/>
                    <w:rFonts w:asciiTheme="minorHAnsi" w:hAnsiTheme="minorHAnsi"/>
                    <w:sz w:val="22"/>
                  </w:rPr>
                  <w:t>Click here to enter text.</w:t>
                </w:r>
              </w:p>
            </w:sdtContent>
          </w:sdt>
          <w:p w14:paraId="25708FE3" w14:textId="77777777" w:rsidR="00F0502B" w:rsidRPr="00F06AA2" w:rsidRDefault="00F0502B" w:rsidP="00354DB9">
            <w:pPr>
              <w:spacing w:line="240" w:lineRule="auto"/>
              <w:rPr>
                <w:rFonts w:cstheme="minorHAnsi"/>
              </w:rPr>
            </w:pPr>
          </w:p>
          <w:p w14:paraId="6A4CB9B3" w14:textId="012AAD0D" w:rsidR="00F0502B" w:rsidRPr="00E97DD5" w:rsidRDefault="00F06AA2" w:rsidP="00E97DD5">
            <w:pPr>
              <w:spacing w:line="240" w:lineRule="auto"/>
              <w:rPr>
                <w:lang w:val="en-US"/>
              </w:rPr>
            </w:pPr>
            <w:r w:rsidRPr="008833EE">
              <w:rPr>
                <w:lang w:val="en-US"/>
              </w:rPr>
              <w:t>C4</w:t>
            </w:r>
            <w:r w:rsidR="00F0502B" w:rsidRPr="008833EE">
              <w:rPr>
                <w:lang w:val="en-US"/>
              </w:rPr>
              <w:t xml:space="preserve">. What is the earliest known date of attack or compromise? </w:t>
            </w:r>
            <w:r w:rsidR="00F0502B" w:rsidRPr="2F43564C">
              <w:rPr>
                <w:i/>
                <w:iCs/>
                <w:lang w:val="en-US"/>
              </w:rPr>
              <w:t>(Tick ‘checkbox’ if unknown)</w:t>
            </w:r>
            <w:r w:rsidR="00F0502B" w:rsidRPr="008833EE">
              <w:rPr>
                <w:lang w:val="en-US"/>
              </w:rPr>
              <w:t xml:space="preserve">  </w:t>
            </w:r>
          </w:p>
          <w:p w14:paraId="1C7CF7BF" w14:textId="77777777" w:rsidR="00F0502B" w:rsidRPr="00E97DD5" w:rsidRDefault="00F0502B" w:rsidP="00E97DD5">
            <w:pPr>
              <w:spacing w:line="240" w:lineRule="auto"/>
              <w:rPr>
                <w:lang w:val="en-US"/>
              </w:rPr>
            </w:pPr>
            <w:r w:rsidRPr="008833EE">
              <w:rPr>
                <w:lang w:val="en-US"/>
              </w:rPr>
              <w:t>(Please specify in Singapore Local Time +8GMT)</w:t>
            </w:r>
          </w:p>
          <w:p w14:paraId="01392D90" w14:textId="1E62C6E8" w:rsidR="00F0502B" w:rsidRPr="00E97DD5" w:rsidRDefault="00F0502B" w:rsidP="00E97DD5">
            <w:pPr>
              <w:tabs>
                <w:tab w:val="left" w:pos="6345"/>
              </w:tabs>
              <w:spacing w:line="240" w:lineRule="auto"/>
              <w:rPr>
                <w:lang w:val="en-US"/>
              </w:rPr>
            </w:pPr>
            <w:r w:rsidRPr="008833EE">
              <w:rPr>
                <w:lang w:val="en-US"/>
              </w:rPr>
              <w:t xml:space="preserve">Date: </w:t>
            </w:r>
            <w:sdt>
              <w:sdtPr>
                <w:rPr>
                  <w:rFonts w:cstheme="minorHAnsi"/>
                  <w:lang w:val="en-US"/>
                </w:rPr>
                <w:id w:val="-1712258795"/>
                <w:placeholder>
                  <w:docPart w:val="B9CEDEB64E85476683230BDF859AFEF6"/>
                </w:placeholder>
                <w:showingPlcHdr/>
                <w:date w:fullDate="2012-12-06T00:00:00Z">
                  <w:dateFormat w:val="d/M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97DD5">
                  <w:rPr>
                    <w:rStyle w:val="fieldsChar"/>
                    <w:rFonts w:asciiTheme="minorHAnsi" w:hAnsiTheme="minorHAnsi"/>
                    <w:sz w:val="22"/>
                  </w:rPr>
                  <w:t>Click here to enter a date.</w:t>
                </w:r>
              </w:sdtContent>
            </w:sdt>
            <w:r w:rsidRPr="008833EE">
              <w:rPr>
                <w:lang w:val="en-US"/>
              </w:rPr>
              <w:t xml:space="preserve">  </w:t>
            </w:r>
            <w:r w:rsidR="00831225" w:rsidRPr="008833EE">
              <w:rPr>
                <w:lang w:val="en-US"/>
              </w:rPr>
              <w:t xml:space="preserve">   </w:t>
            </w:r>
            <w:r w:rsidRPr="008833EE">
              <w:rPr>
                <w:lang w:val="en-US"/>
              </w:rPr>
              <w:t xml:space="preserve">Unknown: </w:t>
            </w:r>
            <w:sdt>
              <w:sdtPr>
                <w:rPr>
                  <w:rFonts w:cstheme="minorHAnsi"/>
                  <w:lang w:val="en-US"/>
                </w:rPr>
                <w:id w:val="-91762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6A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09959241" w14:textId="77777777" w:rsidR="00F0502B" w:rsidRPr="00F06AA2" w:rsidRDefault="00F0502B" w:rsidP="00354DB9">
            <w:pPr>
              <w:tabs>
                <w:tab w:val="left" w:pos="6345"/>
              </w:tabs>
              <w:spacing w:line="240" w:lineRule="auto"/>
              <w:rPr>
                <w:rFonts w:cstheme="minorHAnsi"/>
                <w:lang w:val="en-US"/>
              </w:rPr>
            </w:pPr>
          </w:p>
          <w:p w14:paraId="4A189025" w14:textId="5D3D88F0" w:rsidR="00F0502B" w:rsidRPr="00E97DD5" w:rsidRDefault="00F06AA2" w:rsidP="00E97DD5">
            <w:pPr>
              <w:spacing w:line="240" w:lineRule="auto"/>
              <w:rPr>
                <w:lang w:val="en-US"/>
              </w:rPr>
            </w:pPr>
            <w:r w:rsidRPr="008833EE">
              <w:rPr>
                <w:lang w:val="en-US"/>
              </w:rPr>
              <w:t>C5</w:t>
            </w:r>
            <w:r w:rsidR="00F0502B" w:rsidRPr="008833EE">
              <w:rPr>
                <w:lang w:val="en-US"/>
              </w:rPr>
              <w:t xml:space="preserve">. What is the source/cause of the incident? </w:t>
            </w:r>
            <w:r w:rsidR="00F0502B" w:rsidRPr="2F43564C">
              <w:rPr>
                <w:i/>
                <w:iCs/>
                <w:lang w:val="en-US"/>
              </w:rPr>
              <w:t>(‘NIL’ OR ‘NA’ if unknown)</w:t>
            </w:r>
          </w:p>
          <w:sdt>
            <w:sdtPr>
              <w:rPr>
                <w:rFonts w:cstheme="minorHAnsi"/>
                <w:lang w:val="en-US"/>
              </w:rPr>
              <w:id w:val="1224495273"/>
              <w:placeholder>
                <w:docPart w:val="754300BD45B2442596C374384D634BA4"/>
              </w:placeholder>
              <w:showingPlcHdr/>
              <w:text/>
            </w:sdtPr>
            <w:sdtEndPr/>
            <w:sdtContent>
              <w:p w14:paraId="2B5EBA31" w14:textId="77777777" w:rsidR="00F0502B" w:rsidRPr="00F06AA2" w:rsidRDefault="00F0502B" w:rsidP="00354DB9">
                <w:pPr>
                  <w:tabs>
                    <w:tab w:val="left" w:pos="6345"/>
                  </w:tabs>
                  <w:spacing w:line="240" w:lineRule="auto"/>
                  <w:rPr>
                    <w:rFonts w:cstheme="minorHAnsi"/>
                    <w:lang w:val="en-US"/>
                  </w:rPr>
                </w:pPr>
                <w:r w:rsidRPr="00E97DD5">
                  <w:rPr>
                    <w:rStyle w:val="fieldsChar"/>
                    <w:rFonts w:asciiTheme="minorHAnsi" w:hAnsiTheme="minorHAnsi"/>
                    <w:sz w:val="22"/>
                  </w:rPr>
                  <w:t>Click here to enter text.</w:t>
                </w:r>
              </w:p>
            </w:sdtContent>
          </w:sdt>
          <w:p w14:paraId="6C19A464" w14:textId="77777777" w:rsidR="00F0502B" w:rsidRPr="00F06AA2" w:rsidRDefault="00F0502B" w:rsidP="00354DB9">
            <w:pPr>
              <w:tabs>
                <w:tab w:val="left" w:pos="6345"/>
              </w:tabs>
              <w:spacing w:line="240" w:lineRule="auto"/>
              <w:rPr>
                <w:rFonts w:eastAsia="Calibri" w:cstheme="minorHAnsi"/>
                <w:color w:val="000081"/>
                <w:lang w:val="en-US"/>
              </w:rPr>
            </w:pPr>
          </w:p>
          <w:p w14:paraId="2EC4922E" w14:textId="1CBB4864" w:rsidR="00F0502B" w:rsidRPr="00E97DD5" w:rsidRDefault="00F06AA2" w:rsidP="00E97DD5">
            <w:pPr>
              <w:tabs>
                <w:tab w:val="left" w:pos="6345"/>
              </w:tabs>
              <w:spacing w:line="240" w:lineRule="auto"/>
              <w:rPr>
                <w:rFonts w:eastAsia="Calibri"/>
                <w:lang w:val="en-US"/>
              </w:rPr>
            </w:pPr>
            <w:r w:rsidRPr="008833EE">
              <w:rPr>
                <w:rFonts w:eastAsia="Calibri"/>
                <w:lang w:val="en-US"/>
              </w:rPr>
              <w:t>C6</w:t>
            </w:r>
            <w:r w:rsidR="00F0502B" w:rsidRPr="008833EE">
              <w:rPr>
                <w:rFonts w:eastAsia="Calibri"/>
                <w:lang w:val="en-US"/>
              </w:rPr>
              <w:t>. Has the incident been reported to any law enforcement</w:t>
            </w:r>
            <w:r w:rsidR="00A1203D" w:rsidRPr="008833EE">
              <w:rPr>
                <w:rFonts w:eastAsia="Calibri"/>
                <w:lang w:val="en-US"/>
              </w:rPr>
              <w:t xml:space="preserve"> agencies</w:t>
            </w:r>
            <w:r w:rsidR="00F0502B" w:rsidRPr="008833EE">
              <w:rPr>
                <w:rFonts w:eastAsia="Calibri"/>
                <w:lang w:val="en-US"/>
              </w:rPr>
              <w:t xml:space="preserve">? </w:t>
            </w:r>
          </w:p>
          <w:sdt>
            <w:sdtPr>
              <w:rPr>
                <w:rFonts w:eastAsia="Calibri" w:cstheme="minorHAnsi"/>
                <w:lang w:val="en-US"/>
              </w:rPr>
              <w:id w:val="782614425"/>
              <w:placeholder>
                <w:docPart w:val="57C0E47CDF66477683FBA35CA8CF66B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known" w:value="Unknown"/>
              </w:dropDownList>
            </w:sdtPr>
            <w:sdtEndPr/>
            <w:sdtContent>
              <w:p w14:paraId="4628C04F" w14:textId="77777777" w:rsidR="00F0502B" w:rsidRPr="00F06AA2" w:rsidRDefault="00F0502B" w:rsidP="00354DB9">
                <w:pPr>
                  <w:tabs>
                    <w:tab w:val="left" w:pos="6345"/>
                  </w:tabs>
                  <w:spacing w:line="240" w:lineRule="auto"/>
                  <w:rPr>
                    <w:rFonts w:eastAsia="Calibri" w:cstheme="minorHAnsi"/>
                    <w:lang w:val="en-US"/>
                  </w:rPr>
                </w:pPr>
                <w:r w:rsidRPr="00E97DD5">
                  <w:rPr>
                    <w:rStyle w:val="fieldsChar"/>
                    <w:rFonts w:asciiTheme="minorHAnsi" w:hAnsiTheme="minorHAnsi"/>
                    <w:sz w:val="22"/>
                  </w:rPr>
                  <w:t>Choose an item.</w:t>
                </w:r>
              </w:p>
            </w:sdtContent>
          </w:sdt>
          <w:p w14:paraId="2466691F" w14:textId="77777777" w:rsidR="00F0502B" w:rsidRPr="0046618A" w:rsidRDefault="00F0502B">
            <w:pPr>
              <w:pStyle w:val="ListParagraph"/>
              <w:numPr>
                <w:ilvl w:val="0"/>
                <w:numId w:val="8"/>
              </w:numPr>
              <w:tabs>
                <w:tab w:val="left" w:pos="6345"/>
              </w:tabs>
              <w:ind w:left="1062"/>
              <w:jc w:val="both"/>
              <w:rPr>
                <w:rFonts w:asciiTheme="minorHAnsi" w:hAnsiTheme="minorHAnsi" w:cstheme="minorBidi"/>
              </w:rPr>
            </w:pPr>
            <w:r w:rsidRPr="2F43564C">
              <w:rPr>
                <w:rFonts w:asciiTheme="minorHAnsi" w:hAnsiTheme="minorHAnsi" w:cstheme="minorBidi"/>
              </w:rPr>
              <w:t>If “Yes”, specify the agency that is being reported to.</w:t>
            </w:r>
          </w:p>
          <w:p w14:paraId="6FAF6AF9" w14:textId="57D4E42A" w:rsidR="00F0502B" w:rsidRPr="00E97DD5" w:rsidRDefault="00B023FD" w:rsidP="00E97DD5">
            <w:pPr>
              <w:spacing w:line="240" w:lineRule="auto"/>
              <w:ind w:left="1062"/>
              <w:rPr>
                <w:rStyle w:val="PlaceholderText"/>
              </w:rPr>
            </w:pPr>
            <w:sdt>
              <w:sdtPr>
                <w:rPr>
                  <w:rStyle w:val="PlaceholderText"/>
                  <w:rFonts w:cstheme="minorHAnsi"/>
                </w:rPr>
                <w:id w:val="883298407"/>
                <w:placeholder>
                  <w:docPart w:val="312F6DAE65AF4097998B579E17942D8B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F0502B" w:rsidRPr="00E97DD5">
                  <w:rPr>
                    <w:rStyle w:val="fieldsChar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  <w:p w14:paraId="5EB03AC6" w14:textId="77777777" w:rsidR="00F06AA2" w:rsidRDefault="00F06AA2" w:rsidP="00F06AA2">
            <w:pPr>
              <w:spacing w:line="240" w:lineRule="auto"/>
              <w:ind w:left="1062"/>
              <w:rPr>
                <w:rFonts w:cstheme="minorHAnsi"/>
                <w:lang w:val="en-US"/>
              </w:rPr>
            </w:pPr>
          </w:p>
          <w:p w14:paraId="07DB9C9D" w14:textId="71EE5142" w:rsidR="00184E4B" w:rsidRPr="00F06AA2" w:rsidRDefault="00184E4B" w:rsidP="00F06AA2">
            <w:pPr>
              <w:spacing w:line="240" w:lineRule="auto"/>
              <w:ind w:left="1062"/>
              <w:rPr>
                <w:rFonts w:cstheme="minorHAnsi"/>
                <w:lang w:val="en-US"/>
              </w:rPr>
            </w:pPr>
          </w:p>
        </w:tc>
      </w:tr>
      <w:tr w:rsidR="00F0502B" w:rsidRPr="00AE1EBE" w14:paraId="454A6BD5" w14:textId="77777777" w:rsidTr="00322AB9"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3A3A" w14:textId="1D42162C" w:rsidR="00F0502B" w:rsidRPr="00E97DD5" w:rsidRDefault="00F0502B" w:rsidP="00E97DD5">
            <w:pPr>
              <w:tabs>
                <w:tab w:val="left" w:pos="6345"/>
              </w:tabs>
              <w:spacing w:line="240" w:lineRule="auto"/>
              <w:rPr>
                <w:b/>
                <w:bCs/>
              </w:rPr>
            </w:pPr>
            <w:r w:rsidRPr="008833EE">
              <w:rPr>
                <w:b/>
                <w:bCs/>
              </w:rPr>
              <w:lastRenderedPageBreak/>
              <w:t xml:space="preserve">Section </w:t>
            </w:r>
            <w:r w:rsidR="00F06AA2" w:rsidRPr="008833EE">
              <w:rPr>
                <w:b/>
                <w:bCs/>
              </w:rPr>
              <w:t>D</w:t>
            </w:r>
            <w:r w:rsidRPr="008833EE">
              <w:rPr>
                <w:b/>
                <w:bCs/>
              </w:rPr>
              <w:t xml:space="preserve">: Other Information </w:t>
            </w:r>
          </w:p>
        </w:tc>
      </w:tr>
      <w:tr w:rsidR="00F0502B" w:rsidRPr="00AE1EBE" w14:paraId="15DB6DA7" w14:textId="77777777" w:rsidTr="00322AB9"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D66E" w14:textId="6E572FC2" w:rsidR="00F0502B" w:rsidRPr="00E97DD5" w:rsidRDefault="00F06AA2" w:rsidP="00E97DD5">
            <w:pPr>
              <w:tabs>
                <w:tab w:val="left" w:pos="6345"/>
              </w:tabs>
              <w:spacing w:line="240" w:lineRule="auto"/>
              <w:rPr>
                <w:b/>
                <w:bCs/>
              </w:rPr>
            </w:pPr>
            <w:r w:rsidRPr="008833EE">
              <w:t>D</w:t>
            </w:r>
            <w:r w:rsidR="00F0502B" w:rsidRPr="008833EE">
              <w:t xml:space="preserve">1. </w:t>
            </w:r>
            <w:r w:rsidR="00F0502B" w:rsidRPr="008833EE">
              <w:rPr>
                <w:u w:val="single"/>
              </w:rPr>
              <w:t>IP addresses</w:t>
            </w:r>
            <w:r w:rsidR="00F0502B" w:rsidRPr="008833EE">
              <w:rPr>
                <w:b/>
                <w:bCs/>
              </w:rPr>
              <w:t xml:space="preserve"> </w:t>
            </w:r>
          </w:p>
          <w:p w14:paraId="4B021F57" w14:textId="7E3C3EBC" w:rsidR="00F0502B" w:rsidRPr="005427BA" w:rsidRDefault="00F0502B" w:rsidP="00E97DD5">
            <w:pPr>
              <w:tabs>
                <w:tab w:val="left" w:pos="6345"/>
              </w:tabs>
              <w:spacing w:line="240" w:lineRule="auto"/>
            </w:pPr>
            <w:r w:rsidRPr="008833EE">
              <w:t>Provide the list of IP addresses surfaced from incident. Please state the involvement of the IP addresses in the incident (</w:t>
            </w:r>
            <w:proofErr w:type="gramStart"/>
            <w:r w:rsidR="00B85A3F" w:rsidRPr="008833EE">
              <w:t>e.g.</w:t>
            </w:r>
            <w:proofErr w:type="gramEnd"/>
            <w:r w:rsidRPr="008833EE">
              <w:t xml:space="preserve"> Victim, Malware Command &amp; Control Servers, etc</w:t>
            </w:r>
            <w:r w:rsidR="00B85A3F" w:rsidRPr="008833EE">
              <w:t>.</w:t>
            </w:r>
            <w:r w:rsidRPr="00480EBE">
              <w:t>). If IP addresses were resolved from domain names, please specify the domain names and the date/time of resolution of IP addresses from the domain names.</w:t>
            </w:r>
          </w:p>
          <w:tbl>
            <w:tblPr>
              <w:tblStyle w:val="TableGrid"/>
              <w:tblW w:w="8419" w:type="dxa"/>
              <w:tblLayout w:type="fixed"/>
              <w:tblLook w:val="04A0" w:firstRow="1" w:lastRow="0" w:firstColumn="1" w:lastColumn="0" w:noHBand="0" w:noVBand="1"/>
            </w:tblPr>
            <w:tblGrid>
              <w:gridCol w:w="2110"/>
              <w:gridCol w:w="2340"/>
              <w:gridCol w:w="1559"/>
              <w:gridCol w:w="2410"/>
            </w:tblGrid>
            <w:tr w:rsidR="00F0502B" w:rsidRPr="00AE1EBE" w14:paraId="64AD1561" w14:textId="77777777" w:rsidTr="0046618A">
              <w:tc>
                <w:tcPr>
                  <w:tcW w:w="2110" w:type="dxa"/>
                  <w:shd w:val="clear" w:color="auto" w:fill="DDDDDD"/>
                </w:tcPr>
                <w:p w14:paraId="2B791D3B" w14:textId="77777777" w:rsidR="00F0502B" w:rsidRPr="00E97DD5" w:rsidRDefault="00F0502B">
                  <w:pPr>
                    <w:tabs>
                      <w:tab w:val="left" w:pos="6345"/>
                    </w:tabs>
                    <w:rPr>
                      <w:b/>
                      <w:bCs/>
                    </w:rPr>
                  </w:pPr>
                  <w:r w:rsidRPr="00E97DD5">
                    <w:rPr>
                      <w:b/>
                      <w:bCs/>
                    </w:rPr>
                    <w:t>IP Address</w:t>
                  </w:r>
                </w:p>
              </w:tc>
              <w:tc>
                <w:tcPr>
                  <w:tcW w:w="2340" w:type="dxa"/>
                  <w:shd w:val="clear" w:color="auto" w:fill="DDDDDD"/>
                </w:tcPr>
                <w:p w14:paraId="606324FE" w14:textId="77777777" w:rsidR="00F0502B" w:rsidRPr="00E97DD5" w:rsidRDefault="00F0502B">
                  <w:pPr>
                    <w:tabs>
                      <w:tab w:val="left" w:pos="6345"/>
                    </w:tabs>
                    <w:rPr>
                      <w:b/>
                      <w:bCs/>
                    </w:rPr>
                  </w:pPr>
                  <w:r w:rsidRPr="00E97DD5">
                    <w:rPr>
                      <w:b/>
                      <w:bCs/>
                    </w:rPr>
                    <w:t>Involvement</w:t>
                  </w:r>
                </w:p>
              </w:tc>
              <w:tc>
                <w:tcPr>
                  <w:tcW w:w="1559" w:type="dxa"/>
                  <w:shd w:val="clear" w:color="auto" w:fill="DDDDDD"/>
                </w:tcPr>
                <w:p w14:paraId="568F05D4" w14:textId="77777777" w:rsidR="00F0502B" w:rsidRPr="00E97DD5" w:rsidRDefault="00F0502B">
                  <w:pPr>
                    <w:tabs>
                      <w:tab w:val="left" w:pos="6345"/>
                    </w:tabs>
                    <w:rPr>
                      <w:b/>
                      <w:bCs/>
                    </w:rPr>
                  </w:pPr>
                  <w:r w:rsidRPr="00E97DD5">
                    <w:rPr>
                      <w:b/>
                      <w:bCs/>
                    </w:rPr>
                    <w:t xml:space="preserve">Domain name from which IP address was resolved </w:t>
                  </w:r>
                </w:p>
              </w:tc>
              <w:tc>
                <w:tcPr>
                  <w:tcW w:w="2410" w:type="dxa"/>
                  <w:shd w:val="clear" w:color="auto" w:fill="DDDDDD"/>
                </w:tcPr>
                <w:p w14:paraId="47DF82E3" w14:textId="77777777" w:rsidR="00F0502B" w:rsidRPr="00E97DD5" w:rsidRDefault="00F0502B">
                  <w:pPr>
                    <w:tabs>
                      <w:tab w:val="left" w:pos="6345"/>
                    </w:tabs>
                    <w:rPr>
                      <w:b/>
                      <w:bCs/>
                    </w:rPr>
                  </w:pPr>
                  <w:r w:rsidRPr="00E97DD5">
                    <w:rPr>
                      <w:b/>
                      <w:bCs/>
                    </w:rPr>
                    <w:t xml:space="preserve">Date/Time of Resolution of IP address from Domain name </w:t>
                  </w:r>
                </w:p>
              </w:tc>
            </w:tr>
            <w:tr w:rsidR="00F0502B" w:rsidRPr="00AE1EBE" w14:paraId="7AE48BDC" w14:textId="77777777" w:rsidTr="0046618A">
              <w:tc>
                <w:tcPr>
                  <w:tcW w:w="2110" w:type="dxa"/>
                </w:tcPr>
                <w:p w14:paraId="5F1A1F0D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14:paraId="08261662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38356D37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74ABB8FC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0502B" w:rsidRPr="00AE1EBE" w14:paraId="371EE529" w14:textId="77777777" w:rsidTr="0046618A">
              <w:tc>
                <w:tcPr>
                  <w:tcW w:w="2110" w:type="dxa"/>
                </w:tcPr>
                <w:p w14:paraId="2CD681EA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14:paraId="3C42C5C0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68A9251F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3C021651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0502B" w:rsidRPr="00AE1EBE" w14:paraId="43F1698F" w14:textId="77777777" w:rsidTr="0046618A">
              <w:tc>
                <w:tcPr>
                  <w:tcW w:w="2110" w:type="dxa"/>
                </w:tcPr>
                <w:p w14:paraId="374A3787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14:paraId="35410385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1A30D81D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5EDF9F5C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0502B" w:rsidRPr="00AE1EBE" w14:paraId="010E54EB" w14:textId="77777777" w:rsidTr="0046618A">
              <w:tc>
                <w:tcPr>
                  <w:tcW w:w="2110" w:type="dxa"/>
                </w:tcPr>
                <w:p w14:paraId="1F6B6453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14:paraId="75F481AA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401F5BD5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0E12C4A3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0502B" w:rsidRPr="00AE1EBE" w14:paraId="578B9FCE" w14:textId="77777777" w:rsidTr="0046618A">
              <w:tc>
                <w:tcPr>
                  <w:tcW w:w="2110" w:type="dxa"/>
                </w:tcPr>
                <w:p w14:paraId="1DDC7B96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14:paraId="2E7DF685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3167272B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5D566C75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0502B" w:rsidRPr="00AE1EBE" w14:paraId="70D0B0E8" w14:textId="77777777" w:rsidTr="0046618A">
              <w:tc>
                <w:tcPr>
                  <w:tcW w:w="2110" w:type="dxa"/>
                </w:tcPr>
                <w:p w14:paraId="227E7529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14:paraId="686158C5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79976437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3FEC8C57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111FA32E" w14:textId="77777777" w:rsidR="00F0502B" w:rsidRPr="005427BA" w:rsidRDefault="00F0502B" w:rsidP="00354DB9">
            <w:pPr>
              <w:tabs>
                <w:tab w:val="left" w:pos="6345"/>
              </w:tabs>
              <w:spacing w:line="240" w:lineRule="auto"/>
              <w:rPr>
                <w:rFonts w:cstheme="minorHAnsi"/>
                <w:u w:val="single"/>
              </w:rPr>
            </w:pPr>
          </w:p>
          <w:p w14:paraId="05C3C899" w14:textId="21F42BFA" w:rsidR="00F0502B" w:rsidRPr="005427BA" w:rsidRDefault="00F0502B" w:rsidP="00E97DD5">
            <w:pPr>
              <w:tabs>
                <w:tab w:val="left" w:pos="6345"/>
              </w:tabs>
              <w:spacing w:line="240" w:lineRule="auto"/>
            </w:pPr>
            <w:r w:rsidRPr="008833EE">
              <w:t xml:space="preserve">E2. </w:t>
            </w:r>
            <w:r w:rsidRPr="008833EE">
              <w:rPr>
                <w:u w:val="single"/>
              </w:rPr>
              <w:t>Domain Names</w:t>
            </w:r>
            <w:r w:rsidRPr="008833EE">
              <w:t xml:space="preserve"> </w:t>
            </w:r>
          </w:p>
          <w:p w14:paraId="42F3417D" w14:textId="683FB14C" w:rsidR="00F0502B" w:rsidRPr="00E97DD5" w:rsidRDefault="00F0502B" w:rsidP="00E97DD5">
            <w:pPr>
              <w:tabs>
                <w:tab w:val="left" w:pos="6345"/>
              </w:tabs>
              <w:spacing w:line="240" w:lineRule="auto"/>
              <w:rPr>
                <w:b/>
                <w:bCs/>
              </w:rPr>
            </w:pPr>
            <w:r w:rsidRPr="008833EE">
              <w:t>Provide the list of domains surfaced from incident. Please state the involvement of the domain names in the incident. (</w:t>
            </w:r>
            <w:proofErr w:type="gramStart"/>
            <w:r w:rsidR="00B85A3F" w:rsidRPr="008833EE">
              <w:t>E.</w:t>
            </w:r>
            <w:r w:rsidRPr="008833EE">
              <w:t>g.</w:t>
            </w:r>
            <w:proofErr w:type="gramEnd"/>
            <w:r w:rsidRPr="008833EE">
              <w:t xml:space="preserve"> Drive-by-download Servers, Malware Control &amp; Command Servers, defaced website)</w:t>
            </w:r>
          </w:p>
          <w:tbl>
            <w:tblPr>
              <w:tblStyle w:val="TableGrid"/>
              <w:tblW w:w="0" w:type="auto"/>
              <w:tblInd w:w="54" w:type="dxa"/>
              <w:tblLayout w:type="fixed"/>
              <w:tblLook w:val="04A0" w:firstRow="1" w:lastRow="0" w:firstColumn="1" w:lastColumn="0" w:noHBand="0" w:noVBand="1"/>
            </w:tblPr>
            <w:tblGrid>
              <w:gridCol w:w="3883"/>
              <w:gridCol w:w="4565"/>
            </w:tblGrid>
            <w:tr w:rsidR="00F0502B" w:rsidRPr="00F06AA2" w14:paraId="5442BC6A" w14:textId="77777777" w:rsidTr="00322AB9">
              <w:tc>
                <w:tcPr>
                  <w:tcW w:w="3883" w:type="dxa"/>
                  <w:shd w:val="clear" w:color="auto" w:fill="DDDDDD"/>
                </w:tcPr>
                <w:p w14:paraId="09244330" w14:textId="77777777" w:rsidR="00F0502B" w:rsidRPr="00E97DD5" w:rsidRDefault="00F0502B">
                  <w:pPr>
                    <w:tabs>
                      <w:tab w:val="left" w:pos="6345"/>
                    </w:tabs>
                    <w:rPr>
                      <w:b/>
                      <w:bCs/>
                    </w:rPr>
                  </w:pPr>
                  <w:r w:rsidRPr="00E97DD5">
                    <w:rPr>
                      <w:b/>
                      <w:bCs/>
                    </w:rPr>
                    <w:t xml:space="preserve">Domain Name </w:t>
                  </w:r>
                </w:p>
              </w:tc>
              <w:tc>
                <w:tcPr>
                  <w:tcW w:w="4565" w:type="dxa"/>
                  <w:shd w:val="clear" w:color="auto" w:fill="DDDDDD"/>
                </w:tcPr>
                <w:p w14:paraId="4F3235B2" w14:textId="77777777" w:rsidR="00F0502B" w:rsidRPr="00E97DD5" w:rsidRDefault="00F0502B">
                  <w:pPr>
                    <w:tabs>
                      <w:tab w:val="left" w:pos="6345"/>
                    </w:tabs>
                    <w:rPr>
                      <w:b/>
                      <w:bCs/>
                    </w:rPr>
                  </w:pPr>
                  <w:r w:rsidRPr="00E97DD5">
                    <w:rPr>
                      <w:b/>
                      <w:bCs/>
                    </w:rPr>
                    <w:t>Involvement of Domain name</w:t>
                  </w:r>
                </w:p>
              </w:tc>
            </w:tr>
            <w:tr w:rsidR="00F0502B" w:rsidRPr="00AE1EBE" w14:paraId="3A8C8B1C" w14:textId="77777777" w:rsidTr="00322AB9">
              <w:tc>
                <w:tcPr>
                  <w:tcW w:w="3883" w:type="dxa"/>
                </w:tcPr>
                <w:p w14:paraId="1F4304AD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65" w:type="dxa"/>
                </w:tcPr>
                <w:p w14:paraId="69173657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0502B" w:rsidRPr="00AE1EBE" w14:paraId="72773CFB" w14:textId="77777777" w:rsidTr="00322AB9">
              <w:tc>
                <w:tcPr>
                  <w:tcW w:w="3883" w:type="dxa"/>
                </w:tcPr>
                <w:p w14:paraId="3CC19367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65" w:type="dxa"/>
                </w:tcPr>
                <w:p w14:paraId="6940B546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0502B" w:rsidRPr="00AE1EBE" w14:paraId="2A67204E" w14:textId="77777777" w:rsidTr="00322AB9">
              <w:tc>
                <w:tcPr>
                  <w:tcW w:w="3883" w:type="dxa"/>
                </w:tcPr>
                <w:p w14:paraId="636B615E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65" w:type="dxa"/>
                </w:tcPr>
                <w:p w14:paraId="29833A7A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0502B" w:rsidRPr="00AE1EBE" w14:paraId="4ABD42AB" w14:textId="77777777" w:rsidTr="00322AB9">
              <w:tc>
                <w:tcPr>
                  <w:tcW w:w="3883" w:type="dxa"/>
                </w:tcPr>
                <w:p w14:paraId="514F1CD6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65" w:type="dxa"/>
                </w:tcPr>
                <w:p w14:paraId="6312290A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7C5634" w:rsidRPr="00AE1EBE" w14:paraId="67319BBB" w14:textId="77777777" w:rsidTr="00322AB9">
              <w:tc>
                <w:tcPr>
                  <w:tcW w:w="3883" w:type="dxa"/>
                </w:tcPr>
                <w:p w14:paraId="2FBFB438" w14:textId="77777777" w:rsidR="007C5634" w:rsidRPr="005427BA" w:rsidRDefault="007C5634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65" w:type="dxa"/>
                </w:tcPr>
                <w:p w14:paraId="68718CC0" w14:textId="77777777" w:rsidR="007C5634" w:rsidRPr="005427BA" w:rsidRDefault="007C5634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7C5634" w:rsidRPr="00AE1EBE" w14:paraId="7B0A04AF" w14:textId="77777777" w:rsidTr="00322AB9">
              <w:tc>
                <w:tcPr>
                  <w:tcW w:w="3883" w:type="dxa"/>
                </w:tcPr>
                <w:p w14:paraId="75304A0B" w14:textId="77777777" w:rsidR="007C5634" w:rsidRPr="005427BA" w:rsidRDefault="007C5634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65" w:type="dxa"/>
                </w:tcPr>
                <w:p w14:paraId="58958487" w14:textId="77777777" w:rsidR="007C5634" w:rsidRPr="005427BA" w:rsidRDefault="007C5634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9B37263" w14:textId="77777777" w:rsidR="00F0502B" w:rsidRPr="005427BA" w:rsidRDefault="00F0502B" w:rsidP="00354DB9">
            <w:pPr>
              <w:tabs>
                <w:tab w:val="left" w:pos="6345"/>
              </w:tabs>
              <w:spacing w:line="240" w:lineRule="auto"/>
              <w:rPr>
                <w:rFonts w:cstheme="minorHAnsi"/>
              </w:rPr>
            </w:pPr>
          </w:p>
          <w:p w14:paraId="543818C1" w14:textId="600C5B79" w:rsidR="00F0502B" w:rsidRPr="005427BA" w:rsidRDefault="00F0502B" w:rsidP="00E97DD5">
            <w:pPr>
              <w:tabs>
                <w:tab w:val="left" w:pos="6345"/>
              </w:tabs>
              <w:spacing w:line="240" w:lineRule="auto"/>
            </w:pPr>
            <w:r w:rsidRPr="008833EE">
              <w:t xml:space="preserve">E3. </w:t>
            </w:r>
            <w:r w:rsidRPr="008833EE">
              <w:rPr>
                <w:u w:val="single"/>
              </w:rPr>
              <w:t>Email addresses</w:t>
            </w:r>
            <w:r w:rsidRPr="008833EE">
              <w:t xml:space="preserve"> </w:t>
            </w:r>
          </w:p>
          <w:p w14:paraId="071A8752" w14:textId="77777777" w:rsidR="00F0502B" w:rsidRPr="005427BA" w:rsidRDefault="00F0502B" w:rsidP="00E97DD5">
            <w:pPr>
              <w:tabs>
                <w:tab w:val="left" w:pos="6345"/>
              </w:tabs>
              <w:spacing w:line="240" w:lineRule="auto"/>
            </w:pPr>
            <w:r w:rsidRPr="008833EE">
              <w:t>Provide list of email addresses surfaced from incident. Please state the involvement of the email addresses in the incident. For example, email address from which a phishing email appeared to be sent from, etc.</w:t>
            </w:r>
          </w:p>
          <w:tbl>
            <w:tblPr>
              <w:tblStyle w:val="TableGrid"/>
              <w:tblW w:w="8417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67"/>
              <w:gridCol w:w="3850"/>
            </w:tblGrid>
            <w:tr w:rsidR="00F0502B" w:rsidRPr="00AE1EBE" w14:paraId="08777AB7" w14:textId="77777777" w:rsidTr="00322AB9">
              <w:tc>
                <w:tcPr>
                  <w:tcW w:w="4567" w:type="dxa"/>
                  <w:shd w:val="clear" w:color="auto" w:fill="DDDDDD"/>
                </w:tcPr>
                <w:p w14:paraId="1FC61B26" w14:textId="77777777" w:rsidR="00F0502B" w:rsidRPr="00E97DD5" w:rsidRDefault="00F0502B">
                  <w:pPr>
                    <w:tabs>
                      <w:tab w:val="left" w:pos="6345"/>
                    </w:tabs>
                    <w:rPr>
                      <w:b/>
                      <w:bCs/>
                    </w:rPr>
                  </w:pPr>
                  <w:r w:rsidRPr="00E97DD5">
                    <w:rPr>
                      <w:b/>
                      <w:bCs/>
                    </w:rPr>
                    <w:t xml:space="preserve">Email Address </w:t>
                  </w:r>
                </w:p>
              </w:tc>
              <w:tc>
                <w:tcPr>
                  <w:tcW w:w="3850" w:type="dxa"/>
                  <w:shd w:val="clear" w:color="auto" w:fill="DDDDDD"/>
                </w:tcPr>
                <w:p w14:paraId="0E0C49CA" w14:textId="77777777" w:rsidR="00F0502B" w:rsidRPr="00E97DD5" w:rsidRDefault="00F0502B">
                  <w:pPr>
                    <w:tabs>
                      <w:tab w:val="left" w:pos="6345"/>
                    </w:tabs>
                    <w:rPr>
                      <w:b/>
                      <w:bCs/>
                    </w:rPr>
                  </w:pPr>
                  <w:r w:rsidRPr="00E97DD5">
                    <w:rPr>
                      <w:b/>
                      <w:bCs/>
                    </w:rPr>
                    <w:t>Involvement of Email Address</w:t>
                  </w:r>
                </w:p>
              </w:tc>
            </w:tr>
            <w:tr w:rsidR="00F0502B" w:rsidRPr="00AE1EBE" w14:paraId="5CA56861" w14:textId="77777777" w:rsidTr="00322AB9">
              <w:tc>
                <w:tcPr>
                  <w:tcW w:w="4567" w:type="dxa"/>
                </w:tcPr>
                <w:p w14:paraId="6AAB7806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850" w:type="dxa"/>
                </w:tcPr>
                <w:p w14:paraId="4F286B33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0502B" w:rsidRPr="00AE1EBE" w14:paraId="17A58C3F" w14:textId="77777777" w:rsidTr="00322AB9">
              <w:tc>
                <w:tcPr>
                  <w:tcW w:w="4567" w:type="dxa"/>
                </w:tcPr>
                <w:p w14:paraId="50A23DCF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850" w:type="dxa"/>
                </w:tcPr>
                <w:p w14:paraId="7B2A0F9A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0502B" w:rsidRPr="00AE1EBE" w14:paraId="18DC4706" w14:textId="77777777" w:rsidTr="00322AB9">
              <w:tc>
                <w:tcPr>
                  <w:tcW w:w="4567" w:type="dxa"/>
                </w:tcPr>
                <w:p w14:paraId="450205C2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850" w:type="dxa"/>
                </w:tcPr>
                <w:p w14:paraId="79A3B824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0502B" w:rsidRPr="00AE1EBE" w14:paraId="5FB9D241" w14:textId="77777777" w:rsidTr="00322AB9">
              <w:tc>
                <w:tcPr>
                  <w:tcW w:w="4567" w:type="dxa"/>
                </w:tcPr>
                <w:p w14:paraId="559D7417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850" w:type="dxa"/>
                </w:tcPr>
                <w:p w14:paraId="147B7811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0502B" w:rsidRPr="00AE1EBE" w14:paraId="0A775B57" w14:textId="77777777" w:rsidTr="00322AB9">
              <w:tc>
                <w:tcPr>
                  <w:tcW w:w="4567" w:type="dxa"/>
                </w:tcPr>
                <w:p w14:paraId="76C3FCA6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850" w:type="dxa"/>
                </w:tcPr>
                <w:p w14:paraId="57C061DE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7C5634" w:rsidRPr="00AE1EBE" w14:paraId="528B7A40" w14:textId="77777777" w:rsidTr="00322AB9">
              <w:tc>
                <w:tcPr>
                  <w:tcW w:w="4567" w:type="dxa"/>
                </w:tcPr>
                <w:p w14:paraId="52DF5810" w14:textId="77777777" w:rsidR="007C5634" w:rsidRPr="005427BA" w:rsidRDefault="007C5634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850" w:type="dxa"/>
                </w:tcPr>
                <w:p w14:paraId="5D424630" w14:textId="77777777" w:rsidR="007C5634" w:rsidRPr="005427BA" w:rsidRDefault="007C5634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1FF7DC58" w14:textId="25D314E0" w:rsidR="00F0502B" w:rsidRDefault="00F0502B" w:rsidP="00354DB9">
            <w:pPr>
              <w:tabs>
                <w:tab w:val="left" w:pos="6345"/>
              </w:tabs>
              <w:spacing w:line="240" w:lineRule="auto"/>
              <w:rPr>
                <w:rFonts w:cstheme="minorHAnsi"/>
              </w:rPr>
            </w:pPr>
          </w:p>
          <w:p w14:paraId="2DD48BED" w14:textId="77777777" w:rsidR="00184E4B" w:rsidRPr="005427BA" w:rsidRDefault="00184E4B" w:rsidP="00354DB9">
            <w:pPr>
              <w:tabs>
                <w:tab w:val="left" w:pos="6345"/>
              </w:tabs>
              <w:spacing w:line="240" w:lineRule="auto"/>
              <w:rPr>
                <w:rFonts w:cstheme="minorHAnsi"/>
              </w:rPr>
            </w:pPr>
          </w:p>
          <w:p w14:paraId="02CCD73E" w14:textId="5AD0D57D" w:rsidR="00F0502B" w:rsidRPr="005427BA" w:rsidRDefault="00F0502B" w:rsidP="00E97DD5">
            <w:pPr>
              <w:tabs>
                <w:tab w:val="left" w:pos="6345"/>
              </w:tabs>
              <w:spacing w:line="240" w:lineRule="auto"/>
            </w:pPr>
            <w:r w:rsidRPr="008833EE">
              <w:lastRenderedPageBreak/>
              <w:t>E4.</w:t>
            </w:r>
            <w:r w:rsidRPr="008833EE">
              <w:rPr>
                <w:u w:val="single"/>
              </w:rPr>
              <w:t xml:space="preserve"> Malicious files</w:t>
            </w:r>
            <w:r w:rsidRPr="008833EE">
              <w:t xml:space="preserve"> </w:t>
            </w:r>
          </w:p>
          <w:p w14:paraId="076A0CA4" w14:textId="77777777" w:rsidR="00F0502B" w:rsidRPr="005427BA" w:rsidRDefault="00F0502B" w:rsidP="00E97DD5">
            <w:pPr>
              <w:tabs>
                <w:tab w:val="left" w:pos="6345"/>
              </w:tabs>
              <w:spacing w:line="240" w:lineRule="auto"/>
            </w:pPr>
            <w:r w:rsidRPr="008833EE">
              <w:t xml:space="preserve">Provide information on the malicious files surfaced in the incident in the box below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7"/>
              <w:gridCol w:w="1980"/>
              <w:gridCol w:w="2340"/>
              <w:gridCol w:w="2230"/>
            </w:tblGrid>
            <w:tr w:rsidR="00F0502B" w:rsidRPr="00AE1EBE" w14:paraId="1D22FAA7" w14:textId="77777777" w:rsidTr="00322AB9">
              <w:trPr>
                <w:trHeight w:val="276"/>
              </w:trPr>
              <w:tc>
                <w:tcPr>
                  <w:tcW w:w="1867" w:type="dxa"/>
                  <w:shd w:val="clear" w:color="auto" w:fill="DDDDDD"/>
                </w:tcPr>
                <w:p w14:paraId="0A739C04" w14:textId="77777777" w:rsidR="00F0502B" w:rsidRPr="00E97DD5" w:rsidRDefault="00F0502B">
                  <w:pPr>
                    <w:rPr>
                      <w:b/>
                      <w:bCs/>
                    </w:rPr>
                  </w:pPr>
                  <w:r w:rsidRPr="00E97DD5">
                    <w:rPr>
                      <w:b/>
                      <w:bCs/>
                    </w:rPr>
                    <w:t>Filename</w:t>
                  </w:r>
                </w:p>
              </w:tc>
              <w:tc>
                <w:tcPr>
                  <w:tcW w:w="1980" w:type="dxa"/>
                  <w:shd w:val="clear" w:color="auto" w:fill="DDDDDD"/>
                </w:tcPr>
                <w:p w14:paraId="103504E9" w14:textId="77777777" w:rsidR="00F0502B" w:rsidRPr="00E97DD5" w:rsidRDefault="00F0502B">
                  <w:pPr>
                    <w:rPr>
                      <w:b/>
                      <w:bCs/>
                    </w:rPr>
                  </w:pPr>
                  <w:r w:rsidRPr="00E97DD5">
                    <w:rPr>
                      <w:b/>
                      <w:bCs/>
                    </w:rPr>
                    <w:t>Size</w:t>
                  </w:r>
                </w:p>
              </w:tc>
              <w:tc>
                <w:tcPr>
                  <w:tcW w:w="2340" w:type="dxa"/>
                  <w:shd w:val="clear" w:color="auto" w:fill="DDDDDD"/>
                </w:tcPr>
                <w:p w14:paraId="5D0A2375" w14:textId="77777777" w:rsidR="00F0502B" w:rsidRPr="00E97DD5" w:rsidRDefault="00F0502B">
                  <w:pPr>
                    <w:rPr>
                      <w:b/>
                      <w:bCs/>
                    </w:rPr>
                  </w:pPr>
                  <w:r w:rsidRPr="00E97DD5">
                    <w:rPr>
                      <w:b/>
                      <w:bCs/>
                    </w:rPr>
                    <w:t>MD5 hash</w:t>
                  </w:r>
                </w:p>
              </w:tc>
              <w:tc>
                <w:tcPr>
                  <w:tcW w:w="2230" w:type="dxa"/>
                  <w:shd w:val="clear" w:color="auto" w:fill="DDDDDD"/>
                </w:tcPr>
                <w:p w14:paraId="68FF1705" w14:textId="6133C8D6" w:rsidR="00F0502B" w:rsidRPr="00E97DD5" w:rsidRDefault="00F0502B">
                  <w:pPr>
                    <w:rPr>
                      <w:b/>
                      <w:bCs/>
                    </w:rPr>
                  </w:pPr>
                  <w:r w:rsidRPr="00E97DD5">
                    <w:rPr>
                      <w:b/>
                      <w:bCs/>
                    </w:rPr>
                    <w:t>Technical Analysis (Yes/No)</w:t>
                  </w:r>
                </w:p>
              </w:tc>
            </w:tr>
            <w:tr w:rsidR="00F0502B" w:rsidRPr="00AE1EBE" w14:paraId="1488BD0E" w14:textId="77777777" w:rsidTr="00322AB9">
              <w:trPr>
                <w:trHeight w:val="276"/>
              </w:trPr>
              <w:tc>
                <w:tcPr>
                  <w:tcW w:w="1867" w:type="dxa"/>
                </w:tcPr>
                <w:p w14:paraId="61F6985B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14:paraId="4C3FC408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14:paraId="4550531A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30" w:type="dxa"/>
                </w:tcPr>
                <w:p w14:paraId="3590F160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0502B" w:rsidRPr="00AE1EBE" w14:paraId="1A00EC3D" w14:textId="77777777" w:rsidTr="00322AB9">
              <w:trPr>
                <w:trHeight w:val="276"/>
              </w:trPr>
              <w:tc>
                <w:tcPr>
                  <w:tcW w:w="1867" w:type="dxa"/>
                </w:tcPr>
                <w:p w14:paraId="5CC97902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14:paraId="38342109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14:paraId="42E431E8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30" w:type="dxa"/>
                </w:tcPr>
                <w:p w14:paraId="475B70BD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0502B" w:rsidRPr="00AE1EBE" w14:paraId="54F8F9EE" w14:textId="77777777" w:rsidTr="00322AB9">
              <w:trPr>
                <w:trHeight w:val="276"/>
              </w:trPr>
              <w:tc>
                <w:tcPr>
                  <w:tcW w:w="1867" w:type="dxa"/>
                </w:tcPr>
                <w:p w14:paraId="30739104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14:paraId="5C8F0A69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14:paraId="768F54AE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30" w:type="dxa"/>
                </w:tcPr>
                <w:p w14:paraId="73B07EAF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0502B" w:rsidRPr="00AE1EBE" w14:paraId="3B716467" w14:textId="77777777" w:rsidTr="00322AB9">
              <w:trPr>
                <w:trHeight w:val="276"/>
              </w:trPr>
              <w:tc>
                <w:tcPr>
                  <w:tcW w:w="1867" w:type="dxa"/>
                </w:tcPr>
                <w:p w14:paraId="6E991120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14:paraId="0132E786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14:paraId="18E8AC90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30" w:type="dxa"/>
                </w:tcPr>
                <w:p w14:paraId="3130E296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0502B" w:rsidRPr="00AE1EBE" w14:paraId="0A97BC7F" w14:textId="77777777" w:rsidTr="00322AB9">
              <w:trPr>
                <w:trHeight w:val="276"/>
              </w:trPr>
              <w:tc>
                <w:tcPr>
                  <w:tcW w:w="1867" w:type="dxa"/>
                </w:tcPr>
                <w:p w14:paraId="0825A5B1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14:paraId="27522010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14:paraId="14A4D876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30" w:type="dxa"/>
                </w:tcPr>
                <w:p w14:paraId="1310E7C2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0502B" w:rsidRPr="00AE1EBE" w14:paraId="4760A061" w14:textId="77777777" w:rsidTr="00322AB9">
              <w:trPr>
                <w:trHeight w:val="276"/>
              </w:trPr>
              <w:tc>
                <w:tcPr>
                  <w:tcW w:w="1867" w:type="dxa"/>
                </w:tcPr>
                <w:p w14:paraId="7A26FE65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14:paraId="44FA539D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14:paraId="52668FAA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30" w:type="dxa"/>
                </w:tcPr>
                <w:p w14:paraId="43A26099" w14:textId="77777777" w:rsidR="00F0502B" w:rsidRPr="005427BA" w:rsidRDefault="00F0502B" w:rsidP="00354DB9">
                  <w:pPr>
                    <w:pStyle w:val="fields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0F57810" w14:textId="77777777" w:rsidR="00F0502B" w:rsidRPr="005427BA" w:rsidRDefault="00F0502B" w:rsidP="00354DB9">
            <w:pPr>
              <w:spacing w:line="240" w:lineRule="auto"/>
              <w:rPr>
                <w:rFonts w:cstheme="minorHAnsi"/>
                <w:lang w:val="en-US"/>
              </w:rPr>
            </w:pPr>
          </w:p>
          <w:p w14:paraId="440BDAF3" w14:textId="77777777" w:rsidR="00F0502B" w:rsidRPr="005427BA" w:rsidRDefault="00F0502B" w:rsidP="00354DB9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</w:tbl>
    <w:p w14:paraId="08702E1E" w14:textId="0A5E83DD" w:rsidR="001D0EEC" w:rsidRPr="005427BA" w:rsidRDefault="001D0EEC" w:rsidP="00E62D42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 w:val="32"/>
          <w:szCs w:val="36"/>
          <w:u w:val="single"/>
        </w:rPr>
      </w:pPr>
    </w:p>
    <w:sectPr w:rsidR="001D0EEC" w:rsidRPr="005427BA" w:rsidSect="0046618A">
      <w:headerReference w:type="default" r:id="rId13"/>
      <w:pgSz w:w="11906" w:h="16838" w:code="9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6836" w14:textId="77777777" w:rsidR="00A65210" w:rsidRDefault="00A65210" w:rsidP="00772EC3">
      <w:pPr>
        <w:spacing w:after="0" w:line="240" w:lineRule="auto"/>
      </w:pPr>
      <w:r>
        <w:separator/>
      </w:r>
    </w:p>
  </w:endnote>
  <w:endnote w:type="continuationSeparator" w:id="0">
    <w:p w14:paraId="39B7C517" w14:textId="77777777" w:rsidR="00A65210" w:rsidRDefault="00A65210" w:rsidP="00772EC3">
      <w:pPr>
        <w:spacing w:after="0" w:line="240" w:lineRule="auto"/>
      </w:pPr>
      <w:r>
        <w:continuationSeparator/>
      </w:r>
    </w:p>
  </w:endnote>
  <w:endnote w:type="continuationNotice" w:id="1">
    <w:p w14:paraId="51C3B2B3" w14:textId="77777777" w:rsidR="00A65210" w:rsidRDefault="00A652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C3559" w14:textId="77777777" w:rsidR="00A65210" w:rsidRDefault="00A65210" w:rsidP="00772EC3">
      <w:pPr>
        <w:spacing w:after="0" w:line="240" w:lineRule="auto"/>
      </w:pPr>
      <w:r>
        <w:separator/>
      </w:r>
    </w:p>
  </w:footnote>
  <w:footnote w:type="continuationSeparator" w:id="0">
    <w:p w14:paraId="337F8948" w14:textId="77777777" w:rsidR="00A65210" w:rsidRDefault="00A65210" w:rsidP="00772EC3">
      <w:pPr>
        <w:spacing w:after="0" w:line="240" w:lineRule="auto"/>
      </w:pPr>
      <w:r>
        <w:continuationSeparator/>
      </w:r>
    </w:p>
  </w:footnote>
  <w:footnote w:type="continuationNotice" w:id="1">
    <w:p w14:paraId="4023B443" w14:textId="77777777" w:rsidR="00A65210" w:rsidRDefault="00A652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022D" w14:textId="2D8DD1C6" w:rsidR="001B7AA0" w:rsidRDefault="001B7AA0" w:rsidP="00772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D9D"/>
    <w:multiLevelType w:val="hybridMultilevel"/>
    <w:tmpl w:val="E954C4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3C04"/>
    <w:multiLevelType w:val="multilevel"/>
    <w:tmpl w:val="E064DEF2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48"/>
        </w:tabs>
        <w:ind w:left="11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upperLetter"/>
      <w:pStyle w:val="Heading8"/>
      <w:lvlText w:val="Appendix 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8.%9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07945ECF"/>
    <w:multiLevelType w:val="hybridMultilevel"/>
    <w:tmpl w:val="41362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91A49"/>
    <w:multiLevelType w:val="hybridMultilevel"/>
    <w:tmpl w:val="303487D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2F6F"/>
    <w:multiLevelType w:val="hybridMultilevel"/>
    <w:tmpl w:val="CE32DFA6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029B3"/>
    <w:multiLevelType w:val="hybridMultilevel"/>
    <w:tmpl w:val="E6D2821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282DEC"/>
    <w:multiLevelType w:val="hybridMultilevel"/>
    <w:tmpl w:val="C8B07AD2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3D22B4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B3D22B44">
      <w:start w:val="1"/>
      <w:numFmt w:val="bullet"/>
      <w:lvlText w:val=""/>
      <w:lvlJc w:val="left"/>
      <w:pPr>
        <w:ind w:left="1800" w:hanging="180"/>
      </w:pPr>
      <w:rPr>
        <w:rFonts w:ascii="Symbol" w:hAnsi="Symbol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7118A8"/>
    <w:multiLevelType w:val="hybridMultilevel"/>
    <w:tmpl w:val="143C8A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05374"/>
    <w:multiLevelType w:val="hybridMultilevel"/>
    <w:tmpl w:val="8ECCB43A"/>
    <w:lvl w:ilvl="0" w:tplc="B71C4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82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CF0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C1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2B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5AB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D6E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89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04D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B10AF7"/>
    <w:multiLevelType w:val="hybridMultilevel"/>
    <w:tmpl w:val="E7BCD854"/>
    <w:lvl w:ilvl="0" w:tplc="C32876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43E32"/>
    <w:multiLevelType w:val="hybridMultilevel"/>
    <w:tmpl w:val="6F58059E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3D22B4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B3D22B44">
      <w:start w:val="1"/>
      <w:numFmt w:val="bullet"/>
      <w:lvlText w:val=""/>
      <w:lvlJc w:val="left"/>
      <w:pPr>
        <w:ind w:left="1800" w:hanging="180"/>
      </w:pPr>
      <w:rPr>
        <w:rFonts w:ascii="Symbol" w:hAnsi="Symbol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542980"/>
    <w:multiLevelType w:val="hybridMultilevel"/>
    <w:tmpl w:val="A69C31D2"/>
    <w:lvl w:ilvl="0" w:tplc="975E5E4E">
      <w:start w:val="4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42EA6B2C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07524A1E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C2B2A1CA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40DA3990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9638847C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0270D08E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9086E308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3948000C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8325DA"/>
    <w:multiLevelType w:val="hybridMultilevel"/>
    <w:tmpl w:val="C4688640"/>
    <w:lvl w:ilvl="0" w:tplc="7C0687F2">
      <w:start w:val="1"/>
      <w:numFmt w:val="lowerRoman"/>
      <w:lvlText w:val="(%1)"/>
      <w:lvlJc w:val="right"/>
      <w:pPr>
        <w:ind w:left="72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4B318A"/>
    <w:multiLevelType w:val="hybridMultilevel"/>
    <w:tmpl w:val="60340E90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3D22B4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2B3E23"/>
    <w:multiLevelType w:val="hybridMultilevel"/>
    <w:tmpl w:val="2C7AA95E"/>
    <w:lvl w:ilvl="0" w:tplc="01F690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E8D0E6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9C162C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20E838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C0BEC8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24E860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EA5162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097A6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C0D44E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AD4D32"/>
    <w:multiLevelType w:val="hybridMultilevel"/>
    <w:tmpl w:val="4D9495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6659A"/>
    <w:multiLevelType w:val="hybridMultilevel"/>
    <w:tmpl w:val="0D9EEB1A"/>
    <w:lvl w:ilvl="0" w:tplc="EC18DCE0">
      <w:start w:val="7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0230584A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69B4A218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1114B080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98848EBA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F1EC92C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6D805F80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11ECEDF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2FD8D214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B96B26"/>
    <w:multiLevelType w:val="hybridMultilevel"/>
    <w:tmpl w:val="162856B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AB3D12"/>
    <w:multiLevelType w:val="hybridMultilevel"/>
    <w:tmpl w:val="4BF214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1BD4105C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C393F08"/>
    <w:multiLevelType w:val="hybridMultilevel"/>
    <w:tmpl w:val="043274D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77710"/>
    <w:multiLevelType w:val="hybridMultilevel"/>
    <w:tmpl w:val="E7ECF62A"/>
    <w:lvl w:ilvl="0" w:tplc="41EA342C">
      <w:start w:val="2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CF522286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CF22DAAC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709227F4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0908C566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718CA112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C594796E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09822CC6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1744F0E6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144267"/>
    <w:multiLevelType w:val="hybridMultilevel"/>
    <w:tmpl w:val="61AC69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1D5D7A"/>
    <w:multiLevelType w:val="hybridMultilevel"/>
    <w:tmpl w:val="CF8E2B22"/>
    <w:lvl w:ilvl="0" w:tplc="0DCCA676">
      <w:start w:val="3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9EB0709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C4AEE4A4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2228DADA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9566E356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14CC365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11C062A8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3AE6FFA2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85F46F66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EA61C6"/>
    <w:multiLevelType w:val="hybridMultilevel"/>
    <w:tmpl w:val="7B1C778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90675"/>
    <w:multiLevelType w:val="hybridMultilevel"/>
    <w:tmpl w:val="A70262BC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FD58A8"/>
    <w:multiLevelType w:val="hybridMultilevel"/>
    <w:tmpl w:val="CFA0D2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601B9"/>
    <w:multiLevelType w:val="hybridMultilevel"/>
    <w:tmpl w:val="88E084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F05F2"/>
    <w:multiLevelType w:val="hybridMultilevel"/>
    <w:tmpl w:val="7D2A30E2"/>
    <w:lvl w:ilvl="0" w:tplc="0A50EE88">
      <w:start w:val="1"/>
      <w:numFmt w:val="lowerRoman"/>
      <w:lvlText w:val="%1)"/>
      <w:lvlJc w:val="left"/>
      <w:pPr>
        <w:ind w:left="1440" w:hanging="72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57F5A89"/>
    <w:multiLevelType w:val="hybridMultilevel"/>
    <w:tmpl w:val="C87CE70C"/>
    <w:lvl w:ilvl="0" w:tplc="B3D22B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B2B93"/>
    <w:multiLevelType w:val="hybridMultilevel"/>
    <w:tmpl w:val="A9EC37EC"/>
    <w:lvl w:ilvl="0" w:tplc="D79037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62CF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3A1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E7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46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6E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8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30E0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0EB0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67437"/>
    <w:multiLevelType w:val="hybridMultilevel"/>
    <w:tmpl w:val="D47C4C9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E78C4"/>
    <w:multiLevelType w:val="hybridMultilevel"/>
    <w:tmpl w:val="7F485590"/>
    <w:lvl w:ilvl="0" w:tplc="D30AD2B0">
      <w:start w:val="6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203021D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9824105E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530200F4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EF240044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801AE496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CD3CFFB8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01325C5E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0F3CC696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9B55EC"/>
    <w:multiLevelType w:val="hybridMultilevel"/>
    <w:tmpl w:val="A32C3C7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906435"/>
    <w:multiLevelType w:val="hybridMultilevel"/>
    <w:tmpl w:val="4442F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84285"/>
    <w:multiLevelType w:val="hybridMultilevel"/>
    <w:tmpl w:val="863625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4713C"/>
    <w:multiLevelType w:val="hybridMultilevel"/>
    <w:tmpl w:val="D9D44034"/>
    <w:lvl w:ilvl="0" w:tplc="9BD6CDAC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C0C004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9817E2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D8D2F0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8B12A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A023F0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86BA1E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49200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E2792E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8B84D8A"/>
    <w:multiLevelType w:val="hybridMultilevel"/>
    <w:tmpl w:val="75BC283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1F2434"/>
    <w:multiLevelType w:val="hybridMultilevel"/>
    <w:tmpl w:val="478E6AB4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A5474"/>
    <w:multiLevelType w:val="hybridMultilevel"/>
    <w:tmpl w:val="69B0F594"/>
    <w:lvl w:ilvl="0" w:tplc="DE72510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A7FAD4F4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0D12C19A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D5CA2558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230864CC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66148B46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8F52A01E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30FC9A1C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8C6EC868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491FC1"/>
    <w:multiLevelType w:val="hybridMultilevel"/>
    <w:tmpl w:val="BF04837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E7D7F"/>
    <w:multiLevelType w:val="hybridMultilevel"/>
    <w:tmpl w:val="805847FC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3D22B4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99745E"/>
    <w:multiLevelType w:val="hybridMultilevel"/>
    <w:tmpl w:val="C4688640"/>
    <w:lvl w:ilvl="0" w:tplc="7C0687F2">
      <w:start w:val="1"/>
      <w:numFmt w:val="lowerRoman"/>
      <w:lvlText w:val="(%1)"/>
      <w:lvlJc w:val="right"/>
      <w:pPr>
        <w:ind w:left="72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8F9628A"/>
    <w:multiLevelType w:val="hybridMultilevel"/>
    <w:tmpl w:val="1A9C265C"/>
    <w:lvl w:ilvl="0" w:tplc="9FECA5E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8E2FDC"/>
    <w:multiLevelType w:val="hybridMultilevel"/>
    <w:tmpl w:val="B2CA66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08719F"/>
    <w:multiLevelType w:val="hybridMultilevel"/>
    <w:tmpl w:val="EA205878"/>
    <w:lvl w:ilvl="0" w:tplc="DD0CBB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E2A2D"/>
    <w:multiLevelType w:val="hybridMultilevel"/>
    <w:tmpl w:val="62A4CB4C"/>
    <w:lvl w:ilvl="0" w:tplc="C52CD5C2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ED44DF"/>
    <w:multiLevelType w:val="hybridMultilevel"/>
    <w:tmpl w:val="BFE41DFE"/>
    <w:lvl w:ilvl="0" w:tplc="D9AC1CEE">
      <w:start w:val="5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5D94732C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F1E46DE8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EA7E79B0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CCFC80E0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99E2FD7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01465B44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B4C21242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EB0CC158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FC77129"/>
    <w:multiLevelType w:val="hybridMultilevel"/>
    <w:tmpl w:val="09463948"/>
    <w:lvl w:ilvl="0" w:tplc="E6746FA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02FB72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489A38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AEEDF6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DECF06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D85B54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084916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1426E2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8EEDA0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FE61B53"/>
    <w:multiLevelType w:val="hybridMultilevel"/>
    <w:tmpl w:val="AE2A18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84DE6E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0EF4EFE"/>
    <w:multiLevelType w:val="hybridMultilevel"/>
    <w:tmpl w:val="7B1C795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081E71"/>
    <w:multiLevelType w:val="hybridMultilevel"/>
    <w:tmpl w:val="2380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9697551"/>
    <w:multiLevelType w:val="hybridMultilevel"/>
    <w:tmpl w:val="FA121D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E0BB0"/>
    <w:multiLevelType w:val="hybridMultilevel"/>
    <w:tmpl w:val="3F96B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4A4C8E"/>
    <w:multiLevelType w:val="hybridMultilevel"/>
    <w:tmpl w:val="3AD0B6C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A439B2"/>
    <w:multiLevelType w:val="hybridMultilevel"/>
    <w:tmpl w:val="A8F8D25E"/>
    <w:lvl w:ilvl="0" w:tplc="2A6831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E57A5B"/>
    <w:multiLevelType w:val="hybridMultilevel"/>
    <w:tmpl w:val="06F2EB6C"/>
    <w:lvl w:ilvl="0" w:tplc="BB125BB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3F32DE"/>
    <w:multiLevelType w:val="hybridMultilevel"/>
    <w:tmpl w:val="D3945E82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876314">
    <w:abstractNumId w:val="21"/>
  </w:num>
  <w:num w:numId="2" w16cid:durableId="406152675">
    <w:abstractNumId w:val="50"/>
  </w:num>
  <w:num w:numId="3" w16cid:durableId="277951738">
    <w:abstractNumId w:val="17"/>
  </w:num>
  <w:num w:numId="4" w16cid:durableId="1710571716">
    <w:abstractNumId w:val="33"/>
  </w:num>
  <w:num w:numId="5" w16cid:durableId="1108961451">
    <w:abstractNumId w:val="52"/>
  </w:num>
  <w:num w:numId="6" w16cid:durableId="288824425">
    <w:abstractNumId w:val="25"/>
  </w:num>
  <w:num w:numId="7" w16cid:durableId="58599102">
    <w:abstractNumId w:val="1"/>
  </w:num>
  <w:num w:numId="8" w16cid:durableId="1992558987">
    <w:abstractNumId w:val="2"/>
  </w:num>
  <w:num w:numId="9" w16cid:durableId="1746566668">
    <w:abstractNumId w:val="6"/>
  </w:num>
  <w:num w:numId="10" w16cid:durableId="617227232">
    <w:abstractNumId w:val="42"/>
  </w:num>
  <w:num w:numId="11" w16cid:durableId="1746225853">
    <w:abstractNumId w:val="38"/>
  </w:num>
  <w:num w:numId="12" w16cid:durableId="1116951295">
    <w:abstractNumId w:val="11"/>
  </w:num>
  <w:num w:numId="13" w16cid:durableId="1958638215">
    <w:abstractNumId w:val="46"/>
  </w:num>
  <w:num w:numId="14" w16cid:durableId="1402945701">
    <w:abstractNumId w:val="31"/>
  </w:num>
  <w:num w:numId="15" w16cid:durableId="530146468">
    <w:abstractNumId w:val="36"/>
  </w:num>
  <w:num w:numId="16" w16cid:durableId="612246633">
    <w:abstractNumId w:val="4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53583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384717">
    <w:abstractNumId w:val="41"/>
  </w:num>
  <w:num w:numId="19" w16cid:durableId="990404156">
    <w:abstractNumId w:val="24"/>
  </w:num>
  <w:num w:numId="20" w16cid:durableId="917977627">
    <w:abstractNumId w:val="26"/>
  </w:num>
  <w:num w:numId="21" w16cid:durableId="1252348878">
    <w:abstractNumId w:val="51"/>
  </w:num>
  <w:num w:numId="22" w16cid:durableId="816067770">
    <w:abstractNumId w:val="7"/>
  </w:num>
  <w:num w:numId="23" w16cid:durableId="1815903617">
    <w:abstractNumId w:val="45"/>
  </w:num>
  <w:num w:numId="24" w16cid:durableId="657268201">
    <w:abstractNumId w:val="18"/>
  </w:num>
  <w:num w:numId="25" w16cid:durableId="2014645585">
    <w:abstractNumId w:val="32"/>
  </w:num>
  <w:num w:numId="26" w16cid:durableId="1530987820">
    <w:abstractNumId w:val="49"/>
  </w:num>
  <w:num w:numId="27" w16cid:durableId="201983586">
    <w:abstractNumId w:val="23"/>
  </w:num>
  <w:num w:numId="28" w16cid:durableId="1062682149">
    <w:abstractNumId w:val="56"/>
  </w:num>
  <w:num w:numId="29" w16cid:durableId="1299919528">
    <w:abstractNumId w:val="37"/>
  </w:num>
  <w:num w:numId="30" w16cid:durableId="2081976712">
    <w:abstractNumId w:val="8"/>
  </w:num>
  <w:num w:numId="31" w16cid:durableId="1672299228">
    <w:abstractNumId w:val="20"/>
  </w:num>
  <w:num w:numId="32" w16cid:durableId="1573350809">
    <w:abstractNumId w:val="22"/>
  </w:num>
  <w:num w:numId="33" w16cid:durableId="138425348">
    <w:abstractNumId w:val="16"/>
  </w:num>
  <w:num w:numId="34" w16cid:durableId="1400666105">
    <w:abstractNumId w:val="5"/>
  </w:num>
  <w:num w:numId="35" w16cid:durableId="999693376">
    <w:abstractNumId w:val="40"/>
  </w:num>
  <w:num w:numId="36" w16cid:durableId="1453789382">
    <w:abstractNumId w:val="4"/>
  </w:num>
  <w:num w:numId="37" w16cid:durableId="11155657">
    <w:abstractNumId w:val="28"/>
  </w:num>
  <w:num w:numId="38" w16cid:durableId="642807112">
    <w:abstractNumId w:val="19"/>
  </w:num>
  <w:num w:numId="39" w16cid:durableId="596642716">
    <w:abstractNumId w:val="0"/>
  </w:num>
  <w:num w:numId="40" w16cid:durableId="165023451">
    <w:abstractNumId w:val="15"/>
  </w:num>
  <w:num w:numId="41" w16cid:durableId="1449549189">
    <w:abstractNumId w:val="10"/>
  </w:num>
  <w:num w:numId="42" w16cid:durableId="10972182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0130140">
    <w:abstractNumId w:val="12"/>
  </w:num>
  <w:num w:numId="44" w16cid:durableId="1433360107">
    <w:abstractNumId w:val="29"/>
  </w:num>
  <w:num w:numId="45" w16cid:durableId="1835489084">
    <w:abstractNumId w:val="39"/>
  </w:num>
  <w:num w:numId="46" w16cid:durableId="956987408">
    <w:abstractNumId w:val="44"/>
  </w:num>
  <w:num w:numId="47" w16cid:durableId="1929338523">
    <w:abstractNumId w:val="9"/>
  </w:num>
  <w:num w:numId="48" w16cid:durableId="177889069">
    <w:abstractNumId w:val="55"/>
  </w:num>
  <w:num w:numId="49" w16cid:durableId="1168713197">
    <w:abstractNumId w:val="54"/>
  </w:num>
  <w:num w:numId="50" w16cid:durableId="812451579">
    <w:abstractNumId w:val="13"/>
  </w:num>
  <w:num w:numId="51" w16cid:durableId="872573344">
    <w:abstractNumId w:val="30"/>
  </w:num>
  <w:num w:numId="52" w16cid:durableId="908074484">
    <w:abstractNumId w:val="53"/>
  </w:num>
  <w:num w:numId="53" w16cid:durableId="1700550427">
    <w:abstractNumId w:val="3"/>
  </w:num>
  <w:num w:numId="54" w16cid:durableId="967199844">
    <w:abstractNumId w:val="43"/>
  </w:num>
  <w:num w:numId="55" w16cid:durableId="1134062801">
    <w:abstractNumId w:val="34"/>
  </w:num>
  <w:num w:numId="56" w16cid:durableId="871964972">
    <w:abstractNumId w:val="42"/>
  </w:num>
  <w:num w:numId="57" w16cid:durableId="1000156667">
    <w:abstractNumId w:val="47"/>
  </w:num>
  <w:num w:numId="58" w16cid:durableId="1991707649">
    <w:abstractNumId w:val="35"/>
  </w:num>
  <w:num w:numId="59" w16cid:durableId="273247486">
    <w:abstractNumId w:val="14"/>
  </w:num>
  <w:num w:numId="60" w16cid:durableId="688994868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EC3"/>
    <w:rsid w:val="00000A07"/>
    <w:rsid w:val="00000A5F"/>
    <w:rsid w:val="000026F8"/>
    <w:rsid w:val="000032B1"/>
    <w:rsid w:val="00003AEB"/>
    <w:rsid w:val="00005367"/>
    <w:rsid w:val="000060CD"/>
    <w:rsid w:val="00007418"/>
    <w:rsid w:val="0000786C"/>
    <w:rsid w:val="0001212C"/>
    <w:rsid w:val="000139D3"/>
    <w:rsid w:val="00013C12"/>
    <w:rsid w:val="0001436C"/>
    <w:rsid w:val="00014EA0"/>
    <w:rsid w:val="00014F3D"/>
    <w:rsid w:val="00015C80"/>
    <w:rsid w:val="00016768"/>
    <w:rsid w:val="00017164"/>
    <w:rsid w:val="00017203"/>
    <w:rsid w:val="00017D2B"/>
    <w:rsid w:val="00020229"/>
    <w:rsid w:val="000203F1"/>
    <w:rsid w:val="00020488"/>
    <w:rsid w:val="000204CB"/>
    <w:rsid w:val="0002051E"/>
    <w:rsid w:val="00021018"/>
    <w:rsid w:val="000246E7"/>
    <w:rsid w:val="00024ECB"/>
    <w:rsid w:val="00024F7C"/>
    <w:rsid w:val="00025912"/>
    <w:rsid w:val="0002601C"/>
    <w:rsid w:val="00026A8B"/>
    <w:rsid w:val="00026C5C"/>
    <w:rsid w:val="00026CA5"/>
    <w:rsid w:val="00030345"/>
    <w:rsid w:val="0003088A"/>
    <w:rsid w:val="00033CD4"/>
    <w:rsid w:val="0003425D"/>
    <w:rsid w:val="00034827"/>
    <w:rsid w:val="000358D8"/>
    <w:rsid w:val="00035AC4"/>
    <w:rsid w:val="00036777"/>
    <w:rsid w:val="00036947"/>
    <w:rsid w:val="000375FA"/>
    <w:rsid w:val="000378C1"/>
    <w:rsid w:val="00037EAB"/>
    <w:rsid w:val="00037F21"/>
    <w:rsid w:val="0004097D"/>
    <w:rsid w:val="00041EE9"/>
    <w:rsid w:val="00042E71"/>
    <w:rsid w:val="0004327D"/>
    <w:rsid w:val="00050261"/>
    <w:rsid w:val="00050BE6"/>
    <w:rsid w:val="00052BE8"/>
    <w:rsid w:val="00052E35"/>
    <w:rsid w:val="000533BB"/>
    <w:rsid w:val="000536E3"/>
    <w:rsid w:val="00055104"/>
    <w:rsid w:val="0005554B"/>
    <w:rsid w:val="00056158"/>
    <w:rsid w:val="00056303"/>
    <w:rsid w:val="00056F67"/>
    <w:rsid w:val="00056FA6"/>
    <w:rsid w:val="0005776B"/>
    <w:rsid w:val="00057D5C"/>
    <w:rsid w:val="00060511"/>
    <w:rsid w:val="000623FC"/>
    <w:rsid w:val="0006246E"/>
    <w:rsid w:val="00063259"/>
    <w:rsid w:val="000632E1"/>
    <w:rsid w:val="00063DD0"/>
    <w:rsid w:val="00063F1B"/>
    <w:rsid w:val="0006454D"/>
    <w:rsid w:val="00064824"/>
    <w:rsid w:val="00064A37"/>
    <w:rsid w:val="00066031"/>
    <w:rsid w:val="00066C24"/>
    <w:rsid w:val="00066ED2"/>
    <w:rsid w:val="000673D0"/>
    <w:rsid w:val="0006780E"/>
    <w:rsid w:val="000709DD"/>
    <w:rsid w:val="000730C7"/>
    <w:rsid w:val="00073E76"/>
    <w:rsid w:val="00073FB3"/>
    <w:rsid w:val="00074B16"/>
    <w:rsid w:val="00074DF3"/>
    <w:rsid w:val="00074E3F"/>
    <w:rsid w:val="00075244"/>
    <w:rsid w:val="000762A8"/>
    <w:rsid w:val="00076C3F"/>
    <w:rsid w:val="00076F7A"/>
    <w:rsid w:val="000776B5"/>
    <w:rsid w:val="00077840"/>
    <w:rsid w:val="00077A71"/>
    <w:rsid w:val="00077DBA"/>
    <w:rsid w:val="00082563"/>
    <w:rsid w:val="000834D9"/>
    <w:rsid w:val="000834E9"/>
    <w:rsid w:val="00083884"/>
    <w:rsid w:val="0008422C"/>
    <w:rsid w:val="00085984"/>
    <w:rsid w:val="00086309"/>
    <w:rsid w:val="0008718B"/>
    <w:rsid w:val="00090227"/>
    <w:rsid w:val="0009063E"/>
    <w:rsid w:val="00091461"/>
    <w:rsid w:val="000914CC"/>
    <w:rsid w:val="00091B5F"/>
    <w:rsid w:val="00092858"/>
    <w:rsid w:val="00093315"/>
    <w:rsid w:val="0009352E"/>
    <w:rsid w:val="0009362C"/>
    <w:rsid w:val="0009393A"/>
    <w:rsid w:val="00093F0C"/>
    <w:rsid w:val="0009420D"/>
    <w:rsid w:val="00094419"/>
    <w:rsid w:val="000945F9"/>
    <w:rsid w:val="00094E25"/>
    <w:rsid w:val="00095089"/>
    <w:rsid w:val="0009758A"/>
    <w:rsid w:val="000A07EC"/>
    <w:rsid w:val="000A0C0D"/>
    <w:rsid w:val="000A0D53"/>
    <w:rsid w:val="000A14F5"/>
    <w:rsid w:val="000A2A48"/>
    <w:rsid w:val="000A2C57"/>
    <w:rsid w:val="000A3158"/>
    <w:rsid w:val="000A3812"/>
    <w:rsid w:val="000A389D"/>
    <w:rsid w:val="000A4250"/>
    <w:rsid w:val="000A5B23"/>
    <w:rsid w:val="000A68DF"/>
    <w:rsid w:val="000A72DD"/>
    <w:rsid w:val="000A7682"/>
    <w:rsid w:val="000B022B"/>
    <w:rsid w:val="000B0C7C"/>
    <w:rsid w:val="000B1389"/>
    <w:rsid w:val="000B14BA"/>
    <w:rsid w:val="000B368B"/>
    <w:rsid w:val="000B44C7"/>
    <w:rsid w:val="000B452A"/>
    <w:rsid w:val="000B4C2F"/>
    <w:rsid w:val="000B5CF8"/>
    <w:rsid w:val="000B6634"/>
    <w:rsid w:val="000B66FF"/>
    <w:rsid w:val="000C08D8"/>
    <w:rsid w:val="000C2944"/>
    <w:rsid w:val="000C31CA"/>
    <w:rsid w:val="000C3454"/>
    <w:rsid w:val="000C43EB"/>
    <w:rsid w:val="000C5861"/>
    <w:rsid w:val="000C5B4D"/>
    <w:rsid w:val="000C5ED2"/>
    <w:rsid w:val="000C6FB7"/>
    <w:rsid w:val="000C7ADD"/>
    <w:rsid w:val="000C7E79"/>
    <w:rsid w:val="000D2AE2"/>
    <w:rsid w:val="000D2FB2"/>
    <w:rsid w:val="000D3015"/>
    <w:rsid w:val="000D3D2B"/>
    <w:rsid w:val="000D4B61"/>
    <w:rsid w:val="000D4F49"/>
    <w:rsid w:val="000D56C1"/>
    <w:rsid w:val="000D58C8"/>
    <w:rsid w:val="000E04A4"/>
    <w:rsid w:val="000E17CC"/>
    <w:rsid w:val="000E1B60"/>
    <w:rsid w:val="000E1F2B"/>
    <w:rsid w:val="000E23C6"/>
    <w:rsid w:val="000E2BCC"/>
    <w:rsid w:val="000E32F6"/>
    <w:rsid w:val="000E491F"/>
    <w:rsid w:val="000E49A8"/>
    <w:rsid w:val="000E5445"/>
    <w:rsid w:val="000E55E3"/>
    <w:rsid w:val="000E588E"/>
    <w:rsid w:val="000E70FF"/>
    <w:rsid w:val="000E72F5"/>
    <w:rsid w:val="000E7421"/>
    <w:rsid w:val="000E7D66"/>
    <w:rsid w:val="000E7DAB"/>
    <w:rsid w:val="000F2299"/>
    <w:rsid w:val="000F4469"/>
    <w:rsid w:val="000F4C8A"/>
    <w:rsid w:val="000F5C1E"/>
    <w:rsid w:val="000F688C"/>
    <w:rsid w:val="000F6D53"/>
    <w:rsid w:val="000F72ED"/>
    <w:rsid w:val="00100FF1"/>
    <w:rsid w:val="00101C00"/>
    <w:rsid w:val="00101C66"/>
    <w:rsid w:val="00102316"/>
    <w:rsid w:val="0010248B"/>
    <w:rsid w:val="00102FB9"/>
    <w:rsid w:val="001042B6"/>
    <w:rsid w:val="001060FF"/>
    <w:rsid w:val="001065CE"/>
    <w:rsid w:val="00110807"/>
    <w:rsid w:val="0011214E"/>
    <w:rsid w:val="001131DA"/>
    <w:rsid w:val="00113379"/>
    <w:rsid w:val="00113E1C"/>
    <w:rsid w:val="00114697"/>
    <w:rsid w:val="00115CB3"/>
    <w:rsid w:val="00115DED"/>
    <w:rsid w:val="001169EC"/>
    <w:rsid w:val="00117C84"/>
    <w:rsid w:val="00120891"/>
    <w:rsid w:val="00120C34"/>
    <w:rsid w:val="00120DFE"/>
    <w:rsid w:val="001214BB"/>
    <w:rsid w:val="001214E1"/>
    <w:rsid w:val="00121BA2"/>
    <w:rsid w:val="00121CC6"/>
    <w:rsid w:val="00121DAA"/>
    <w:rsid w:val="00122056"/>
    <w:rsid w:val="001225A6"/>
    <w:rsid w:val="0012367F"/>
    <w:rsid w:val="0012450D"/>
    <w:rsid w:val="00124876"/>
    <w:rsid w:val="0012487E"/>
    <w:rsid w:val="00124979"/>
    <w:rsid w:val="001261B1"/>
    <w:rsid w:val="00126B2B"/>
    <w:rsid w:val="00126BE4"/>
    <w:rsid w:val="00127558"/>
    <w:rsid w:val="00127A08"/>
    <w:rsid w:val="00127CC2"/>
    <w:rsid w:val="00130C90"/>
    <w:rsid w:val="00131364"/>
    <w:rsid w:val="00131A05"/>
    <w:rsid w:val="00135774"/>
    <w:rsid w:val="0013688E"/>
    <w:rsid w:val="001375F5"/>
    <w:rsid w:val="00140B01"/>
    <w:rsid w:val="00140F26"/>
    <w:rsid w:val="001415E1"/>
    <w:rsid w:val="00141F01"/>
    <w:rsid w:val="001424BA"/>
    <w:rsid w:val="0014276F"/>
    <w:rsid w:val="00142B91"/>
    <w:rsid w:val="0014336B"/>
    <w:rsid w:val="001433E4"/>
    <w:rsid w:val="00143AF7"/>
    <w:rsid w:val="00144543"/>
    <w:rsid w:val="00144AC2"/>
    <w:rsid w:val="00144BC6"/>
    <w:rsid w:val="00145FF3"/>
    <w:rsid w:val="00146028"/>
    <w:rsid w:val="00146972"/>
    <w:rsid w:val="00146FA1"/>
    <w:rsid w:val="00150C19"/>
    <w:rsid w:val="00152439"/>
    <w:rsid w:val="00152F90"/>
    <w:rsid w:val="001530D3"/>
    <w:rsid w:val="00153BBF"/>
    <w:rsid w:val="00154106"/>
    <w:rsid w:val="00154828"/>
    <w:rsid w:val="00156828"/>
    <w:rsid w:val="001572E9"/>
    <w:rsid w:val="00157506"/>
    <w:rsid w:val="001608D1"/>
    <w:rsid w:val="0016178F"/>
    <w:rsid w:val="00161DBD"/>
    <w:rsid w:val="00161DF0"/>
    <w:rsid w:val="00162EA5"/>
    <w:rsid w:val="00163041"/>
    <w:rsid w:val="001633CF"/>
    <w:rsid w:val="00163A0F"/>
    <w:rsid w:val="00165C7B"/>
    <w:rsid w:val="001666BC"/>
    <w:rsid w:val="00167066"/>
    <w:rsid w:val="0016761D"/>
    <w:rsid w:val="00170E70"/>
    <w:rsid w:val="001711B5"/>
    <w:rsid w:val="0017128B"/>
    <w:rsid w:val="00171658"/>
    <w:rsid w:val="00171E06"/>
    <w:rsid w:val="001746DC"/>
    <w:rsid w:val="00174C82"/>
    <w:rsid w:val="001755F6"/>
    <w:rsid w:val="00175A0F"/>
    <w:rsid w:val="00175F62"/>
    <w:rsid w:val="00176ABA"/>
    <w:rsid w:val="001805AD"/>
    <w:rsid w:val="001811B8"/>
    <w:rsid w:val="001826D0"/>
    <w:rsid w:val="00182BC4"/>
    <w:rsid w:val="001834C3"/>
    <w:rsid w:val="00183D37"/>
    <w:rsid w:val="00183E43"/>
    <w:rsid w:val="00184211"/>
    <w:rsid w:val="00184E4B"/>
    <w:rsid w:val="00184F53"/>
    <w:rsid w:val="00185427"/>
    <w:rsid w:val="00185DB3"/>
    <w:rsid w:val="0018721F"/>
    <w:rsid w:val="0019277B"/>
    <w:rsid w:val="00193428"/>
    <w:rsid w:val="001938E4"/>
    <w:rsid w:val="00194321"/>
    <w:rsid w:val="0019600B"/>
    <w:rsid w:val="001A1916"/>
    <w:rsid w:val="001A1B3F"/>
    <w:rsid w:val="001A2F54"/>
    <w:rsid w:val="001A3B19"/>
    <w:rsid w:val="001A43A1"/>
    <w:rsid w:val="001A581D"/>
    <w:rsid w:val="001A609F"/>
    <w:rsid w:val="001A7041"/>
    <w:rsid w:val="001A787C"/>
    <w:rsid w:val="001B0080"/>
    <w:rsid w:val="001B014A"/>
    <w:rsid w:val="001B2A00"/>
    <w:rsid w:val="001B37BC"/>
    <w:rsid w:val="001B4C79"/>
    <w:rsid w:val="001B6D1B"/>
    <w:rsid w:val="001B7AA0"/>
    <w:rsid w:val="001B7AB9"/>
    <w:rsid w:val="001B7EFE"/>
    <w:rsid w:val="001C0645"/>
    <w:rsid w:val="001C1783"/>
    <w:rsid w:val="001C2444"/>
    <w:rsid w:val="001C2FBA"/>
    <w:rsid w:val="001C3E27"/>
    <w:rsid w:val="001C6D07"/>
    <w:rsid w:val="001C6DBB"/>
    <w:rsid w:val="001D0369"/>
    <w:rsid w:val="001D0B36"/>
    <w:rsid w:val="001D0EEC"/>
    <w:rsid w:val="001D1052"/>
    <w:rsid w:val="001D1EBC"/>
    <w:rsid w:val="001D3F6B"/>
    <w:rsid w:val="001D413F"/>
    <w:rsid w:val="001D4327"/>
    <w:rsid w:val="001D5DFF"/>
    <w:rsid w:val="001D6CDF"/>
    <w:rsid w:val="001D71FF"/>
    <w:rsid w:val="001D7934"/>
    <w:rsid w:val="001E09AE"/>
    <w:rsid w:val="001E0BF9"/>
    <w:rsid w:val="001E0F3A"/>
    <w:rsid w:val="001E27D1"/>
    <w:rsid w:val="001E3A5E"/>
    <w:rsid w:val="001E3C9D"/>
    <w:rsid w:val="001E4FA6"/>
    <w:rsid w:val="001E5220"/>
    <w:rsid w:val="001E640E"/>
    <w:rsid w:val="001E6EE1"/>
    <w:rsid w:val="001E7FC9"/>
    <w:rsid w:val="001F0481"/>
    <w:rsid w:val="001F0A74"/>
    <w:rsid w:val="001F1F0D"/>
    <w:rsid w:val="001F2038"/>
    <w:rsid w:val="001F38B1"/>
    <w:rsid w:val="001F3E89"/>
    <w:rsid w:val="001F420F"/>
    <w:rsid w:val="0020008A"/>
    <w:rsid w:val="00200E79"/>
    <w:rsid w:val="002014AA"/>
    <w:rsid w:val="002017B4"/>
    <w:rsid w:val="00204588"/>
    <w:rsid w:val="0020561A"/>
    <w:rsid w:val="00205C01"/>
    <w:rsid w:val="002065F8"/>
    <w:rsid w:val="002073B0"/>
    <w:rsid w:val="00207CF8"/>
    <w:rsid w:val="0021032F"/>
    <w:rsid w:val="00211E8F"/>
    <w:rsid w:val="00212249"/>
    <w:rsid w:val="00212304"/>
    <w:rsid w:val="00212DB5"/>
    <w:rsid w:val="00213AC3"/>
    <w:rsid w:val="002142E0"/>
    <w:rsid w:val="00214FA9"/>
    <w:rsid w:val="00215497"/>
    <w:rsid w:val="002161B4"/>
    <w:rsid w:val="00216693"/>
    <w:rsid w:val="00216814"/>
    <w:rsid w:val="00216AA7"/>
    <w:rsid w:val="00216DEB"/>
    <w:rsid w:val="00216E11"/>
    <w:rsid w:val="00217004"/>
    <w:rsid w:val="002174D5"/>
    <w:rsid w:val="00217FEA"/>
    <w:rsid w:val="0022062A"/>
    <w:rsid w:val="002217EA"/>
    <w:rsid w:val="0022331C"/>
    <w:rsid w:val="002233C2"/>
    <w:rsid w:val="00223594"/>
    <w:rsid w:val="002237F2"/>
    <w:rsid w:val="00223A70"/>
    <w:rsid w:val="002240B2"/>
    <w:rsid w:val="00224C21"/>
    <w:rsid w:val="00225331"/>
    <w:rsid w:val="00225680"/>
    <w:rsid w:val="00226680"/>
    <w:rsid w:val="002267C0"/>
    <w:rsid w:val="00226FB8"/>
    <w:rsid w:val="00231B4E"/>
    <w:rsid w:val="00231D7B"/>
    <w:rsid w:val="0023223C"/>
    <w:rsid w:val="0023268E"/>
    <w:rsid w:val="00232A84"/>
    <w:rsid w:val="00232B05"/>
    <w:rsid w:val="00233DDA"/>
    <w:rsid w:val="002347C4"/>
    <w:rsid w:val="00235521"/>
    <w:rsid w:val="002365E9"/>
    <w:rsid w:val="002374A7"/>
    <w:rsid w:val="0024022D"/>
    <w:rsid w:val="00241060"/>
    <w:rsid w:val="00241261"/>
    <w:rsid w:val="00242BC0"/>
    <w:rsid w:val="002430EA"/>
    <w:rsid w:val="00243893"/>
    <w:rsid w:val="00243FAA"/>
    <w:rsid w:val="00244653"/>
    <w:rsid w:val="00246457"/>
    <w:rsid w:val="00246DAB"/>
    <w:rsid w:val="00247190"/>
    <w:rsid w:val="00247585"/>
    <w:rsid w:val="00247C59"/>
    <w:rsid w:val="002502AD"/>
    <w:rsid w:val="00250CB3"/>
    <w:rsid w:val="002511D9"/>
    <w:rsid w:val="00252B5F"/>
    <w:rsid w:val="00252FEC"/>
    <w:rsid w:val="00253346"/>
    <w:rsid w:val="002534A4"/>
    <w:rsid w:val="00253B59"/>
    <w:rsid w:val="00255470"/>
    <w:rsid w:val="0025624D"/>
    <w:rsid w:val="00256270"/>
    <w:rsid w:val="00256A84"/>
    <w:rsid w:val="00257EFF"/>
    <w:rsid w:val="00260270"/>
    <w:rsid w:val="00260423"/>
    <w:rsid w:val="00260EF2"/>
    <w:rsid w:val="002610BE"/>
    <w:rsid w:val="002614EE"/>
    <w:rsid w:val="002614F4"/>
    <w:rsid w:val="00263A8C"/>
    <w:rsid w:val="00263DAE"/>
    <w:rsid w:val="00263E05"/>
    <w:rsid w:val="002657DD"/>
    <w:rsid w:val="00265EFE"/>
    <w:rsid w:val="00266E22"/>
    <w:rsid w:val="00267108"/>
    <w:rsid w:val="00270666"/>
    <w:rsid w:val="00271CC3"/>
    <w:rsid w:val="00272FFA"/>
    <w:rsid w:val="002737C1"/>
    <w:rsid w:val="00273C1D"/>
    <w:rsid w:val="00274EF5"/>
    <w:rsid w:val="00276467"/>
    <w:rsid w:val="00277107"/>
    <w:rsid w:val="00277EC5"/>
    <w:rsid w:val="002808DC"/>
    <w:rsid w:val="00281669"/>
    <w:rsid w:val="00281719"/>
    <w:rsid w:val="00282387"/>
    <w:rsid w:val="002824F8"/>
    <w:rsid w:val="002826B7"/>
    <w:rsid w:val="00282E5B"/>
    <w:rsid w:val="002836ED"/>
    <w:rsid w:val="002849CE"/>
    <w:rsid w:val="00284D84"/>
    <w:rsid w:val="00285BC9"/>
    <w:rsid w:val="00285DCF"/>
    <w:rsid w:val="00285E5B"/>
    <w:rsid w:val="00286F25"/>
    <w:rsid w:val="002877E4"/>
    <w:rsid w:val="00290262"/>
    <w:rsid w:val="002926B5"/>
    <w:rsid w:val="00294119"/>
    <w:rsid w:val="00295EAF"/>
    <w:rsid w:val="00296660"/>
    <w:rsid w:val="00296AAD"/>
    <w:rsid w:val="00297A74"/>
    <w:rsid w:val="002A0095"/>
    <w:rsid w:val="002A1433"/>
    <w:rsid w:val="002A17DF"/>
    <w:rsid w:val="002A4148"/>
    <w:rsid w:val="002A42FF"/>
    <w:rsid w:val="002A48A5"/>
    <w:rsid w:val="002A5CD9"/>
    <w:rsid w:val="002A712A"/>
    <w:rsid w:val="002B078C"/>
    <w:rsid w:val="002B07E3"/>
    <w:rsid w:val="002B1CD6"/>
    <w:rsid w:val="002B2F55"/>
    <w:rsid w:val="002B3886"/>
    <w:rsid w:val="002B3F11"/>
    <w:rsid w:val="002B4310"/>
    <w:rsid w:val="002B4619"/>
    <w:rsid w:val="002B4999"/>
    <w:rsid w:val="002B5412"/>
    <w:rsid w:val="002B7B48"/>
    <w:rsid w:val="002B7D6A"/>
    <w:rsid w:val="002C07AB"/>
    <w:rsid w:val="002C1247"/>
    <w:rsid w:val="002C14F8"/>
    <w:rsid w:val="002C1508"/>
    <w:rsid w:val="002C1B90"/>
    <w:rsid w:val="002C3F0B"/>
    <w:rsid w:val="002C3FEC"/>
    <w:rsid w:val="002C5EE2"/>
    <w:rsid w:val="002C69D4"/>
    <w:rsid w:val="002C6B77"/>
    <w:rsid w:val="002C6C13"/>
    <w:rsid w:val="002C7997"/>
    <w:rsid w:val="002C7C32"/>
    <w:rsid w:val="002D01CF"/>
    <w:rsid w:val="002D12E8"/>
    <w:rsid w:val="002D166B"/>
    <w:rsid w:val="002D2984"/>
    <w:rsid w:val="002D2DAB"/>
    <w:rsid w:val="002D3AB7"/>
    <w:rsid w:val="002D3E95"/>
    <w:rsid w:val="002D4104"/>
    <w:rsid w:val="002D434D"/>
    <w:rsid w:val="002D63F5"/>
    <w:rsid w:val="002D6451"/>
    <w:rsid w:val="002D70D7"/>
    <w:rsid w:val="002E0C94"/>
    <w:rsid w:val="002E0E71"/>
    <w:rsid w:val="002E15F3"/>
    <w:rsid w:val="002E1BBE"/>
    <w:rsid w:val="002E1DA2"/>
    <w:rsid w:val="002E2DF4"/>
    <w:rsid w:val="002E3000"/>
    <w:rsid w:val="002E539A"/>
    <w:rsid w:val="002E5E96"/>
    <w:rsid w:val="002E626B"/>
    <w:rsid w:val="002E6D66"/>
    <w:rsid w:val="002E7CE0"/>
    <w:rsid w:val="002F030B"/>
    <w:rsid w:val="002F0E0C"/>
    <w:rsid w:val="002F148A"/>
    <w:rsid w:val="002F2875"/>
    <w:rsid w:val="002F32FD"/>
    <w:rsid w:val="002F442D"/>
    <w:rsid w:val="002F4D3F"/>
    <w:rsid w:val="002F53DB"/>
    <w:rsid w:val="002F55AC"/>
    <w:rsid w:val="002F58DE"/>
    <w:rsid w:val="002F7D12"/>
    <w:rsid w:val="002F7F65"/>
    <w:rsid w:val="003002BB"/>
    <w:rsid w:val="00300393"/>
    <w:rsid w:val="003013FD"/>
    <w:rsid w:val="00301CEE"/>
    <w:rsid w:val="00301D25"/>
    <w:rsid w:val="00301D6D"/>
    <w:rsid w:val="00301ED8"/>
    <w:rsid w:val="00302636"/>
    <w:rsid w:val="0030383B"/>
    <w:rsid w:val="00304509"/>
    <w:rsid w:val="00304804"/>
    <w:rsid w:val="00305622"/>
    <w:rsid w:val="003071F8"/>
    <w:rsid w:val="003072BE"/>
    <w:rsid w:val="00307683"/>
    <w:rsid w:val="00310265"/>
    <w:rsid w:val="0031095F"/>
    <w:rsid w:val="0031164A"/>
    <w:rsid w:val="00312D8B"/>
    <w:rsid w:val="00313605"/>
    <w:rsid w:val="00314F0C"/>
    <w:rsid w:val="00315254"/>
    <w:rsid w:val="00315C5F"/>
    <w:rsid w:val="0031649D"/>
    <w:rsid w:val="00316996"/>
    <w:rsid w:val="003178FE"/>
    <w:rsid w:val="00317952"/>
    <w:rsid w:val="003202E3"/>
    <w:rsid w:val="00322AB9"/>
    <w:rsid w:val="00322D25"/>
    <w:rsid w:val="00323744"/>
    <w:rsid w:val="00327D25"/>
    <w:rsid w:val="003302C8"/>
    <w:rsid w:val="0033219C"/>
    <w:rsid w:val="003331BA"/>
    <w:rsid w:val="00333563"/>
    <w:rsid w:val="00334064"/>
    <w:rsid w:val="00334163"/>
    <w:rsid w:val="00334A29"/>
    <w:rsid w:val="003351BA"/>
    <w:rsid w:val="00336C95"/>
    <w:rsid w:val="0033769E"/>
    <w:rsid w:val="0033F398"/>
    <w:rsid w:val="00340A63"/>
    <w:rsid w:val="00340FFB"/>
    <w:rsid w:val="003415CD"/>
    <w:rsid w:val="003438AC"/>
    <w:rsid w:val="00343EE5"/>
    <w:rsid w:val="0034470A"/>
    <w:rsid w:val="00345336"/>
    <w:rsid w:val="00345424"/>
    <w:rsid w:val="00345A43"/>
    <w:rsid w:val="00345FD2"/>
    <w:rsid w:val="0034666F"/>
    <w:rsid w:val="00346A09"/>
    <w:rsid w:val="003472CE"/>
    <w:rsid w:val="0034742C"/>
    <w:rsid w:val="00350334"/>
    <w:rsid w:val="003507B1"/>
    <w:rsid w:val="00350E49"/>
    <w:rsid w:val="00351033"/>
    <w:rsid w:val="00351737"/>
    <w:rsid w:val="00352A18"/>
    <w:rsid w:val="00352E96"/>
    <w:rsid w:val="00352F82"/>
    <w:rsid w:val="003535AE"/>
    <w:rsid w:val="00353E21"/>
    <w:rsid w:val="0035485C"/>
    <w:rsid w:val="00354DB9"/>
    <w:rsid w:val="00354FA9"/>
    <w:rsid w:val="003555F6"/>
    <w:rsid w:val="00355EF0"/>
    <w:rsid w:val="00356076"/>
    <w:rsid w:val="00356427"/>
    <w:rsid w:val="00357D30"/>
    <w:rsid w:val="00357E98"/>
    <w:rsid w:val="003619E1"/>
    <w:rsid w:val="00362186"/>
    <w:rsid w:val="00362378"/>
    <w:rsid w:val="0036282D"/>
    <w:rsid w:val="0036378E"/>
    <w:rsid w:val="00364429"/>
    <w:rsid w:val="003648AB"/>
    <w:rsid w:val="00364B81"/>
    <w:rsid w:val="00365142"/>
    <w:rsid w:val="0036535D"/>
    <w:rsid w:val="003666D9"/>
    <w:rsid w:val="00367A0C"/>
    <w:rsid w:val="0037021D"/>
    <w:rsid w:val="00370799"/>
    <w:rsid w:val="0037164F"/>
    <w:rsid w:val="0037271A"/>
    <w:rsid w:val="00373D9A"/>
    <w:rsid w:val="00374FEB"/>
    <w:rsid w:val="003753DD"/>
    <w:rsid w:val="0037616D"/>
    <w:rsid w:val="003779F5"/>
    <w:rsid w:val="003800FB"/>
    <w:rsid w:val="0038052D"/>
    <w:rsid w:val="00380DA8"/>
    <w:rsid w:val="00381146"/>
    <w:rsid w:val="003814D4"/>
    <w:rsid w:val="00381EB9"/>
    <w:rsid w:val="00382486"/>
    <w:rsid w:val="00382615"/>
    <w:rsid w:val="0038317E"/>
    <w:rsid w:val="0038328D"/>
    <w:rsid w:val="0038489C"/>
    <w:rsid w:val="00384BB4"/>
    <w:rsid w:val="00384D68"/>
    <w:rsid w:val="00385107"/>
    <w:rsid w:val="00385601"/>
    <w:rsid w:val="003857A7"/>
    <w:rsid w:val="00385CEE"/>
    <w:rsid w:val="003865E9"/>
    <w:rsid w:val="003866C0"/>
    <w:rsid w:val="00387E46"/>
    <w:rsid w:val="0039165A"/>
    <w:rsid w:val="00394C1C"/>
    <w:rsid w:val="00395067"/>
    <w:rsid w:val="00395876"/>
    <w:rsid w:val="00396206"/>
    <w:rsid w:val="00396D2C"/>
    <w:rsid w:val="00397EF6"/>
    <w:rsid w:val="003A02FA"/>
    <w:rsid w:val="003A0544"/>
    <w:rsid w:val="003A0DDF"/>
    <w:rsid w:val="003A125E"/>
    <w:rsid w:val="003A30F2"/>
    <w:rsid w:val="003A4182"/>
    <w:rsid w:val="003A4AE9"/>
    <w:rsid w:val="003A4F7B"/>
    <w:rsid w:val="003A5150"/>
    <w:rsid w:val="003A52EA"/>
    <w:rsid w:val="003A577F"/>
    <w:rsid w:val="003A5874"/>
    <w:rsid w:val="003A65E0"/>
    <w:rsid w:val="003A6A5A"/>
    <w:rsid w:val="003B0003"/>
    <w:rsid w:val="003B1E14"/>
    <w:rsid w:val="003B22E9"/>
    <w:rsid w:val="003B3382"/>
    <w:rsid w:val="003B368C"/>
    <w:rsid w:val="003B53E6"/>
    <w:rsid w:val="003B594D"/>
    <w:rsid w:val="003B5FD4"/>
    <w:rsid w:val="003B6B5D"/>
    <w:rsid w:val="003B7E0C"/>
    <w:rsid w:val="003C0A5F"/>
    <w:rsid w:val="003C1CC3"/>
    <w:rsid w:val="003C21E9"/>
    <w:rsid w:val="003C36E1"/>
    <w:rsid w:val="003C37DD"/>
    <w:rsid w:val="003C3BBC"/>
    <w:rsid w:val="003C52E6"/>
    <w:rsid w:val="003C5FD5"/>
    <w:rsid w:val="003C65E9"/>
    <w:rsid w:val="003D0C14"/>
    <w:rsid w:val="003D1166"/>
    <w:rsid w:val="003D11FB"/>
    <w:rsid w:val="003D135C"/>
    <w:rsid w:val="003D27EA"/>
    <w:rsid w:val="003D2815"/>
    <w:rsid w:val="003D4EC0"/>
    <w:rsid w:val="003D6626"/>
    <w:rsid w:val="003D7322"/>
    <w:rsid w:val="003D7454"/>
    <w:rsid w:val="003D7B45"/>
    <w:rsid w:val="003D7D57"/>
    <w:rsid w:val="003E0442"/>
    <w:rsid w:val="003E0787"/>
    <w:rsid w:val="003E1438"/>
    <w:rsid w:val="003E1598"/>
    <w:rsid w:val="003E2B16"/>
    <w:rsid w:val="003E3B38"/>
    <w:rsid w:val="003E5FAE"/>
    <w:rsid w:val="003E60D0"/>
    <w:rsid w:val="003E7082"/>
    <w:rsid w:val="003F17F4"/>
    <w:rsid w:val="003F187D"/>
    <w:rsid w:val="003F1A98"/>
    <w:rsid w:val="003F2577"/>
    <w:rsid w:val="003F25FF"/>
    <w:rsid w:val="003F3798"/>
    <w:rsid w:val="003F4474"/>
    <w:rsid w:val="003F515E"/>
    <w:rsid w:val="003F5916"/>
    <w:rsid w:val="003F65B6"/>
    <w:rsid w:val="003F6E52"/>
    <w:rsid w:val="003F7394"/>
    <w:rsid w:val="003F754A"/>
    <w:rsid w:val="003F7A22"/>
    <w:rsid w:val="0040085B"/>
    <w:rsid w:val="004008F7"/>
    <w:rsid w:val="004009A3"/>
    <w:rsid w:val="00400B58"/>
    <w:rsid w:val="00400BE3"/>
    <w:rsid w:val="00400FB2"/>
    <w:rsid w:val="00400FE3"/>
    <w:rsid w:val="00400FEE"/>
    <w:rsid w:val="00401EEE"/>
    <w:rsid w:val="00402245"/>
    <w:rsid w:val="00403BFA"/>
    <w:rsid w:val="00403F0B"/>
    <w:rsid w:val="004045B8"/>
    <w:rsid w:val="00404CD6"/>
    <w:rsid w:val="0040510F"/>
    <w:rsid w:val="00405324"/>
    <w:rsid w:val="00405339"/>
    <w:rsid w:val="00405798"/>
    <w:rsid w:val="00405E91"/>
    <w:rsid w:val="004061D4"/>
    <w:rsid w:val="00406736"/>
    <w:rsid w:val="00406CA3"/>
    <w:rsid w:val="004074AC"/>
    <w:rsid w:val="00407505"/>
    <w:rsid w:val="00407602"/>
    <w:rsid w:val="00407F9C"/>
    <w:rsid w:val="00411C00"/>
    <w:rsid w:val="0041229F"/>
    <w:rsid w:val="004125BD"/>
    <w:rsid w:val="004126D5"/>
    <w:rsid w:val="00412DF6"/>
    <w:rsid w:val="00413D22"/>
    <w:rsid w:val="00417B8A"/>
    <w:rsid w:val="00420243"/>
    <w:rsid w:val="00420C9D"/>
    <w:rsid w:val="00420E75"/>
    <w:rsid w:val="00421DB0"/>
    <w:rsid w:val="00422981"/>
    <w:rsid w:val="0042314C"/>
    <w:rsid w:val="00423151"/>
    <w:rsid w:val="00423A8B"/>
    <w:rsid w:val="004241F2"/>
    <w:rsid w:val="004245B0"/>
    <w:rsid w:val="004255AA"/>
    <w:rsid w:val="00426088"/>
    <w:rsid w:val="00426192"/>
    <w:rsid w:val="004277F0"/>
    <w:rsid w:val="0043000A"/>
    <w:rsid w:val="00430CC7"/>
    <w:rsid w:val="004313CA"/>
    <w:rsid w:val="00434E7D"/>
    <w:rsid w:val="004355C2"/>
    <w:rsid w:val="00435B6F"/>
    <w:rsid w:val="00436F3F"/>
    <w:rsid w:val="00436FC7"/>
    <w:rsid w:val="0043704E"/>
    <w:rsid w:val="0043744A"/>
    <w:rsid w:val="00437CF3"/>
    <w:rsid w:val="00437FFC"/>
    <w:rsid w:val="004406AC"/>
    <w:rsid w:val="00440BC5"/>
    <w:rsid w:val="004417C8"/>
    <w:rsid w:val="00443037"/>
    <w:rsid w:val="0044395C"/>
    <w:rsid w:val="00443D19"/>
    <w:rsid w:val="00443D6C"/>
    <w:rsid w:val="00444111"/>
    <w:rsid w:val="00444654"/>
    <w:rsid w:val="0044478A"/>
    <w:rsid w:val="00445290"/>
    <w:rsid w:val="004466BA"/>
    <w:rsid w:val="00446972"/>
    <w:rsid w:val="00446992"/>
    <w:rsid w:val="004477C7"/>
    <w:rsid w:val="0044792B"/>
    <w:rsid w:val="0045088C"/>
    <w:rsid w:val="00450C3C"/>
    <w:rsid w:val="00450F74"/>
    <w:rsid w:val="0045163C"/>
    <w:rsid w:val="00455175"/>
    <w:rsid w:val="004559C9"/>
    <w:rsid w:val="00456150"/>
    <w:rsid w:val="0045635D"/>
    <w:rsid w:val="00456612"/>
    <w:rsid w:val="00456F33"/>
    <w:rsid w:val="00457891"/>
    <w:rsid w:val="0046000F"/>
    <w:rsid w:val="00461274"/>
    <w:rsid w:val="004616AE"/>
    <w:rsid w:val="00461936"/>
    <w:rsid w:val="00461EFC"/>
    <w:rsid w:val="00462840"/>
    <w:rsid w:val="004636D3"/>
    <w:rsid w:val="004640A9"/>
    <w:rsid w:val="004644EB"/>
    <w:rsid w:val="00464CE0"/>
    <w:rsid w:val="0046577B"/>
    <w:rsid w:val="00465BFF"/>
    <w:rsid w:val="0046618A"/>
    <w:rsid w:val="0046681B"/>
    <w:rsid w:val="0046795D"/>
    <w:rsid w:val="00467D64"/>
    <w:rsid w:val="00467F82"/>
    <w:rsid w:val="00470253"/>
    <w:rsid w:val="004704A8"/>
    <w:rsid w:val="00472ECD"/>
    <w:rsid w:val="0047457E"/>
    <w:rsid w:val="00474705"/>
    <w:rsid w:val="00480EBE"/>
    <w:rsid w:val="00480FE0"/>
    <w:rsid w:val="004815AE"/>
    <w:rsid w:val="004817F2"/>
    <w:rsid w:val="00482243"/>
    <w:rsid w:val="00482EF0"/>
    <w:rsid w:val="004837EC"/>
    <w:rsid w:val="00484156"/>
    <w:rsid w:val="0048469A"/>
    <w:rsid w:val="00484BB8"/>
    <w:rsid w:val="00484C52"/>
    <w:rsid w:val="004850DE"/>
    <w:rsid w:val="00485700"/>
    <w:rsid w:val="00485A6D"/>
    <w:rsid w:val="00486402"/>
    <w:rsid w:val="00486C8A"/>
    <w:rsid w:val="004876AF"/>
    <w:rsid w:val="0048771F"/>
    <w:rsid w:val="00491D8A"/>
    <w:rsid w:val="004924C9"/>
    <w:rsid w:val="004933C1"/>
    <w:rsid w:val="00493D99"/>
    <w:rsid w:val="0049527B"/>
    <w:rsid w:val="00495A70"/>
    <w:rsid w:val="004967C2"/>
    <w:rsid w:val="004969FB"/>
    <w:rsid w:val="00496F92"/>
    <w:rsid w:val="00497D07"/>
    <w:rsid w:val="00497D69"/>
    <w:rsid w:val="004A05D4"/>
    <w:rsid w:val="004A075F"/>
    <w:rsid w:val="004A0A44"/>
    <w:rsid w:val="004A0ACB"/>
    <w:rsid w:val="004A1B4F"/>
    <w:rsid w:val="004A1DC4"/>
    <w:rsid w:val="004A3186"/>
    <w:rsid w:val="004A34E0"/>
    <w:rsid w:val="004A7941"/>
    <w:rsid w:val="004B06EB"/>
    <w:rsid w:val="004B0BFD"/>
    <w:rsid w:val="004B20D4"/>
    <w:rsid w:val="004B32E9"/>
    <w:rsid w:val="004B50E3"/>
    <w:rsid w:val="004B6AA2"/>
    <w:rsid w:val="004B7B52"/>
    <w:rsid w:val="004B7CED"/>
    <w:rsid w:val="004B7D28"/>
    <w:rsid w:val="004C09A2"/>
    <w:rsid w:val="004C1B5C"/>
    <w:rsid w:val="004C22E2"/>
    <w:rsid w:val="004C2514"/>
    <w:rsid w:val="004C27D0"/>
    <w:rsid w:val="004C2DC7"/>
    <w:rsid w:val="004C2DEB"/>
    <w:rsid w:val="004C3706"/>
    <w:rsid w:val="004C399A"/>
    <w:rsid w:val="004C3DC8"/>
    <w:rsid w:val="004C40B2"/>
    <w:rsid w:val="004C4CD7"/>
    <w:rsid w:val="004C4DDE"/>
    <w:rsid w:val="004C55BB"/>
    <w:rsid w:val="004C5D72"/>
    <w:rsid w:val="004C5F16"/>
    <w:rsid w:val="004C72B8"/>
    <w:rsid w:val="004C7518"/>
    <w:rsid w:val="004D06F7"/>
    <w:rsid w:val="004D0E02"/>
    <w:rsid w:val="004D2114"/>
    <w:rsid w:val="004D23E7"/>
    <w:rsid w:val="004D2B6F"/>
    <w:rsid w:val="004D2EB2"/>
    <w:rsid w:val="004D2F45"/>
    <w:rsid w:val="004D36B6"/>
    <w:rsid w:val="004D39CF"/>
    <w:rsid w:val="004D3B0C"/>
    <w:rsid w:val="004D4166"/>
    <w:rsid w:val="004D4ECA"/>
    <w:rsid w:val="004D4FF2"/>
    <w:rsid w:val="004D51AB"/>
    <w:rsid w:val="004D523B"/>
    <w:rsid w:val="004E0941"/>
    <w:rsid w:val="004E0A07"/>
    <w:rsid w:val="004E1684"/>
    <w:rsid w:val="004E1B81"/>
    <w:rsid w:val="004E25A6"/>
    <w:rsid w:val="004E4729"/>
    <w:rsid w:val="004E4D8C"/>
    <w:rsid w:val="004E6649"/>
    <w:rsid w:val="004E68A8"/>
    <w:rsid w:val="004E6A79"/>
    <w:rsid w:val="004E6BB2"/>
    <w:rsid w:val="004E6D1F"/>
    <w:rsid w:val="004F01B0"/>
    <w:rsid w:val="004F0C9D"/>
    <w:rsid w:val="004F196A"/>
    <w:rsid w:val="004F3517"/>
    <w:rsid w:val="004F4453"/>
    <w:rsid w:val="004F505A"/>
    <w:rsid w:val="004F522F"/>
    <w:rsid w:val="004F5230"/>
    <w:rsid w:val="004F5546"/>
    <w:rsid w:val="004F57B8"/>
    <w:rsid w:val="004F5E93"/>
    <w:rsid w:val="004F5F5B"/>
    <w:rsid w:val="004F61E4"/>
    <w:rsid w:val="004F7B08"/>
    <w:rsid w:val="004F7C98"/>
    <w:rsid w:val="004F7F1F"/>
    <w:rsid w:val="00501E96"/>
    <w:rsid w:val="005023E5"/>
    <w:rsid w:val="00502D14"/>
    <w:rsid w:val="00503346"/>
    <w:rsid w:val="005037ED"/>
    <w:rsid w:val="00503BEA"/>
    <w:rsid w:val="00504ABD"/>
    <w:rsid w:val="005051E7"/>
    <w:rsid w:val="00506690"/>
    <w:rsid w:val="0050683E"/>
    <w:rsid w:val="00506D0B"/>
    <w:rsid w:val="00506ED6"/>
    <w:rsid w:val="0050773E"/>
    <w:rsid w:val="00507767"/>
    <w:rsid w:val="00507EA3"/>
    <w:rsid w:val="00510E2E"/>
    <w:rsid w:val="00511E2F"/>
    <w:rsid w:val="005125B1"/>
    <w:rsid w:val="00513D16"/>
    <w:rsid w:val="00513F63"/>
    <w:rsid w:val="0051404E"/>
    <w:rsid w:val="00514A73"/>
    <w:rsid w:val="00514FDE"/>
    <w:rsid w:val="00516E0C"/>
    <w:rsid w:val="005173A0"/>
    <w:rsid w:val="00520B76"/>
    <w:rsid w:val="00520DB0"/>
    <w:rsid w:val="00520FC1"/>
    <w:rsid w:val="0052161F"/>
    <w:rsid w:val="00521F2A"/>
    <w:rsid w:val="00522968"/>
    <w:rsid w:val="00523330"/>
    <w:rsid w:val="005246F5"/>
    <w:rsid w:val="00525E71"/>
    <w:rsid w:val="0052610A"/>
    <w:rsid w:val="00527788"/>
    <w:rsid w:val="00527FE0"/>
    <w:rsid w:val="005303CA"/>
    <w:rsid w:val="00530B52"/>
    <w:rsid w:val="0053263A"/>
    <w:rsid w:val="00532A4E"/>
    <w:rsid w:val="00533076"/>
    <w:rsid w:val="00533198"/>
    <w:rsid w:val="0053320E"/>
    <w:rsid w:val="005350F8"/>
    <w:rsid w:val="00535110"/>
    <w:rsid w:val="00535801"/>
    <w:rsid w:val="00535B7C"/>
    <w:rsid w:val="00535BF6"/>
    <w:rsid w:val="005368D8"/>
    <w:rsid w:val="00537C86"/>
    <w:rsid w:val="00537EF1"/>
    <w:rsid w:val="005405E8"/>
    <w:rsid w:val="005427BA"/>
    <w:rsid w:val="005429C8"/>
    <w:rsid w:val="005431BD"/>
    <w:rsid w:val="0054320A"/>
    <w:rsid w:val="005432A7"/>
    <w:rsid w:val="005435F6"/>
    <w:rsid w:val="00544320"/>
    <w:rsid w:val="00544517"/>
    <w:rsid w:val="005450C8"/>
    <w:rsid w:val="00546698"/>
    <w:rsid w:val="005468AF"/>
    <w:rsid w:val="00546F08"/>
    <w:rsid w:val="00547308"/>
    <w:rsid w:val="00547807"/>
    <w:rsid w:val="00547AB5"/>
    <w:rsid w:val="005502D3"/>
    <w:rsid w:val="00550629"/>
    <w:rsid w:val="00550D73"/>
    <w:rsid w:val="005513B9"/>
    <w:rsid w:val="00552482"/>
    <w:rsid w:val="005534EA"/>
    <w:rsid w:val="0055495F"/>
    <w:rsid w:val="00554BAA"/>
    <w:rsid w:val="005569AB"/>
    <w:rsid w:val="00557908"/>
    <w:rsid w:val="005610BB"/>
    <w:rsid w:val="00561C13"/>
    <w:rsid w:val="0056204A"/>
    <w:rsid w:val="00563A91"/>
    <w:rsid w:val="00563DD3"/>
    <w:rsid w:val="0056552F"/>
    <w:rsid w:val="00566243"/>
    <w:rsid w:val="005662D3"/>
    <w:rsid w:val="00566FCD"/>
    <w:rsid w:val="0056714A"/>
    <w:rsid w:val="005710BE"/>
    <w:rsid w:val="005711AE"/>
    <w:rsid w:val="005721F0"/>
    <w:rsid w:val="005726AC"/>
    <w:rsid w:val="00572CE1"/>
    <w:rsid w:val="00573516"/>
    <w:rsid w:val="00573D26"/>
    <w:rsid w:val="00576172"/>
    <w:rsid w:val="00576F19"/>
    <w:rsid w:val="00576FF0"/>
    <w:rsid w:val="00577EAC"/>
    <w:rsid w:val="005806E9"/>
    <w:rsid w:val="00580A9A"/>
    <w:rsid w:val="00582400"/>
    <w:rsid w:val="00582A79"/>
    <w:rsid w:val="0058481F"/>
    <w:rsid w:val="00584D2F"/>
    <w:rsid w:val="00587857"/>
    <w:rsid w:val="00590D1E"/>
    <w:rsid w:val="005912B8"/>
    <w:rsid w:val="0059210A"/>
    <w:rsid w:val="00592509"/>
    <w:rsid w:val="005928FB"/>
    <w:rsid w:val="00593AF6"/>
    <w:rsid w:val="0059530B"/>
    <w:rsid w:val="00595955"/>
    <w:rsid w:val="00595B2A"/>
    <w:rsid w:val="00595E84"/>
    <w:rsid w:val="005962D3"/>
    <w:rsid w:val="00596F29"/>
    <w:rsid w:val="005976B0"/>
    <w:rsid w:val="00597A38"/>
    <w:rsid w:val="00597CC0"/>
    <w:rsid w:val="005A0AEB"/>
    <w:rsid w:val="005A1189"/>
    <w:rsid w:val="005A1A4C"/>
    <w:rsid w:val="005A41FF"/>
    <w:rsid w:val="005A4C60"/>
    <w:rsid w:val="005A6676"/>
    <w:rsid w:val="005A6F4F"/>
    <w:rsid w:val="005A724D"/>
    <w:rsid w:val="005A725A"/>
    <w:rsid w:val="005B04BC"/>
    <w:rsid w:val="005B0BEE"/>
    <w:rsid w:val="005B12F3"/>
    <w:rsid w:val="005B3BAA"/>
    <w:rsid w:val="005B5753"/>
    <w:rsid w:val="005B5E91"/>
    <w:rsid w:val="005B6939"/>
    <w:rsid w:val="005B765B"/>
    <w:rsid w:val="005B7926"/>
    <w:rsid w:val="005B7A7E"/>
    <w:rsid w:val="005B7F8A"/>
    <w:rsid w:val="005C01E8"/>
    <w:rsid w:val="005C1200"/>
    <w:rsid w:val="005C126F"/>
    <w:rsid w:val="005C15B7"/>
    <w:rsid w:val="005C1B89"/>
    <w:rsid w:val="005C2AA0"/>
    <w:rsid w:val="005C3537"/>
    <w:rsid w:val="005C3691"/>
    <w:rsid w:val="005C4911"/>
    <w:rsid w:val="005C53F2"/>
    <w:rsid w:val="005C648C"/>
    <w:rsid w:val="005C722E"/>
    <w:rsid w:val="005C7B2A"/>
    <w:rsid w:val="005C7E23"/>
    <w:rsid w:val="005D07BC"/>
    <w:rsid w:val="005D1816"/>
    <w:rsid w:val="005D3A14"/>
    <w:rsid w:val="005D4A32"/>
    <w:rsid w:val="005D4EB3"/>
    <w:rsid w:val="005D5B44"/>
    <w:rsid w:val="005D633E"/>
    <w:rsid w:val="005D7564"/>
    <w:rsid w:val="005D79BC"/>
    <w:rsid w:val="005E01F7"/>
    <w:rsid w:val="005E0CAA"/>
    <w:rsid w:val="005E1C1E"/>
    <w:rsid w:val="005E1DCD"/>
    <w:rsid w:val="005E2261"/>
    <w:rsid w:val="005E24F0"/>
    <w:rsid w:val="005E2780"/>
    <w:rsid w:val="005E39C2"/>
    <w:rsid w:val="005E3A0E"/>
    <w:rsid w:val="005E4357"/>
    <w:rsid w:val="005E50F2"/>
    <w:rsid w:val="005E5E90"/>
    <w:rsid w:val="005E715D"/>
    <w:rsid w:val="005E75FC"/>
    <w:rsid w:val="005E7862"/>
    <w:rsid w:val="005F1CF5"/>
    <w:rsid w:val="005F206B"/>
    <w:rsid w:val="005F3E42"/>
    <w:rsid w:val="005F40B0"/>
    <w:rsid w:val="005F486B"/>
    <w:rsid w:val="005F5484"/>
    <w:rsid w:val="005F5F91"/>
    <w:rsid w:val="005F67E3"/>
    <w:rsid w:val="005F782B"/>
    <w:rsid w:val="00600026"/>
    <w:rsid w:val="006001CD"/>
    <w:rsid w:val="006009C3"/>
    <w:rsid w:val="0060160F"/>
    <w:rsid w:val="00602D16"/>
    <w:rsid w:val="00603568"/>
    <w:rsid w:val="0060381F"/>
    <w:rsid w:val="006039DA"/>
    <w:rsid w:val="00603E8E"/>
    <w:rsid w:val="0060454C"/>
    <w:rsid w:val="00605C17"/>
    <w:rsid w:val="00607E62"/>
    <w:rsid w:val="0061096A"/>
    <w:rsid w:val="006110A1"/>
    <w:rsid w:val="0061254A"/>
    <w:rsid w:val="00612E4D"/>
    <w:rsid w:val="00613716"/>
    <w:rsid w:val="006140A5"/>
    <w:rsid w:val="00615181"/>
    <w:rsid w:val="00615358"/>
    <w:rsid w:val="00615459"/>
    <w:rsid w:val="006162CB"/>
    <w:rsid w:val="00621F0B"/>
    <w:rsid w:val="006229AC"/>
    <w:rsid w:val="006239AE"/>
    <w:rsid w:val="0062409B"/>
    <w:rsid w:val="00625438"/>
    <w:rsid w:val="00625CA6"/>
    <w:rsid w:val="00626AC8"/>
    <w:rsid w:val="00627814"/>
    <w:rsid w:val="0062792D"/>
    <w:rsid w:val="00630251"/>
    <w:rsid w:val="00631169"/>
    <w:rsid w:val="006316B7"/>
    <w:rsid w:val="00631C99"/>
    <w:rsid w:val="006324B1"/>
    <w:rsid w:val="006328C8"/>
    <w:rsid w:val="00633652"/>
    <w:rsid w:val="00634933"/>
    <w:rsid w:val="00634E1F"/>
    <w:rsid w:val="0063556E"/>
    <w:rsid w:val="00636B64"/>
    <w:rsid w:val="0064016A"/>
    <w:rsid w:val="006418DD"/>
    <w:rsid w:val="0064217A"/>
    <w:rsid w:val="00642D34"/>
    <w:rsid w:val="00643225"/>
    <w:rsid w:val="00645357"/>
    <w:rsid w:val="0064666B"/>
    <w:rsid w:val="00647B80"/>
    <w:rsid w:val="0065010B"/>
    <w:rsid w:val="006506C2"/>
    <w:rsid w:val="006520B1"/>
    <w:rsid w:val="00653089"/>
    <w:rsid w:val="00654793"/>
    <w:rsid w:val="00655675"/>
    <w:rsid w:val="00656306"/>
    <w:rsid w:val="0065664A"/>
    <w:rsid w:val="00656F4D"/>
    <w:rsid w:val="00657B95"/>
    <w:rsid w:val="00657F87"/>
    <w:rsid w:val="00660335"/>
    <w:rsid w:val="00660471"/>
    <w:rsid w:val="00661931"/>
    <w:rsid w:val="006634E6"/>
    <w:rsid w:val="00664EAC"/>
    <w:rsid w:val="00665DAC"/>
    <w:rsid w:val="006671A9"/>
    <w:rsid w:val="00667DE0"/>
    <w:rsid w:val="0067054F"/>
    <w:rsid w:val="006707E4"/>
    <w:rsid w:val="00672219"/>
    <w:rsid w:val="0067281D"/>
    <w:rsid w:val="00672FFD"/>
    <w:rsid w:val="006741E4"/>
    <w:rsid w:val="00676D03"/>
    <w:rsid w:val="006772CD"/>
    <w:rsid w:val="00677A7F"/>
    <w:rsid w:val="00677AC2"/>
    <w:rsid w:val="00680C2C"/>
    <w:rsid w:val="00680DED"/>
    <w:rsid w:val="006816A1"/>
    <w:rsid w:val="00682F0C"/>
    <w:rsid w:val="006830A4"/>
    <w:rsid w:val="00683B63"/>
    <w:rsid w:val="00684756"/>
    <w:rsid w:val="006848DA"/>
    <w:rsid w:val="00684A6D"/>
    <w:rsid w:val="00685F03"/>
    <w:rsid w:val="006914F4"/>
    <w:rsid w:val="00691528"/>
    <w:rsid w:val="006925D3"/>
    <w:rsid w:val="00692BFB"/>
    <w:rsid w:val="00693D4C"/>
    <w:rsid w:val="0069429C"/>
    <w:rsid w:val="00694A16"/>
    <w:rsid w:val="00694E4D"/>
    <w:rsid w:val="00695055"/>
    <w:rsid w:val="0069529B"/>
    <w:rsid w:val="0069548D"/>
    <w:rsid w:val="00695FCB"/>
    <w:rsid w:val="006966B4"/>
    <w:rsid w:val="006977E8"/>
    <w:rsid w:val="006A0021"/>
    <w:rsid w:val="006A2402"/>
    <w:rsid w:val="006A2410"/>
    <w:rsid w:val="006A3696"/>
    <w:rsid w:val="006A39DC"/>
    <w:rsid w:val="006A3ACD"/>
    <w:rsid w:val="006A5F86"/>
    <w:rsid w:val="006A6365"/>
    <w:rsid w:val="006A6737"/>
    <w:rsid w:val="006B12EA"/>
    <w:rsid w:val="006B2F9A"/>
    <w:rsid w:val="006B37F2"/>
    <w:rsid w:val="006B4417"/>
    <w:rsid w:val="006B4478"/>
    <w:rsid w:val="006B5881"/>
    <w:rsid w:val="006B5A5C"/>
    <w:rsid w:val="006B6794"/>
    <w:rsid w:val="006B699E"/>
    <w:rsid w:val="006B722E"/>
    <w:rsid w:val="006C117E"/>
    <w:rsid w:val="006C21F7"/>
    <w:rsid w:val="006C28EF"/>
    <w:rsid w:val="006C2913"/>
    <w:rsid w:val="006C371E"/>
    <w:rsid w:val="006C4649"/>
    <w:rsid w:val="006C4F22"/>
    <w:rsid w:val="006C5206"/>
    <w:rsid w:val="006C6030"/>
    <w:rsid w:val="006C7691"/>
    <w:rsid w:val="006C7AF8"/>
    <w:rsid w:val="006C7E98"/>
    <w:rsid w:val="006D082B"/>
    <w:rsid w:val="006D24D1"/>
    <w:rsid w:val="006D3238"/>
    <w:rsid w:val="006D3C44"/>
    <w:rsid w:val="006D3D4C"/>
    <w:rsid w:val="006D3E79"/>
    <w:rsid w:val="006D4920"/>
    <w:rsid w:val="006D4EB6"/>
    <w:rsid w:val="006D51CD"/>
    <w:rsid w:val="006D5694"/>
    <w:rsid w:val="006D5EE8"/>
    <w:rsid w:val="006D65B1"/>
    <w:rsid w:val="006D6C58"/>
    <w:rsid w:val="006E00C0"/>
    <w:rsid w:val="006E0171"/>
    <w:rsid w:val="006E1136"/>
    <w:rsid w:val="006E24B4"/>
    <w:rsid w:val="006E3247"/>
    <w:rsid w:val="006E3AA7"/>
    <w:rsid w:val="006E41C7"/>
    <w:rsid w:val="006E4A2C"/>
    <w:rsid w:val="006E5D68"/>
    <w:rsid w:val="006E6BC9"/>
    <w:rsid w:val="006E7506"/>
    <w:rsid w:val="006E7DE5"/>
    <w:rsid w:val="006F046E"/>
    <w:rsid w:val="006F0A44"/>
    <w:rsid w:val="006F32C2"/>
    <w:rsid w:val="006F32CB"/>
    <w:rsid w:val="006F345C"/>
    <w:rsid w:val="006F3F1D"/>
    <w:rsid w:val="006F4368"/>
    <w:rsid w:val="006F4457"/>
    <w:rsid w:val="006F4CD2"/>
    <w:rsid w:val="006F5987"/>
    <w:rsid w:val="006F7803"/>
    <w:rsid w:val="006F7A6E"/>
    <w:rsid w:val="006F7A73"/>
    <w:rsid w:val="006F7F0D"/>
    <w:rsid w:val="00701266"/>
    <w:rsid w:val="0070179B"/>
    <w:rsid w:val="007021FD"/>
    <w:rsid w:val="00702FB2"/>
    <w:rsid w:val="00705005"/>
    <w:rsid w:val="00705E46"/>
    <w:rsid w:val="0070754C"/>
    <w:rsid w:val="00707600"/>
    <w:rsid w:val="007107DA"/>
    <w:rsid w:val="007111FC"/>
    <w:rsid w:val="00711684"/>
    <w:rsid w:val="00711A78"/>
    <w:rsid w:val="00711D19"/>
    <w:rsid w:val="007121F6"/>
    <w:rsid w:val="007136F1"/>
    <w:rsid w:val="00713763"/>
    <w:rsid w:val="00715605"/>
    <w:rsid w:val="00716918"/>
    <w:rsid w:val="0072083D"/>
    <w:rsid w:val="007222C7"/>
    <w:rsid w:val="00722892"/>
    <w:rsid w:val="00722898"/>
    <w:rsid w:val="00723560"/>
    <w:rsid w:val="00723BE1"/>
    <w:rsid w:val="00724A29"/>
    <w:rsid w:val="00724EFF"/>
    <w:rsid w:val="0072559E"/>
    <w:rsid w:val="00725D9F"/>
    <w:rsid w:val="007265CD"/>
    <w:rsid w:val="0073157A"/>
    <w:rsid w:val="00732CC9"/>
    <w:rsid w:val="00733CA8"/>
    <w:rsid w:val="0073486C"/>
    <w:rsid w:val="007355DD"/>
    <w:rsid w:val="00737119"/>
    <w:rsid w:val="00737179"/>
    <w:rsid w:val="00737EFF"/>
    <w:rsid w:val="0074065B"/>
    <w:rsid w:val="00740894"/>
    <w:rsid w:val="00741E5E"/>
    <w:rsid w:val="0074285C"/>
    <w:rsid w:val="007434A7"/>
    <w:rsid w:val="007449C8"/>
    <w:rsid w:val="007449F7"/>
    <w:rsid w:val="0074519C"/>
    <w:rsid w:val="00745B26"/>
    <w:rsid w:val="007462FC"/>
    <w:rsid w:val="0074732D"/>
    <w:rsid w:val="00747C2A"/>
    <w:rsid w:val="00747C3E"/>
    <w:rsid w:val="00750253"/>
    <w:rsid w:val="00750428"/>
    <w:rsid w:val="007515C2"/>
    <w:rsid w:val="00751AF7"/>
    <w:rsid w:val="0075300B"/>
    <w:rsid w:val="007541BD"/>
    <w:rsid w:val="00754FE4"/>
    <w:rsid w:val="0075684B"/>
    <w:rsid w:val="00760836"/>
    <w:rsid w:val="007608ED"/>
    <w:rsid w:val="00760BFE"/>
    <w:rsid w:val="00761B36"/>
    <w:rsid w:val="00762531"/>
    <w:rsid w:val="00762974"/>
    <w:rsid w:val="00762A00"/>
    <w:rsid w:val="0076471E"/>
    <w:rsid w:val="00765384"/>
    <w:rsid w:val="00765B23"/>
    <w:rsid w:val="007663B0"/>
    <w:rsid w:val="007664D2"/>
    <w:rsid w:val="00767128"/>
    <w:rsid w:val="0077041D"/>
    <w:rsid w:val="00770933"/>
    <w:rsid w:val="00771839"/>
    <w:rsid w:val="00771A60"/>
    <w:rsid w:val="00772EC3"/>
    <w:rsid w:val="00773835"/>
    <w:rsid w:val="0077495B"/>
    <w:rsid w:val="00774965"/>
    <w:rsid w:val="00774B86"/>
    <w:rsid w:val="00774BF4"/>
    <w:rsid w:val="00775458"/>
    <w:rsid w:val="00776AC5"/>
    <w:rsid w:val="00776D39"/>
    <w:rsid w:val="0078011F"/>
    <w:rsid w:val="007806BA"/>
    <w:rsid w:val="00783C87"/>
    <w:rsid w:val="00783E2F"/>
    <w:rsid w:val="007845F6"/>
    <w:rsid w:val="00784F04"/>
    <w:rsid w:val="0078502A"/>
    <w:rsid w:val="007865AA"/>
    <w:rsid w:val="00786F1B"/>
    <w:rsid w:val="00787FAC"/>
    <w:rsid w:val="00790030"/>
    <w:rsid w:val="007908B0"/>
    <w:rsid w:val="0079115A"/>
    <w:rsid w:val="00791322"/>
    <w:rsid w:val="0079164D"/>
    <w:rsid w:val="007929DC"/>
    <w:rsid w:val="00794D70"/>
    <w:rsid w:val="00795A58"/>
    <w:rsid w:val="0079617B"/>
    <w:rsid w:val="00796925"/>
    <w:rsid w:val="00796AAD"/>
    <w:rsid w:val="00796C4D"/>
    <w:rsid w:val="00797B6A"/>
    <w:rsid w:val="007A188B"/>
    <w:rsid w:val="007A2440"/>
    <w:rsid w:val="007A334C"/>
    <w:rsid w:val="007A377C"/>
    <w:rsid w:val="007A412D"/>
    <w:rsid w:val="007A5338"/>
    <w:rsid w:val="007A61C9"/>
    <w:rsid w:val="007A629D"/>
    <w:rsid w:val="007A6475"/>
    <w:rsid w:val="007A64EB"/>
    <w:rsid w:val="007A6686"/>
    <w:rsid w:val="007A7B63"/>
    <w:rsid w:val="007B0822"/>
    <w:rsid w:val="007B0F57"/>
    <w:rsid w:val="007B188F"/>
    <w:rsid w:val="007B2112"/>
    <w:rsid w:val="007B3E40"/>
    <w:rsid w:val="007B5F10"/>
    <w:rsid w:val="007B608B"/>
    <w:rsid w:val="007B665F"/>
    <w:rsid w:val="007B6DCA"/>
    <w:rsid w:val="007B7646"/>
    <w:rsid w:val="007B767D"/>
    <w:rsid w:val="007B7FCB"/>
    <w:rsid w:val="007C07DB"/>
    <w:rsid w:val="007C0AD9"/>
    <w:rsid w:val="007C0F8F"/>
    <w:rsid w:val="007C1FAD"/>
    <w:rsid w:val="007C2C46"/>
    <w:rsid w:val="007C3548"/>
    <w:rsid w:val="007C36DE"/>
    <w:rsid w:val="007C3CA8"/>
    <w:rsid w:val="007C5634"/>
    <w:rsid w:val="007C56AC"/>
    <w:rsid w:val="007C56CB"/>
    <w:rsid w:val="007C631C"/>
    <w:rsid w:val="007C64EB"/>
    <w:rsid w:val="007C6AC1"/>
    <w:rsid w:val="007C7197"/>
    <w:rsid w:val="007C7DD4"/>
    <w:rsid w:val="007D2BF1"/>
    <w:rsid w:val="007D47CC"/>
    <w:rsid w:val="007D4805"/>
    <w:rsid w:val="007D5ECB"/>
    <w:rsid w:val="007D65E9"/>
    <w:rsid w:val="007D6FD9"/>
    <w:rsid w:val="007E0777"/>
    <w:rsid w:val="007E1659"/>
    <w:rsid w:val="007E1FC5"/>
    <w:rsid w:val="007E2DBD"/>
    <w:rsid w:val="007E5307"/>
    <w:rsid w:val="007E5C6C"/>
    <w:rsid w:val="007E5DF6"/>
    <w:rsid w:val="007E5E44"/>
    <w:rsid w:val="007E6393"/>
    <w:rsid w:val="007E7859"/>
    <w:rsid w:val="007E7B4F"/>
    <w:rsid w:val="007E7E97"/>
    <w:rsid w:val="007F0BF7"/>
    <w:rsid w:val="007F2071"/>
    <w:rsid w:val="007F2445"/>
    <w:rsid w:val="007F3396"/>
    <w:rsid w:val="007F43F9"/>
    <w:rsid w:val="007F4804"/>
    <w:rsid w:val="007F4DBD"/>
    <w:rsid w:val="007F5083"/>
    <w:rsid w:val="007F51A2"/>
    <w:rsid w:val="007F58C6"/>
    <w:rsid w:val="007F7E96"/>
    <w:rsid w:val="007F7F11"/>
    <w:rsid w:val="0080015B"/>
    <w:rsid w:val="00800BEE"/>
    <w:rsid w:val="00802805"/>
    <w:rsid w:val="00802A6F"/>
    <w:rsid w:val="00803424"/>
    <w:rsid w:val="00803555"/>
    <w:rsid w:val="00803D68"/>
    <w:rsid w:val="008042EA"/>
    <w:rsid w:val="008044FB"/>
    <w:rsid w:val="0080469A"/>
    <w:rsid w:val="008069BF"/>
    <w:rsid w:val="00807DD5"/>
    <w:rsid w:val="00810A6F"/>
    <w:rsid w:val="00810E41"/>
    <w:rsid w:val="008118E1"/>
    <w:rsid w:val="00811924"/>
    <w:rsid w:val="00811FB8"/>
    <w:rsid w:val="00812E60"/>
    <w:rsid w:val="008145E7"/>
    <w:rsid w:val="00814928"/>
    <w:rsid w:val="00814ACE"/>
    <w:rsid w:val="00814BAC"/>
    <w:rsid w:val="00814E56"/>
    <w:rsid w:val="008155E0"/>
    <w:rsid w:val="00816335"/>
    <w:rsid w:val="00816CF8"/>
    <w:rsid w:val="008179E1"/>
    <w:rsid w:val="00820003"/>
    <w:rsid w:val="00820087"/>
    <w:rsid w:val="0082043E"/>
    <w:rsid w:val="008212B3"/>
    <w:rsid w:val="00821AF0"/>
    <w:rsid w:val="0082254C"/>
    <w:rsid w:val="00823012"/>
    <w:rsid w:val="0082344F"/>
    <w:rsid w:val="008238C2"/>
    <w:rsid w:val="00824762"/>
    <w:rsid w:val="00824A5B"/>
    <w:rsid w:val="00824C1F"/>
    <w:rsid w:val="00824C24"/>
    <w:rsid w:val="00824C92"/>
    <w:rsid w:val="0082530E"/>
    <w:rsid w:val="0082621B"/>
    <w:rsid w:val="008267A5"/>
    <w:rsid w:val="008270EE"/>
    <w:rsid w:val="00827C31"/>
    <w:rsid w:val="00830A8A"/>
    <w:rsid w:val="00831189"/>
    <w:rsid w:val="00831225"/>
    <w:rsid w:val="0083312C"/>
    <w:rsid w:val="008332AF"/>
    <w:rsid w:val="00834634"/>
    <w:rsid w:val="008347A5"/>
    <w:rsid w:val="0083591B"/>
    <w:rsid w:val="008359A8"/>
    <w:rsid w:val="00835DE6"/>
    <w:rsid w:val="008363F2"/>
    <w:rsid w:val="0083656D"/>
    <w:rsid w:val="0083661A"/>
    <w:rsid w:val="008379BD"/>
    <w:rsid w:val="00837CCB"/>
    <w:rsid w:val="00840EE9"/>
    <w:rsid w:val="00841561"/>
    <w:rsid w:val="00841A11"/>
    <w:rsid w:val="00842A6C"/>
    <w:rsid w:val="008431A4"/>
    <w:rsid w:val="0084371C"/>
    <w:rsid w:val="00843C26"/>
    <w:rsid w:val="008443B3"/>
    <w:rsid w:val="008473B4"/>
    <w:rsid w:val="00847AAD"/>
    <w:rsid w:val="00847B70"/>
    <w:rsid w:val="00850883"/>
    <w:rsid w:val="00851088"/>
    <w:rsid w:val="00851AD6"/>
    <w:rsid w:val="00852149"/>
    <w:rsid w:val="00852B71"/>
    <w:rsid w:val="00852F94"/>
    <w:rsid w:val="0085301E"/>
    <w:rsid w:val="008531C1"/>
    <w:rsid w:val="0085328B"/>
    <w:rsid w:val="008551CB"/>
    <w:rsid w:val="00855304"/>
    <w:rsid w:val="0085559B"/>
    <w:rsid w:val="00855650"/>
    <w:rsid w:val="008564FF"/>
    <w:rsid w:val="008574AD"/>
    <w:rsid w:val="00857D12"/>
    <w:rsid w:val="00860F50"/>
    <w:rsid w:val="008616E7"/>
    <w:rsid w:val="00861A4D"/>
    <w:rsid w:val="00863CEF"/>
    <w:rsid w:val="00864603"/>
    <w:rsid w:val="00864C1C"/>
    <w:rsid w:val="00866D95"/>
    <w:rsid w:val="00867366"/>
    <w:rsid w:val="0086746B"/>
    <w:rsid w:val="00871863"/>
    <w:rsid w:val="00871D67"/>
    <w:rsid w:val="00873E2B"/>
    <w:rsid w:val="00874C34"/>
    <w:rsid w:val="00874EBD"/>
    <w:rsid w:val="0087624F"/>
    <w:rsid w:val="008768C5"/>
    <w:rsid w:val="00876EEA"/>
    <w:rsid w:val="008771D1"/>
    <w:rsid w:val="00877383"/>
    <w:rsid w:val="00877DC7"/>
    <w:rsid w:val="00880768"/>
    <w:rsid w:val="00880A4C"/>
    <w:rsid w:val="00880AF6"/>
    <w:rsid w:val="008833EE"/>
    <w:rsid w:val="008858E7"/>
    <w:rsid w:val="00886676"/>
    <w:rsid w:val="00886D3B"/>
    <w:rsid w:val="00886F6E"/>
    <w:rsid w:val="00887FD2"/>
    <w:rsid w:val="0089088F"/>
    <w:rsid w:val="00890AE6"/>
    <w:rsid w:val="0089175F"/>
    <w:rsid w:val="008918B1"/>
    <w:rsid w:val="00891A74"/>
    <w:rsid w:val="00893E82"/>
    <w:rsid w:val="008944A7"/>
    <w:rsid w:val="00895109"/>
    <w:rsid w:val="0089566D"/>
    <w:rsid w:val="00895F33"/>
    <w:rsid w:val="00896FAA"/>
    <w:rsid w:val="0089732F"/>
    <w:rsid w:val="008978B9"/>
    <w:rsid w:val="008A114A"/>
    <w:rsid w:val="008A22A5"/>
    <w:rsid w:val="008A26BF"/>
    <w:rsid w:val="008A28A1"/>
    <w:rsid w:val="008A2A55"/>
    <w:rsid w:val="008A30A4"/>
    <w:rsid w:val="008A38C0"/>
    <w:rsid w:val="008A42DE"/>
    <w:rsid w:val="008A58FC"/>
    <w:rsid w:val="008A5AA5"/>
    <w:rsid w:val="008A7362"/>
    <w:rsid w:val="008A75B9"/>
    <w:rsid w:val="008B024B"/>
    <w:rsid w:val="008B0CB3"/>
    <w:rsid w:val="008B305F"/>
    <w:rsid w:val="008B4873"/>
    <w:rsid w:val="008B48E9"/>
    <w:rsid w:val="008B4A4D"/>
    <w:rsid w:val="008B55A4"/>
    <w:rsid w:val="008B734B"/>
    <w:rsid w:val="008B7728"/>
    <w:rsid w:val="008B7932"/>
    <w:rsid w:val="008C1C19"/>
    <w:rsid w:val="008C2305"/>
    <w:rsid w:val="008C3889"/>
    <w:rsid w:val="008C4134"/>
    <w:rsid w:val="008C44B6"/>
    <w:rsid w:val="008C4853"/>
    <w:rsid w:val="008C526A"/>
    <w:rsid w:val="008C6A31"/>
    <w:rsid w:val="008C6ACF"/>
    <w:rsid w:val="008C6B89"/>
    <w:rsid w:val="008C6F90"/>
    <w:rsid w:val="008C7165"/>
    <w:rsid w:val="008C7FCF"/>
    <w:rsid w:val="008D067E"/>
    <w:rsid w:val="008D0708"/>
    <w:rsid w:val="008D16FE"/>
    <w:rsid w:val="008D2157"/>
    <w:rsid w:val="008D234E"/>
    <w:rsid w:val="008D343C"/>
    <w:rsid w:val="008D51C6"/>
    <w:rsid w:val="008D617E"/>
    <w:rsid w:val="008D6D53"/>
    <w:rsid w:val="008D6F97"/>
    <w:rsid w:val="008D7045"/>
    <w:rsid w:val="008D7F35"/>
    <w:rsid w:val="008D7FE2"/>
    <w:rsid w:val="008E177A"/>
    <w:rsid w:val="008E1AC9"/>
    <w:rsid w:val="008E2F32"/>
    <w:rsid w:val="008E3344"/>
    <w:rsid w:val="008E35C0"/>
    <w:rsid w:val="008E4496"/>
    <w:rsid w:val="008E4811"/>
    <w:rsid w:val="008E4A78"/>
    <w:rsid w:val="008E5E2F"/>
    <w:rsid w:val="008E65AF"/>
    <w:rsid w:val="008E6C3D"/>
    <w:rsid w:val="008E6D83"/>
    <w:rsid w:val="008E76A1"/>
    <w:rsid w:val="008F0F69"/>
    <w:rsid w:val="008F1A71"/>
    <w:rsid w:val="008F1A90"/>
    <w:rsid w:val="008F20E2"/>
    <w:rsid w:val="008F25A7"/>
    <w:rsid w:val="008F2C37"/>
    <w:rsid w:val="008F2F4C"/>
    <w:rsid w:val="008F4DF5"/>
    <w:rsid w:val="008F54DB"/>
    <w:rsid w:val="008F6741"/>
    <w:rsid w:val="008F6819"/>
    <w:rsid w:val="008F6AB6"/>
    <w:rsid w:val="008F6BF2"/>
    <w:rsid w:val="0090086C"/>
    <w:rsid w:val="0090236E"/>
    <w:rsid w:val="0090241A"/>
    <w:rsid w:val="0090300B"/>
    <w:rsid w:val="00904886"/>
    <w:rsid w:val="00905221"/>
    <w:rsid w:val="00905A5E"/>
    <w:rsid w:val="00905C44"/>
    <w:rsid w:val="00906583"/>
    <w:rsid w:val="00907AB8"/>
    <w:rsid w:val="0091097C"/>
    <w:rsid w:val="00910EEE"/>
    <w:rsid w:val="0091176E"/>
    <w:rsid w:val="00913AAE"/>
    <w:rsid w:val="00914336"/>
    <w:rsid w:val="009143EF"/>
    <w:rsid w:val="009144FF"/>
    <w:rsid w:val="00916214"/>
    <w:rsid w:val="009166E1"/>
    <w:rsid w:val="00916A53"/>
    <w:rsid w:val="00917813"/>
    <w:rsid w:val="00920511"/>
    <w:rsid w:val="0092088B"/>
    <w:rsid w:val="00921C0B"/>
    <w:rsid w:val="0092285C"/>
    <w:rsid w:val="00922A0D"/>
    <w:rsid w:val="00923439"/>
    <w:rsid w:val="00923C25"/>
    <w:rsid w:val="00923D07"/>
    <w:rsid w:val="009249B6"/>
    <w:rsid w:val="00925B49"/>
    <w:rsid w:val="009268D4"/>
    <w:rsid w:val="00926D0C"/>
    <w:rsid w:val="009273CA"/>
    <w:rsid w:val="00927542"/>
    <w:rsid w:val="00927625"/>
    <w:rsid w:val="00927AC9"/>
    <w:rsid w:val="0093054E"/>
    <w:rsid w:val="00930AEF"/>
    <w:rsid w:val="00931B7B"/>
    <w:rsid w:val="00933840"/>
    <w:rsid w:val="009341F5"/>
    <w:rsid w:val="00935529"/>
    <w:rsid w:val="00936873"/>
    <w:rsid w:val="00936E47"/>
    <w:rsid w:val="00937399"/>
    <w:rsid w:val="009401C3"/>
    <w:rsid w:val="009414DF"/>
    <w:rsid w:val="00942B85"/>
    <w:rsid w:val="00943B36"/>
    <w:rsid w:val="00946403"/>
    <w:rsid w:val="00950615"/>
    <w:rsid w:val="00950908"/>
    <w:rsid w:val="00950A00"/>
    <w:rsid w:val="00950A2C"/>
    <w:rsid w:val="00952121"/>
    <w:rsid w:val="00953081"/>
    <w:rsid w:val="00953188"/>
    <w:rsid w:val="0095382B"/>
    <w:rsid w:val="00953D4D"/>
    <w:rsid w:val="009542E6"/>
    <w:rsid w:val="00955FD5"/>
    <w:rsid w:val="009565D4"/>
    <w:rsid w:val="0095743B"/>
    <w:rsid w:val="00957C36"/>
    <w:rsid w:val="009605C0"/>
    <w:rsid w:val="00960F12"/>
    <w:rsid w:val="00961516"/>
    <w:rsid w:val="0096271F"/>
    <w:rsid w:val="0096276D"/>
    <w:rsid w:val="00962802"/>
    <w:rsid w:val="00962A8A"/>
    <w:rsid w:val="00962F41"/>
    <w:rsid w:val="0096353F"/>
    <w:rsid w:val="009638C7"/>
    <w:rsid w:val="00964616"/>
    <w:rsid w:val="00964C2E"/>
    <w:rsid w:val="009650FE"/>
    <w:rsid w:val="009652B8"/>
    <w:rsid w:val="00965C63"/>
    <w:rsid w:val="009666BA"/>
    <w:rsid w:val="009678EA"/>
    <w:rsid w:val="00967F83"/>
    <w:rsid w:val="00970053"/>
    <w:rsid w:val="00970B5E"/>
    <w:rsid w:val="009716E9"/>
    <w:rsid w:val="009717F5"/>
    <w:rsid w:val="00971B64"/>
    <w:rsid w:val="009724AE"/>
    <w:rsid w:val="009727AC"/>
    <w:rsid w:val="00973780"/>
    <w:rsid w:val="0097447F"/>
    <w:rsid w:val="009748D3"/>
    <w:rsid w:val="00974CAA"/>
    <w:rsid w:val="00974F99"/>
    <w:rsid w:val="00975814"/>
    <w:rsid w:val="00976111"/>
    <w:rsid w:val="0097700A"/>
    <w:rsid w:val="00977226"/>
    <w:rsid w:val="0097737C"/>
    <w:rsid w:val="00977892"/>
    <w:rsid w:val="00977B49"/>
    <w:rsid w:val="0098081E"/>
    <w:rsid w:val="009811A0"/>
    <w:rsid w:val="00981323"/>
    <w:rsid w:val="009824D4"/>
    <w:rsid w:val="00983E6D"/>
    <w:rsid w:val="00984AAD"/>
    <w:rsid w:val="009851C9"/>
    <w:rsid w:val="0098523F"/>
    <w:rsid w:val="009852D6"/>
    <w:rsid w:val="0098562C"/>
    <w:rsid w:val="00985BA1"/>
    <w:rsid w:val="00986D72"/>
    <w:rsid w:val="00986DEB"/>
    <w:rsid w:val="00987256"/>
    <w:rsid w:val="0098771D"/>
    <w:rsid w:val="009877F9"/>
    <w:rsid w:val="00990229"/>
    <w:rsid w:val="00990E0E"/>
    <w:rsid w:val="00992262"/>
    <w:rsid w:val="0099298C"/>
    <w:rsid w:val="0099308E"/>
    <w:rsid w:val="00993605"/>
    <w:rsid w:val="00994EA1"/>
    <w:rsid w:val="00996725"/>
    <w:rsid w:val="009979A3"/>
    <w:rsid w:val="00997CD0"/>
    <w:rsid w:val="009A007C"/>
    <w:rsid w:val="009A08B3"/>
    <w:rsid w:val="009A09FE"/>
    <w:rsid w:val="009A0DF6"/>
    <w:rsid w:val="009A0F3D"/>
    <w:rsid w:val="009A1010"/>
    <w:rsid w:val="009A1BDE"/>
    <w:rsid w:val="009A1CFA"/>
    <w:rsid w:val="009A298A"/>
    <w:rsid w:val="009A3BBE"/>
    <w:rsid w:val="009A5713"/>
    <w:rsid w:val="009A5744"/>
    <w:rsid w:val="009A7803"/>
    <w:rsid w:val="009B1DD5"/>
    <w:rsid w:val="009B22B8"/>
    <w:rsid w:val="009B2514"/>
    <w:rsid w:val="009B314A"/>
    <w:rsid w:val="009B3881"/>
    <w:rsid w:val="009B38AA"/>
    <w:rsid w:val="009B42B3"/>
    <w:rsid w:val="009B477C"/>
    <w:rsid w:val="009B4803"/>
    <w:rsid w:val="009B4D5E"/>
    <w:rsid w:val="009B5C90"/>
    <w:rsid w:val="009B64C0"/>
    <w:rsid w:val="009B76DC"/>
    <w:rsid w:val="009C028F"/>
    <w:rsid w:val="009C1120"/>
    <w:rsid w:val="009C1C7B"/>
    <w:rsid w:val="009C1D20"/>
    <w:rsid w:val="009C2F64"/>
    <w:rsid w:val="009C33B3"/>
    <w:rsid w:val="009C36FF"/>
    <w:rsid w:val="009C40EF"/>
    <w:rsid w:val="009C6998"/>
    <w:rsid w:val="009C7507"/>
    <w:rsid w:val="009D1059"/>
    <w:rsid w:val="009D1EA2"/>
    <w:rsid w:val="009D1F5C"/>
    <w:rsid w:val="009D2084"/>
    <w:rsid w:val="009D23B5"/>
    <w:rsid w:val="009D417E"/>
    <w:rsid w:val="009D45BC"/>
    <w:rsid w:val="009D4C78"/>
    <w:rsid w:val="009D52B9"/>
    <w:rsid w:val="009D5AC8"/>
    <w:rsid w:val="009D5B27"/>
    <w:rsid w:val="009D620F"/>
    <w:rsid w:val="009D6A64"/>
    <w:rsid w:val="009D6EAD"/>
    <w:rsid w:val="009D74C8"/>
    <w:rsid w:val="009D778C"/>
    <w:rsid w:val="009E005B"/>
    <w:rsid w:val="009E1936"/>
    <w:rsid w:val="009E2A97"/>
    <w:rsid w:val="009E34AE"/>
    <w:rsid w:val="009E382D"/>
    <w:rsid w:val="009E3AD2"/>
    <w:rsid w:val="009E3D61"/>
    <w:rsid w:val="009E4455"/>
    <w:rsid w:val="009E464B"/>
    <w:rsid w:val="009E490F"/>
    <w:rsid w:val="009E59F5"/>
    <w:rsid w:val="009E6C4F"/>
    <w:rsid w:val="009E6CE3"/>
    <w:rsid w:val="009E71AD"/>
    <w:rsid w:val="009E7502"/>
    <w:rsid w:val="009F014F"/>
    <w:rsid w:val="009F03D2"/>
    <w:rsid w:val="009F07A2"/>
    <w:rsid w:val="009F10AF"/>
    <w:rsid w:val="009F11E4"/>
    <w:rsid w:val="009F3447"/>
    <w:rsid w:val="009F61C4"/>
    <w:rsid w:val="009F652E"/>
    <w:rsid w:val="009F7432"/>
    <w:rsid w:val="009F755D"/>
    <w:rsid w:val="009F7BED"/>
    <w:rsid w:val="00A003F0"/>
    <w:rsid w:val="00A006E2"/>
    <w:rsid w:val="00A00906"/>
    <w:rsid w:val="00A00F20"/>
    <w:rsid w:val="00A026CC"/>
    <w:rsid w:val="00A03801"/>
    <w:rsid w:val="00A03853"/>
    <w:rsid w:val="00A040CE"/>
    <w:rsid w:val="00A0417B"/>
    <w:rsid w:val="00A042B3"/>
    <w:rsid w:val="00A05362"/>
    <w:rsid w:val="00A05F73"/>
    <w:rsid w:val="00A11000"/>
    <w:rsid w:val="00A1203D"/>
    <w:rsid w:val="00A128EB"/>
    <w:rsid w:val="00A13459"/>
    <w:rsid w:val="00A13970"/>
    <w:rsid w:val="00A149DC"/>
    <w:rsid w:val="00A15528"/>
    <w:rsid w:val="00A156FE"/>
    <w:rsid w:val="00A1599B"/>
    <w:rsid w:val="00A160BB"/>
    <w:rsid w:val="00A16610"/>
    <w:rsid w:val="00A17562"/>
    <w:rsid w:val="00A17608"/>
    <w:rsid w:val="00A20032"/>
    <w:rsid w:val="00A209D3"/>
    <w:rsid w:val="00A215D9"/>
    <w:rsid w:val="00A22A56"/>
    <w:rsid w:val="00A22EDC"/>
    <w:rsid w:val="00A23364"/>
    <w:rsid w:val="00A23F48"/>
    <w:rsid w:val="00A2402D"/>
    <w:rsid w:val="00A24C22"/>
    <w:rsid w:val="00A26085"/>
    <w:rsid w:val="00A27099"/>
    <w:rsid w:val="00A27A56"/>
    <w:rsid w:val="00A27BCB"/>
    <w:rsid w:val="00A331B0"/>
    <w:rsid w:val="00A3745C"/>
    <w:rsid w:val="00A37877"/>
    <w:rsid w:val="00A40056"/>
    <w:rsid w:val="00A40254"/>
    <w:rsid w:val="00A411A5"/>
    <w:rsid w:val="00A41512"/>
    <w:rsid w:val="00A41654"/>
    <w:rsid w:val="00A431E6"/>
    <w:rsid w:val="00A439AB"/>
    <w:rsid w:val="00A44456"/>
    <w:rsid w:val="00A44A95"/>
    <w:rsid w:val="00A44CE0"/>
    <w:rsid w:val="00A45079"/>
    <w:rsid w:val="00A45A88"/>
    <w:rsid w:val="00A4711C"/>
    <w:rsid w:val="00A47BDD"/>
    <w:rsid w:val="00A504A0"/>
    <w:rsid w:val="00A50642"/>
    <w:rsid w:val="00A508FD"/>
    <w:rsid w:val="00A529D8"/>
    <w:rsid w:val="00A53228"/>
    <w:rsid w:val="00A53578"/>
    <w:rsid w:val="00A53912"/>
    <w:rsid w:val="00A543B7"/>
    <w:rsid w:val="00A54457"/>
    <w:rsid w:val="00A55359"/>
    <w:rsid w:val="00A56F52"/>
    <w:rsid w:val="00A57E1E"/>
    <w:rsid w:val="00A60658"/>
    <w:rsid w:val="00A606D9"/>
    <w:rsid w:val="00A6165D"/>
    <w:rsid w:val="00A63784"/>
    <w:rsid w:val="00A63A74"/>
    <w:rsid w:val="00A641A6"/>
    <w:rsid w:val="00A65210"/>
    <w:rsid w:val="00A66361"/>
    <w:rsid w:val="00A6659D"/>
    <w:rsid w:val="00A67250"/>
    <w:rsid w:val="00A674A9"/>
    <w:rsid w:val="00A701EB"/>
    <w:rsid w:val="00A70962"/>
    <w:rsid w:val="00A70C9A"/>
    <w:rsid w:val="00A71158"/>
    <w:rsid w:val="00A71907"/>
    <w:rsid w:val="00A71950"/>
    <w:rsid w:val="00A71C98"/>
    <w:rsid w:val="00A72631"/>
    <w:rsid w:val="00A7289B"/>
    <w:rsid w:val="00A72B1E"/>
    <w:rsid w:val="00A73644"/>
    <w:rsid w:val="00A73968"/>
    <w:rsid w:val="00A74586"/>
    <w:rsid w:val="00A74A41"/>
    <w:rsid w:val="00A75706"/>
    <w:rsid w:val="00A75A63"/>
    <w:rsid w:val="00A75C8E"/>
    <w:rsid w:val="00A769A1"/>
    <w:rsid w:val="00A76A4F"/>
    <w:rsid w:val="00A7704F"/>
    <w:rsid w:val="00A770E1"/>
    <w:rsid w:val="00A80013"/>
    <w:rsid w:val="00A80195"/>
    <w:rsid w:val="00A80CA2"/>
    <w:rsid w:val="00A81543"/>
    <w:rsid w:val="00A8197A"/>
    <w:rsid w:val="00A81ADC"/>
    <w:rsid w:val="00A81E28"/>
    <w:rsid w:val="00A820B5"/>
    <w:rsid w:val="00A820C2"/>
    <w:rsid w:val="00A830F0"/>
    <w:rsid w:val="00A838E9"/>
    <w:rsid w:val="00A83DD6"/>
    <w:rsid w:val="00A85CEE"/>
    <w:rsid w:val="00A85E55"/>
    <w:rsid w:val="00A86249"/>
    <w:rsid w:val="00A903CC"/>
    <w:rsid w:val="00A90518"/>
    <w:rsid w:val="00A91172"/>
    <w:rsid w:val="00A91A8C"/>
    <w:rsid w:val="00A91B0E"/>
    <w:rsid w:val="00A91C47"/>
    <w:rsid w:val="00A92195"/>
    <w:rsid w:val="00A9395D"/>
    <w:rsid w:val="00A94AAE"/>
    <w:rsid w:val="00A950A5"/>
    <w:rsid w:val="00A959B6"/>
    <w:rsid w:val="00A975C4"/>
    <w:rsid w:val="00A97CA4"/>
    <w:rsid w:val="00A97DB6"/>
    <w:rsid w:val="00AA2496"/>
    <w:rsid w:val="00AA25F9"/>
    <w:rsid w:val="00AA380A"/>
    <w:rsid w:val="00AA3BD9"/>
    <w:rsid w:val="00AA44F7"/>
    <w:rsid w:val="00AA4C11"/>
    <w:rsid w:val="00AA6DDB"/>
    <w:rsid w:val="00AA73E2"/>
    <w:rsid w:val="00AA7642"/>
    <w:rsid w:val="00AA7FC0"/>
    <w:rsid w:val="00AB1161"/>
    <w:rsid w:val="00AB13A5"/>
    <w:rsid w:val="00AB2498"/>
    <w:rsid w:val="00AB30CE"/>
    <w:rsid w:val="00AB3FAA"/>
    <w:rsid w:val="00AB643F"/>
    <w:rsid w:val="00AB66BD"/>
    <w:rsid w:val="00AC022C"/>
    <w:rsid w:val="00AC08E0"/>
    <w:rsid w:val="00AC14C8"/>
    <w:rsid w:val="00AC1DC3"/>
    <w:rsid w:val="00AC2F35"/>
    <w:rsid w:val="00AC3FDF"/>
    <w:rsid w:val="00AC626C"/>
    <w:rsid w:val="00AC64B2"/>
    <w:rsid w:val="00AC7341"/>
    <w:rsid w:val="00AD0B02"/>
    <w:rsid w:val="00AD107B"/>
    <w:rsid w:val="00AD110A"/>
    <w:rsid w:val="00AD22F4"/>
    <w:rsid w:val="00AD230A"/>
    <w:rsid w:val="00AD43A8"/>
    <w:rsid w:val="00AD5261"/>
    <w:rsid w:val="00AD5F18"/>
    <w:rsid w:val="00AD68F7"/>
    <w:rsid w:val="00AD6C78"/>
    <w:rsid w:val="00AD6D8B"/>
    <w:rsid w:val="00AD7818"/>
    <w:rsid w:val="00AD7D77"/>
    <w:rsid w:val="00AD7EA0"/>
    <w:rsid w:val="00AE119F"/>
    <w:rsid w:val="00AE129E"/>
    <w:rsid w:val="00AE16CF"/>
    <w:rsid w:val="00AE1BFE"/>
    <w:rsid w:val="00AE1EBE"/>
    <w:rsid w:val="00AE24A0"/>
    <w:rsid w:val="00AE2F4A"/>
    <w:rsid w:val="00AE54B6"/>
    <w:rsid w:val="00AE598D"/>
    <w:rsid w:val="00AE7C1D"/>
    <w:rsid w:val="00AF0A7F"/>
    <w:rsid w:val="00AF1308"/>
    <w:rsid w:val="00AF253A"/>
    <w:rsid w:val="00AF2778"/>
    <w:rsid w:val="00AF3BA7"/>
    <w:rsid w:val="00AF42B4"/>
    <w:rsid w:val="00AF4C00"/>
    <w:rsid w:val="00AF54C9"/>
    <w:rsid w:val="00AF71BB"/>
    <w:rsid w:val="00AF726A"/>
    <w:rsid w:val="00AF7930"/>
    <w:rsid w:val="00AF7F46"/>
    <w:rsid w:val="00B00487"/>
    <w:rsid w:val="00B00AF2"/>
    <w:rsid w:val="00B00F5D"/>
    <w:rsid w:val="00B0239A"/>
    <w:rsid w:val="00B023FD"/>
    <w:rsid w:val="00B03D53"/>
    <w:rsid w:val="00B05AA8"/>
    <w:rsid w:val="00B0611E"/>
    <w:rsid w:val="00B0744E"/>
    <w:rsid w:val="00B10081"/>
    <w:rsid w:val="00B1040A"/>
    <w:rsid w:val="00B115A8"/>
    <w:rsid w:val="00B12167"/>
    <w:rsid w:val="00B12D86"/>
    <w:rsid w:val="00B13952"/>
    <w:rsid w:val="00B13BC8"/>
    <w:rsid w:val="00B1456C"/>
    <w:rsid w:val="00B145B5"/>
    <w:rsid w:val="00B14DC9"/>
    <w:rsid w:val="00B163D1"/>
    <w:rsid w:val="00B1688D"/>
    <w:rsid w:val="00B16B72"/>
    <w:rsid w:val="00B175BA"/>
    <w:rsid w:val="00B2222A"/>
    <w:rsid w:val="00B22D04"/>
    <w:rsid w:val="00B2380A"/>
    <w:rsid w:val="00B2489F"/>
    <w:rsid w:val="00B24BB0"/>
    <w:rsid w:val="00B24C08"/>
    <w:rsid w:val="00B25BFC"/>
    <w:rsid w:val="00B261D3"/>
    <w:rsid w:val="00B27C4E"/>
    <w:rsid w:val="00B27EBE"/>
    <w:rsid w:val="00B30814"/>
    <w:rsid w:val="00B309D8"/>
    <w:rsid w:val="00B3124A"/>
    <w:rsid w:val="00B319F7"/>
    <w:rsid w:val="00B31D4C"/>
    <w:rsid w:val="00B32544"/>
    <w:rsid w:val="00B329C0"/>
    <w:rsid w:val="00B32D17"/>
    <w:rsid w:val="00B346EF"/>
    <w:rsid w:val="00B35C05"/>
    <w:rsid w:val="00B3624F"/>
    <w:rsid w:val="00B36666"/>
    <w:rsid w:val="00B401D9"/>
    <w:rsid w:val="00B4146F"/>
    <w:rsid w:val="00B4297E"/>
    <w:rsid w:val="00B431BF"/>
    <w:rsid w:val="00B43AF3"/>
    <w:rsid w:val="00B4413C"/>
    <w:rsid w:val="00B4464E"/>
    <w:rsid w:val="00B44A52"/>
    <w:rsid w:val="00B44AE0"/>
    <w:rsid w:val="00B46396"/>
    <w:rsid w:val="00B464DF"/>
    <w:rsid w:val="00B468BC"/>
    <w:rsid w:val="00B4771B"/>
    <w:rsid w:val="00B47BD1"/>
    <w:rsid w:val="00B47C26"/>
    <w:rsid w:val="00B52379"/>
    <w:rsid w:val="00B5350D"/>
    <w:rsid w:val="00B542F0"/>
    <w:rsid w:val="00B557F6"/>
    <w:rsid w:val="00B55945"/>
    <w:rsid w:val="00B57EDE"/>
    <w:rsid w:val="00B604A4"/>
    <w:rsid w:val="00B608E9"/>
    <w:rsid w:val="00B62529"/>
    <w:rsid w:val="00B64D93"/>
    <w:rsid w:val="00B65005"/>
    <w:rsid w:val="00B670E6"/>
    <w:rsid w:val="00B67761"/>
    <w:rsid w:val="00B705C9"/>
    <w:rsid w:val="00B711B8"/>
    <w:rsid w:val="00B712E2"/>
    <w:rsid w:val="00B73A37"/>
    <w:rsid w:val="00B74C67"/>
    <w:rsid w:val="00B75E6C"/>
    <w:rsid w:val="00B760D8"/>
    <w:rsid w:val="00B76F91"/>
    <w:rsid w:val="00B7742A"/>
    <w:rsid w:val="00B774E3"/>
    <w:rsid w:val="00B776D1"/>
    <w:rsid w:val="00B81091"/>
    <w:rsid w:val="00B81582"/>
    <w:rsid w:val="00B82025"/>
    <w:rsid w:val="00B821B2"/>
    <w:rsid w:val="00B8241B"/>
    <w:rsid w:val="00B82554"/>
    <w:rsid w:val="00B829B1"/>
    <w:rsid w:val="00B830AB"/>
    <w:rsid w:val="00B84D0A"/>
    <w:rsid w:val="00B85160"/>
    <w:rsid w:val="00B853AC"/>
    <w:rsid w:val="00B85A3F"/>
    <w:rsid w:val="00B85B49"/>
    <w:rsid w:val="00B85FE7"/>
    <w:rsid w:val="00B8603C"/>
    <w:rsid w:val="00B86635"/>
    <w:rsid w:val="00B8723E"/>
    <w:rsid w:val="00B87746"/>
    <w:rsid w:val="00B87877"/>
    <w:rsid w:val="00B90981"/>
    <w:rsid w:val="00B933F0"/>
    <w:rsid w:val="00B93814"/>
    <w:rsid w:val="00B96158"/>
    <w:rsid w:val="00B9635A"/>
    <w:rsid w:val="00BA0807"/>
    <w:rsid w:val="00BA084E"/>
    <w:rsid w:val="00BA3741"/>
    <w:rsid w:val="00BA62C2"/>
    <w:rsid w:val="00BA68E0"/>
    <w:rsid w:val="00BA7571"/>
    <w:rsid w:val="00BA7968"/>
    <w:rsid w:val="00BB0400"/>
    <w:rsid w:val="00BB0C01"/>
    <w:rsid w:val="00BB12C7"/>
    <w:rsid w:val="00BB286E"/>
    <w:rsid w:val="00BB3B9B"/>
    <w:rsid w:val="00BB3C87"/>
    <w:rsid w:val="00BB3D62"/>
    <w:rsid w:val="00BB3D9E"/>
    <w:rsid w:val="00BB414A"/>
    <w:rsid w:val="00BB4161"/>
    <w:rsid w:val="00BB46E8"/>
    <w:rsid w:val="00BB550E"/>
    <w:rsid w:val="00BB5B85"/>
    <w:rsid w:val="00BB6397"/>
    <w:rsid w:val="00BB68EA"/>
    <w:rsid w:val="00BB6F7E"/>
    <w:rsid w:val="00BC143F"/>
    <w:rsid w:val="00BC25DB"/>
    <w:rsid w:val="00BC2D72"/>
    <w:rsid w:val="00BC4835"/>
    <w:rsid w:val="00BC4A45"/>
    <w:rsid w:val="00BC4EB0"/>
    <w:rsid w:val="00BC57EC"/>
    <w:rsid w:val="00BC595E"/>
    <w:rsid w:val="00BC5FE6"/>
    <w:rsid w:val="00BC66F0"/>
    <w:rsid w:val="00BC68C8"/>
    <w:rsid w:val="00BC6B3F"/>
    <w:rsid w:val="00BC78C1"/>
    <w:rsid w:val="00BD1536"/>
    <w:rsid w:val="00BD192D"/>
    <w:rsid w:val="00BD227C"/>
    <w:rsid w:val="00BD3757"/>
    <w:rsid w:val="00BD3A77"/>
    <w:rsid w:val="00BD3BFE"/>
    <w:rsid w:val="00BD3F68"/>
    <w:rsid w:val="00BD4539"/>
    <w:rsid w:val="00BD4BFE"/>
    <w:rsid w:val="00BD527D"/>
    <w:rsid w:val="00BD5833"/>
    <w:rsid w:val="00BD5AA6"/>
    <w:rsid w:val="00BD5BC1"/>
    <w:rsid w:val="00BD5F41"/>
    <w:rsid w:val="00BD6FB6"/>
    <w:rsid w:val="00BE0C23"/>
    <w:rsid w:val="00BE24C0"/>
    <w:rsid w:val="00BE257E"/>
    <w:rsid w:val="00BE2A37"/>
    <w:rsid w:val="00BE4736"/>
    <w:rsid w:val="00BE5794"/>
    <w:rsid w:val="00BE7888"/>
    <w:rsid w:val="00BF00DE"/>
    <w:rsid w:val="00BF0E02"/>
    <w:rsid w:val="00BF1C87"/>
    <w:rsid w:val="00BF3AC8"/>
    <w:rsid w:val="00BF4226"/>
    <w:rsid w:val="00BF4636"/>
    <w:rsid w:val="00BF4F14"/>
    <w:rsid w:val="00BF592F"/>
    <w:rsid w:val="00C008DB"/>
    <w:rsid w:val="00C01A76"/>
    <w:rsid w:val="00C01EA6"/>
    <w:rsid w:val="00C03C53"/>
    <w:rsid w:val="00C05D7D"/>
    <w:rsid w:val="00C10E8A"/>
    <w:rsid w:val="00C11B14"/>
    <w:rsid w:val="00C124F4"/>
    <w:rsid w:val="00C12B8C"/>
    <w:rsid w:val="00C14407"/>
    <w:rsid w:val="00C15514"/>
    <w:rsid w:val="00C16114"/>
    <w:rsid w:val="00C16C45"/>
    <w:rsid w:val="00C16CB6"/>
    <w:rsid w:val="00C17139"/>
    <w:rsid w:val="00C1715C"/>
    <w:rsid w:val="00C202C0"/>
    <w:rsid w:val="00C2090B"/>
    <w:rsid w:val="00C20B84"/>
    <w:rsid w:val="00C20D47"/>
    <w:rsid w:val="00C21FE9"/>
    <w:rsid w:val="00C2365D"/>
    <w:rsid w:val="00C23CE1"/>
    <w:rsid w:val="00C242D1"/>
    <w:rsid w:val="00C267D3"/>
    <w:rsid w:val="00C27974"/>
    <w:rsid w:val="00C27F24"/>
    <w:rsid w:val="00C30832"/>
    <w:rsid w:val="00C31133"/>
    <w:rsid w:val="00C31B4B"/>
    <w:rsid w:val="00C31E23"/>
    <w:rsid w:val="00C32C13"/>
    <w:rsid w:val="00C33287"/>
    <w:rsid w:val="00C3374A"/>
    <w:rsid w:val="00C34BC9"/>
    <w:rsid w:val="00C36490"/>
    <w:rsid w:val="00C36D03"/>
    <w:rsid w:val="00C36E13"/>
    <w:rsid w:val="00C36F22"/>
    <w:rsid w:val="00C37061"/>
    <w:rsid w:val="00C373B7"/>
    <w:rsid w:val="00C37FD3"/>
    <w:rsid w:val="00C40926"/>
    <w:rsid w:val="00C40CF9"/>
    <w:rsid w:val="00C413A0"/>
    <w:rsid w:val="00C414C6"/>
    <w:rsid w:val="00C417B4"/>
    <w:rsid w:val="00C41C89"/>
    <w:rsid w:val="00C41ED0"/>
    <w:rsid w:val="00C41F13"/>
    <w:rsid w:val="00C43CCB"/>
    <w:rsid w:val="00C43D0E"/>
    <w:rsid w:val="00C44A86"/>
    <w:rsid w:val="00C450D8"/>
    <w:rsid w:val="00C45E22"/>
    <w:rsid w:val="00C45F86"/>
    <w:rsid w:val="00C4657B"/>
    <w:rsid w:val="00C500E1"/>
    <w:rsid w:val="00C509BF"/>
    <w:rsid w:val="00C5143C"/>
    <w:rsid w:val="00C5195B"/>
    <w:rsid w:val="00C52EB4"/>
    <w:rsid w:val="00C5378B"/>
    <w:rsid w:val="00C543B6"/>
    <w:rsid w:val="00C549DE"/>
    <w:rsid w:val="00C55134"/>
    <w:rsid w:val="00C55762"/>
    <w:rsid w:val="00C55C08"/>
    <w:rsid w:val="00C56182"/>
    <w:rsid w:val="00C56FF4"/>
    <w:rsid w:val="00C57D26"/>
    <w:rsid w:val="00C601EF"/>
    <w:rsid w:val="00C60463"/>
    <w:rsid w:val="00C608F5"/>
    <w:rsid w:val="00C60ADC"/>
    <w:rsid w:val="00C61D41"/>
    <w:rsid w:val="00C61FF5"/>
    <w:rsid w:val="00C6213E"/>
    <w:rsid w:val="00C62B35"/>
    <w:rsid w:val="00C63E3C"/>
    <w:rsid w:val="00C64A4E"/>
    <w:rsid w:val="00C64B83"/>
    <w:rsid w:val="00C65252"/>
    <w:rsid w:val="00C65A14"/>
    <w:rsid w:val="00C65E62"/>
    <w:rsid w:val="00C66365"/>
    <w:rsid w:val="00C66D71"/>
    <w:rsid w:val="00C675E5"/>
    <w:rsid w:val="00C678ED"/>
    <w:rsid w:val="00C679C7"/>
    <w:rsid w:val="00C705B3"/>
    <w:rsid w:val="00C70B7F"/>
    <w:rsid w:val="00C70EB9"/>
    <w:rsid w:val="00C710C0"/>
    <w:rsid w:val="00C711FF"/>
    <w:rsid w:val="00C718EE"/>
    <w:rsid w:val="00C7300E"/>
    <w:rsid w:val="00C73579"/>
    <w:rsid w:val="00C73DAD"/>
    <w:rsid w:val="00C74320"/>
    <w:rsid w:val="00C761D4"/>
    <w:rsid w:val="00C77E31"/>
    <w:rsid w:val="00C80315"/>
    <w:rsid w:val="00C80AB2"/>
    <w:rsid w:val="00C80DD6"/>
    <w:rsid w:val="00C812FB"/>
    <w:rsid w:val="00C81587"/>
    <w:rsid w:val="00C8240A"/>
    <w:rsid w:val="00C82590"/>
    <w:rsid w:val="00C82623"/>
    <w:rsid w:val="00C82C69"/>
    <w:rsid w:val="00C8520C"/>
    <w:rsid w:val="00C8530D"/>
    <w:rsid w:val="00C856C6"/>
    <w:rsid w:val="00C85881"/>
    <w:rsid w:val="00C862B7"/>
    <w:rsid w:val="00C8694A"/>
    <w:rsid w:val="00C913BB"/>
    <w:rsid w:val="00C91D06"/>
    <w:rsid w:val="00C9214E"/>
    <w:rsid w:val="00C925E0"/>
    <w:rsid w:val="00C93248"/>
    <w:rsid w:val="00C93299"/>
    <w:rsid w:val="00C93410"/>
    <w:rsid w:val="00C93B1D"/>
    <w:rsid w:val="00C9487F"/>
    <w:rsid w:val="00C94F1C"/>
    <w:rsid w:val="00C96BD1"/>
    <w:rsid w:val="00C96E23"/>
    <w:rsid w:val="00C973E0"/>
    <w:rsid w:val="00CA0537"/>
    <w:rsid w:val="00CA341B"/>
    <w:rsid w:val="00CA4C80"/>
    <w:rsid w:val="00CA4EC3"/>
    <w:rsid w:val="00CA5205"/>
    <w:rsid w:val="00CA68FE"/>
    <w:rsid w:val="00CA7BF0"/>
    <w:rsid w:val="00CA7CDB"/>
    <w:rsid w:val="00CB0A0F"/>
    <w:rsid w:val="00CB1502"/>
    <w:rsid w:val="00CB2214"/>
    <w:rsid w:val="00CB260C"/>
    <w:rsid w:val="00CB2939"/>
    <w:rsid w:val="00CB3CA1"/>
    <w:rsid w:val="00CB4DC6"/>
    <w:rsid w:val="00CB526A"/>
    <w:rsid w:val="00CB6DA7"/>
    <w:rsid w:val="00CC0AFE"/>
    <w:rsid w:val="00CC1B9F"/>
    <w:rsid w:val="00CC60CF"/>
    <w:rsid w:val="00CC725D"/>
    <w:rsid w:val="00CC7CAC"/>
    <w:rsid w:val="00CC7D42"/>
    <w:rsid w:val="00CD0CFF"/>
    <w:rsid w:val="00CD1DD0"/>
    <w:rsid w:val="00CD2217"/>
    <w:rsid w:val="00CD307A"/>
    <w:rsid w:val="00CD3701"/>
    <w:rsid w:val="00CD3934"/>
    <w:rsid w:val="00CD6839"/>
    <w:rsid w:val="00CD6951"/>
    <w:rsid w:val="00CD6A95"/>
    <w:rsid w:val="00CD771A"/>
    <w:rsid w:val="00CD7CBC"/>
    <w:rsid w:val="00CD7E50"/>
    <w:rsid w:val="00CE12C0"/>
    <w:rsid w:val="00CE15A2"/>
    <w:rsid w:val="00CE16EA"/>
    <w:rsid w:val="00CE1917"/>
    <w:rsid w:val="00CE1B2C"/>
    <w:rsid w:val="00CE4CE5"/>
    <w:rsid w:val="00CE5FA7"/>
    <w:rsid w:val="00CE64BC"/>
    <w:rsid w:val="00CE6742"/>
    <w:rsid w:val="00CE6BFD"/>
    <w:rsid w:val="00CE7FC4"/>
    <w:rsid w:val="00CF0045"/>
    <w:rsid w:val="00CF04EB"/>
    <w:rsid w:val="00CF0599"/>
    <w:rsid w:val="00CF0B8A"/>
    <w:rsid w:val="00CF0C09"/>
    <w:rsid w:val="00CF0CF0"/>
    <w:rsid w:val="00CF2121"/>
    <w:rsid w:val="00CF243D"/>
    <w:rsid w:val="00CF27FA"/>
    <w:rsid w:val="00CF2A0D"/>
    <w:rsid w:val="00CF3682"/>
    <w:rsid w:val="00CF3951"/>
    <w:rsid w:val="00CF3A96"/>
    <w:rsid w:val="00CF55C0"/>
    <w:rsid w:val="00CF58C4"/>
    <w:rsid w:val="00CF5BB9"/>
    <w:rsid w:val="00CF71BB"/>
    <w:rsid w:val="00CF7B91"/>
    <w:rsid w:val="00D00451"/>
    <w:rsid w:val="00D0085E"/>
    <w:rsid w:val="00D00A85"/>
    <w:rsid w:val="00D0109B"/>
    <w:rsid w:val="00D01B2F"/>
    <w:rsid w:val="00D02186"/>
    <w:rsid w:val="00D02BF6"/>
    <w:rsid w:val="00D044FA"/>
    <w:rsid w:val="00D05054"/>
    <w:rsid w:val="00D05393"/>
    <w:rsid w:val="00D05F7A"/>
    <w:rsid w:val="00D06495"/>
    <w:rsid w:val="00D06579"/>
    <w:rsid w:val="00D071A5"/>
    <w:rsid w:val="00D071C8"/>
    <w:rsid w:val="00D07541"/>
    <w:rsid w:val="00D1256D"/>
    <w:rsid w:val="00D1268C"/>
    <w:rsid w:val="00D133FD"/>
    <w:rsid w:val="00D1347E"/>
    <w:rsid w:val="00D13A8D"/>
    <w:rsid w:val="00D1580C"/>
    <w:rsid w:val="00D16076"/>
    <w:rsid w:val="00D162E1"/>
    <w:rsid w:val="00D164F6"/>
    <w:rsid w:val="00D16504"/>
    <w:rsid w:val="00D16A33"/>
    <w:rsid w:val="00D17246"/>
    <w:rsid w:val="00D17CC2"/>
    <w:rsid w:val="00D20C45"/>
    <w:rsid w:val="00D20DCE"/>
    <w:rsid w:val="00D21233"/>
    <w:rsid w:val="00D21862"/>
    <w:rsid w:val="00D21DA8"/>
    <w:rsid w:val="00D226F4"/>
    <w:rsid w:val="00D246DE"/>
    <w:rsid w:val="00D2493A"/>
    <w:rsid w:val="00D24AC2"/>
    <w:rsid w:val="00D24B5A"/>
    <w:rsid w:val="00D25BA2"/>
    <w:rsid w:val="00D33C31"/>
    <w:rsid w:val="00D37329"/>
    <w:rsid w:val="00D405D1"/>
    <w:rsid w:val="00D41D01"/>
    <w:rsid w:val="00D424BB"/>
    <w:rsid w:val="00D43022"/>
    <w:rsid w:val="00D43EFB"/>
    <w:rsid w:val="00D4483A"/>
    <w:rsid w:val="00D475F1"/>
    <w:rsid w:val="00D478C4"/>
    <w:rsid w:val="00D47C81"/>
    <w:rsid w:val="00D47D1E"/>
    <w:rsid w:val="00D50035"/>
    <w:rsid w:val="00D55161"/>
    <w:rsid w:val="00D559AD"/>
    <w:rsid w:val="00D55E4E"/>
    <w:rsid w:val="00D562C5"/>
    <w:rsid w:val="00D56358"/>
    <w:rsid w:val="00D56CEC"/>
    <w:rsid w:val="00D57125"/>
    <w:rsid w:val="00D57C17"/>
    <w:rsid w:val="00D62768"/>
    <w:rsid w:val="00D62C17"/>
    <w:rsid w:val="00D62CAD"/>
    <w:rsid w:val="00D62F08"/>
    <w:rsid w:val="00D6301C"/>
    <w:rsid w:val="00D63570"/>
    <w:rsid w:val="00D63E26"/>
    <w:rsid w:val="00D64616"/>
    <w:rsid w:val="00D64D2C"/>
    <w:rsid w:val="00D652D7"/>
    <w:rsid w:val="00D65321"/>
    <w:rsid w:val="00D65CC9"/>
    <w:rsid w:val="00D65F63"/>
    <w:rsid w:val="00D670AC"/>
    <w:rsid w:val="00D70C23"/>
    <w:rsid w:val="00D7191B"/>
    <w:rsid w:val="00D71AFC"/>
    <w:rsid w:val="00D72916"/>
    <w:rsid w:val="00D74D0E"/>
    <w:rsid w:val="00D750A5"/>
    <w:rsid w:val="00D75997"/>
    <w:rsid w:val="00D75DB7"/>
    <w:rsid w:val="00D76152"/>
    <w:rsid w:val="00D761EB"/>
    <w:rsid w:val="00D76628"/>
    <w:rsid w:val="00D769FA"/>
    <w:rsid w:val="00D76D88"/>
    <w:rsid w:val="00D805EF"/>
    <w:rsid w:val="00D80D40"/>
    <w:rsid w:val="00D80E99"/>
    <w:rsid w:val="00D830F8"/>
    <w:rsid w:val="00D85523"/>
    <w:rsid w:val="00D85996"/>
    <w:rsid w:val="00D869B3"/>
    <w:rsid w:val="00D869D3"/>
    <w:rsid w:val="00D86A68"/>
    <w:rsid w:val="00D877B2"/>
    <w:rsid w:val="00D87A9E"/>
    <w:rsid w:val="00D92502"/>
    <w:rsid w:val="00D92788"/>
    <w:rsid w:val="00D9281A"/>
    <w:rsid w:val="00D92908"/>
    <w:rsid w:val="00D936BB"/>
    <w:rsid w:val="00D948BE"/>
    <w:rsid w:val="00D96C8D"/>
    <w:rsid w:val="00D96D6A"/>
    <w:rsid w:val="00DA1A1F"/>
    <w:rsid w:val="00DA250B"/>
    <w:rsid w:val="00DA2F6A"/>
    <w:rsid w:val="00DA5537"/>
    <w:rsid w:val="00DA57D3"/>
    <w:rsid w:val="00DA6690"/>
    <w:rsid w:val="00DB1BE5"/>
    <w:rsid w:val="00DB1C8A"/>
    <w:rsid w:val="00DB2352"/>
    <w:rsid w:val="00DB2526"/>
    <w:rsid w:val="00DB28D1"/>
    <w:rsid w:val="00DB2B81"/>
    <w:rsid w:val="00DB3B57"/>
    <w:rsid w:val="00DB3F84"/>
    <w:rsid w:val="00DB432D"/>
    <w:rsid w:val="00DB4B67"/>
    <w:rsid w:val="00DB4EEF"/>
    <w:rsid w:val="00DB510C"/>
    <w:rsid w:val="00DB6055"/>
    <w:rsid w:val="00DB6B78"/>
    <w:rsid w:val="00DB7C35"/>
    <w:rsid w:val="00DC0A51"/>
    <w:rsid w:val="00DC17F1"/>
    <w:rsid w:val="00DC1C4A"/>
    <w:rsid w:val="00DC1EDC"/>
    <w:rsid w:val="00DC2D9E"/>
    <w:rsid w:val="00DC37E9"/>
    <w:rsid w:val="00DC5329"/>
    <w:rsid w:val="00DC5342"/>
    <w:rsid w:val="00DC5D58"/>
    <w:rsid w:val="00DC5F49"/>
    <w:rsid w:val="00DC661E"/>
    <w:rsid w:val="00DC78E4"/>
    <w:rsid w:val="00DD077C"/>
    <w:rsid w:val="00DD16A6"/>
    <w:rsid w:val="00DD3FBB"/>
    <w:rsid w:val="00DD4A22"/>
    <w:rsid w:val="00DD53BB"/>
    <w:rsid w:val="00DD56FF"/>
    <w:rsid w:val="00DD6298"/>
    <w:rsid w:val="00DD62BE"/>
    <w:rsid w:val="00DD6912"/>
    <w:rsid w:val="00DD6CA2"/>
    <w:rsid w:val="00DE0922"/>
    <w:rsid w:val="00DE0C57"/>
    <w:rsid w:val="00DE2E07"/>
    <w:rsid w:val="00DE2E94"/>
    <w:rsid w:val="00DE39D7"/>
    <w:rsid w:val="00DE418B"/>
    <w:rsid w:val="00DE48EA"/>
    <w:rsid w:val="00DE552E"/>
    <w:rsid w:val="00DE5565"/>
    <w:rsid w:val="00DE5C01"/>
    <w:rsid w:val="00DE5D9A"/>
    <w:rsid w:val="00DE6878"/>
    <w:rsid w:val="00DE6DDA"/>
    <w:rsid w:val="00DF0682"/>
    <w:rsid w:val="00DF1EAC"/>
    <w:rsid w:val="00DF2D19"/>
    <w:rsid w:val="00DF3367"/>
    <w:rsid w:val="00DF384D"/>
    <w:rsid w:val="00DF4060"/>
    <w:rsid w:val="00DF4359"/>
    <w:rsid w:val="00DF4545"/>
    <w:rsid w:val="00DF482F"/>
    <w:rsid w:val="00DF52A9"/>
    <w:rsid w:val="00DF5567"/>
    <w:rsid w:val="00DF663C"/>
    <w:rsid w:val="00DF669F"/>
    <w:rsid w:val="00DF6797"/>
    <w:rsid w:val="00DF6A4E"/>
    <w:rsid w:val="00DF706D"/>
    <w:rsid w:val="00DF714E"/>
    <w:rsid w:val="00DF74BF"/>
    <w:rsid w:val="00DF7B5D"/>
    <w:rsid w:val="00E0043B"/>
    <w:rsid w:val="00E00A74"/>
    <w:rsid w:val="00E01E5B"/>
    <w:rsid w:val="00E0231F"/>
    <w:rsid w:val="00E02C64"/>
    <w:rsid w:val="00E04636"/>
    <w:rsid w:val="00E04BDD"/>
    <w:rsid w:val="00E06F56"/>
    <w:rsid w:val="00E101CC"/>
    <w:rsid w:val="00E10200"/>
    <w:rsid w:val="00E10677"/>
    <w:rsid w:val="00E10C6B"/>
    <w:rsid w:val="00E11EBB"/>
    <w:rsid w:val="00E12629"/>
    <w:rsid w:val="00E126A0"/>
    <w:rsid w:val="00E14A63"/>
    <w:rsid w:val="00E15D5C"/>
    <w:rsid w:val="00E1619C"/>
    <w:rsid w:val="00E166D8"/>
    <w:rsid w:val="00E168E8"/>
    <w:rsid w:val="00E1712A"/>
    <w:rsid w:val="00E20AC5"/>
    <w:rsid w:val="00E2107F"/>
    <w:rsid w:val="00E214A4"/>
    <w:rsid w:val="00E22605"/>
    <w:rsid w:val="00E2525C"/>
    <w:rsid w:val="00E25819"/>
    <w:rsid w:val="00E25F41"/>
    <w:rsid w:val="00E26520"/>
    <w:rsid w:val="00E265CE"/>
    <w:rsid w:val="00E26E90"/>
    <w:rsid w:val="00E31610"/>
    <w:rsid w:val="00E31834"/>
    <w:rsid w:val="00E31995"/>
    <w:rsid w:val="00E31B4C"/>
    <w:rsid w:val="00E3212D"/>
    <w:rsid w:val="00E33312"/>
    <w:rsid w:val="00E34909"/>
    <w:rsid w:val="00E35368"/>
    <w:rsid w:val="00E35ABC"/>
    <w:rsid w:val="00E36195"/>
    <w:rsid w:val="00E364AE"/>
    <w:rsid w:val="00E376CB"/>
    <w:rsid w:val="00E37C1E"/>
    <w:rsid w:val="00E37D9B"/>
    <w:rsid w:val="00E41880"/>
    <w:rsid w:val="00E42112"/>
    <w:rsid w:val="00E422E6"/>
    <w:rsid w:val="00E42DC6"/>
    <w:rsid w:val="00E4306D"/>
    <w:rsid w:val="00E430C2"/>
    <w:rsid w:val="00E43BAF"/>
    <w:rsid w:val="00E4475A"/>
    <w:rsid w:val="00E44A63"/>
    <w:rsid w:val="00E45E1A"/>
    <w:rsid w:val="00E46053"/>
    <w:rsid w:val="00E467AA"/>
    <w:rsid w:val="00E472E2"/>
    <w:rsid w:val="00E47B16"/>
    <w:rsid w:val="00E51209"/>
    <w:rsid w:val="00E52A13"/>
    <w:rsid w:val="00E52CEB"/>
    <w:rsid w:val="00E53381"/>
    <w:rsid w:val="00E55863"/>
    <w:rsid w:val="00E55DB7"/>
    <w:rsid w:val="00E56972"/>
    <w:rsid w:val="00E57ED2"/>
    <w:rsid w:val="00E60619"/>
    <w:rsid w:val="00E60EAC"/>
    <w:rsid w:val="00E61A2C"/>
    <w:rsid w:val="00E61A73"/>
    <w:rsid w:val="00E61B21"/>
    <w:rsid w:val="00E61D14"/>
    <w:rsid w:val="00E62D42"/>
    <w:rsid w:val="00E63E38"/>
    <w:rsid w:val="00E64389"/>
    <w:rsid w:val="00E64B3F"/>
    <w:rsid w:val="00E6660C"/>
    <w:rsid w:val="00E66841"/>
    <w:rsid w:val="00E66B2F"/>
    <w:rsid w:val="00E66CD0"/>
    <w:rsid w:val="00E672BA"/>
    <w:rsid w:val="00E67E15"/>
    <w:rsid w:val="00E67F99"/>
    <w:rsid w:val="00E70C75"/>
    <w:rsid w:val="00E70DF3"/>
    <w:rsid w:val="00E71DE2"/>
    <w:rsid w:val="00E727BA"/>
    <w:rsid w:val="00E7281E"/>
    <w:rsid w:val="00E72917"/>
    <w:rsid w:val="00E729C3"/>
    <w:rsid w:val="00E72B79"/>
    <w:rsid w:val="00E72D91"/>
    <w:rsid w:val="00E74871"/>
    <w:rsid w:val="00E75805"/>
    <w:rsid w:val="00E76482"/>
    <w:rsid w:val="00E76578"/>
    <w:rsid w:val="00E800A6"/>
    <w:rsid w:val="00E81225"/>
    <w:rsid w:val="00E81464"/>
    <w:rsid w:val="00E81BCD"/>
    <w:rsid w:val="00E857C9"/>
    <w:rsid w:val="00E86603"/>
    <w:rsid w:val="00E86A5B"/>
    <w:rsid w:val="00E86AC5"/>
    <w:rsid w:val="00E875B7"/>
    <w:rsid w:val="00E87EFC"/>
    <w:rsid w:val="00E90741"/>
    <w:rsid w:val="00E91034"/>
    <w:rsid w:val="00E9189F"/>
    <w:rsid w:val="00E91999"/>
    <w:rsid w:val="00E9269A"/>
    <w:rsid w:val="00E9276F"/>
    <w:rsid w:val="00E927F3"/>
    <w:rsid w:val="00E92D5A"/>
    <w:rsid w:val="00E93C68"/>
    <w:rsid w:val="00E94EAA"/>
    <w:rsid w:val="00E97DD5"/>
    <w:rsid w:val="00E97F67"/>
    <w:rsid w:val="00EA026F"/>
    <w:rsid w:val="00EA073F"/>
    <w:rsid w:val="00EA13A4"/>
    <w:rsid w:val="00EA2A27"/>
    <w:rsid w:val="00EA40E7"/>
    <w:rsid w:val="00EA5024"/>
    <w:rsid w:val="00EA5412"/>
    <w:rsid w:val="00EA5FA7"/>
    <w:rsid w:val="00EA6342"/>
    <w:rsid w:val="00EA6EC0"/>
    <w:rsid w:val="00EB02D0"/>
    <w:rsid w:val="00EB0D73"/>
    <w:rsid w:val="00EB1622"/>
    <w:rsid w:val="00EB1AA9"/>
    <w:rsid w:val="00EB1FCE"/>
    <w:rsid w:val="00EB2336"/>
    <w:rsid w:val="00EB318E"/>
    <w:rsid w:val="00EB3601"/>
    <w:rsid w:val="00EB545A"/>
    <w:rsid w:val="00EB5A47"/>
    <w:rsid w:val="00EB627B"/>
    <w:rsid w:val="00EB73B0"/>
    <w:rsid w:val="00EB7401"/>
    <w:rsid w:val="00EC080E"/>
    <w:rsid w:val="00EC103C"/>
    <w:rsid w:val="00EC1308"/>
    <w:rsid w:val="00EC193D"/>
    <w:rsid w:val="00EC1EAB"/>
    <w:rsid w:val="00EC20BB"/>
    <w:rsid w:val="00EC49CB"/>
    <w:rsid w:val="00EC4CCC"/>
    <w:rsid w:val="00EC522D"/>
    <w:rsid w:val="00EC5987"/>
    <w:rsid w:val="00EC5BF0"/>
    <w:rsid w:val="00EC5DA2"/>
    <w:rsid w:val="00EC69F8"/>
    <w:rsid w:val="00EC7D6F"/>
    <w:rsid w:val="00ED02BE"/>
    <w:rsid w:val="00ED2590"/>
    <w:rsid w:val="00ED2CB3"/>
    <w:rsid w:val="00ED2E65"/>
    <w:rsid w:val="00ED3A4F"/>
    <w:rsid w:val="00ED44E2"/>
    <w:rsid w:val="00ED456C"/>
    <w:rsid w:val="00ED6FE3"/>
    <w:rsid w:val="00EE0154"/>
    <w:rsid w:val="00EE0DAF"/>
    <w:rsid w:val="00EE1078"/>
    <w:rsid w:val="00EE108F"/>
    <w:rsid w:val="00EE1312"/>
    <w:rsid w:val="00EE1612"/>
    <w:rsid w:val="00EE1D7F"/>
    <w:rsid w:val="00EE1DB7"/>
    <w:rsid w:val="00EE2131"/>
    <w:rsid w:val="00EE2447"/>
    <w:rsid w:val="00EE2C54"/>
    <w:rsid w:val="00EE3D9D"/>
    <w:rsid w:val="00EE40DC"/>
    <w:rsid w:val="00EE44B1"/>
    <w:rsid w:val="00EE46A5"/>
    <w:rsid w:val="00EE4B3E"/>
    <w:rsid w:val="00EE4EC0"/>
    <w:rsid w:val="00EE503A"/>
    <w:rsid w:val="00EE5C26"/>
    <w:rsid w:val="00EE7CEE"/>
    <w:rsid w:val="00EF0597"/>
    <w:rsid w:val="00EF3189"/>
    <w:rsid w:val="00EF32EB"/>
    <w:rsid w:val="00EF3D99"/>
    <w:rsid w:val="00EF4AC3"/>
    <w:rsid w:val="00EF54C1"/>
    <w:rsid w:val="00EF567F"/>
    <w:rsid w:val="00EF6FC0"/>
    <w:rsid w:val="00EF7244"/>
    <w:rsid w:val="00EF768D"/>
    <w:rsid w:val="00F0028B"/>
    <w:rsid w:val="00F010BE"/>
    <w:rsid w:val="00F0180C"/>
    <w:rsid w:val="00F0194A"/>
    <w:rsid w:val="00F01CC8"/>
    <w:rsid w:val="00F0235F"/>
    <w:rsid w:val="00F025DB"/>
    <w:rsid w:val="00F029CA"/>
    <w:rsid w:val="00F02DA7"/>
    <w:rsid w:val="00F030F7"/>
    <w:rsid w:val="00F032AF"/>
    <w:rsid w:val="00F034C7"/>
    <w:rsid w:val="00F0369A"/>
    <w:rsid w:val="00F0502B"/>
    <w:rsid w:val="00F05F40"/>
    <w:rsid w:val="00F060A5"/>
    <w:rsid w:val="00F06240"/>
    <w:rsid w:val="00F06AA2"/>
    <w:rsid w:val="00F07290"/>
    <w:rsid w:val="00F07E50"/>
    <w:rsid w:val="00F1072D"/>
    <w:rsid w:val="00F1089E"/>
    <w:rsid w:val="00F10A0E"/>
    <w:rsid w:val="00F1199D"/>
    <w:rsid w:val="00F12FA2"/>
    <w:rsid w:val="00F1593E"/>
    <w:rsid w:val="00F171BE"/>
    <w:rsid w:val="00F17CF6"/>
    <w:rsid w:val="00F17E7A"/>
    <w:rsid w:val="00F20697"/>
    <w:rsid w:val="00F20901"/>
    <w:rsid w:val="00F215FF"/>
    <w:rsid w:val="00F21BAB"/>
    <w:rsid w:val="00F22005"/>
    <w:rsid w:val="00F22268"/>
    <w:rsid w:val="00F237C1"/>
    <w:rsid w:val="00F2497A"/>
    <w:rsid w:val="00F24D00"/>
    <w:rsid w:val="00F25A19"/>
    <w:rsid w:val="00F25D8E"/>
    <w:rsid w:val="00F27147"/>
    <w:rsid w:val="00F273C7"/>
    <w:rsid w:val="00F2741E"/>
    <w:rsid w:val="00F2771E"/>
    <w:rsid w:val="00F30138"/>
    <w:rsid w:val="00F3047B"/>
    <w:rsid w:val="00F304C8"/>
    <w:rsid w:val="00F3145B"/>
    <w:rsid w:val="00F319B7"/>
    <w:rsid w:val="00F3377B"/>
    <w:rsid w:val="00F33FCB"/>
    <w:rsid w:val="00F34005"/>
    <w:rsid w:val="00F343FD"/>
    <w:rsid w:val="00F3514E"/>
    <w:rsid w:val="00F36195"/>
    <w:rsid w:val="00F3627B"/>
    <w:rsid w:val="00F368B1"/>
    <w:rsid w:val="00F36FD7"/>
    <w:rsid w:val="00F37051"/>
    <w:rsid w:val="00F371C1"/>
    <w:rsid w:val="00F371DB"/>
    <w:rsid w:val="00F37B5C"/>
    <w:rsid w:val="00F401F0"/>
    <w:rsid w:val="00F40D87"/>
    <w:rsid w:val="00F41BC0"/>
    <w:rsid w:val="00F429B0"/>
    <w:rsid w:val="00F438EC"/>
    <w:rsid w:val="00F45907"/>
    <w:rsid w:val="00F472CE"/>
    <w:rsid w:val="00F47B75"/>
    <w:rsid w:val="00F47E5D"/>
    <w:rsid w:val="00F501BE"/>
    <w:rsid w:val="00F50AE3"/>
    <w:rsid w:val="00F515CF"/>
    <w:rsid w:val="00F5213A"/>
    <w:rsid w:val="00F52913"/>
    <w:rsid w:val="00F53857"/>
    <w:rsid w:val="00F53E4F"/>
    <w:rsid w:val="00F55AD6"/>
    <w:rsid w:val="00F562BD"/>
    <w:rsid w:val="00F57F56"/>
    <w:rsid w:val="00F60249"/>
    <w:rsid w:val="00F608D0"/>
    <w:rsid w:val="00F6139C"/>
    <w:rsid w:val="00F63C99"/>
    <w:rsid w:val="00F643ED"/>
    <w:rsid w:val="00F653F8"/>
    <w:rsid w:val="00F660DA"/>
    <w:rsid w:val="00F66929"/>
    <w:rsid w:val="00F67433"/>
    <w:rsid w:val="00F704B0"/>
    <w:rsid w:val="00F72F81"/>
    <w:rsid w:val="00F731C4"/>
    <w:rsid w:val="00F73938"/>
    <w:rsid w:val="00F751BA"/>
    <w:rsid w:val="00F75CBE"/>
    <w:rsid w:val="00F763C7"/>
    <w:rsid w:val="00F77075"/>
    <w:rsid w:val="00F7735A"/>
    <w:rsid w:val="00F776E6"/>
    <w:rsid w:val="00F802B8"/>
    <w:rsid w:val="00F803DC"/>
    <w:rsid w:val="00F80A54"/>
    <w:rsid w:val="00F8275C"/>
    <w:rsid w:val="00F8362D"/>
    <w:rsid w:val="00F83E08"/>
    <w:rsid w:val="00F85CCC"/>
    <w:rsid w:val="00F867FC"/>
    <w:rsid w:val="00F86929"/>
    <w:rsid w:val="00F870D9"/>
    <w:rsid w:val="00F876C2"/>
    <w:rsid w:val="00F87E67"/>
    <w:rsid w:val="00F914DC"/>
    <w:rsid w:val="00F91DAE"/>
    <w:rsid w:val="00F9294B"/>
    <w:rsid w:val="00F93FB4"/>
    <w:rsid w:val="00F9448E"/>
    <w:rsid w:val="00F94FE8"/>
    <w:rsid w:val="00F953D6"/>
    <w:rsid w:val="00F95C90"/>
    <w:rsid w:val="00F96021"/>
    <w:rsid w:val="00F96D27"/>
    <w:rsid w:val="00FA022B"/>
    <w:rsid w:val="00FA0A21"/>
    <w:rsid w:val="00FA2D54"/>
    <w:rsid w:val="00FA4233"/>
    <w:rsid w:val="00FA48BD"/>
    <w:rsid w:val="00FA4E3C"/>
    <w:rsid w:val="00FA5015"/>
    <w:rsid w:val="00FA5B6D"/>
    <w:rsid w:val="00FA6460"/>
    <w:rsid w:val="00FA655A"/>
    <w:rsid w:val="00FA6D4A"/>
    <w:rsid w:val="00FB0DC6"/>
    <w:rsid w:val="00FB242A"/>
    <w:rsid w:val="00FB29E0"/>
    <w:rsid w:val="00FB2BC5"/>
    <w:rsid w:val="00FB3141"/>
    <w:rsid w:val="00FB3767"/>
    <w:rsid w:val="00FB4DF7"/>
    <w:rsid w:val="00FB7E84"/>
    <w:rsid w:val="00FC055B"/>
    <w:rsid w:val="00FC0F41"/>
    <w:rsid w:val="00FC1498"/>
    <w:rsid w:val="00FC1927"/>
    <w:rsid w:val="00FC31B1"/>
    <w:rsid w:val="00FC3647"/>
    <w:rsid w:val="00FC3FE9"/>
    <w:rsid w:val="00FC483F"/>
    <w:rsid w:val="00FC4A30"/>
    <w:rsid w:val="00FC4DCF"/>
    <w:rsid w:val="00FC62D0"/>
    <w:rsid w:val="00FC69F4"/>
    <w:rsid w:val="00FC79F4"/>
    <w:rsid w:val="00FD0FF2"/>
    <w:rsid w:val="00FD13A0"/>
    <w:rsid w:val="00FD187E"/>
    <w:rsid w:val="00FD20AE"/>
    <w:rsid w:val="00FD40BB"/>
    <w:rsid w:val="00FD7F73"/>
    <w:rsid w:val="00FE11DD"/>
    <w:rsid w:val="00FE34EB"/>
    <w:rsid w:val="00FE4798"/>
    <w:rsid w:val="00FE5F94"/>
    <w:rsid w:val="00FE63F8"/>
    <w:rsid w:val="00FE6E3C"/>
    <w:rsid w:val="00FE761E"/>
    <w:rsid w:val="00FF27EC"/>
    <w:rsid w:val="00FF3E9A"/>
    <w:rsid w:val="00FF481C"/>
    <w:rsid w:val="00FF5390"/>
    <w:rsid w:val="00FF5EB7"/>
    <w:rsid w:val="00FF6A89"/>
    <w:rsid w:val="00FF6DAF"/>
    <w:rsid w:val="00FF76F4"/>
    <w:rsid w:val="00FF7902"/>
    <w:rsid w:val="00FF7C69"/>
    <w:rsid w:val="0C28EDD4"/>
    <w:rsid w:val="16755F11"/>
    <w:rsid w:val="2F43564C"/>
    <w:rsid w:val="3ECDA539"/>
    <w:rsid w:val="54BB7E26"/>
    <w:rsid w:val="55C660B9"/>
    <w:rsid w:val="59A17920"/>
    <w:rsid w:val="5CAA55F8"/>
    <w:rsid w:val="76CB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DFF24"/>
  <w15:docId w15:val="{E4CEB9C9-F948-4C35-9919-B551EFD1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5307"/>
    <w:pPr>
      <w:keepNext/>
      <w:numPr>
        <w:numId w:val="7"/>
      </w:numPr>
      <w:spacing w:before="240" w:after="60" w:line="240" w:lineRule="auto"/>
      <w:jc w:val="both"/>
      <w:outlineLvl w:val="0"/>
    </w:pPr>
    <w:rPr>
      <w:rFonts w:ascii="Arial" w:eastAsia="SimSun" w:hAnsi="Arial" w:cs="Times New Roman"/>
      <w:b/>
      <w:bCs/>
      <w:kern w:val="32"/>
      <w:sz w:val="36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7E5307"/>
    <w:pPr>
      <w:numPr>
        <w:ilvl w:val="1"/>
      </w:numPr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7E5307"/>
    <w:pPr>
      <w:numPr>
        <w:ilvl w:val="2"/>
      </w:numPr>
      <w:outlineLvl w:val="2"/>
    </w:pPr>
    <w:rPr>
      <w:b w:val="0"/>
      <w:sz w:val="28"/>
    </w:rPr>
  </w:style>
  <w:style w:type="paragraph" w:styleId="Heading8">
    <w:name w:val="heading 8"/>
    <w:basedOn w:val="Heading1"/>
    <w:next w:val="Normal"/>
    <w:link w:val="Heading8Char"/>
    <w:qFormat/>
    <w:rsid w:val="007E5307"/>
    <w:pPr>
      <w:numPr>
        <w:ilvl w:val="7"/>
      </w:numPr>
      <w:jc w:val="left"/>
      <w:outlineLvl w:val="7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EC3"/>
  </w:style>
  <w:style w:type="paragraph" w:styleId="Footer">
    <w:name w:val="footer"/>
    <w:basedOn w:val="Normal"/>
    <w:link w:val="FooterChar"/>
    <w:uiPriority w:val="99"/>
    <w:unhideWhenUsed/>
    <w:rsid w:val="00772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EC3"/>
  </w:style>
  <w:style w:type="table" w:styleId="TableGrid">
    <w:name w:val="Table Grid"/>
    <w:basedOn w:val="TableNormal"/>
    <w:rsid w:val="00772E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ise heading"/>
    <w:basedOn w:val="Normal"/>
    <w:link w:val="ListParagraphChar"/>
    <w:uiPriority w:val="34"/>
    <w:qFormat/>
    <w:rsid w:val="00772EC3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2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EC3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71B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1B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824A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5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7A7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7A7"/>
    <w:rPr>
      <w:rFonts w:eastAsiaTheme="minorHAnsi"/>
      <w:b/>
      <w:bCs/>
      <w:sz w:val="20"/>
      <w:szCs w:val="20"/>
      <w:lang w:eastAsia="en-US"/>
    </w:rPr>
  </w:style>
  <w:style w:type="character" w:customStyle="1" w:styleId="ListParagraphChar">
    <w:name w:val="List Paragraph Char"/>
    <w:aliases w:val="Noise heading Char"/>
    <w:basedOn w:val="DefaultParagraphFont"/>
    <w:link w:val="ListParagraph"/>
    <w:uiPriority w:val="34"/>
    <w:locked/>
    <w:rsid w:val="00D02186"/>
    <w:rPr>
      <w:rFonts w:ascii="Calibri" w:eastAsia="Times New Roman" w:hAnsi="Calibri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7E5307"/>
    <w:rPr>
      <w:rFonts w:ascii="Arial" w:eastAsia="SimSun" w:hAnsi="Arial" w:cs="Times New Roman"/>
      <w:b/>
      <w:bCs/>
      <w:kern w:val="32"/>
      <w:sz w:val="36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7E5307"/>
    <w:rPr>
      <w:rFonts w:ascii="Arial" w:eastAsia="SimSun" w:hAnsi="Arial" w:cs="Times New Roman"/>
      <w:b/>
      <w:iCs/>
      <w:kern w:val="32"/>
      <w:sz w:val="3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7E5307"/>
    <w:rPr>
      <w:rFonts w:ascii="Arial" w:eastAsia="SimSun" w:hAnsi="Arial" w:cs="Times New Roman"/>
      <w:iCs/>
      <w:kern w:val="32"/>
      <w:sz w:val="28"/>
      <w:szCs w:val="28"/>
      <w:lang w:eastAsia="zh-CN"/>
    </w:rPr>
  </w:style>
  <w:style w:type="character" w:customStyle="1" w:styleId="Heading8Char">
    <w:name w:val="Heading 8 Char"/>
    <w:basedOn w:val="DefaultParagraphFont"/>
    <w:link w:val="Heading8"/>
    <w:rsid w:val="007E5307"/>
    <w:rPr>
      <w:rFonts w:ascii="Arial" w:eastAsia="SimSun" w:hAnsi="Arial" w:cs="Times New Roman"/>
      <w:b/>
      <w:bCs/>
      <w:iCs/>
      <w:kern w:val="32"/>
      <w:sz w:val="36"/>
      <w:szCs w:val="32"/>
      <w:lang w:eastAsia="zh-CN"/>
    </w:rPr>
  </w:style>
  <w:style w:type="paragraph" w:styleId="NoSpacing">
    <w:name w:val="No Spacing"/>
    <w:uiPriority w:val="1"/>
    <w:qFormat/>
    <w:rsid w:val="007E530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styleId="PlaceholderText">
    <w:name w:val="Placeholder Text"/>
    <w:uiPriority w:val="99"/>
    <w:semiHidden/>
    <w:rsid w:val="007E5307"/>
    <w:rPr>
      <w:color w:val="808080"/>
    </w:rPr>
  </w:style>
  <w:style w:type="paragraph" w:customStyle="1" w:styleId="fields">
    <w:name w:val="fields"/>
    <w:basedOn w:val="Normal"/>
    <w:link w:val="fieldsChar"/>
    <w:qFormat/>
    <w:rsid w:val="00904886"/>
    <w:pPr>
      <w:spacing w:line="240" w:lineRule="auto"/>
    </w:pPr>
    <w:rPr>
      <w:rFonts w:ascii="Times New Roman" w:eastAsiaTheme="minorHAnsi" w:hAnsi="Times New Roman" w:cs="Times New Roman"/>
      <w:color w:val="0070C0"/>
      <w:sz w:val="24"/>
      <w:szCs w:val="24"/>
      <w:lang w:eastAsia="en-US"/>
    </w:rPr>
  </w:style>
  <w:style w:type="character" w:customStyle="1" w:styleId="fieldsChar">
    <w:name w:val="fields Char"/>
    <w:basedOn w:val="DefaultParagraphFont"/>
    <w:link w:val="fields"/>
    <w:rsid w:val="00904886"/>
    <w:rPr>
      <w:rFonts w:ascii="Times New Roman" w:eastAsiaTheme="minorHAnsi" w:hAnsi="Times New Roman" w:cs="Times New Roman"/>
      <w:color w:val="0070C0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2652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143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9E464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1E7FC9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F7D12"/>
    <w:rPr>
      <w:color w:val="0000FF" w:themeColor="hyperlink"/>
      <w:u w:val="single"/>
    </w:rPr>
  </w:style>
  <w:style w:type="character" w:customStyle="1" w:styleId="result-url2">
    <w:name w:val="result-url2"/>
    <w:basedOn w:val="DefaultParagraphFont"/>
    <w:rsid w:val="009652B8"/>
    <w:rPr>
      <w:color w:val="8C6111"/>
    </w:rPr>
  </w:style>
  <w:style w:type="character" w:styleId="FollowedHyperlink">
    <w:name w:val="FollowedHyperlink"/>
    <w:basedOn w:val="DefaultParagraphFont"/>
    <w:uiPriority w:val="99"/>
    <w:semiHidden/>
    <w:unhideWhenUsed/>
    <w:rsid w:val="0024022D"/>
    <w:rPr>
      <w:color w:val="800080" w:themeColor="followedHyperlink"/>
      <w:u w:val="single"/>
    </w:rPr>
  </w:style>
  <w:style w:type="table" w:customStyle="1" w:styleId="TableGrid0">
    <w:name w:val="TableGrid"/>
    <w:rsid w:val="002D63F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7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21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27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4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77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67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8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8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09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8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9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5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30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5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87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91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65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80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03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5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9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166">
          <w:marLeft w:val="19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2065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10">
          <w:marLeft w:val="115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438">
          <w:marLeft w:val="115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6033">
          <w:marLeft w:val="115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9579">
                      <w:marLeft w:val="0"/>
                      <w:marRight w:val="75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1584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4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72977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1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32451">
                                              <w:marLeft w:val="0"/>
                                              <w:marRight w:val="0"/>
                                              <w:marTop w:val="14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35870">
                                                  <w:marLeft w:val="10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sa.gov.sg/legislation/form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4F6EA617C749059A71D20ECE9FB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731D-042F-485E-8178-1D885C61C95B}"/>
      </w:docPartPr>
      <w:docPartBody>
        <w:p w:rsidR="008A2E63" w:rsidRDefault="00F1672E" w:rsidP="00F1672E">
          <w:pPr>
            <w:pStyle w:val="0E4F6EA617C749059A71D20ECE9FBB85"/>
          </w:pPr>
          <w:r w:rsidRPr="00490585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E5B4AED462B4246BD11A2D1AAB8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AE21E-B969-4F5B-98D8-240AC76EABF8}"/>
      </w:docPartPr>
      <w:docPartBody>
        <w:p w:rsidR="00E2384A" w:rsidRDefault="008C3BF6" w:rsidP="008C3BF6">
          <w:pPr>
            <w:pStyle w:val="AE5B4AED462B4246BD11A2D1AAB84D62"/>
          </w:pPr>
          <w:r w:rsidRPr="005427BA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51256E9F3D834D868078667F97E37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3977A-215D-456A-A3EF-083A35446F1A}"/>
      </w:docPartPr>
      <w:docPartBody>
        <w:p w:rsidR="00E2384A" w:rsidRDefault="008C3BF6" w:rsidP="008C3BF6">
          <w:pPr>
            <w:pStyle w:val="51256E9F3D834D868078667F97E37EEA"/>
          </w:pPr>
          <w:r w:rsidRPr="005427BA">
            <w:rPr>
              <w:rStyle w:val="fieldsChar"/>
              <w:rFonts w:cstheme="minorHAnsi"/>
            </w:rPr>
            <w:t>Click here to enter text.</w:t>
          </w:r>
        </w:p>
      </w:docPartBody>
    </w:docPart>
    <w:docPart>
      <w:docPartPr>
        <w:name w:val="27C01477B5254BDC8415178BBB62E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2CB38-2174-4704-BF6B-D7BB5AB29482}"/>
      </w:docPartPr>
      <w:docPartBody>
        <w:p w:rsidR="00E2384A" w:rsidRDefault="008C3BF6" w:rsidP="008C3BF6">
          <w:pPr>
            <w:pStyle w:val="27C01477B5254BDC8415178BBB62E321"/>
          </w:pPr>
          <w:r w:rsidRPr="005427BA">
            <w:rPr>
              <w:rStyle w:val="fieldsChar"/>
              <w:rFonts w:cstheme="minorHAnsi"/>
            </w:rPr>
            <w:t>Choose an item.</w:t>
          </w:r>
        </w:p>
      </w:docPartBody>
    </w:docPart>
    <w:docPart>
      <w:docPartPr>
        <w:name w:val="DB47A4CE33F14ADF81430C405817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73151-7D92-4DFC-9857-AA124C298841}"/>
      </w:docPartPr>
      <w:docPartBody>
        <w:p w:rsidR="00E2384A" w:rsidRDefault="008C3BF6" w:rsidP="008C3BF6">
          <w:pPr>
            <w:pStyle w:val="DB47A4CE33F14ADF81430C40581729AF"/>
          </w:pPr>
          <w:r w:rsidRPr="005427BA">
            <w:rPr>
              <w:rStyle w:val="fieldsChar"/>
              <w:rFonts w:cstheme="minorHAnsi"/>
            </w:rPr>
            <w:t>Click here to enter text.</w:t>
          </w:r>
        </w:p>
      </w:docPartBody>
    </w:docPart>
    <w:docPart>
      <w:docPartPr>
        <w:name w:val="C669C815D56545A18E3EFC56F94C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21275-60B0-4976-9D7E-82535C58512D}"/>
      </w:docPartPr>
      <w:docPartBody>
        <w:p w:rsidR="00E2384A" w:rsidRDefault="008C3BF6" w:rsidP="008C3BF6">
          <w:pPr>
            <w:pStyle w:val="C669C815D56545A18E3EFC56F94C7FB5"/>
          </w:pPr>
          <w:r w:rsidRPr="005427BA">
            <w:rPr>
              <w:rStyle w:val="fieldsChar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0F7EF70C13B14D178391EFBBA428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0717-9519-4605-8627-85C3C954EC9E}"/>
      </w:docPartPr>
      <w:docPartBody>
        <w:p w:rsidR="00E2384A" w:rsidRDefault="008C3BF6" w:rsidP="008C3BF6">
          <w:pPr>
            <w:pStyle w:val="0F7EF70C13B14D178391EFBBA428329B"/>
          </w:pPr>
          <w:r w:rsidRPr="005427BA">
            <w:rPr>
              <w:rStyle w:val="fieldsChar"/>
              <w:rFonts w:cstheme="minorHAnsi"/>
            </w:rPr>
            <w:t>Click here to enter text.</w:t>
          </w:r>
        </w:p>
      </w:docPartBody>
    </w:docPart>
    <w:docPart>
      <w:docPartPr>
        <w:name w:val="A8E3A6CC0E4B4055896DFFA567013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859AF-6907-487B-AF2A-AF47BFB047C9}"/>
      </w:docPartPr>
      <w:docPartBody>
        <w:p w:rsidR="00E2384A" w:rsidRDefault="008C3BF6" w:rsidP="008C3BF6">
          <w:pPr>
            <w:pStyle w:val="A8E3A6CC0E4B4055896DFFA5670132C9"/>
          </w:pPr>
          <w:r w:rsidRPr="005427BA">
            <w:rPr>
              <w:rStyle w:val="fieldsChar"/>
              <w:rFonts w:cstheme="minorHAnsi"/>
            </w:rPr>
            <w:t>Choose an item.</w:t>
          </w:r>
        </w:p>
      </w:docPartBody>
    </w:docPart>
    <w:docPart>
      <w:docPartPr>
        <w:name w:val="39F821E82CC74D8BBF87C5E3592B2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B449-D5C5-4FDE-B7BD-E60345F55C55}"/>
      </w:docPartPr>
      <w:docPartBody>
        <w:p w:rsidR="00E2384A" w:rsidRDefault="008C3BF6" w:rsidP="008C3BF6">
          <w:pPr>
            <w:pStyle w:val="39F821E82CC74D8BBF87C5E3592B2D18"/>
          </w:pPr>
          <w:r w:rsidRPr="005427BA">
            <w:rPr>
              <w:rStyle w:val="fieldsChar"/>
              <w:rFonts w:cstheme="minorHAnsi"/>
            </w:rPr>
            <w:t>Click here to enter text.</w:t>
          </w:r>
        </w:p>
      </w:docPartBody>
    </w:docPart>
    <w:docPart>
      <w:docPartPr>
        <w:name w:val="B9CEDEB64E85476683230BDF859AF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8ED33-4DED-4C3B-A706-AEA9E63B58F8}"/>
      </w:docPartPr>
      <w:docPartBody>
        <w:p w:rsidR="00E2384A" w:rsidRDefault="008C3BF6" w:rsidP="008C3BF6">
          <w:pPr>
            <w:pStyle w:val="B9CEDEB64E85476683230BDF859AFEF6"/>
          </w:pPr>
          <w:r w:rsidRPr="005427BA">
            <w:rPr>
              <w:rStyle w:val="fieldsChar"/>
              <w:rFonts w:cstheme="minorHAnsi"/>
            </w:rPr>
            <w:t>Click here to enter a date.</w:t>
          </w:r>
        </w:p>
      </w:docPartBody>
    </w:docPart>
    <w:docPart>
      <w:docPartPr>
        <w:name w:val="754300BD45B2442596C374384D63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0D8A3-EF6B-4128-8090-C02874513AEE}"/>
      </w:docPartPr>
      <w:docPartBody>
        <w:p w:rsidR="00E2384A" w:rsidRDefault="008C3BF6" w:rsidP="008C3BF6">
          <w:pPr>
            <w:pStyle w:val="754300BD45B2442596C374384D634BA4"/>
          </w:pPr>
          <w:r w:rsidRPr="005427BA">
            <w:rPr>
              <w:rStyle w:val="fieldsChar"/>
              <w:rFonts w:cstheme="minorHAnsi"/>
            </w:rPr>
            <w:t>Click here to enter text.</w:t>
          </w:r>
        </w:p>
      </w:docPartBody>
    </w:docPart>
    <w:docPart>
      <w:docPartPr>
        <w:name w:val="57C0E47CDF66477683FBA35CA8CF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041E0-569F-490F-B6B0-AEAA77639CD4}"/>
      </w:docPartPr>
      <w:docPartBody>
        <w:p w:rsidR="00E2384A" w:rsidRDefault="008C3BF6" w:rsidP="008C3BF6">
          <w:pPr>
            <w:pStyle w:val="57C0E47CDF66477683FBA35CA8CF66B3"/>
          </w:pPr>
          <w:r w:rsidRPr="005427BA">
            <w:rPr>
              <w:rStyle w:val="fieldsChar"/>
              <w:rFonts w:cstheme="minorHAnsi"/>
            </w:rPr>
            <w:t>Choose an item.</w:t>
          </w:r>
        </w:p>
      </w:docPartBody>
    </w:docPart>
    <w:docPart>
      <w:docPartPr>
        <w:name w:val="312F6DAE65AF4097998B579E17942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E0CAE-EE0C-47EB-B9AD-0B14890AAA72}"/>
      </w:docPartPr>
      <w:docPartBody>
        <w:p w:rsidR="00E2384A" w:rsidRDefault="008C3BF6" w:rsidP="008C3BF6">
          <w:pPr>
            <w:pStyle w:val="312F6DAE65AF4097998B579E17942D8B"/>
          </w:pPr>
          <w:r w:rsidRPr="005427BA">
            <w:rPr>
              <w:rStyle w:val="fieldsChar"/>
              <w:rFonts w:cstheme="minorHAnsi"/>
            </w:rPr>
            <w:t>Click here to enter text.</w:t>
          </w:r>
        </w:p>
      </w:docPartBody>
    </w:docPart>
    <w:docPart>
      <w:docPartPr>
        <w:name w:val="DCA0F3C4FF2A442680F8252228245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80026-BCFC-4FA5-B99F-1C422669E205}"/>
      </w:docPartPr>
      <w:docPartBody>
        <w:p w:rsidR="008517CE" w:rsidRDefault="008517CE" w:rsidP="008517CE">
          <w:pPr>
            <w:pStyle w:val="DCA0F3C4FF2A442680F825222824515D"/>
          </w:pPr>
          <w:r w:rsidRPr="005427BA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E46B668605D45DC8CA182A9A7813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1C2D-10EE-46F1-B9C4-C46B4002445B}"/>
      </w:docPartPr>
      <w:docPartBody>
        <w:p w:rsidR="002C0300" w:rsidRDefault="008517CE" w:rsidP="008517CE">
          <w:pPr>
            <w:pStyle w:val="DE46B668605D45DC8CA182A9A7813386"/>
          </w:pPr>
          <w:r w:rsidRPr="005427BA">
            <w:rPr>
              <w:rStyle w:val="fieldsChar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9855BF2BA92E4B3F908534F09D6AC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FE76-B000-4355-BEF7-E48A9AFFE315}"/>
      </w:docPartPr>
      <w:docPartBody>
        <w:p w:rsidR="002C0300" w:rsidRDefault="008517CE" w:rsidP="008517CE">
          <w:pPr>
            <w:pStyle w:val="9855BF2BA92E4B3F908534F09D6ACB3E"/>
          </w:pPr>
          <w:r w:rsidRPr="005427BA">
            <w:rPr>
              <w:rStyle w:val="fieldsChar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B51F3D9A2FE44ADEB28EC0D651B8C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3040-87D5-4B77-A09F-FF837E08D25E}"/>
      </w:docPartPr>
      <w:docPartBody>
        <w:p w:rsidR="002C0300" w:rsidRDefault="008517CE" w:rsidP="008517CE">
          <w:pPr>
            <w:pStyle w:val="B51F3D9A2FE44ADEB28EC0D651B8CB1D"/>
          </w:pPr>
          <w:r w:rsidRPr="005427BA">
            <w:rPr>
              <w:rStyle w:val="fieldsChar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5E23189C504F4E38B2CF990DE6A2D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55FD8-E6CA-43F9-808F-A8952A64ED0B}"/>
      </w:docPartPr>
      <w:docPartBody>
        <w:p w:rsidR="002C0300" w:rsidRDefault="008517CE" w:rsidP="008517CE">
          <w:pPr>
            <w:pStyle w:val="5E23189C504F4E38B2CF990DE6A2D621"/>
          </w:pPr>
          <w:r w:rsidRPr="005427BA">
            <w:rPr>
              <w:rStyle w:val="fieldsChar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47CD9C60DABC44A1BD20F5244840F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59432-C8FF-4CE5-8E0D-1CAAD1E3D401}"/>
      </w:docPartPr>
      <w:docPartBody>
        <w:p w:rsidR="002C0300" w:rsidRDefault="008517CE" w:rsidP="008517CE">
          <w:pPr>
            <w:pStyle w:val="47CD9C60DABC44A1BD20F5244840F578"/>
          </w:pPr>
          <w:r w:rsidRPr="005427BA">
            <w:rPr>
              <w:rStyle w:val="fieldsChar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D5F9E068CBFA485297CF7078BC09F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1D8B3-2C98-431C-A2C1-BCFACA380726}"/>
      </w:docPartPr>
      <w:docPartBody>
        <w:p w:rsidR="002C0300" w:rsidRDefault="008517CE" w:rsidP="008517CE">
          <w:pPr>
            <w:pStyle w:val="D5F9E068CBFA485297CF7078BC09F560"/>
          </w:pPr>
          <w:r w:rsidRPr="005427BA">
            <w:rPr>
              <w:rStyle w:val="fieldsChar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0D01946F2ECB45B6AA6B04B033738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1A14-B69E-45F9-BC6C-880ACC6056EE}"/>
      </w:docPartPr>
      <w:docPartBody>
        <w:p w:rsidR="002C0300" w:rsidRDefault="008517CE" w:rsidP="008517CE">
          <w:pPr>
            <w:pStyle w:val="0D01946F2ECB45B6AA6B04B033738E7C"/>
          </w:pPr>
          <w:r w:rsidRPr="005427BA">
            <w:rPr>
              <w:rStyle w:val="fieldsChar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178F8EAAC03442F7B7E477A4D7245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943C7-B817-4E35-8A58-53A68616155A}"/>
      </w:docPartPr>
      <w:docPartBody>
        <w:p w:rsidR="002C0300" w:rsidRDefault="008517CE" w:rsidP="008517CE">
          <w:pPr>
            <w:pStyle w:val="178F8EAAC03442F7B7E477A4D7245B47"/>
          </w:pPr>
          <w:r w:rsidRPr="005427BA">
            <w:rPr>
              <w:rStyle w:val="fieldsChar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768BDE3C8C004628BB60FC8664DD6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DB6B6-EE0F-4148-81DF-6D1EA3A7DFC1}"/>
      </w:docPartPr>
      <w:docPartBody>
        <w:p w:rsidR="002C0300" w:rsidRDefault="008517CE" w:rsidP="008517CE">
          <w:pPr>
            <w:pStyle w:val="768BDE3C8C004628BB60FC8664DD6627"/>
          </w:pPr>
          <w:r w:rsidRPr="005427BA">
            <w:rPr>
              <w:rStyle w:val="fieldsChar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D2A6BE04F1CF4CD094FAF58FE8F21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4F169-F024-46A1-92EE-2497CEC67814}"/>
      </w:docPartPr>
      <w:docPartBody>
        <w:p w:rsidR="002C0300" w:rsidRDefault="008517CE" w:rsidP="008517CE">
          <w:pPr>
            <w:pStyle w:val="D2A6BE04F1CF4CD094FAF58FE8F21DEC"/>
          </w:pPr>
          <w:r w:rsidRPr="005427BA">
            <w:rPr>
              <w:rStyle w:val="fieldsChar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7DF02995328841EF84235A100A0E1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6825E-B1B9-48FB-9486-8EE72D4A2783}"/>
      </w:docPartPr>
      <w:docPartBody>
        <w:p w:rsidR="002C0300" w:rsidRDefault="008517CE" w:rsidP="008517CE">
          <w:pPr>
            <w:pStyle w:val="7DF02995328841EF84235A100A0E1EFC"/>
          </w:pPr>
          <w:r w:rsidRPr="005427BA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7151979BFE8B4D80B5877F5F31AE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DD6C-A486-445B-8FF0-0CAD96DFE2DD}"/>
      </w:docPartPr>
      <w:docPartBody>
        <w:p w:rsidR="002C0300" w:rsidRDefault="008517CE" w:rsidP="008517CE">
          <w:pPr>
            <w:pStyle w:val="7151979BFE8B4D80B5877F5F31AE00D8"/>
          </w:pPr>
          <w:r w:rsidRPr="005427BA">
            <w:rPr>
              <w:rStyle w:val="fieldsChar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03E00257F7544FA2B43B58D8DA3B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9121-B386-4116-B657-89FAF8FF8CC2}"/>
      </w:docPartPr>
      <w:docPartBody>
        <w:p w:rsidR="002C0300" w:rsidRDefault="008517CE" w:rsidP="008517CE">
          <w:pPr>
            <w:pStyle w:val="03E00257F7544FA2B43B58D8DA3BA64E"/>
          </w:pPr>
          <w:r w:rsidRPr="005427BA">
            <w:rPr>
              <w:rStyle w:val="fieldsChar"/>
              <w:rFonts w:cstheme="minorHAnsi"/>
            </w:rPr>
            <w:t>Choose an item.</w:t>
          </w:r>
        </w:p>
      </w:docPartBody>
    </w:docPart>
    <w:docPart>
      <w:docPartPr>
        <w:name w:val="19E2270A6B164CB4825AA140780EF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F5957-2D50-4859-BA42-01B5E822FF9F}"/>
      </w:docPartPr>
      <w:docPartBody>
        <w:p w:rsidR="002C0300" w:rsidRDefault="008517CE" w:rsidP="008517CE">
          <w:pPr>
            <w:pStyle w:val="19E2270A6B164CB4825AA140780EFC48"/>
          </w:pPr>
          <w:r w:rsidRPr="005427BA">
            <w:rPr>
              <w:rStyle w:val="fieldsChar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A2E"/>
    <w:rsid w:val="00024FCA"/>
    <w:rsid w:val="00045008"/>
    <w:rsid w:val="00063843"/>
    <w:rsid w:val="000F592D"/>
    <w:rsid w:val="0010559A"/>
    <w:rsid w:val="00120A3E"/>
    <w:rsid w:val="00127C13"/>
    <w:rsid w:val="001336D6"/>
    <w:rsid w:val="00140A04"/>
    <w:rsid w:val="00143325"/>
    <w:rsid w:val="00152058"/>
    <w:rsid w:val="00182FAE"/>
    <w:rsid w:val="001939F7"/>
    <w:rsid w:val="001C45FF"/>
    <w:rsid w:val="001C7779"/>
    <w:rsid w:val="00205E40"/>
    <w:rsid w:val="0022148D"/>
    <w:rsid w:val="00222029"/>
    <w:rsid w:val="002430CE"/>
    <w:rsid w:val="00246245"/>
    <w:rsid w:val="00280769"/>
    <w:rsid w:val="00282DC7"/>
    <w:rsid w:val="00297173"/>
    <w:rsid w:val="002C0300"/>
    <w:rsid w:val="002C7DC9"/>
    <w:rsid w:val="00305C26"/>
    <w:rsid w:val="00347442"/>
    <w:rsid w:val="00367057"/>
    <w:rsid w:val="00373545"/>
    <w:rsid w:val="003A088A"/>
    <w:rsid w:val="003C03D2"/>
    <w:rsid w:val="003C1041"/>
    <w:rsid w:val="003C248E"/>
    <w:rsid w:val="003C2EF5"/>
    <w:rsid w:val="003F79FF"/>
    <w:rsid w:val="004055A8"/>
    <w:rsid w:val="00420A65"/>
    <w:rsid w:val="004412E5"/>
    <w:rsid w:val="0045066C"/>
    <w:rsid w:val="0046453E"/>
    <w:rsid w:val="00487628"/>
    <w:rsid w:val="00493BE5"/>
    <w:rsid w:val="004D2AAB"/>
    <w:rsid w:val="004D3F93"/>
    <w:rsid w:val="004D7B3B"/>
    <w:rsid w:val="004E1B16"/>
    <w:rsid w:val="004E304B"/>
    <w:rsid w:val="00531AF0"/>
    <w:rsid w:val="00533A02"/>
    <w:rsid w:val="005607C6"/>
    <w:rsid w:val="00565BA5"/>
    <w:rsid w:val="005675E7"/>
    <w:rsid w:val="005805E4"/>
    <w:rsid w:val="00583318"/>
    <w:rsid w:val="005A6634"/>
    <w:rsid w:val="005B5762"/>
    <w:rsid w:val="005C0668"/>
    <w:rsid w:val="005C5785"/>
    <w:rsid w:val="005D46AC"/>
    <w:rsid w:val="005E7D47"/>
    <w:rsid w:val="005E7E7F"/>
    <w:rsid w:val="00600FE7"/>
    <w:rsid w:val="006253D7"/>
    <w:rsid w:val="00655F37"/>
    <w:rsid w:val="00671E70"/>
    <w:rsid w:val="006907B5"/>
    <w:rsid w:val="00693114"/>
    <w:rsid w:val="006B0D4F"/>
    <w:rsid w:val="006B6287"/>
    <w:rsid w:val="006C0EF7"/>
    <w:rsid w:val="006D4C7F"/>
    <w:rsid w:val="006E33F3"/>
    <w:rsid w:val="00737B62"/>
    <w:rsid w:val="007407DC"/>
    <w:rsid w:val="007432D0"/>
    <w:rsid w:val="00744D73"/>
    <w:rsid w:val="00764CB0"/>
    <w:rsid w:val="00771840"/>
    <w:rsid w:val="00774520"/>
    <w:rsid w:val="007A63E2"/>
    <w:rsid w:val="007C627E"/>
    <w:rsid w:val="007D1A2E"/>
    <w:rsid w:val="007F79F6"/>
    <w:rsid w:val="00804A95"/>
    <w:rsid w:val="00847C64"/>
    <w:rsid w:val="008517CE"/>
    <w:rsid w:val="0088026C"/>
    <w:rsid w:val="00897F36"/>
    <w:rsid w:val="008A2DC1"/>
    <w:rsid w:val="008A2E63"/>
    <w:rsid w:val="008A2FC7"/>
    <w:rsid w:val="008B6BEE"/>
    <w:rsid w:val="008C3BF6"/>
    <w:rsid w:val="008E68DD"/>
    <w:rsid w:val="008E7C3E"/>
    <w:rsid w:val="008F152C"/>
    <w:rsid w:val="008F7AEF"/>
    <w:rsid w:val="00936EAA"/>
    <w:rsid w:val="009420DC"/>
    <w:rsid w:val="00942DF7"/>
    <w:rsid w:val="009500BF"/>
    <w:rsid w:val="00967B1D"/>
    <w:rsid w:val="009827F6"/>
    <w:rsid w:val="009948CA"/>
    <w:rsid w:val="00A07E70"/>
    <w:rsid w:val="00A11736"/>
    <w:rsid w:val="00A33C75"/>
    <w:rsid w:val="00A36396"/>
    <w:rsid w:val="00A423F2"/>
    <w:rsid w:val="00A57826"/>
    <w:rsid w:val="00A6539D"/>
    <w:rsid w:val="00AA2ED8"/>
    <w:rsid w:val="00AB5DC6"/>
    <w:rsid w:val="00AB6E99"/>
    <w:rsid w:val="00AD3B38"/>
    <w:rsid w:val="00AE6C21"/>
    <w:rsid w:val="00B049E1"/>
    <w:rsid w:val="00B24000"/>
    <w:rsid w:val="00B37DB1"/>
    <w:rsid w:val="00B54E56"/>
    <w:rsid w:val="00B73952"/>
    <w:rsid w:val="00BC4B68"/>
    <w:rsid w:val="00BE4B71"/>
    <w:rsid w:val="00C00CDE"/>
    <w:rsid w:val="00C10AEE"/>
    <w:rsid w:val="00C2276A"/>
    <w:rsid w:val="00C2467A"/>
    <w:rsid w:val="00C30BD2"/>
    <w:rsid w:val="00C80850"/>
    <w:rsid w:val="00C853A5"/>
    <w:rsid w:val="00CD381A"/>
    <w:rsid w:val="00CD7149"/>
    <w:rsid w:val="00CF0F31"/>
    <w:rsid w:val="00D1182B"/>
    <w:rsid w:val="00D64440"/>
    <w:rsid w:val="00D84B5E"/>
    <w:rsid w:val="00D91F23"/>
    <w:rsid w:val="00DA76B8"/>
    <w:rsid w:val="00E01CEA"/>
    <w:rsid w:val="00E03543"/>
    <w:rsid w:val="00E2384A"/>
    <w:rsid w:val="00E35855"/>
    <w:rsid w:val="00E92D37"/>
    <w:rsid w:val="00EE09BC"/>
    <w:rsid w:val="00EE67D9"/>
    <w:rsid w:val="00EF1E04"/>
    <w:rsid w:val="00EF36DC"/>
    <w:rsid w:val="00F1672E"/>
    <w:rsid w:val="00F43A70"/>
    <w:rsid w:val="00F46985"/>
    <w:rsid w:val="00F636F1"/>
    <w:rsid w:val="00F657CC"/>
    <w:rsid w:val="00FA0882"/>
    <w:rsid w:val="00FC4829"/>
    <w:rsid w:val="00FD3459"/>
    <w:rsid w:val="00FD43EF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3EFB7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517CE"/>
    <w:rPr>
      <w:color w:val="808080"/>
    </w:rPr>
  </w:style>
  <w:style w:type="paragraph" w:customStyle="1" w:styleId="0E4F6EA617C749059A71D20ECE9FBB85">
    <w:name w:val="0E4F6EA617C749059A71D20ECE9FBB85"/>
    <w:rsid w:val="00F1672E"/>
    <w:pPr>
      <w:spacing w:after="160" w:line="259" w:lineRule="auto"/>
    </w:pPr>
    <w:rPr>
      <w:lang w:eastAsia="zh-CN"/>
    </w:rPr>
  </w:style>
  <w:style w:type="paragraph" w:customStyle="1" w:styleId="AE5B4AED462B4246BD11A2D1AAB84D62">
    <w:name w:val="AE5B4AED462B4246BD11A2D1AAB84D62"/>
    <w:rsid w:val="008C3BF6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fields">
    <w:name w:val="fields"/>
    <w:basedOn w:val="Normal"/>
    <w:link w:val="fieldsChar"/>
    <w:qFormat/>
    <w:rsid w:val="008517CE"/>
    <w:pPr>
      <w:spacing w:line="240" w:lineRule="auto"/>
    </w:pPr>
    <w:rPr>
      <w:rFonts w:ascii="Times New Roman" w:eastAsiaTheme="minorHAnsi" w:hAnsi="Times New Roman" w:cs="Times New Roman"/>
      <w:color w:val="0070C0"/>
      <w:sz w:val="24"/>
      <w:szCs w:val="24"/>
      <w:lang w:eastAsia="en-US"/>
    </w:rPr>
  </w:style>
  <w:style w:type="character" w:customStyle="1" w:styleId="fieldsChar">
    <w:name w:val="fields Char"/>
    <w:basedOn w:val="DefaultParagraphFont"/>
    <w:link w:val="fields"/>
    <w:rsid w:val="008517CE"/>
    <w:rPr>
      <w:rFonts w:ascii="Times New Roman" w:eastAsiaTheme="minorHAnsi" w:hAnsi="Times New Roman" w:cs="Times New Roman"/>
      <w:color w:val="0070C0"/>
      <w:sz w:val="24"/>
      <w:szCs w:val="24"/>
      <w:lang w:eastAsia="en-US"/>
    </w:rPr>
  </w:style>
  <w:style w:type="paragraph" w:customStyle="1" w:styleId="51256E9F3D834D868078667F97E37EEA">
    <w:name w:val="51256E9F3D834D868078667F97E37EEA"/>
    <w:rsid w:val="008C3BF6"/>
  </w:style>
  <w:style w:type="paragraph" w:customStyle="1" w:styleId="27C01477B5254BDC8415178BBB62E321">
    <w:name w:val="27C01477B5254BDC8415178BBB62E321"/>
    <w:rsid w:val="008C3BF6"/>
  </w:style>
  <w:style w:type="paragraph" w:customStyle="1" w:styleId="DB47A4CE33F14ADF81430C40581729AF">
    <w:name w:val="DB47A4CE33F14ADF81430C40581729AF"/>
    <w:rsid w:val="008C3BF6"/>
  </w:style>
  <w:style w:type="paragraph" w:customStyle="1" w:styleId="C669C815D56545A18E3EFC56F94C7FB5">
    <w:name w:val="C669C815D56545A18E3EFC56F94C7FB5"/>
    <w:rsid w:val="008C3BF6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0F7EF70C13B14D178391EFBBA428329B">
    <w:name w:val="0F7EF70C13B14D178391EFBBA428329B"/>
    <w:rsid w:val="008C3BF6"/>
  </w:style>
  <w:style w:type="paragraph" w:customStyle="1" w:styleId="A8E3A6CC0E4B4055896DFFA5670132C9">
    <w:name w:val="A8E3A6CC0E4B4055896DFFA5670132C9"/>
    <w:rsid w:val="008C3BF6"/>
  </w:style>
  <w:style w:type="paragraph" w:customStyle="1" w:styleId="39F821E82CC74D8BBF87C5E3592B2D18">
    <w:name w:val="39F821E82CC74D8BBF87C5E3592B2D18"/>
    <w:rsid w:val="008C3BF6"/>
  </w:style>
  <w:style w:type="paragraph" w:customStyle="1" w:styleId="B9CEDEB64E85476683230BDF859AFEF6">
    <w:name w:val="B9CEDEB64E85476683230BDF859AFEF6"/>
    <w:rsid w:val="008C3BF6"/>
  </w:style>
  <w:style w:type="paragraph" w:customStyle="1" w:styleId="754300BD45B2442596C374384D634BA4">
    <w:name w:val="754300BD45B2442596C374384D634BA4"/>
    <w:rsid w:val="008C3BF6"/>
  </w:style>
  <w:style w:type="paragraph" w:customStyle="1" w:styleId="57C0E47CDF66477683FBA35CA8CF66B3">
    <w:name w:val="57C0E47CDF66477683FBA35CA8CF66B3"/>
    <w:rsid w:val="008C3BF6"/>
  </w:style>
  <w:style w:type="paragraph" w:customStyle="1" w:styleId="312F6DAE65AF4097998B579E17942D8B">
    <w:name w:val="312F6DAE65AF4097998B579E17942D8B"/>
    <w:rsid w:val="008C3BF6"/>
  </w:style>
  <w:style w:type="paragraph" w:customStyle="1" w:styleId="DCA0F3C4FF2A442680F825222824515D">
    <w:name w:val="DCA0F3C4FF2A442680F825222824515D"/>
    <w:rsid w:val="008517CE"/>
    <w:pPr>
      <w:spacing w:after="160" w:line="259" w:lineRule="auto"/>
    </w:pPr>
  </w:style>
  <w:style w:type="paragraph" w:customStyle="1" w:styleId="DE46B668605D45DC8CA182A9A7813386">
    <w:name w:val="DE46B668605D45DC8CA182A9A7813386"/>
    <w:rsid w:val="008517CE"/>
    <w:pPr>
      <w:spacing w:after="160" w:line="259" w:lineRule="auto"/>
    </w:pPr>
  </w:style>
  <w:style w:type="paragraph" w:customStyle="1" w:styleId="9855BF2BA92E4B3F908534F09D6ACB3E">
    <w:name w:val="9855BF2BA92E4B3F908534F09D6ACB3E"/>
    <w:rsid w:val="008517CE"/>
    <w:pPr>
      <w:spacing w:after="160" w:line="259" w:lineRule="auto"/>
    </w:pPr>
  </w:style>
  <w:style w:type="paragraph" w:customStyle="1" w:styleId="B51F3D9A2FE44ADEB28EC0D651B8CB1D">
    <w:name w:val="B51F3D9A2FE44ADEB28EC0D651B8CB1D"/>
    <w:rsid w:val="008517CE"/>
    <w:pPr>
      <w:spacing w:after="160" w:line="259" w:lineRule="auto"/>
    </w:pPr>
  </w:style>
  <w:style w:type="paragraph" w:customStyle="1" w:styleId="5E23189C504F4E38B2CF990DE6A2D621">
    <w:name w:val="5E23189C504F4E38B2CF990DE6A2D621"/>
    <w:rsid w:val="008517CE"/>
    <w:pPr>
      <w:spacing w:after="160" w:line="259" w:lineRule="auto"/>
    </w:pPr>
  </w:style>
  <w:style w:type="paragraph" w:customStyle="1" w:styleId="47CD9C60DABC44A1BD20F5244840F578">
    <w:name w:val="47CD9C60DABC44A1BD20F5244840F578"/>
    <w:rsid w:val="008517CE"/>
    <w:pPr>
      <w:spacing w:after="160" w:line="259" w:lineRule="auto"/>
    </w:pPr>
  </w:style>
  <w:style w:type="paragraph" w:customStyle="1" w:styleId="D5F9E068CBFA485297CF7078BC09F560">
    <w:name w:val="D5F9E068CBFA485297CF7078BC09F560"/>
    <w:rsid w:val="008517CE"/>
    <w:pPr>
      <w:spacing w:after="160" w:line="259" w:lineRule="auto"/>
    </w:pPr>
  </w:style>
  <w:style w:type="paragraph" w:customStyle="1" w:styleId="0D01946F2ECB45B6AA6B04B033738E7C">
    <w:name w:val="0D01946F2ECB45B6AA6B04B033738E7C"/>
    <w:rsid w:val="008517CE"/>
    <w:pPr>
      <w:spacing w:after="160" w:line="259" w:lineRule="auto"/>
    </w:pPr>
  </w:style>
  <w:style w:type="paragraph" w:customStyle="1" w:styleId="178F8EAAC03442F7B7E477A4D7245B47">
    <w:name w:val="178F8EAAC03442F7B7E477A4D7245B47"/>
    <w:rsid w:val="008517CE"/>
    <w:pPr>
      <w:spacing w:after="160" w:line="259" w:lineRule="auto"/>
    </w:pPr>
  </w:style>
  <w:style w:type="paragraph" w:customStyle="1" w:styleId="768BDE3C8C004628BB60FC8664DD6627">
    <w:name w:val="768BDE3C8C004628BB60FC8664DD6627"/>
    <w:rsid w:val="008517CE"/>
    <w:pPr>
      <w:spacing w:after="160" w:line="259" w:lineRule="auto"/>
    </w:pPr>
  </w:style>
  <w:style w:type="paragraph" w:customStyle="1" w:styleId="D2A6BE04F1CF4CD094FAF58FE8F21DEC">
    <w:name w:val="D2A6BE04F1CF4CD094FAF58FE8F21DEC"/>
    <w:rsid w:val="008517CE"/>
    <w:pPr>
      <w:spacing w:after="160" w:line="259" w:lineRule="auto"/>
    </w:pPr>
  </w:style>
  <w:style w:type="paragraph" w:customStyle="1" w:styleId="7DF02995328841EF84235A100A0E1EFC">
    <w:name w:val="7DF02995328841EF84235A100A0E1EFC"/>
    <w:rsid w:val="008517CE"/>
    <w:pPr>
      <w:spacing w:after="160" w:line="259" w:lineRule="auto"/>
    </w:pPr>
  </w:style>
  <w:style w:type="paragraph" w:customStyle="1" w:styleId="7151979BFE8B4D80B5877F5F31AE00D8">
    <w:name w:val="7151979BFE8B4D80B5877F5F31AE00D8"/>
    <w:rsid w:val="008517CE"/>
    <w:pPr>
      <w:spacing w:after="160" w:line="259" w:lineRule="auto"/>
    </w:pPr>
  </w:style>
  <w:style w:type="paragraph" w:customStyle="1" w:styleId="03E00257F7544FA2B43B58D8DA3BA64E">
    <w:name w:val="03E00257F7544FA2B43B58D8DA3BA64E"/>
    <w:rsid w:val="008517CE"/>
    <w:pPr>
      <w:spacing w:after="160" w:line="259" w:lineRule="auto"/>
    </w:pPr>
  </w:style>
  <w:style w:type="paragraph" w:customStyle="1" w:styleId="19E2270A6B164CB4825AA140780EFC48">
    <w:name w:val="19E2270A6B164CB4825AA140780EFC48"/>
    <w:rsid w:val="008517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S Team Document" ma:contentTypeID="0x0101003618E443DE96424ABE734F4442FBF2B301002E5B8912A8B79D42AE7A5D9E1ED12F76" ma:contentTypeVersion="63" ma:contentTypeDescription="Create a new document specific to MAS Team Collaboration." ma:contentTypeScope="" ma:versionID="5a8279832c5dc0d8c17e830d97555adb">
  <xsd:schema xmlns:xsd="http://www.w3.org/2001/XMLSchema" xmlns:xs="http://www.w3.org/2001/XMLSchema" xmlns:p="http://schemas.microsoft.com/office/2006/metadata/properties" xmlns:ns2="3a90f38b-cee7-4289-b705-21e4ceceb96b" targetNamespace="http://schemas.microsoft.com/office/2006/metadata/properties" ma:root="true" ma:fieldsID="8b41a100ce2f6522b4ca11eed21a7b7c" ns2:_="">
    <xsd:import namespace="3a90f38b-cee7-4289-b705-21e4ceceb9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b016fef86a642189c1d23bc7cb88f0e" minOccurs="0"/>
                <xsd:element ref="ns2:TaxCatchAll" minOccurs="0"/>
                <xsd:element ref="ns2:TaxCatchAllLabel" minOccurs="0"/>
                <xsd:element ref="ns2:c569feee562949f193efcc6c33983d2e" minOccurs="0"/>
                <xsd:element ref="ns2:g5d17599f0654139ac247b509bd42854" minOccurs="0"/>
                <xsd:element ref="ns2:Document_x0020_Date" minOccurs="0"/>
                <xsd:element ref="ns2:Workflow" minOccurs="0"/>
                <xsd:element ref="ns2:a2b7da5d9b994f938881636f0a7c63d6" minOccurs="0"/>
                <xsd:element ref="ns2:ee94ffbfe3174827a439912fa17811b9" minOccurs="0"/>
                <xsd:element ref="ns2:b1f4bea4dbaa4479a68e8cee40e226b9" minOccurs="0"/>
                <xsd:element ref="ns2:h6ac82fb60e7404bb7825d9f5fed2f8a" minOccurs="0"/>
                <xsd:element ref="ns2:h63e849b28044e64bfbe5f5fa7b8c86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0f38b-cee7-4289-b705-21e4ceceb9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b016fef86a642189c1d23bc7cb88f0e" ma:index="11" ma:taxonomy="true" ma:internalName="pb016fef86a642189c1d23bc7cb88f0e" ma:taxonomyFieldName="Business_x0020_Functions" ma:displayName="Business Functions" ma:default="7;#Oversight of Industry Technology Risk Management|407121aa-a2a6-4211-9064-3e0a0ae590fd" ma:fieldId="{9b016fef-86a6-4218-9c1d-23bc7cb88f0e}" ma:sspId="afabadb4-2257-48ec-869f-64421b8f49cd" ma:termSetId="de72b2be-0a69-4604-8964-d6861f8eac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55c35be-47a5-42ec-9cca-6b0af42a6099}" ma:internalName="TaxCatchAll" ma:showField="CatchAllData" ma:web="9e8f6ca6-246f-4cf1-b18a-abec71484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55c35be-47a5-42ec-9cca-6b0af42a6099}" ma:internalName="TaxCatchAllLabel" ma:readOnly="true" ma:showField="CatchAllDataLabel" ma:web="9e8f6ca6-246f-4cf1-b18a-abec71484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69feee562949f193efcc6c33983d2e" ma:index="15" ma:taxonomy="true" ma:internalName="c569feee562949f193efcc6c33983d2e" ma:taxonomyFieldName="Document_x0020_Type" ma:displayName="Document Type" ma:default="102;#Circulars|eae95ea2-62e6-4d29-a8ba-fc5dc830ae86" ma:fieldId="{c569feee-5629-49f1-93ef-cc6c33983d2e}" ma:sspId="afabadb4-2257-48ec-869f-64421b8f49cd" ma:termSetId="517dae02-1ab1-4993-aae9-22f62c9845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d17599f0654139ac247b509bd42854" ma:index="17" ma:taxonomy="true" ma:internalName="g5d17599f0654139ac247b509bd42854" ma:taxonomyFieldName="Security_x0020_Classification" ma:displayName="Security Classification" ma:default="3;#Restricted|86c47f45-3406-42c4-a9a0-f1318f859c90" ma:fieldId="{05d17599-f065-4139-ac24-7b509bd42854}" ma:sspId="afabadb4-2257-48ec-869f-64421b8f49cd" ma:termSetId="b00b6dbf-39ae-4d84-a129-f0bacf0fa7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Date" ma:index="19" nillable="true" ma:displayName="Document Date" ma:default="[today]" ma:format="DateOnly" ma:internalName="Document_x0020_Date">
      <xsd:simpleType>
        <xsd:restriction base="dms:DateTime"/>
      </xsd:simpleType>
    </xsd:element>
    <xsd:element name="Workflow" ma:index="20" nillable="true" ma:displayName="Workflow" ma:format="Hyperlink" ma:hidden="true" ma:internalName="Workflo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2b7da5d9b994f938881636f0a7c63d6" ma:index="22" nillable="true" ma:taxonomy="true" ma:internalName="a2b7da5d9b994f938881636f0a7c63d6" ma:taxonomyFieldName="Projects" ma:displayName="Projects" ma:default="" ma:fieldId="{a2b7da5d-9b99-4f93-8881-636f0a7c63d6}" ma:taxonomyMulti="true" ma:sspId="afabadb4-2257-48ec-869f-64421b8f49cd" ma:termSetId="5fe96bc1-6189-41c9-b83e-08cb05639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94ffbfe3174827a439912fa17811b9" ma:index="24" nillable="true" ma:taxonomy="true" ma:internalName="ee94ffbfe3174827a439912fa17811b9" ma:taxonomyFieldName="Subjects" ma:displayName="Subjects" ma:default="" ma:fieldId="{ee94ffbf-e317-4827-a439-912fa17811b9}" ma:taxonomyMulti="true" ma:sspId="afabadb4-2257-48ec-869f-64421b8f49cd" ma:termSetId="d8b55116-fb8b-4ce5-bb6d-7615087702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f4bea4dbaa4479a68e8cee40e226b9" ma:index="26" nillable="true" ma:taxonomy="true" ma:internalName="b1f4bea4dbaa4479a68e8cee40e226b9" ma:taxonomyFieldName="Events" ma:displayName="Events" ma:default="" ma:fieldId="{b1f4bea4-dbaa-4479-a68e-8cee40e226b9}" ma:taxonomyMulti="true" ma:sspId="afabadb4-2257-48ec-869f-64421b8f49cd" ma:termSetId="ae8532c2-1b69-4678-b6a3-43209a99f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c82fb60e7404bb7825d9f5fed2f8a" ma:index="28" nillable="true" ma:taxonomy="true" ma:internalName="h6ac82fb60e7404bb7825d9f5fed2f8a" ma:taxonomyFieldName="Geographical" ma:displayName="Geographical" ma:default="" ma:fieldId="{16ac82fb-60e7-404b-b782-5d9f5fed2f8a}" ma:taxonomyMulti="true" ma:sspId="afabadb4-2257-48ec-869f-64421b8f49cd" ma:termSetId="7858cba8-e863-431c-a109-bcc6b0c9a3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3e849b28044e64bfbe5f5fa7b8c866" ma:index="30" nillable="true" ma:taxonomy="true" ma:internalName="h63e849b28044e64bfbe5f5fa7b8c866" ma:taxonomyFieldName="Organisations" ma:displayName="Organisations" ma:default="" ma:fieldId="{163e849b-2804-4e64-bfbe-5f5fa7b8c866}" ma:taxonomyMulti="true" ma:sspId="afabadb4-2257-48ec-869f-64421b8f49cd" ma:termSetId="f1947048-467f-4973-9028-c91de76bba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fabadb4-2257-48ec-869f-64421b8f49cd" ContentTypeId="0x0101003618E443DE96424ABE734F4442FBF2B3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90f38b-cee7-4289-b705-21e4ceceb96b">fdbba62d-c1b8-49ca-a59b-32b6581f88f3</_dlc_DocId>
    <_dlc_DocIdUrl xmlns="3a90f38b-cee7-4289-b705-21e4ceceb96b">
      <Url>https://home.dms.mas.gov.sg/_layouts/15/MASGlobalID/DocAveRedirect.aspx?DocId=fdbba62d-c1b8-49ca-a59b-32b6581f88f3&amp;SiteID=d178eaaf-954c-40b7-a8d7-c1e1753c2a88_9e8f6ca6-246f-4cf1-b18a-abec7148435e</Url>
      <Description>fdbba62d-c1b8-49ca-a59b-32b6581f88f3</Description>
    </_dlc_DocIdUrl>
    <_dlc_DocIdPersistId xmlns="3a90f38b-cee7-4289-b705-21e4ceceb96b" xsi:nil="true"/>
    <Workflow xmlns="3a90f38b-cee7-4289-b705-21e4ceceb96b">
      <Url xsi:nil="true"/>
      <Description xsi:nil="true"/>
    </Workflow>
    <b1f4bea4dbaa4479a68e8cee40e226b9 xmlns="3a90f38b-cee7-4289-b705-21e4ceceb96b">
      <Terms xmlns="http://schemas.microsoft.com/office/infopath/2007/PartnerControls"/>
    </b1f4bea4dbaa4479a68e8cee40e226b9>
    <pb016fef86a642189c1d23bc7cb88f0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Supervision</TermName>
          <TermId xmlns="http://schemas.microsoft.com/office/infopath/2007/PartnerControls">58a8c56a-cf57-46b7-9144-3c93db1f5192</TermId>
        </TermInfo>
      </Terms>
    </pb016fef86a642189c1d23bc7cb88f0e>
    <h63e849b28044e64bfbe5f5fa7b8c866 xmlns="3a90f38b-cee7-4289-b705-21e4ceceb96b">
      <Terms xmlns="http://schemas.microsoft.com/office/infopath/2007/PartnerControls"/>
    </h63e849b28044e64bfbe5f5fa7b8c866>
    <TaxCatchAll xmlns="3a90f38b-cee7-4289-b705-21e4ceceb96b">
      <Value>170</Value>
      <Value>18</Value>
      <Value>73</Value>
      <Value>74</Value>
      <Value>3</Value>
    </TaxCatchAll>
    <a2b7da5d9b994f938881636f0a7c63d6 xmlns="3a90f38b-cee7-4289-b705-21e4ceceb96b">
      <Terms xmlns="http://schemas.microsoft.com/office/infopath/2007/PartnerControls"/>
    </a2b7da5d9b994f938881636f0a7c63d6>
    <g5d17599f0654139ac247b509bd42854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86c47f45-3406-42c4-a9a0-f1318f859c90</TermId>
        </TermInfo>
      </Terms>
    </g5d17599f0654139ac247b509bd42854>
    <h6ac82fb60e7404bb7825d9f5fed2f8a xmlns="3a90f38b-cee7-4289-b705-21e4ceceb96b">
      <Terms xmlns="http://schemas.microsoft.com/office/infopath/2007/PartnerControls"/>
    </h6ac82fb60e7404bb7825d9f5fed2f8a>
    <ee94ffbfe3174827a439912fa17811b9 xmlns="3a90f38b-cee7-4289-b705-21e4ceceb96b">
      <Terms xmlns="http://schemas.microsoft.com/office/infopath/2007/PartnerControls"/>
    </ee94ffbfe3174827a439912fa17811b9>
    <c569feee562949f193efcc6c33983d2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</TermName>
          <TermId xmlns="http://schemas.microsoft.com/office/infopath/2007/PartnerControls">867d09ba-a7a2-4aba-b167-382f16942a45</TermId>
        </TermInfo>
      </Terms>
    </c569feee562949f193efcc6c33983d2e>
    <Document_x0020_Date xmlns="3a90f38b-cee7-4289-b705-21e4ceceb96b">2019-09-09T16:00:00+00:00</Document_x0020_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B6AF0-3CF4-423C-9585-FA4946154EF8}"/>
</file>

<file path=customXml/itemProps2.xml><?xml version="1.0" encoding="utf-8"?>
<ds:datastoreItem xmlns:ds="http://schemas.openxmlformats.org/officeDocument/2006/customXml" ds:itemID="{D7A2CD8E-EDF5-4D9C-86BD-DDE58BF0DCF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B51A416-BA5A-46FD-8448-5689B9EE2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9EFF4-36DA-4BCE-9633-96626D2CAFAF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microsoft.com/sharepoint/v4"/>
    <ds:schemaRef ds:uri="http://schemas.openxmlformats.org/package/2006/metadata/core-properties"/>
    <ds:schemaRef ds:uri="http://www.w3.org/XML/1998/namespace"/>
    <ds:schemaRef ds:uri="7adbf23c-a64c-45bc-a2f1-da7c8217d7fc"/>
    <ds:schemaRef ds:uri="3a90f38b-cee7-4289-b705-21e4ceceb96b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643F0BA-2DF3-4E4A-9589-DDB68BA3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On FIs Incident Management Version 2.3(Draft)</vt:lpstr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On FIs Incident Management Version 2.3(Draft)</dc:title>
  <dc:creator>Sandy CHEONG (MAS)</dc:creator>
  <cp:lastModifiedBy>Kai Wei TOH</cp:lastModifiedBy>
  <cp:revision>2</cp:revision>
  <cp:lastPrinted>2019-05-06T07:51:00Z</cp:lastPrinted>
  <dcterms:created xsi:type="dcterms:W3CDTF">2022-11-09T06:40:00Z</dcterms:created>
  <dcterms:modified xsi:type="dcterms:W3CDTF">2022-11-0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8E443DE96424ABE734F4442FBF2B301002E5B8912A8B79D42AE7A5D9E1ED12F76</vt:lpwstr>
  </property>
  <property fmtid="{D5CDD505-2E9C-101B-9397-08002B2CF9AE}" pid="3" name="IsMyDocuments">
    <vt:bool>true</vt:bool>
  </property>
  <property fmtid="{D5CDD505-2E9C-101B-9397-08002B2CF9AE}" pid="4" name="_dlc_DocIdItemGuid">
    <vt:lpwstr>fdbba62d-c1b8-49ca-a59b-32b6581f88f3</vt:lpwstr>
  </property>
  <property fmtid="{D5CDD505-2E9C-101B-9397-08002B2CF9AE}" pid="5" name="AveSourceType">
    <vt:lpwstr>2</vt:lpwstr>
  </property>
  <property fmtid="{D5CDD505-2E9C-101B-9397-08002B2CF9AE}" pid="6" name="Order">
    <vt:r8>7600</vt:r8>
  </property>
  <property fmtid="{D5CDD505-2E9C-101B-9397-08002B2CF9AE}" pid="7" name="SharedWithInternal">
    <vt:lpwstr/>
  </property>
  <property fmtid="{D5CDD505-2E9C-101B-9397-08002B2CF9AE}" pid="8" name="Projects">
    <vt:lpwstr/>
  </property>
  <property fmtid="{D5CDD505-2E9C-101B-9397-08002B2CF9AE}" pid="9" name="Geographical">
    <vt:lpwstr/>
  </property>
  <property fmtid="{D5CDD505-2E9C-101B-9397-08002B2CF9AE}" pid="10" name="Document Type">
    <vt:lpwstr>73;#Guidelines|867d09ba-a7a2-4aba-b167-382f16942a45</vt:lpwstr>
  </property>
  <property fmtid="{D5CDD505-2E9C-101B-9397-08002B2CF9AE}" pid="11" name="Security Classification">
    <vt:lpwstr>3;#Restricted|86c47f45-3406-42c4-a9a0-f1318f859c90</vt:lpwstr>
  </property>
  <property fmtid="{D5CDD505-2E9C-101B-9397-08002B2CF9AE}" pid="12" name="Subjects">
    <vt:lpwstr/>
  </property>
  <property fmtid="{D5CDD505-2E9C-101B-9397-08002B2CF9AE}" pid="13" name="Events">
    <vt:lpwstr/>
  </property>
  <property fmtid="{D5CDD505-2E9C-101B-9397-08002B2CF9AE}" pid="14" name="Organisations">
    <vt:lpwstr/>
  </property>
  <property fmtid="{D5CDD505-2E9C-101B-9397-08002B2CF9AE}" pid="15" name="Business Functions">
    <vt:lpwstr>18;#Financial Supervision|58a8c56a-cf57-46b7-9144-3c93db1f5192</vt:lpwstr>
  </property>
  <property fmtid="{D5CDD505-2E9C-101B-9397-08002B2CF9AE}" pid="16" name="kfb1d384101645d79dfb3e1eb6303efc">
    <vt:lpwstr>White|00057cd8-307d-4c01-8cbb-0747cf4d14c0</vt:lpwstr>
  </property>
  <property fmtid="{D5CDD505-2E9C-101B-9397-08002B2CF9AE}" pid="17" name="CTG Classification">
    <vt:lpwstr>74;#White|00057cd8-307d-4c01-8cbb-0747cf4d14c0</vt:lpwstr>
  </property>
  <property fmtid="{D5CDD505-2E9C-101B-9397-08002B2CF9AE}" pid="18" name="Title is sensitive">
    <vt:bool>false</vt:bool>
  </property>
  <property fmtid="{D5CDD505-2E9C-101B-9397-08002B2CF9AE}" pid="19" name="o1bc9418e5f14cc08546fd3687d4faf2">
    <vt:lpwstr>TCRD-Division II|7b8d981a-02fc-45b3-8760-1879c62736c9</vt:lpwstr>
  </property>
  <property fmtid="{D5CDD505-2E9C-101B-9397-08002B2CF9AE}" pid="20" name="Divisions">
    <vt:lpwstr>170;#TCRD-Division II|7b8d981a-02fc-45b3-8760-1879c62736c9</vt:lpwstr>
  </property>
  <property fmtid="{D5CDD505-2E9C-101B-9397-08002B2CF9AE}" pid="21" name="MSIP_Label_5434c4c7-833e-41e4-b0ab-cdb227a2f6f7_Enabled">
    <vt:lpwstr>true</vt:lpwstr>
  </property>
  <property fmtid="{D5CDD505-2E9C-101B-9397-08002B2CF9AE}" pid="22" name="MSIP_Label_5434c4c7-833e-41e4-b0ab-cdb227a2f6f7_SetDate">
    <vt:lpwstr>2022-10-11T03:03:07Z</vt:lpwstr>
  </property>
  <property fmtid="{D5CDD505-2E9C-101B-9397-08002B2CF9AE}" pid="23" name="MSIP_Label_5434c4c7-833e-41e4-b0ab-cdb227a2f6f7_Method">
    <vt:lpwstr>Privileged</vt:lpwstr>
  </property>
  <property fmtid="{D5CDD505-2E9C-101B-9397-08002B2CF9AE}" pid="24" name="MSIP_Label_5434c4c7-833e-41e4-b0ab-cdb227a2f6f7_Name">
    <vt:lpwstr>Official (Open)</vt:lpwstr>
  </property>
  <property fmtid="{D5CDD505-2E9C-101B-9397-08002B2CF9AE}" pid="25" name="MSIP_Label_5434c4c7-833e-41e4-b0ab-cdb227a2f6f7_SiteId">
    <vt:lpwstr>0b11c524-9a1c-4e1b-84cb-6336aefc2243</vt:lpwstr>
  </property>
  <property fmtid="{D5CDD505-2E9C-101B-9397-08002B2CF9AE}" pid="26" name="MSIP_Label_5434c4c7-833e-41e4-b0ab-cdb227a2f6f7_ActionId">
    <vt:lpwstr>7b42ef8c-fa26-44db-ba62-fd2afb5c0725</vt:lpwstr>
  </property>
  <property fmtid="{D5CDD505-2E9C-101B-9397-08002B2CF9AE}" pid="27" name="MSIP_Label_5434c4c7-833e-41e4-b0ab-cdb227a2f6f7_ContentBits">
    <vt:lpwstr>0</vt:lpwstr>
  </property>
</Properties>
</file>